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B0BD" w14:textId="77777777" w:rsidR="00C9582C" w:rsidRDefault="00C9582C" w:rsidP="007B75F2">
      <w:pPr>
        <w:jc w:val="center"/>
        <w:rPr>
          <w:noProof/>
          <w:lang w:eastAsia="uk-UA"/>
        </w:rPr>
      </w:pPr>
    </w:p>
    <w:p w14:paraId="083632E8" w14:textId="77777777" w:rsidR="00C9582C" w:rsidRDefault="00C9582C" w:rsidP="007B75F2">
      <w:pPr>
        <w:jc w:val="center"/>
        <w:rPr>
          <w:noProof/>
          <w:lang w:eastAsia="uk-UA"/>
        </w:rPr>
      </w:pPr>
    </w:p>
    <w:p w14:paraId="224BA5A8" w14:textId="461D7C29" w:rsidR="00C9582C" w:rsidRDefault="001F7476" w:rsidP="007B75F2">
      <w:pPr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21DE0D71" wp14:editId="792CC8BA">
            <wp:extent cx="409575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DA6C" w14:textId="77777777" w:rsidR="00C9582C" w:rsidRDefault="00C9582C" w:rsidP="007B75F2">
      <w:pPr>
        <w:jc w:val="center"/>
        <w:rPr>
          <w:noProof/>
          <w:lang w:eastAsia="uk-UA"/>
        </w:rPr>
      </w:pPr>
    </w:p>
    <w:p w14:paraId="79AE4A81" w14:textId="77777777" w:rsidR="00C9582C" w:rsidRPr="007067DA" w:rsidRDefault="00C9582C" w:rsidP="00544F19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2E6D3EEF" w14:textId="77777777" w:rsidR="00C9582C" w:rsidRDefault="00C9582C" w:rsidP="00544F19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30142B45" w14:textId="77777777" w:rsidR="00C9582C" w:rsidRDefault="00C9582C" w:rsidP="007B75F2">
      <w:pPr>
        <w:jc w:val="center"/>
      </w:pPr>
    </w:p>
    <w:p w14:paraId="10CCC4BF" w14:textId="77777777" w:rsidR="00C9582C" w:rsidRDefault="00C9582C" w:rsidP="007B75F2">
      <w:pPr>
        <w:rPr>
          <w:sz w:val="10"/>
          <w:szCs w:val="10"/>
        </w:rPr>
      </w:pPr>
    </w:p>
    <w:p w14:paraId="1AA47C3A" w14:textId="2E191D1D" w:rsidR="00C9582C" w:rsidRDefault="00C9582C" w:rsidP="007A5268">
      <w:pPr>
        <w:pStyle w:val="4"/>
        <w:spacing w:line="360" w:lineRule="auto"/>
        <w:jc w:val="left"/>
        <w:rPr>
          <w:sz w:val="32"/>
          <w:szCs w:val="32"/>
        </w:rPr>
      </w:pPr>
      <w:r>
        <w:rPr>
          <w:rFonts w:ascii="Calibri" w:hAnsi="Calibri"/>
          <w:b w:val="0"/>
          <w:szCs w:val="20"/>
          <w:lang w:eastAsia="zh-CN"/>
        </w:rPr>
        <w:t xml:space="preserve">                                                       </w:t>
      </w:r>
      <w:r>
        <w:rPr>
          <w:sz w:val="32"/>
          <w:szCs w:val="32"/>
        </w:rPr>
        <w:t xml:space="preserve">   Р І Ш Е Н Н Я         </w:t>
      </w:r>
      <w:r w:rsidR="00E4469D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E4469D">
        <w:rPr>
          <w:sz w:val="32"/>
          <w:szCs w:val="32"/>
        </w:rPr>
        <w:t>ПРОЄКТ</w:t>
      </w:r>
      <w:r>
        <w:rPr>
          <w:sz w:val="32"/>
          <w:szCs w:val="32"/>
        </w:rPr>
        <w:t xml:space="preserve">                      </w:t>
      </w:r>
    </w:p>
    <w:p w14:paraId="333E7053" w14:textId="77777777" w:rsidR="00C9582C" w:rsidRPr="009706C2" w:rsidRDefault="00C9582C" w:rsidP="007B75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жовтня  2025 року                 м. Нововолинськ                              №  </w:t>
      </w:r>
    </w:p>
    <w:p w14:paraId="7D67DCEA" w14:textId="77777777" w:rsidR="00C9582C" w:rsidRPr="009706C2" w:rsidRDefault="00C9582C" w:rsidP="002A44EF">
      <w:pPr>
        <w:rPr>
          <w:sz w:val="28"/>
          <w:szCs w:val="28"/>
        </w:rPr>
      </w:pPr>
    </w:p>
    <w:p w14:paraId="14930920" w14:textId="77777777" w:rsidR="00C9582C" w:rsidRPr="002A44EF" w:rsidRDefault="00C9582C" w:rsidP="002A44EF">
      <w:pPr>
        <w:rPr>
          <w:sz w:val="28"/>
          <w:szCs w:val="28"/>
        </w:rPr>
      </w:pPr>
      <w:r w:rsidRPr="002A44EF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</w:t>
      </w:r>
      <w:r w:rsidRPr="002A44EF">
        <w:rPr>
          <w:sz w:val="28"/>
          <w:szCs w:val="28"/>
        </w:rPr>
        <w:t xml:space="preserve">  Цільової  </w:t>
      </w:r>
    </w:p>
    <w:p w14:paraId="67D1DDE0" w14:textId="77777777" w:rsidR="00C9582C" w:rsidRPr="002A44EF" w:rsidRDefault="00C9582C" w:rsidP="002A44EF">
      <w:pPr>
        <w:rPr>
          <w:spacing w:val="1"/>
          <w:sz w:val="28"/>
          <w:szCs w:val="28"/>
        </w:rPr>
      </w:pPr>
      <w:r w:rsidRPr="002A44EF">
        <w:rPr>
          <w:sz w:val="28"/>
          <w:szCs w:val="28"/>
        </w:rPr>
        <w:t xml:space="preserve">соціальної 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грами підтримки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сім’ї,</w:t>
      </w:r>
      <w:r w:rsidRPr="002A44EF">
        <w:rPr>
          <w:spacing w:val="1"/>
          <w:sz w:val="28"/>
          <w:szCs w:val="28"/>
        </w:rPr>
        <w:t xml:space="preserve"> </w:t>
      </w:r>
    </w:p>
    <w:p w14:paraId="7939BEA0" w14:textId="77777777" w:rsidR="00C9582C" w:rsidRDefault="00C9582C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побігання та протидії домашньому </w:t>
      </w:r>
    </w:p>
    <w:p w14:paraId="375301AD" w14:textId="77777777" w:rsidR="00C9582C" w:rsidRDefault="00C9582C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сильству та/або насильству за ознакою статі, </w:t>
      </w:r>
    </w:p>
    <w:p w14:paraId="067425F0" w14:textId="77777777" w:rsidR="00C9582C" w:rsidRDefault="00C9582C" w:rsidP="002A44EF">
      <w:pPr>
        <w:rPr>
          <w:sz w:val="28"/>
          <w:szCs w:val="28"/>
        </w:rPr>
      </w:pP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ості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ї торгівлі людьми на  2022-2025 рр.</w:t>
      </w:r>
      <w:r>
        <w:rPr>
          <w:sz w:val="28"/>
          <w:szCs w:val="28"/>
        </w:rPr>
        <w:t>,</w:t>
      </w:r>
    </w:p>
    <w:p w14:paraId="30E024BB" w14:textId="77777777" w:rsidR="00C9582C" w:rsidRPr="002A44EF" w:rsidRDefault="00C9582C" w:rsidP="002A44EF">
      <w:pPr>
        <w:rPr>
          <w:sz w:val="28"/>
          <w:szCs w:val="28"/>
        </w:rPr>
      </w:pPr>
      <w:r>
        <w:rPr>
          <w:sz w:val="28"/>
          <w:szCs w:val="28"/>
        </w:rPr>
        <w:t>затвердженої рішенням виконавчого комітету від 04.08.2022 № 315</w:t>
      </w:r>
    </w:p>
    <w:p w14:paraId="21EDEAC9" w14:textId="77777777" w:rsidR="00C9582C" w:rsidRDefault="00C9582C" w:rsidP="002A44EF">
      <w:pPr>
        <w:jc w:val="both"/>
        <w:rPr>
          <w:sz w:val="28"/>
          <w:szCs w:val="28"/>
        </w:rPr>
      </w:pPr>
    </w:p>
    <w:p w14:paraId="3F54D41F" w14:textId="77777777" w:rsidR="00C9582C" w:rsidRPr="002A44EF" w:rsidRDefault="00C9582C" w:rsidP="002A44EF">
      <w:pPr>
        <w:jc w:val="both"/>
        <w:rPr>
          <w:sz w:val="28"/>
          <w:szCs w:val="28"/>
        </w:rPr>
      </w:pPr>
    </w:p>
    <w:p w14:paraId="345A7E75" w14:textId="77777777" w:rsidR="00C9582C" w:rsidRDefault="00C9582C" w:rsidP="002A44EF">
      <w:pPr>
        <w:jc w:val="both"/>
        <w:rPr>
          <w:sz w:val="28"/>
          <w:szCs w:val="28"/>
        </w:rPr>
      </w:pPr>
      <w:r w:rsidRPr="002A44EF">
        <w:rPr>
          <w:sz w:val="28"/>
          <w:szCs w:val="28"/>
        </w:rPr>
        <w:tab/>
        <w:t>Відповідно до  статті 2</w:t>
      </w:r>
      <w:r>
        <w:rPr>
          <w:sz w:val="28"/>
          <w:szCs w:val="28"/>
        </w:rPr>
        <w:t>6</w:t>
      </w:r>
      <w:r w:rsidRPr="002A44EF">
        <w:rPr>
          <w:sz w:val="28"/>
          <w:szCs w:val="28"/>
        </w:rPr>
        <w:t xml:space="preserve"> Закону України  «Про місцеве самоврядування в Україні»,</w:t>
      </w:r>
      <w:r w:rsidRPr="002A44EF">
        <w:rPr>
          <w:color w:val="000000"/>
          <w:sz w:val="28"/>
          <w:szCs w:val="28"/>
        </w:rPr>
        <w:t xml:space="preserve"> Законів України </w:t>
      </w:r>
      <w:r w:rsidRPr="002A44EF">
        <w:rPr>
          <w:sz w:val="28"/>
          <w:szCs w:val="28"/>
        </w:rPr>
        <w:t>«Про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запобіга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ю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их прав та можливостей жінок і чоловіків»</w:t>
      </w:r>
      <w:r w:rsidRPr="002A44EF">
        <w:rPr>
          <w:color w:val="000000"/>
          <w:sz w:val="28"/>
          <w:szCs w:val="28"/>
        </w:rPr>
        <w:t>,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приведення обсягу фінансування у відповідність з реальними можливостями бюджету Нововолинської міської територіальної громади, міська рада </w:t>
      </w:r>
    </w:p>
    <w:p w14:paraId="0EB21624" w14:textId="77777777" w:rsidR="00C9582C" w:rsidRPr="002A44EF" w:rsidRDefault="00C9582C" w:rsidP="002A44EF">
      <w:pPr>
        <w:jc w:val="both"/>
        <w:rPr>
          <w:sz w:val="28"/>
          <w:szCs w:val="28"/>
        </w:rPr>
      </w:pPr>
    </w:p>
    <w:p w14:paraId="61080911" w14:textId="77777777" w:rsidR="00C9582C" w:rsidRDefault="00C9582C" w:rsidP="007B7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РІШИЛА</w:t>
      </w:r>
      <w:r w:rsidRPr="002A44EF">
        <w:rPr>
          <w:sz w:val="28"/>
          <w:szCs w:val="28"/>
        </w:rPr>
        <w:t>:</w:t>
      </w:r>
    </w:p>
    <w:p w14:paraId="0C50AE8A" w14:textId="77777777" w:rsidR="00C9582C" w:rsidRPr="002A44EF" w:rsidRDefault="00C9582C" w:rsidP="007B75F2">
      <w:pPr>
        <w:jc w:val="both"/>
        <w:rPr>
          <w:sz w:val="28"/>
          <w:szCs w:val="28"/>
        </w:rPr>
      </w:pPr>
    </w:p>
    <w:p w14:paraId="0E44A40D" w14:textId="77777777" w:rsidR="00C9582C" w:rsidRPr="002A44EF" w:rsidRDefault="00C9582C" w:rsidP="0020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>1.</w:t>
      </w:r>
      <w:r>
        <w:rPr>
          <w:sz w:val="28"/>
          <w:szCs w:val="28"/>
        </w:rPr>
        <w:t>Внести зміни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2A44EF">
        <w:rPr>
          <w:sz w:val="28"/>
          <w:szCs w:val="28"/>
        </w:rPr>
        <w:t>Цільової соціальної програми підтримки сім’ї,</w:t>
      </w:r>
      <w:r w:rsidRPr="002A44E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 рівності та п</w:t>
      </w:r>
      <w:r>
        <w:rPr>
          <w:sz w:val="28"/>
          <w:szCs w:val="28"/>
        </w:rPr>
        <w:t xml:space="preserve">ротидії торгівлі людьми на  2022- </w:t>
      </w:r>
      <w:r w:rsidRPr="002A44EF">
        <w:rPr>
          <w:sz w:val="28"/>
          <w:szCs w:val="28"/>
        </w:rPr>
        <w:t>2025 рр.</w:t>
      </w:r>
      <w:r>
        <w:rPr>
          <w:sz w:val="28"/>
          <w:szCs w:val="28"/>
        </w:rPr>
        <w:t xml:space="preserve">,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ої рішенням виконавчого комітету від 04.08.2022 №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5, та  викласти в такій редакції,  що додається. </w:t>
      </w:r>
    </w:p>
    <w:p w14:paraId="7A5637DF" w14:textId="77777777" w:rsidR="00C9582C" w:rsidRDefault="00C9582C" w:rsidP="007D4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 xml:space="preserve">2. Контроль за виконанням даного рішення покласти на </w:t>
      </w:r>
      <w:r>
        <w:rPr>
          <w:sz w:val="28"/>
          <w:szCs w:val="28"/>
        </w:rPr>
        <w:t>постійну комісію з питань охорони здоров</w:t>
      </w:r>
      <w:r w:rsidRPr="00200BB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, сім</w:t>
      </w:r>
      <w:r w:rsidRPr="00200BB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 та соціального захисту населення і</w:t>
      </w:r>
      <w:r w:rsidRPr="002A44EF">
        <w:rPr>
          <w:sz w:val="28"/>
          <w:szCs w:val="28"/>
        </w:rPr>
        <w:t xml:space="preserve"> заступника міського голови з питань</w:t>
      </w:r>
      <w:r>
        <w:rPr>
          <w:sz w:val="28"/>
          <w:szCs w:val="28"/>
        </w:rPr>
        <w:t xml:space="preserve"> діяльності виконавчих органів Ніну Шумську</w:t>
      </w:r>
      <w:r w:rsidRPr="002A44EF">
        <w:rPr>
          <w:sz w:val="28"/>
          <w:szCs w:val="28"/>
        </w:rPr>
        <w:t>.</w:t>
      </w:r>
    </w:p>
    <w:p w14:paraId="58AA6C35" w14:textId="77777777" w:rsidR="00C9582C" w:rsidRDefault="00C9582C" w:rsidP="00E83850">
      <w:pPr>
        <w:jc w:val="both"/>
        <w:rPr>
          <w:sz w:val="28"/>
          <w:szCs w:val="28"/>
        </w:rPr>
      </w:pPr>
    </w:p>
    <w:p w14:paraId="1D061362" w14:textId="77777777" w:rsidR="00C9582C" w:rsidRPr="002A44EF" w:rsidRDefault="00C9582C" w:rsidP="00E83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D22602F" w14:textId="77777777" w:rsidR="00C9582C" w:rsidRPr="0047711C" w:rsidRDefault="00C9582C" w:rsidP="002A44EF">
      <w:pPr>
        <w:rPr>
          <w:sz w:val="28"/>
          <w:szCs w:val="28"/>
          <w:lang w:val="ru-RU"/>
        </w:rPr>
      </w:pPr>
      <w:r w:rsidRPr="002A44EF">
        <w:rPr>
          <w:sz w:val="28"/>
          <w:szCs w:val="28"/>
        </w:rPr>
        <w:t xml:space="preserve">Міський голова                                                   </w:t>
      </w:r>
      <w:r>
        <w:rPr>
          <w:sz w:val="28"/>
          <w:szCs w:val="28"/>
        </w:rPr>
        <w:t xml:space="preserve">                            Борис КАРПУС</w:t>
      </w:r>
    </w:p>
    <w:p w14:paraId="7AD0ACC8" w14:textId="77777777" w:rsidR="00C9582C" w:rsidRPr="0047711C" w:rsidRDefault="00C9582C" w:rsidP="002A44EF">
      <w:pPr>
        <w:rPr>
          <w:sz w:val="28"/>
          <w:szCs w:val="28"/>
          <w:lang w:val="ru-RU"/>
        </w:rPr>
      </w:pPr>
    </w:p>
    <w:p w14:paraId="32818053" w14:textId="77777777" w:rsidR="00C9582C" w:rsidRPr="006E3E3E" w:rsidRDefault="00C9582C" w:rsidP="002A44EF">
      <w:pPr>
        <w:rPr>
          <w:sz w:val="24"/>
          <w:szCs w:val="24"/>
        </w:rPr>
      </w:pPr>
      <w:r>
        <w:rPr>
          <w:sz w:val="24"/>
          <w:szCs w:val="24"/>
          <w:lang w:val="ru-RU"/>
        </w:rPr>
        <w:t>Валентина Журавська</w:t>
      </w:r>
      <w:r w:rsidRPr="006E3E3E">
        <w:rPr>
          <w:sz w:val="24"/>
          <w:szCs w:val="24"/>
        </w:rPr>
        <w:t xml:space="preserve"> 41070  </w:t>
      </w:r>
    </w:p>
    <w:p w14:paraId="2D24B9CF" w14:textId="77777777" w:rsidR="00C9582C" w:rsidRPr="006E3E3E" w:rsidRDefault="00C9582C" w:rsidP="002A44EF">
      <w:pPr>
        <w:rPr>
          <w:sz w:val="24"/>
          <w:szCs w:val="24"/>
        </w:rPr>
      </w:pPr>
    </w:p>
    <w:p w14:paraId="74F902E0" w14:textId="77777777" w:rsidR="00C9582C" w:rsidRPr="00840E3C" w:rsidRDefault="00C9582C" w:rsidP="00CF3B9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Pr="0048582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</w:p>
    <w:p w14:paraId="0FF052EC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  <w:r w:rsidRPr="00840E3C">
        <w:rPr>
          <w:sz w:val="28"/>
          <w:szCs w:val="28"/>
          <w:lang w:val="ru-RU"/>
        </w:rPr>
        <w:t xml:space="preserve">                                   </w:t>
      </w:r>
    </w:p>
    <w:p w14:paraId="11A9F1D7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</w:p>
    <w:p w14:paraId="3FAF913C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</w:p>
    <w:p w14:paraId="4D637341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</w:p>
    <w:p w14:paraId="7B4950E3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</w:p>
    <w:p w14:paraId="46B11138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  <w:r w:rsidRPr="00840E3C">
        <w:rPr>
          <w:sz w:val="28"/>
          <w:szCs w:val="28"/>
          <w:lang w:val="ru-RU"/>
        </w:rPr>
        <w:t xml:space="preserve">   </w:t>
      </w:r>
    </w:p>
    <w:p w14:paraId="11EE7BD2" w14:textId="77777777" w:rsidR="00C9582C" w:rsidRPr="00485829" w:rsidRDefault="00C9582C" w:rsidP="00866730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Pr="009E30FC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br/>
        <w:t xml:space="preserve">                                                                                до рішення міської ради</w:t>
      </w:r>
    </w:p>
    <w:p w14:paraId="0510DF0A" w14:textId="77777777" w:rsidR="00C9582C" w:rsidRPr="007E4E9E" w:rsidRDefault="00C9582C" w:rsidP="00866730">
      <w:pPr>
        <w:jc w:val="center"/>
        <w:rPr>
          <w:sz w:val="32"/>
        </w:rPr>
      </w:pPr>
      <w:r>
        <w:rPr>
          <w:sz w:val="28"/>
          <w:szCs w:val="28"/>
        </w:rPr>
        <w:t xml:space="preserve">                                                                        від              2025 </w:t>
      </w:r>
      <w:r w:rsidRPr="0048582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14:paraId="73493B80" w14:textId="77777777" w:rsidR="00C9582C" w:rsidRDefault="00C9582C" w:rsidP="00613150">
      <w:pPr>
        <w:jc w:val="center"/>
        <w:rPr>
          <w:b/>
          <w:sz w:val="28"/>
          <w:szCs w:val="28"/>
        </w:rPr>
      </w:pPr>
    </w:p>
    <w:p w14:paraId="5B7C9888" w14:textId="77777777" w:rsidR="00C9582C" w:rsidRPr="00485829" w:rsidRDefault="00C9582C" w:rsidP="00613150">
      <w:pPr>
        <w:jc w:val="center"/>
        <w:rPr>
          <w:b/>
          <w:sz w:val="28"/>
          <w:szCs w:val="28"/>
        </w:rPr>
      </w:pPr>
      <w:r w:rsidRPr="00485829">
        <w:rPr>
          <w:b/>
          <w:sz w:val="28"/>
          <w:szCs w:val="28"/>
        </w:rPr>
        <w:t>ЦІЛЬОВА СОЦІАЛЬНА ПРОГРАМА</w:t>
      </w:r>
    </w:p>
    <w:p w14:paraId="55F47D23" w14:textId="77777777" w:rsidR="00C9582C" w:rsidRPr="002E0F42" w:rsidRDefault="00C9582C" w:rsidP="002E0F42">
      <w:pPr>
        <w:jc w:val="center"/>
        <w:rPr>
          <w:b/>
          <w:spacing w:val="-2"/>
          <w:sz w:val="28"/>
          <w:szCs w:val="28"/>
        </w:rPr>
      </w:pPr>
      <w:r w:rsidRPr="00485829">
        <w:rPr>
          <w:b/>
          <w:sz w:val="28"/>
          <w:szCs w:val="28"/>
        </w:rPr>
        <w:t xml:space="preserve">підтримки сім’ї,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485829">
        <w:rPr>
          <w:b/>
          <w:sz w:val="28"/>
          <w:szCs w:val="28"/>
        </w:rPr>
        <w:t>забезпечення гендерної рівності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pacing w:val="-2"/>
          <w:sz w:val="28"/>
          <w:szCs w:val="28"/>
        </w:rPr>
        <w:t xml:space="preserve">та </w:t>
      </w:r>
      <w:r w:rsidRPr="00485829">
        <w:rPr>
          <w:b/>
          <w:sz w:val="28"/>
          <w:szCs w:val="28"/>
        </w:rPr>
        <w:t>протидії</w:t>
      </w:r>
      <w:r w:rsidRPr="00485829">
        <w:rPr>
          <w:b/>
          <w:spacing w:val="6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торгівлі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людьми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на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2022-2025 роки</w:t>
      </w:r>
    </w:p>
    <w:p w14:paraId="1F71787D" w14:textId="77777777" w:rsidR="00C9582C" w:rsidRPr="00485829" w:rsidRDefault="00C9582C" w:rsidP="00613150">
      <w:pPr>
        <w:jc w:val="center"/>
        <w:rPr>
          <w:b/>
          <w:sz w:val="28"/>
          <w:szCs w:val="28"/>
        </w:rPr>
      </w:pPr>
    </w:p>
    <w:p w14:paraId="5F2825E8" w14:textId="77777777" w:rsidR="00C9582C" w:rsidRPr="002B4AB5" w:rsidRDefault="00C9582C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 xml:space="preserve">                                           </w:t>
      </w:r>
      <w:r w:rsidRPr="007B75F2">
        <w:rPr>
          <w:sz w:val="28"/>
          <w:szCs w:val="28"/>
        </w:rPr>
        <w:t xml:space="preserve">                    </w:t>
      </w:r>
      <w:r w:rsidRPr="002B4AB5">
        <w:rPr>
          <w:sz w:val="28"/>
          <w:szCs w:val="28"/>
        </w:rPr>
        <w:t xml:space="preserve"> Зміст</w:t>
      </w:r>
    </w:p>
    <w:p w14:paraId="22430E99" w14:textId="77777777" w:rsidR="00C9582C" w:rsidRPr="002B4AB5" w:rsidRDefault="00C9582C" w:rsidP="002B4AB5">
      <w:pPr>
        <w:rPr>
          <w:sz w:val="28"/>
          <w:szCs w:val="28"/>
        </w:rPr>
      </w:pPr>
      <w:r>
        <w:rPr>
          <w:sz w:val="28"/>
          <w:szCs w:val="28"/>
        </w:rPr>
        <w:t>І.  Паспорт П</w:t>
      </w:r>
      <w:r w:rsidRPr="002B4AB5">
        <w:rPr>
          <w:sz w:val="28"/>
          <w:szCs w:val="28"/>
        </w:rPr>
        <w:t>рограми</w:t>
      </w:r>
    </w:p>
    <w:p w14:paraId="0193CAD8" w14:textId="77777777" w:rsidR="00C9582C" w:rsidRDefault="00C9582C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>ІІ. Загальні положення</w:t>
      </w:r>
    </w:p>
    <w:p w14:paraId="1DD969FB" w14:textId="77777777" w:rsidR="00C9582C" w:rsidRDefault="00C9582C" w:rsidP="002B4AB5">
      <w:pPr>
        <w:rPr>
          <w:sz w:val="28"/>
          <w:szCs w:val="28"/>
        </w:rPr>
      </w:pPr>
      <w:r>
        <w:rPr>
          <w:sz w:val="28"/>
          <w:szCs w:val="28"/>
        </w:rPr>
        <w:t>ІІІ. Визначення проблем, на розв’язання яких спрямована Програма,</w:t>
      </w:r>
      <w:r w:rsidRPr="00266235">
        <w:rPr>
          <w:sz w:val="28"/>
          <w:szCs w:val="28"/>
        </w:rPr>
        <w:t xml:space="preserve"> </w:t>
      </w:r>
      <w:r w:rsidRPr="00FD769F">
        <w:rPr>
          <w:sz w:val="28"/>
          <w:szCs w:val="28"/>
        </w:rPr>
        <w:t>обґрунтування</w:t>
      </w:r>
      <w:r w:rsidRPr="00FD769F">
        <w:rPr>
          <w:spacing w:val="-3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обхідності</w:t>
      </w:r>
      <w:r w:rsidRPr="00FD769F">
        <w:rPr>
          <w:spacing w:val="-3"/>
          <w:sz w:val="28"/>
          <w:szCs w:val="28"/>
        </w:rPr>
        <w:t xml:space="preserve"> </w:t>
      </w:r>
      <w:r w:rsidRPr="00FD769F">
        <w:rPr>
          <w:sz w:val="28"/>
          <w:szCs w:val="28"/>
        </w:rPr>
        <w:t>їх розв’язання</w:t>
      </w:r>
    </w:p>
    <w:p w14:paraId="38C38DCA" w14:textId="77777777" w:rsidR="00C9582C" w:rsidRDefault="00C9582C" w:rsidP="002B4AB5">
      <w:pPr>
        <w:rPr>
          <w:sz w:val="28"/>
          <w:szCs w:val="28"/>
        </w:rPr>
      </w:pPr>
      <w:r>
        <w:rPr>
          <w:sz w:val="28"/>
          <w:szCs w:val="28"/>
        </w:rPr>
        <w:t>ІV. Мета Програми</w:t>
      </w:r>
    </w:p>
    <w:p w14:paraId="412347ED" w14:textId="77777777" w:rsidR="00C9582C" w:rsidRPr="00350425" w:rsidRDefault="00C9582C" w:rsidP="00350425">
      <w:pPr>
        <w:rPr>
          <w:sz w:val="28"/>
          <w:szCs w:val="28"/>
        </w:rPr>
      </w:pPr>
      <w:r w:rsidRPr="00350425">
        <w:rPr>
          <w:sz w:val="28"/>
          <w:szCs w:val="28"/>
          <w:lang w:val="en-US"/>
        </w:rPr>
        <w:t>V</w:t>
      </w:r>
      <w:r w:rsidRPr="00350425">
        <w:rPr>
          <w:sz w:val="28"/>
          <w:szCs w:val="28"/>
        </w:rPr>
        <w:t>.</w:t>
      </w:r>
      <w:r w:rsidRPr="003504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350425">
        <w:rPr>
          <w:sz w:val="28"/>
          <w:szCs w:val="28"/>
        </w:rPr>
        <w:t>Обгрунтування шляхів і засобів розв’язання проблеми, терміни виконання Програми.</w:t>
      </w:r>
    </w:p>
    <w:p w14:paraId="018B2079" w14:textId="77777777" w:rsidR="00C9582C" w:rsidRPr="00350425" w:rsidRDefault="00C9582C" w:rsidP="00350425">
      <w:pPr>
        <w:rPr>
          <w:sz w:val="28"/>
          <w:szCs w:val="28"/>
        </w:rPr>
      </w:pPr>
      <w:r w:rsidRPr="00350425">
        <w:rPr>
          <w:sz w:val="28"/>
          <w:szCs w:val="28"/>
        </w:rPr>
        <w:t>VІ</w:t>
      </w:r>
      <w:r>
        <w:rPr>
          <w:sz w:val="28"/>
          <w:szCs w:val="28"/>
        </w:rPr>
        <w:t xml:space="preserve">. </w:t>
      </w:r>
      <w:r w:rsidRPr="00350425">
        <w:rPr>
          <w:sz w:val="28"/>
          <w:szCs w:val="28"/>
        </w:rPr>
        <w:t>Завдання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та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заходи</w:t>
      </w:r>
      <w:r w:rsidRPr="00350425">
        <w:rPr>
          <w:spacing w:val="-5"/>
          <w:sz w:val="28"/>
          <w:szCs w:val="28"/>
        </w:rPr>
        <w:t xml:space="preserve"> П</w:t>
      </w:r>
      <w:r w:rsidRPr="00350425">
        <w:rPr>
          <w:sz w:val="28"/>
          <w:szCs w:val="28"/>
        </w:rPr>
        <w:t>рограми</w:t>
      </w:r>
    </w:p>
    <w:p w14:paraId="51697F79" w14:textId="77777777" w:rsidR="00C9582C" w:rsidRPr="00350425" w:rsidRDefault="00C9582C" w:rsidP="0035042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350425">
        <w:rPr>
          <w:rFonts w:ascii="Times New Roman" w:hAnsi="Times New Roman"/>
          <w:b w:val="0"/>
          <w:sz w:val="28"/>
          <w:szCs w:val="28"/>
        </w:rPr>
        <w:t>VІІ.</w:t>
      </w:r>
      <w:r w:rsidRPr="00350425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Очікувані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результати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7"/>
          <w:sz w:val="28"/>
          <w:szCs w:val="28"/>
        </w:rPr>
        <w:t>П</w:t>
      </w:r>
      <w:r w:rsidRPr="00350425">
        <w:rPr>
          <w:rFonts w:ascii="Times New Roman" w:hAnsi="Times New Roman"/>
          <w:b w:val="0"/>
          <w:sz w:val="28"/>
          <w:szCs w:val="28"/>
        </w:rPr>
        <w:t>рограми</w:t>
      </w:r>
    </w:p>
    <w:p w14:paraId="574C23AB" w14:textId="77777777" w:rsidR="00C9582C" w:rsidRPr="00C01CDE" w:rsidRDefault="00C9582C" w:rsidP="00F82A03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01CDE">
        <w:rPr>
          <w:rFonts w:ascii="Times New Roman" w:hAnsi="Times New Roman"/>
          <w:b w:val="0"/>
          <w:sz w:val="28"/>
          <w:szCs w:val="28"/>
        </w:rPr>
        <w:t>VІІІ. Фінансове</w:t>
      </w:r>
      <w:r w:rsidRPr="00C01CDE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забезпечення</w:t>
      </w:r>
      <w:r w:rsidRPr="00C01C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Програми</w:t>
      </w:r>
    </w:p>
    <w:p w14:paraId="1F012CD7" w14:textId="77777777" w:rsidR="00C9582C" w:rsidRPr="00C3412B" w:rsidRDefault="00C9582C" w:rsidP="00D60D5F">
      <w:pPr>
        <w:pStyle w:val="1"/>
        <w:tabs>
          <w:tab w:val="left" w:pos="2239"/>
        </w:tabs>
        <w:ind w:left="0" w:right="-636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3412B">
        <w:rPr>
          <w:rFonts w:ascii="Times New Roman" w:hAnsi="Times New Roman"/>
          <w:b w:val="0"/>
          <w:sz w:val="28"/>
          <w:szCs w:val="28"/>
        </w:rPr>
        <w:t xml:space="preserve"> ІХ. Координація та контроль за ходом виконання Програми</w:t>
      </w:r>
    </w:p>
    <w:p w14:paraId="0B220628" w14:textId="77777777" w:rsidR="00C9582C" w:rsidRDefault="00C9582C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  <w:lang w:val="ru-RU"/>
        </w:rPr>
      </w:pPr>
      <w:bookmarkStart w:id="0" w:name="_TOC_250005"/>
    </w:p>
    <w:p w14:paraId="3352DC09" w14:textId="77777777" w:rsidR="00C9582C" w:rsidRPr="00BE0FB6" w:rsidRDefault="00C9582C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E0FB6">
        <w:rPr>
          <w:rFonts w:ascii="Times New Roman" w:hAnsi="Times New Roman"/>
          <w:sz w:val="28"/>
          <w:szCs w:val="28"/>
        </w:rPr>
        <w:t>І. Паспорт</w:t>
      </w:r>
      <w:r w:rsidRPr="00BE0F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FB6">
        <w:rPr>
          <w:rFonts w:ascii="Times New Roman" w:hAnsi="Times New Roman"/>
          <w:spacing w:val="65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П</w:t>
      </w:r>
      <w:r w:rsidRPr="00BE0FB6">
        <w:rPr>
          <w:rFonts w:ascii="Times New Roman" w:hAnsi="Times New Roman"/>
          <w:sz w:val="28"/>
          <w:szCs w:val="28"/>
        </w:rPr>
        <w:t>рограми</w:t>
      </w:r>
    </w:p>
    <w:p w14:paraId="0CD02542" w14:textId="77777777" w:rsidR="00C9582C" w:rsidRDefault="00C9582C">
      <w:pPr>
        <w:pStyle w:val="a3"/>
        <w:spacing w:before="7"/>
        <w:ind w:left="0"/>
        <w:jc w:val="left"/>
        <w:rPr>
          <w:b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3842"/>
        <w:gridCol w:w="4917"/>
      </w:tblGrid>
      <w:tr w:rsidR="00C9582C" w14:paraId="02AAC042" w14:textId="77777777">
        <w:trPr>
          <w:trHeight w:val="642"/>
        </w:trPr>
        <w:tc>
          <w:tcPr>
            <w:tcW w:w="636" w:type="dxa"/>
          </w:tcPr>
          <w:p w14:paraId="2831FC3E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42" w:type="dxa"/>
          </w:tcPr>
          <w:p w14:paraId="20A690E5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</w:p>
          <w:p w14:paraId="311167C6" w14:textId="77777777" w:rsidR="00C9582C" w:rsidRDefault="00C9582C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03C6F4D2" w14:textId="77777777" w:rsidR="00C9582C" w:rsidRDefault="00C9582C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правління соціальної  політики  Нововолинської міської ради </w:t>
            </w:r>
          </w:p>
        </w:tc>
      </w:tr>
      <w:tr w:rsidR="00C9582C" w14:paraId="63518A26" w14:textId="77777777">
        <w:trPr>
          <w:trHeight w:val="642"/>
        </w:trPr>
        <w:tc>
          <w:tcPr>
            <w:tcW w:w="636" w:type="dxa"/>
          </w:tcPr>
          <w:p w14:paraId="6B9E5EA5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42" w:type="dxa"/>
          </w:tcPr>
          <w:p w14:paraId="35A1C267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17" w:type="dxa"/>
          </w:tcPr>
          <w:p w14:paraId="19ABA789" w14:textId="77777777" w:rsidR="00C9582C" w:rsidRDefault="00C9582C" w:rsidP="007D386F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Рішення виконавчого комітету Нововолинської міської ради від</w:t>
            </w:r>
          </w:p>
          <w:p w14:paraId="6946FC7F" w14:textId="77777777" w:rsidR="00C9582C" w:rsidRDefault="00C9582C" w:rsidP="002D29F4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04.08.2022 № 315</w:t>
            </w:r>
          </w:p>
        </w:tc>
      </w:tr>
      <w:tr w:rsidR="00C9582C" w14:paraId="618B008A" w14:textId="77777777">
        <w:trPr>
          <w:trHeight w:val="645"/>
        </w:trPr>
        <w:tc>
          <w:tcPr>
            <w:tcW w:w="636" w:type="dxa"/>
          </w:tcPr>
          <w:p w14:paraId="4A2DB0DE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42" w:type="dxa"/>
          </w:tcPr>
          <w:p w14:paraId="55E6FF0D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19D37DBA" w14:textId="77777777" w:rsidR="00C9582C" w:rsidRDefault="00C9582C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ї  політики</w:t>
            </w:r>
          </w:p>
        </w:tc>
      </w:tr>
      <w:tr w:rsidR="00C9582C" w14:paraId="636762A2" w14:textId="77777777">
        <w:trPr>
          <w:trHeight w:val="645"/>
        </w:trPr>
        <w:tc>
          <w:tcPr>
            <w:tcW w:w="636" w:type="dxa"/>
          </w:tcPr>
          <w:p w14:paraId="2CA0A246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42" w:type="dxa"/>
          </w:tcPr>
          <w:p w14:paraId="297E1FBD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піврозробник Програми</w:t>
            </w:r>
          </w:p>
        </w:tc>
        <w:tc>
          <w:tcPr>
            <w:tcW w:w="4917" w:type="dxa"/>
          </w:tcPr>
          <w:p w14:paraId="66945400" w14:textId="77777777" w:rsidR="00C9582C" w:rsidRDefault="00C9582C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Нововолинський міський центр соціальних служб</w:t>
            </w:r>
          </w:p>
        </w:tc>
      </w:tr>
      <w:tr w:rsidR="00C9582C" w14:paraId="550F43D7" w14:textId="77777777">
        <w:trPr>
          <w:trHeight w:val="964"/>
        </w:trPr>
        <w:tc>
          <w:tcPr>
            <w:tcW w:w="636" w:type="dxa"/>
          </w:tcPr>
          <w:p w14:paraId="103FCA81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42" w:type="dxa"/>
          </w:tcPr>
          <w:p w14:paraId="7A486EAE" w14:textId="77777777" w:rsidR="00C9582C" w:rsidRDefault="00C9582C">
            <w:pPr>
              <w:pStyle w:val="TableParagraph"/>
              <w:ind w:left="107" w:right="774"/>
              <w:jc w:val="left"/>
              <w:rPr>
                <w:sz w:val="28"/>
              </w:rPr>
            </w:pPr>
            <w:r>
              <w:rPr>
                <w:sz w:val="28"/>
              </w:rPr>
              <w:t>Відповідальні виконавц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47CB15C7" w14:textId="77777777" w:rsidR="00C9582C" w:rsidRDefault="00C9582C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ї  політики, Нововолинський міський центр соціальних служб</w:t>
            </w:r>
          </w:p>
        </w:tc>
      </w:tr>
      <w:tr w:rsidR="00C9582C" w14:paraId="56BEED15" w14:textId="77777777">
        <w:trPr>
          <w:trHeight w:val="966"/>
        </w:trPr>
        <w:tc>
          <w:tcPr>
            <w:tcW w:w="636" w:type="dxa"/>
          </w:tcPr>
          <w:p w14:paraId="45AA730F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842" w:type="dxa"/>
          </w:tcPr>
          <w:p w14:paraId="370CEC21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05CB7420" w14:textId="77777777" w:rsidR="00C9582C" w:rsidRDefault="00C9582C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правління соціальної  політики, служба у справах дітей, Нововолинський міський центр соціальних служб, управління освіти, Відділення поліції № 1                           (м. Нововолинськ) Володимирського районного відділу поліції ГУНП  у Волинській області, КНП «Нововолинський центр ПМСД», </w:t>
            </w:r>
          </w:p>
          <w:p w14:paraId="6932A3B3" w14:textId="77777777" w:rsidR="00C9582C" w:rsidRDefault="00C9582C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ововолинське управління Володимир-Волинської філії Волинського обласного центру зайнятості, відділ </w:t>
            </w:r>
            <w:r>
              <w:rPr>
                <w:sz w:val="28"/>
              </w:rPr>
              <w:lastRenderedPageBreak/>
              <w:t>культури, КНП «Нововолинська ЦМЛ», Нововолинський міський відділ РАЦС</w:t>
            </w:r>
          </w:p>
        </w:tc>
      </w:tr>
      <w:tr w:rsidR="00C9582C" w14:paraId="29E22354" w14:textId="77777777">
        <w:trPr>
          <w:trHeight w:val="321"/>
        </w:trPr>
        <w:tc>
          <w:tcPr>
            <w:tcW w:w="636" w:type="dxa"/>
          </w:tcPr>
          <w:p w14:paraId="759A1D69" w14:textId="77777777" w:rsidR="00C9582C" w:rsidRDefault="00C9582C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3842" w:type="dxa"/>
          </w:tcPr>
          <w:p w14:paraId="34673CBB" w14:textId="77777777" w:rsidR="00C9582C" w:rsidRDefault="00C9582C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7791A7E0" w14:textId="77777777" w:rsidR="00C9582C" w:rsidRDefault="00C9582C" w:rsidP="007D386F">
            <w:pPr>
              <w:pStyle w:val="TableParagraph"/>
              <w:spacing w:line="301" w:lineRule="exact"/>
              <w:ind w:left="979"/>
              <w:jc w:val="left"/>
              <w:rPr>
                <w:sz w:val="28"/>
              </w:rPr>
            </w:pPr>
            <w:r>
              <w:rPr>
                <w:sz w:val="28"/>
              </w:rPr>
              <w:t>2022-20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ки</w:t>
            </w:r>
          </w:p>
        </w:tc>
      </w:tr>
      <w:tr w:rsidR="00C9582C" w14:paraId="4786554A" w14:textId="77777777">
        <w:trPr>
          <w:trHeight w:val="645"/>
        </w:trPr>
        <w:tc>
          <w:tcPr>
            <w:tcW w:w="636" w:type="dxa"/>
          </w:tcPr>
          <w:p w14:paraId="6372172B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842" w:type="dxa"/>
          </w:tcPr>
          <w:p w14:paraId="2AEFBBAB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ерелік джерел</w:t>
            </w:r>
          </w:p>
          <w:p w14:paraId="49FF49F1" w14:textId="77777777" w:rsidR="00C9582C" w:rsidRDefault="00C9582C">
            <w:pPr>
              <w:pStyle w:val="TableParagraph"/>
              <w:spacing w:line="31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фінансування Програми</w:t>
            </w:r>
          </w:p>
        </w:tc>
        <w:tc>
          <w:tcPr>
            <w:tcW w:w="4917" w:type="dxa"/>
          </w:tcPr>
          <w:p w14:paraId="61C46C94" w14:textId="77777777" w:rsidR="00C9582C" w:rsidRDefault="00C9582C" w:rsidP="00F50675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Бюджет Нововолинської міської територіальної громади</w:t>
            </w:r>
          </w:p>
        </w:tc>
      </w:tr>
      <w:tr w:rsidR="00C9582C" w14:paraId="79C9B7B6" w14:textId="77777777">
        <w:trPr>
          <w:trHeight w:val="1286"/>
        </w:trPr>
        <w:tc>
          <w:tcPr>
            <w:tcW w:w="636" w:type="dxa"/>
          </w:tcPr>
          <w:p w14:paraId="0782C477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842" w:type="dxa"/>
          </w:tcPr>
          <w:p w14:paraId="3EB7AEC5" w14:textId="77777777" w:rsidR="00C9582C" w:rsidRDefault="00C9582C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Загальний обся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сурсів,</w:t>
            </w:r>
          </w:p>
          <w:p w14:paraId="27B8957B" w14:textId="77777777" w:rsidR="00C9582C" w:rsidRDefault="00C9582C">
            <w:pPr>
              <w:pStyle w:val="TableParagraph"/>
              <w:tabs>
                <w:tab w:val="left" w:pos="1821"/>
                <w:tab w:val="left" w:pos="2587"/>
              </w:tabs>
              <w:spacing w:line="322" w:lineRule="exact"/>
              <w:ind w:left="107" w:right="98"/>
              <w:jc w:val="left"/>
              <w:rPr>
                <w:sz w:val="28"/>
              </w:rPr>
            </w:pPr>
            <w:r>
              <w:rPr>
                <w:sz w:val="28"/>
              </w:rPr>
              <w:t>необхідни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ізаці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ього тис.грн</w:t>
            </w:r>
          </w:p>
        </w:tc>
        <w:tc>
          <w:tcPr>
            <w:tcW w:w="4917" w:type="dxa"/>
          </w:tcPr>
          <w:p w14:paraId="6F4B6852" w14:textId="77777777" w:rsidR="00C9582C" w:rsidRDefault="00C9582C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  <w:p w14:paraId="3AEE0D6C" w14:textId="77777777" w:rsidR="00C9582C" w:rsidRPr="00BE245E" w:rsidRDefault="00C9582C">
            <w:pPr>
              <w:pStyle w:val="TableParagraph"/>
              <w:ind w:left="0"/>
              <w:jc w:val="left"/>
              <w:rPr>
                <w:sz w:val="30"/>
              </w:rPr>
            </w:pPr>
            <w:r>
              <w:rPr>
                <w:b/>
                <w:sz w:val="30"/>
              </w:rPr>
              <w:t xml:space="preserve">                              </w:t>
            </w:r>
            <w:r>
              <w:rPr>
                <w:sz w:val="30"/>
              </w:rPr>
              <w:t>860,0</w:t>
            </w:r>
          </w:p>
          <w:p w14:paraId="5985B6FC" w14:textId="77777777" w:rsidR="00C9582C" w:rsidRDefault="00C9582C">
            <w:pPr>
              <w:pStyle w:val="TableParagraph"/>
              <w:spacing w:before="267" w:line="308" w:lineRule="exact"/>
              <w:ind w:left="979"/>
              <w:jc w:val="left"/>
              <w:rPr>
                <w:sz w:val="28"/>
              </w:rPr>
            </w:pPr>
          </w:p>
        </w:tc>
      </w:tr>
      <w:tr w:rsidR="00C9582C" w14:paraId="47C85055" w14:textId="77777777" w:rsidTr="0079112E">
        <w:trPr>
          <w:trHeight w:val="492"/>
        </w:trPr>
        <w:tc>
          <w:tcPr>
            <w:tcW w:w="636" w:type="dxa"/>
          </w:tcPr>
          <w:p w14:paraId="4A99BCF9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</w:p>
        </w:tc>
        <w:tc>
          <w:tcPr>
            <w:tcW w:w="3842" w:type="dxa"/>
          </w:tcPr>
          <w:p w14:paraId="06F3800A" w14:textId="77777777" w:rsidR="00C9582C" w:rsidRDefault="00C9582C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4917" w:type="dxa"/>
          </w:tcPr>
          <w:p w14:paraId="4683C278" w14:textId="77777777" w:rsidR="00C9582C" w:rsidRDefault="00C9582C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</w:tc>
      </w:tr>
      <w:tr w:rsidR="00C9582C" w14:paraId="2FBCE9C0" w14:textId="77777777">
        <w:trPr>
          <w:trHeight w:val="321"/>
        </w:trPr>
        <w:tc>
          <w:tcPr>
            <w:tcW w:w="636" w:type="dxa"/>
          </w:tcPr>
          <w:p w14:paraId="6ABEA571" w14:textId="77777777" w:rsidR="00C9582C" w:rsidRDefault="00C9582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842" w:type="dxa"/>
          </w:tcPr>
          <w:p w14:paraId="2EDDD4B7" w14:textId="77777777" w:rsidR="00C9582C" w:rsidRPr="002F54A9" w:rsidRDefault="00C9582C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F54A9">
              <w:rPr>
                <w:sz w:val="28"/>
                <w:szCs w:val="28"/>
              </w:rPr>
              <w:t xml:space="preserve">оштів бюджету </w:t>
            </w:r>
            <w:r>
              <w:rPr>
                <w:sz w:val="28"/>
                <w:szCs w:val="28"/>
              </w:rPr>
              <w:t xml:space="preserve">Нововолинської </w:t>
            </w:r>
            <w:r w:rsidRPr="002F54A9">
              <w:rPr>
                <w:sz w:val="28"/>
                <w:szCs w:val="28"/>
              </w:rPr>
              <w:t>міської територіальної громади</w:t>
            </w:r>
            <w:r>
              <w:rPr>
                <w:sz w:val="28"/>
                <w:szCs w:val="28"/>
              </w:rPr>
              <w:t xml:space="preserve"> тис.грн</w:t>
            </w:r>
          </w:p>
        </w:tc>
        <w:tc>
          <w:tcPr>
            <w:tcW w:w="4917" w:type="dxa"/>
          </w:tcPr>
          <w:p w14:paraId="0F364334" w14:textId="77777777" w:rsidR="00C9582C" w:rsidRPr="00BE245E" w:rsidRDefault="00C9582C" w:rsidP="003725EE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BE245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860,0</w:t>
            </w:r>
          </w:p>
        </w:tc>
      </w:tr>
    </w:tbl>
    <w:p w14:paraId="7D6025A4" w14:textId="77777777" w:rsidR="00C9582C" w:rsidRPr="00643E84" w:rsidRDefault="00C9582C" w:rsidP="002B4AB5">
      <w:pPr>
        <w:pStyle w:val="1"/>
        <w:tabs>
          <w:tab w:val="left" w:pos="3845"/>
        </w:tabs>
        <w:spacing w:before="1"/>
        <w:ind w:left="280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ІІ. </w:t>
      </w:r>
      <w:r w:rsidRPr="00643E84">
        <w:rPr>
          <w:rFonts w:ascii="Times New Roman" w:hAnsi="Times New Roman"/>
          <w:sz w:val="28"/>
          <w:szCs w:val="28"/>
        </w:rPr>
        <w:t>Загальні</w:t>
      </w:r>
      <w:r w:rsidRPr="00643E8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E84">
        <w:rPr>
          <w:rFonts w:ascii="Times New Roman" w:hAnsi="Times New Roman"/>
          <w:sz w:val="28"/>
          <w:szCs w:val="28"/>
        </w:rPr>
        <w:t>положення</w:t>
      </w:r>
    </w:p>
    <w:p w14:paraId="6C90FBF0" w14:textId="77777777" w:rsidR="00C9582C" w:rsidRPr="00580FAB" w:rsidRDefault="00C9582C" w:rsidP="00C367E4">
      <w:pPr>
        <w:pStyle w:val="a3"/>
        <w:spacing w:before="1"/>
        <w:ind w:right="72" w:firstLine="707"/>
        <w:rPr>
          <w:sz w:val="28"/>
          <w:szCs w:val="28"/>
        </w:rPr>
      </w:pPr>
      <w:r w:rsidRPr="00580FAB">
        <w:rPr>
          <w:sz w:val="28"/>
          <w:szCs w:val="28"/>
        </w:rPr>
        <w:t xml:space="preserve">Цільову соціальну 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ідтрим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’ї,</w:t>
      </w:r>
      <w:r w:rsidRPr="00580FA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166B34">
        <w:rPr>
          <w:spacing w:val="1"/>
          <w:sz w:val="28"/>
          <w:szCs w:val="28"/>
        </w:rPr>
        <w:t xml:space="preserve">забезпечення </w:t>
      </w:r>
      <w:r w:rsidRPr="00580FAB">
        <w:rPr>
          <w:sz w:val="28"/>
          <w:szCs w:val="28"/>
        </w:rPr>
        <w:t>гендер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ост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</w:t>
      </w:r>
      <w:r>
        <w:rPr>
          <w:sz w:val="28"/>
          <w:szCs w:val="28"/>
        </w:rPr>
        <w:t>дії торгівлі людьми на період 2022-2025 роки (далі – П</w:t>
      </w:r>
      <w:r w:rsidRPr="00580FAB">
        <w:rPr>
          <w:sz w:val="28"/>
          <w:szCs w:val="28"/>
        </w:rPr>
        <w:t>рограма)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зробле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повід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нституц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ейн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декс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кон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хорон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итин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 прав та можливостей жінок і чоловіків», Указу Президента України 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 xml:space="preserve">30.09.2019 </w:t>
      </w:r>
      <w:r>
        <w:rPr>
          <w:sz w:val="28"/>
          <w:szCs w:val="28"/>
        </w:rPr>
        <w:t xml:space="preserve"> </w:t>
      </w:r>
      <w:r w:rsidRPr="00580FAB">
        <w:rPr>
          <w:sz w:val="28"/>
          <w:szCs w:val="28"/>
        </w:rPr>
        <w:t>№ 722/2019 «Про Цілі сталого розвитку України на період до 203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ку», Указу Президента України від 21.09.2020 № 398/2020 «Про невідкладн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із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</w:t>
      </w:r>
      <w:r w:rsidRPr="00580FAB">
        <w:rPr>
          <w:spacing w:val="70"/>
          <w:sz w:val="28"/>
          <w:szCs w:val="28"/>
        </w:rPr>
        <w:t xml:space="preserve"> </w:t>
      </w:r>
      <w:r w:rsidRPr="00580FAB">
        <w:rPr>
          <w:sz w:val="28"/>
          <w:szCs w:val="28"/>
        </w:rPr>
        <w:t>з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знак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та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ис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сіб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як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раждал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к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и діяльності Кабінету Міністрів 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твердже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анов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абіне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Міністр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12.06.202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471</w:t>
      </w:r>
      <w:r>
        <w:rPr>
          <w:sz w:val="28"/>
          <w:szCs w:val="28"/>
        </w:rPr>
        <w:t>.</w:t>
      </w:r>
    </w:p>
    <w:p w14:paraId="111E0DAB" w14:textId="77777777" w:rsidR="00C9582C" w:rsidRDefault="00C9582C" w:rsidP="00C367E4">
      <w:pPr>
        <w:pStyle w:val="a3"/>
        <w:spacing w:before="2"/>
        <w:ind w:right="72" w:firstLine="707"/>
        <w:rPr>
          <w:spacing w:val="70"/>
          <w:sz w:val="28"/>
          <w:szCs w:val="28"/>
        </w:rPr>
      </w:pPr>
      <w:r w:rsidRPr="00580FAB">
        <w:rPr>
          <w:sz w:val="28"/>
          <w:szCs w:val="28"/>
        </w:rPr>
        <w:t>Пробл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ьогод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имагають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формув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іс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ист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ів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прямованих на ефективне вирішення проблем функціонування інституту сім’ї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сягн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ей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ержав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літи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що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-67"/>
          <w:sz w:val="28"/>
          <w:szCs w:val="28"/>
        </w:rPr>
        <w:t xml:space="preserve"> </w:t>
      </w:r>
      <w:r w:rsidRPr="00580FAB">
        <w:rPr>
          <w:sz w:val="28"/>
          <w:szCs w:val="28"/>
        </w:rPr>
        <w:t>можливостей жінок і чоловіків, впровадження європейських стандартів рівнос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 торгівлі людьми.</w:t>
      </w:r>
      <w:r w:rsidRPr="00580FAB">
        <w:rPr>
          <w:spacing w:val="70"/>
          <w:sz w:val="28"/>
          <w:szCs w:val="28"/>
        </w:rPr>
        <w:t xml:space="preserve"> </w:t>
      </w:r>
    </w:p>
    <w:p w14:paraId="48FF06C1" w14:textId="77777777" w:rsidR="00C9582C" w:rsidRPr="00FD769F" w:rsidRDefault="00C9582C" w:rsidP="00550205">
      <w:pPr>
        <w:pStyle w:val="1"/>
        <w:tabs>
          <w:tab w:val="left" w:pos="828"/>
        </w:tabs>
        <w:ind w:left="1110" w:right="57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І. </w:t>
      </w:r>
      <w:r w:rsidRPr="00FD769F">
        <w:rPr>
          <w:rFonts w:ascii="Times New Roman" w:hAnsi="Times New Roman"/>
          <w:sz w:val="28"/>
          <w:szCs w:val="28"/>
        </w:rPr>
        <w:t>Визначення проблем, на розв’язання я</w:t>
      </w:r>
      <w:r>
        <w:rPr>
          <w:rFonts w:ascii="Times New Roman" w:hAnsi="Times New Roman"/>
          <w:sz w:val="28"/>
          <w:szCs w:val="28"/>
        </w:rPr>
        <w:t xml:space="preserve">ких  спрямована </w:t>
      </w:r>
      <w:r w:rsidRPr="00FD769F">
        <w:rPr>
          <w:rFonts w:ascii="Times New Roman" w:hAnsi="Times New Roman"/>
          <w:sz w:val="28"/>
          <w:szCs w:val="28"/>
        </w:rPr>
        <w:t xml:space="preserve"> </w:t>
      </w:r>
      <w:r w:rsidRPr="00FD769F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FD769F">
        <w:rPr>
          <w:rFonts w:ascii="Times New Roman" w:hAnsi="Times New Roman"/>
          <w:sz w:val="28"/>
          <w:szCs w:val="28"/>
        </w:rPr>
        <w:t>рограма,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обґрунтування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необхідності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їх розв’язання</w:t>
      </w:r>
    </w:p>
    <w:p w14:paraId="7AB2E557" w14:textId="77777777" w:rsidR="00C9582C" w:rsidRPr="00FD769F" w:rsidRDefault="00C9582C" w:rsidP="00580FAB">
      <w:pPr>
        <w:pStyle w:val="a3"/>
        <w:ind w:right="124" w:firstLine="707"/>
        <w:rPr>
          <w:sz w:val="28"/>
          <w:szCs w:val="28"/>
        </w:rPr>
      </w:pPr>
      <w:r w:rsidRPr="00FD769F">
        <w:rPr>
          <w:sz w:val="28"/>
          <w:szCs w:val="28"/>
        </w:rPr>
        <w:t>Ефекти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ржа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літик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тримк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біга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 домашньому насильству, попередження торгівлі людьми, забезпеч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е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–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и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йважливіш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струмент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с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обробу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громадя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досконал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них відносин.</w:t>
      </w:r>
    </w:p>
    <w:p w14:paraId="3C152288" w14:textId="77777777" w:rsidR="00C9582C" w:rsidRDefault="00C9582C" w:rsidP="00CD3988">
      <w:pPr>
        <w:pStyle w:val="a3"/>
        <w:ind w:right="72" w:firstLine="707"/>
        <w:rPr>
          <w:sz w:val="28"/>
          <w:szCs w:val="28"/>
        </w:rPr>
      </w:pPr>
      <w:r>
        <w:rPr>
          <w:sz w:val="28"/>
          <w:szCs w:val="28"/>
        </w:rPr>
        <w:t>Сім’я є одним із показників</w:t>
      </w:r>
      <w:r w:rsidRPr="00FD769F">
        <w:rPr>
          <w:sz w:val="28"/>
          <w:szCs w:val="28"/>
        </w:rPr>
        <w:t xml:space="preserve"> суспільного розвитку, який відобража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ральний стан суспільства, і могутнім фактором формування демографічного</w:t>
      </w:r>
      <w:r w:rsidRPr="00FD769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іалу. </w:t>
      </w:r>
    </w:p>
    <w:p w14:paraId="11DA92DA" w14:textId="77777777" w:rsidR="00C9582C" w:rsidRPr="00FD769F" w:rsidRDefault="00C9582C" w:rsidP="00C367E4">
      <w:pPr>
        <w:pStyle w:val="a3"/>
        <w:ind w:right="214" w:firstLine="707"/>
        <w:rPr>
          <w:sz w:val="28"/>
          <w:szCs w:val="28"/>
        </w:rPr>
      </w:pPr>
      <w:r>
        <w:rPr>
          <w:sz w:val="28"/>
          <w:szCs w:val="28"/>
        </w:rPr>
        <w:t>К</w:t>
      </w:r>
      <w:r w:rsidRPr="00FD769F">
        <w:rPr>
          <w:sz w:val="28"/>
          <w:szCs w:val="28"/>
        </w:rPr>
        <w:t>ризові прояви 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мографічному розвитку населення, загострення проблем функціонування 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 сім’ї</w:t>
      </w:r>
      <w:r>
        <w:rPr>
          <w:sz w:val="28"/>
          <w:szCs w:val="28"/>
        </w:rPr>
        <w:t>,</w:t>
      </w:r>
      <w:r w:rsidRPr="00FD769F">
        <w:rPr>
          <w:sz w:val="28"/>
          <w:szCs w:val="28"/>
        </w:rPr>
        <w:t xml:space="preserve"> спричинені сукупністю </w:t>
      </w:r>
      <w:r>
        <w:rPr>
          <w:sz w:val="28"/>
          <w:szCs w:val="28"/>
        </w:rPr>
        <w:t xml:space="preserve">взаємопов’язаних </w:t>
      </w:r>
      <w:r w:rsidRPr="00FD769F">
        <w:rPr>
          <w:sz w:val="28"/>
          <w:szCs w:val="28"/>
        </w:rPr>
        <w:t>та взаємообумовле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инників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сере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их:</w:t>
      </w:r>
    </w:p>
    <w:p w14:paraId="094067B3" w14:textId="77777777" w:rsidR="00C9582C" w:rsidRDefault="00C9582C" w:rsidP="00580FAB">
      <w:pPr>
        <w:pStyle w:val="a5"/>
        <w:numPr>
          <w:ilvl w:val="1"/>
          <w:numId w:val="10"/>
        </w:numPr>
        <w:tabs>
          <w:tab w:val="left" w:pos="1094"/>
        </w:tabs>
        <w:ind w:right="127" w:firstLine="707"/>
        <w:rPr>
          <w:sz w:val="28"/>
        </w:rPr>
      </w:pPr>
      <w:r>
        <w:rPr>
          <w:sz w:val="28"/>
        </w:rPr>
        <w:lastRenderedPageBreak/>
        <w:t>ви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озлу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одить</w:t>
      </w:r>
      <w:r>
        <w:rPr>
          <w:spacing w:val="71"/>
          <w:sz w:val="28"/>
        </w:rPr>
        <w:t xml:space="preserve"> </w:t>
      </w:r>
      <w:r>
        <w:rPr>
          <w:sz w:val="28"/>
        </w:rPr>
        <w:t>непідготовленість</w:t>
      </w:r>
      <w:r>
        <w:rPr>
          <w:spacing w:val="-67"/>
          <w:sz w:val="28"/>
        </w:rPr>
        <w:t xml:space="preserve"> </w:t>
      </w:r>
      <w:r>
        <w:rPr>
          <w:sz w:val="28"/>
        </w:rPr>
        <w:t>молоді до подружнього життя, низька культура внутрішньо сімейних стосунків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ь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си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</w:t>
      </w:r>
    </w:p>
    <w:p w14:paraId="06D701D7" w14:textId="77777777" w:rsidR="00C9582C" w:rsidRDefault="00C9582C" w:rsidP="000B658F">
      <w:pPr>
        <w:pStyle w:val="a5"/>
        <w:numPr>
          <w:ilvl w:val="1"/>
          <w:numId w:val="10"/>
        </w:numPr>
        <w:tabs>
          <w:tab w:val="left" w:pos="1094"/>
        </w:tabs>
        <w:ind w:right="126" w:firstLine="707"/>
        <w:rPr>
          <w:sz w:val="28"/>
        </w:rPr>
      </w:pPr>
      <w:r>
        <w:rPr>
          <w:sz w:val="28"/>
        </w:rPr>
        <w:t>незадовільний життєвий рівень багатьох сімей, низькі стандарти о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бід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загост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імей,</w:t>
      </w:r>
      <w:r>
        <w:rPr>
          <w:spacing w:val="1"/>
          <w:sz w:val="28"/>
        </w:rPr>
        <w:t xml:space="preserve"> </w:t>
      </w:r>
      <w:r>
        <w:rPr>
          <w:sz w:val="28"/>
        </w:rPr>
        <w:t>слабка</w:t>
      </w:r>
      <w:r>
        <w:rPr>
          <w:spacing w:val="1"/>
          <w:sz w:val="28"/>
        </w:rPr>
        <w:t xml:space="preserve"> </w:t>
      </w:r>
      <w:r>
        <w:rPr>
          <w:sz w:val="28"/>
        </w:rPr>
        <w:t>орієн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ідом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забезпечення;</w:t>
      </w:r>
    </w:p>
    <w:p w14:paraId="016E5759" w14:textId="77777777" w:rsidR="00C9582C" w:rsidRPr="00FD769F" w:rsidRDefault="00C9582C" w:rsidP="00FD769F">
      <w:pPr>
        <w:pStyle w:val="a5"/>
        <w:numPr>
          <w:ilvl w:val="1"/>
          <w:numId w:val="10"/>
        </w:numPr>
        <w:tabs>
          <w:tab w:val="left" w:pos="1094"/>
        </w:tabs>
        <w:spacing w:line="242" w:lineRule="auto"/>
        <w:ind w:right="125" w:firstLine="707"/>
        <w:rPr>
          <w:sz w:val="28"/>
          <w:szCs w:val="28"/>
        </w:rPr>
      </w:pPr>
      <w:r w:rsidRPr="00FD769F">
        <w:rPr>
          <w:sz w:val="28"/>
          <w:szCs w:val="28"/>
        </w:rPr>
        <w:t>розвит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ей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повн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зашлюбні сім’ї</w:t>
      </w:r>
      <w:r w:rsidRPr="00FD769F">
        <w:rPr>
          <w:spacing w:val="1"/>
          <w:sz w:val="28"/>
          <w:szCs w:val="28"/>
        </w:rPr>
        <w:t xml:space="preserve">, 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.</w:t>
      </w:r>
    </w:p>
    <w:p w14:paraId="01199454" w14:textId="77777777" w:rsidR="00C9582C" w:rsidRDefault="00C9582C" w:rsidP="00580FAB">
      <w:pPr>
        <w:pStyle w:val="a3"/>
        <w:ind w:right="119" w:firstLine="707"/>
        <w:rPr>
          <w:sz w:val="28"/>
          <w:szCs w:val="28"/>
        </w:rPr>
      </w:pPr>
      <w:r w:rsidRPr="00FD769F">
        <w:rPr>
          <w:sz w:val="28"/>
          <w:szCs w:val="28"/>
        </w:rPr>
        <w:t>В Україні 95% шлюбів розпадаються через домашнє насильство. Це явище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є однією з найбільш гострих соціальних проблем, від якої страждають як жінк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так і чоловіки. Найбільш вразливими є жінки та діти. </w:t>
      </w:r>
    </w:p>
    <w:p w14:paraId="4D5C0753" w14:textId="77777777" w:rsidR="00C9582C" w:rsidRDefault="00C9582C" w:rsidP="00DA3E9E">
      <w:pPr>
        <w:pStyle w:val="a3"/>
        <w:ind w:right="-69" w:firstLine="707"/>
        <w:rPr>
          <w:sz w:val="28"/>
          <w:szCs w:val="28"/>
        </w:rPr>
      </w:pPr>
      <w:r w:rsidRPr="00FD769F">
        <w:rPr>
          <w:sz w:val="28"/>
          <w:szCs w:val="28"/>
        </w:rPr>
        <w:t>У груп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вищеного ризику потрапляння у ситуацію насильства знаходяться особи 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ю,</w:t>
      </w:r>
      <w:r w:rsidRPr="00FD769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соби </w:t>
      </w:r>
      <w:r w:rsidRPr="00FD769F">
        <w:rPr>
          <w:sz w:val="28"/>
          <w:szCs w:val="28"/>
        </w:rPr>
        <w:t>похил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ку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ки</w:t>
      </w:r>
      <w:r>
        <w:rPr>
          <w:sz w:val="28"/>
          <w:szCs w:val="28"/>
        </w:rPr>
        <w:t>, діти</w:t>
      </w:r>
      <w:r w:rsidRPr="00FD769F">
        <w:rPr>
          <w:sz w:val="28"/>
          <w:szCs w:val="28"/>
        </w:rPr>
        <w:t>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о</w:t>
      </w:r>
      <w:r w:rsidRPr="00FD769F">
        <w:rPr>
          <w:spacing w:val="7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ок та дівчаток негативно впливає на їх репродуктивне здоров’я, в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ниж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роджуваност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ільш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ільк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онароджених дітей з вадами здоров’я. Збройний конфлікт в східних областя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країни підвищує ризики випадків домашнього насильства в сім’ях учасни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і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сттравматич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индрому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аю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бул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ере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аліцтв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ас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 дій.</w:t>
      </w:r>
      <w:r>
        <w:rPr>
          <w:sz w:val="28"/>
          <w:szCs w:val="28"/>
        </w:rPr>
        <w:t xml:space="preserve"> </w:t>
      </w:r>
    </w:p>
    <w:p w14:paraId="5E91D1F4" w14:textId="77777777" w:rsidR="00C9582C" w:rsidRDefault="00C9582C" w:rsidP="00030FAD">
      <w:pPr>
        <w:pStyle w:val="a3"/>
        <w:ind w:right="119" w:firstLine="707"/>
        <w:rPr>
          <w:spacing w:val="21"/>
          <w:sz w:val="28"/>
          <w:szCs w:val="28"/>
        </w:rPr>
      </w:pPr>
      <w:r w:rsidRPr="00FD769F">
        <w:rPr>
          <w:sz w:val="28"/>
          <w:szCs w:val="28"/>
        </w:rPr>
        <w:t>Торгівля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є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актуальн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блем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ттєвою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для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ромадян нашої держави</w:t>
      </w:r>
      <w:r w:rsidRPr="00FD769F">
        <w:rPr>
          <w:sz w:val="28"/>
          <w:szCs w:val="28"/>
        </w:rPr>
        <w:t>.</w:t>
      </w:r>
      <w:r w:rsidRPr="00FD769F"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769F">
        <w:rPr>
          <w:sz w:val="28"/>
          <w:szCs w:val="28"/>
        </w:rPr>
        <w:t>ідвищення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ів</w:t>
      </w:r>
      <w:r w:rsidRPr="00FD769F">
        <w:rPr>
          <w:spacing w:val="19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0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8"/>
          <w:sz w:val="28"/>
          <w:szCs w:val="28"/>
        </w:rPr>
        <w:t xml:space="preserve"> </w:t>
      </w:r>
      <w:r w:rsidRPr="00FD769F">
        <w:rPr>
          <w:sz w:val="28"/>
          <w:szCs w:val="28"/>
        </w:rPr>
        <w:t>зв’язку</w:t>
      </w:r>
      <w:r w:rsidRPr="00FD769F">
        <w:rPr>
          <w:spacing w:val="29"/>
          <w:sz w:val="28"/>
          <w:szCs w:val="28"/>
        </w:rPr>
        <w:t xml:space="preserve"> </w:t>
      </w:r>
      <w:r w:rsidRPr="00FD769F">
        <w:rPr>
          <w:sz w:val="28"/>
          <w:szCs w:val="28"/>
        </w:rPr>
        <w:t>з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ройним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флікто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сході</w:t>
      </w:r>
      <w:r w:rsidRPr="00FD769F">
        <w:rPr>
          <w:spacing w:val="8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зокрем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нення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их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ю втягування людей у такі конфлікти, поява </w:t>
      </w:r>
      <w:r w:rsidRPr="00FD769F">
        <w:rPr>
          <w:sz w:val="28"/>
          <w:szCs w:val="28"/>
        </w:rPr>
        <w:t>демобілізованих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йськовослужбовців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категорій,</w:t>
      </w:r>
      <w:r w:rsidRPr="00FD769F">
        <w:rPr>
          <w:spacing w:val="26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лив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вразливих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гативно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альний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елення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психологічне</w:t>
      </w:r>
      <w:r w:rsidRPr="00FD769F">
        <w:rPr>
          <w:spacing w:val="38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ров’я</w:t>
      </w:r>
      <w:r w:rsidRPr="00FD769F">
        <w:rPr>
          <w:spacing w:val="3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ції</w:t>
      </w:r>
      <w:r w:rsidRPr="00FD769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</w:t>
      </w:r>
      <w:r w:rsidRPr="00FD769F">
        <w:rPr>
          <w:sz w:val="28"/>
          <w:szCs w:val="28"/>
        </w:rPr>
        <w:t>вплинула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тов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пандемія</w:t>
      </w:r>
      <w:r w:rsidRPr="00FD769F">
        <w:rPr>
          <w:spacing w:val="22"/>
          <w:sz w:val="28"/>
          <w:szCs w:val="28"/>
        </w:rPr>
        <w:t xml:space="preserve"> </w:t>
      </w:r>
      <w:r w:rsidRPr="00FD769F">
        <w:rPr>
          <w:sz w:val="28"/>
          <w:szCs w:val="28"/>
        </w:rPr>
        <w:t>COVID-19.</w:t>
      </w:r>
      <w:r w:rsidRPr="00FD769F">
        <w:rPr>
          <w:spacing w:val="21"/>
          <w:sz w:val="28"/>
          <w:szCs w:val="28"/>
        </w:rPr>
        <w:t xml:space="preserve"> </w:t>
      </w:r>
    </w:p>
    <w:p w14:paraId="1B306438" w14:textId="77777777" w:rsidR="00C9582C" w:rsidRDefault="00C9582C" w:rsidP="00DA3E9E">
      <w:pPr>
        <w:pStyle w:val="a3"/>
        <w:ind w:right="72" w:firstLine="707"/>
      </w:pPr>
      <w:r w:rsidRPr="00FD769F">
        <w:rPr>
          <w:sz w:val="28"/>
          <w:szCs w:val="28"/>
        </w:rPr>
        <w:t>У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ому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тексті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ймовірність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азливі категорії населення вдаватимуться до ризикованих </w:t>
      </w:r>
      <w:r w:rsidRPr="00FD769F">
        <w:rPr>
          <w:sz w:val="28"/>
          <w:szCs w:val="28"/>
        </w:rPr>
        <w:t>стратегій</w:t>
      </w:r>
      <w:r>
        <w:rPr>
          <w:spacing w:val="-67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виживання, серед яких </w:t>
      </w:r>
      <w:r>
        <w:rPr>
          <w:sz w:val="28"/>
          <w:szCs w:val="28"/>
        </w:rPr>
        <w:tab/>
        <w:t>є                             неврегульована</w:t>
      </w:r>
      <w:r>
        <w:rPr>
          <w:sz w:val="28"/>
          <w:szCs w:val="28"/>
        </w:rPr>
        <w:tab/>
        <w:t xml:space="preserve">трудова </w:t>
      </w:r>
      <w:r w:rsidRPr="00FD769F">
        <w:rPr>
          <w:sz w:val="28"/>
          <w:szCs w:val="28"/>
        </w:rPr>
        <w:t>міграція,</w:t>
      </w:r>
      <w:r w:rsidRPr="00FD769F">
        <w:rPr>
          <w:sz w:val="28"/>
          <w:szCs w:val="28"/>
        </w:rPr>
        <w:tab/>
        <w:t>насильницька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едінка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даж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в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,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зростає.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Тим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більше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формація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і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є широк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повсюдженою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тупною та привабливою.</w:t>
      </w:r>
      <w:r w:rsidRPr="00FD769F">
        <w:rPr>
          <w:spacing w:val="10"/>
          <w:sz w:val="28"/>
          <w:szCs w:val="28"/>
        </w:rPr>
        <w:t xml:space="preserve"> </w:t>
      </w:r>
      <w:r w:rsidRPr="00FD769F">
        <w:rPr>
          <w:sz w:val="28"/>
          <w:szCs w:val="28"/>
        </w:rPr>
        <w:t>Окрі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дчить</w:t>
      </w:r>
      <w:r w:rsidRPr="00FD769F">
        <w:rPr>
          <w:spacing w:val="126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від</w:t>
      </w:r>
      <w:r w:rsidRPr="00FD769F">
        <w:rPr>
          <w:spacing w:val="125"/>
          <w:sz w:val="28"/>
          <w:szCs w:val="28"/>
        </w:rPr>
        <w:t xml:space="preserve"> </w:t>
      </w:r>
      <w:r w:rsidRPr="00FD769F">
        <w:rPr>
          <w:sz w:val="28"/>
          <w:szCs w:val="28"/>
        </w:rPr>
        <w:t>суб’єктів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ємодії  </w:t>
      </w:r>
      <w:r w:rsidRPr="00FD769F">
        <w:rPr>
          <w:sz w:val="28"/>
          <w:szCs w:val="28"/>
        </w:rPr>
        <w:t>у</w:t>
      </w:r>
      <w:r w:rsidRPr="00FD769F">
        <w:rPr>
          <w:spacing w:val="53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55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,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упереджене, стереотипне </w:t>
      </w:r>
      <w:r w:rsidRPr="00FD769F">
        <w:rPr>
          <w:sz w:val="28"/>
          <w:szCs w:val="28"/>
        </w:rPr>
        <w:t>ставлення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>
        <w:rPr>
          <w:sz w:val="28"/>
          <w:szCs w:val="28"/>
        </w:rPr>
        <w:t xml:space="preserve"> проблеми торгівлі</w:t>
      </w:r>
      <w:r>
        <w:rPr>
          <w:sz w:val="28"/>
          <w:szCs w:val="28"/>
        </w:rPr>
        <w:tab/>
        <w:t>людьми,сп</w:t>
      </w:r>
      <w:r w:rsidRPr="00FD769F">
        <w:rPr>
          <w:sz w:val="28"/>
          <w:szCs w:val="28"/>
        </w:rPr>
        <w:t>рияє</w:t>
      </w:r>
      <w:r>
        <w:rPr>
          <w:spacing w:val="-67"/>
          <w:sz w:val="28"/>
          <w:szCs w:val="28"/>
        </w:rPr>
        <w:t xml:space="preserve">  н</w:t>
      </w:r>
      <w:r w:rsidRPr="00FD769F">
        <w:rPr>
          <w:sz w:val="28"/>
          <w:szCs w:val="28"/>
        </w:rPr>
        <w:t>еспроможност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ній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мір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оцінити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и,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’язані</w:t>
      </w:r>
      <w:r w:rsidRPr="00FD769F">
        <w:rPr>
          <w:spacing w:val="3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ею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</w:p>
    <w:p w14:paraId="2A81855F" w14:textId="77777777" w:rsidR="00C9582C" w:rsidRPr="00FD769F" w:rsidRDefault="00C9582C" w:rsidP="00580FAB">
      <w:pPr>
        <w:pStyle w:val="a3"/>
        <w:spacing w:before="1"/>
        <w:ind w:right="117" w:firstLine="707"/>
        <w:rPr>
          <w:sz w:val="28"/>
          <w:szCs w:val="28"/>
        </w:rPr>
      </w:pPr>
      <w:r>
        <w:rPr>
          <w:sz w:val="28"/>
          <w:szCs w:val="28"/>
        </w:rPr>
        <w:t>В</w:t>
      </w:r>
      <w:r w:rsidRPr="00FD769F">
        <w:rPr>
          <w:sz w:val="28"/>
          <w:szCs w:val="28"/>
        </w:rPr>
        <w:t>провадження принципів рівних прав та можливостей жінок і чоловіків 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нією із важливих умов сталого соціально-економічного розвитку, позити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мі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ств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ин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амо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истост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рукою ефективного розв’язання наявних проблем, європейської інтегр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України. </w:t>
      </w:r>
    </w:p>
    <w:p w14:paraId="45E65CDC" w14:textId="77777777" w:rsidR="00C9582C" w:rsidRPr="000F4AA0" w:rsidRDefault="00C9582C" w:rsidP="000F4AA0">
      <w:pPr>
        <w:pStyle w:val="a3"/>
        <w:spacing w:before="1"/>
        <w:ind w:right="119" w:firstLine="707"/>
        <w:rPr>
          <w:sz w:val="28"/>
          <w:szCs w:val="28"/>
        </w:rPr>
      </w:pP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рів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фер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йнят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лишаються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чин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–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ійк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ереотип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сутність рівних можливостей</w:t>
      </w:r>
      <w:r>
        <w:rPr>
          <w:sz w:val="28"/>
          <w:szCs w:val="28"/>
        </w:rPr>
        <w:t>.</w:t>
      </w:r>
      <w:r w:rsidRPr="000F4AA0">
        <w:rPr>
          <w:sz w:val="28"/>
          <w:szCs w:val="28"/>
        </w:rPr>
        <w:t xml:space="preserve"> </w:t>
      </w:r>
    </w:p>
    <w:p w14:paraId="31854B79" w14:textId="77777777" w:rsidR="00C9582C" w:rsidRDefault="00C9582C" w:rsidP="00580FAB">
      <w:pPr>
        <w:pStyle w:val="a3"/>
        <w:spacing w:before="1"/>
        <w:ind w:right="121" w:firstLine="707"/>
        <w:rPr>
          <w:sz w:val="28"/>
          <w:szCs w:val="28"/>
        </w:rPr>
      </w:pPr>
      <w:r w:rsidRPr="000F4AA0">
        <w:rPr>
          <w:sz w:val="28"/>
          <w:szCs w:val="28"/>
        </w:rPr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гляд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щевказане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ктуаль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розробл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йнятт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цієї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4AA0">
        <w:rPr>
          <w:sz w:val="28"/>
          <w:szCs w:val="28"/>
        </w:rPr>
        <w:t>рограм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умовлен</w:t>
      </w:r>
      <w:r>
        <w:rPr>
          <w:sz w:val="28"/>
          <w:szCs w:val="28"/>
        </w:rPr>
        <w:t>е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обхідністю</w:t>
      </w:r>
      <w:r>
        <w:rPr>
          <w:sz w:val="28"/>
          <w:szCs w:val="28"/>
        </w:rPr>
        <w:t>:</w:t>
      </w:r>
    </w:p>
    <w:p w14:paraId="61AD3BD8" w14:textId="77777777" w:rsidR="00C9582C" w:rsidRDefault="00C9582C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ідвищення престижу сім’ї та утвердження пріоритетності сімейних цінностей;</w:t>
      </w:r>
      <w:r w:rsidRPr="000F4AA0">
        <w:rPr>
          <w:spacing w:val="1"/>
          <w:sz w:val="28"/>
          <w:szCs w:val="28"/>
        </w:rPr>
        <w:t xml:space="preserve"> </w:t>
      </w:r>
    </w:p>
    <w:p w14:paraId="4DDDB3F8" w14:textId="77777777" w:rsidR="00C9582C" w:rsidRDefault="00C9582C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птимальни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мо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л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ноцінног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хо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дітей у </w:t>
      </w:r>
      <w:r w:rsidRPr="000F4AA0">
        <w:rPr>
          <w:sz w:val="28"/>
          <w:szCs w:val="28"/>
        </w:rPr>
        <w:lastRenderedPageBreak/>
        <w:t xml:space="preserve">сім’ї; </w:t>
      </w:r>
    </w:p>
    <w:p w14:paraId="4D4E1D84" w14:textId="77777777" w:rsidR="00C9582C" w:rsidRDefault="00C9582C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4AA0">
        <w:rPr>
          <w:sz w:val="28"/>
          <w:szCs w:val="28"/>
        </w:rPr>
        <w:t>зниження поширеності домашнього насильства та насильства з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знак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аті</w:t>
      </w:r>
      <w:r>
        <w:rPr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 відповідно до міжнародних стандартів</w:t>
      </w:r>
      <w:r>
        <w:rPr>
          <w:sz w:val="28"/>
          <w:szCs w:val="28"/>
        </w:rPr>
        <w:t xml:space="preserve"> </w:t>
      </w:r>
      <w:r w:rsidRPr="000F4AA0">
        <w:rPr>
          <w:spacing w:val="-67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кон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країн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«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побіг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отиді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машнь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сильству»;</w:t>
      </w:r>
      <w:r w:rsidRPr="000F4AA0">
        <w:rPr>
          <w:spacing w:val="1"/>
          <w:sz w:val="28"/>
          <w:szCs w:val="28"/>
        </w:rPr>
        <w:t xml:space="preserve"> </w:t>
      </w:r>
    </w:p>
    <w:p w14:paraId="48CF246C" w14:textId="77777777" w:rsidR="00C9582C" w:rsidRDefault="00C9582C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інформован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що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шляхі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трапля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итуаці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ргівл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людьм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кож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ожливостей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трим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повід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помог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ет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форму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вичок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безпеч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едінк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населення; </w:t>
      </w:r>
    </w:p>
    <w:p w14:paraId="4DB52A69" w14:textId="77777777" w:rsidR="00C9582C" w:rsidRDefault="00C9582C" w:rsidP="00550205">
      <w:pPr>
        <w:pStyle w:val="a3"/>
        <w:spacing w:before="1"/>
        <w:ind w:right="121" w:firstLine="707"/>
      </w:pPr>
      <w:r>
        <w:rPr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 рівня поінформованості широких верств населення 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європейські цінності та стандарти щодо верховенства права та поваги до прав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ини</w:t>
      </w:r>
      <w:r w:rsidRPr="000F4AA0">
        <w:rPr>
          <w:sz w:val="28"/>
          <w:szCs w:val="28"/>
        </w:rPr>
        <w:t>, забезпечення гендерної рівності та подол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ї в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усіх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її форма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 проявах.</w:t>
      </w:r>
    </w:p>
    <w:p w14:paraId="3A28DC8E" w14:textId="77777777" w:rsidR="00C9582C" w:rsidRPr="00550205" w:rsidRDefault="00C9582C" w:rsidP="00550205">
      <w:pPr>
        <w:pStyle w:val="1"/>
        <w:tabs>
          <w:tab w:val="left" w:pos="3291"/>
        </w:tabs>
        <w:ind w:left="2805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</w:rPr>
        <w:t xml:space="preserve">         </w:t>
      </w:r>
      <w:r w:rsidRPr="00550205">
        <w:rPr>
          <w:rFonts w:ascii="Times New Roman" w:hAnsi="Times New Roman"/>
          <w:sz w:val="28"/>
          <w:szCs w:val="28"/>
        </w:rPr>
        <w:t>ІV. Мета</w:t>
      </w:r>
      <w:r w:rsidRPr="005502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Програми</w:t>
      </w:r>
    </w:p>
    <w:p w14:paraId="4CA20854" w14:textId="77777777" w:rsidR="00C9582C" w:rsidRPr="005D41BF" w:rsidRDefault="00C9582C" w:rsidP="00580FAB">
      <w:pPr>
        <w:pStyle w:val="a3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Метою</w:t>
      </w:r>
      <w:r w:rsidRPr="005D41BF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ої соціальної 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є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ворення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ових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их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-68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належного розвитку сім’ї, запобігання та протидії домашньому 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, створення умов впровадження гендерних підходів в усі сфе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єдіяльності суспільства.</w:t>
      </w:r>
    </w:p>
    <w:p w14:paraId="7F26690F" w14:textId="77777777" w:rsidR="00C9582C" w:rsidRPr="005D41BF" w:rsidRDefault="00C9582C" w:rsidP="00580FAB">
      <w:pPr>
        <w:pStyle w:val="a3"/>
        <w:spacing w:before="1" w:line="322" w:lineRule="exact"/>
        <w:ind w:left="952"/>
        <w:rPr>
          <w:sz w:val="28"/>
          <w:szCs w:val="28"/>
        </w:rPr>
      </w:pPr>
      <w:r w:rsidRPr="005D41BF">
        <w:rPr>
          <w:sz w:val="28"/>
          <w:szCs w:val="28"/>
        </w:rPr>
        <w:t>Головн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нкретизується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ямками</w:t>
      </w:r>
      <w:r w:rsidRPr="005D41BF">
        <w:rPr>
          <w:sz w:val="28"/>
          <w:szCs w:val="28"/>
        </w:rPr>
        <w:t>:</w:t>
      </w:r>
    </w:p>
    <w:p w14:paraId="7F996FE3" w14:textId="77777777" w:rsidR="00C9582C" w:rsidRPr="005D41BF" w:rsidRDefault="00C9582C" w:rsidP="00580FAB">
      <w:pPr>
        <w:pStyle w:val="a5"/>
        <w:numPr>
          <w:ilvl w:val="2"/>
          <w:numId w:val="10"/>
        </w:numPr>
        <w:tabs>
          <w:tab w:val="left" w:pos="1234"/>
        </w:tabs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Підтримк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стем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ти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 підтримки сім’ї, спрямованої на створення умов для зміцнення інститут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 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їх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о-демографіч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й;</w:t>
      </w:r>
    </w:p>
    <w:p w14:paraId="3C665904" w14:textId="77777777" w:rsidR="00C9582C" w:rsidRPr="005D41BF" w:rsidRDefault="00C9582C" w:rsidP="00580FAB">
      <w:pPr>
        <w:pStyle w:val="a5"/>
        <w:numPr>
          <w:ilvl w:val="2"/>
          <w:numId w:val="10"/>
        </w:numPr>
        <w:tabs>
          <w:tab w:val="left" w:pos="1234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доскона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в умовах децентралізації, підвищення ефективної взаємодії орган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 влади та місцевого самоврядування, громадськості, спрямованих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німізаці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к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вища;</w:t>
      </w:r>
    </w:p>
    <w:p w14:paraId="3D71CA8A" w14:textId="77777777" w:rsidR="00C9582C" w:rsidRPr="005D41BF" w:rsidRDefault="00C9582C" w:rsidP="00580FAB">
      <w:pPr>
        <w:pStyle w:val="a5"/>
        <w:numPr>
          <w:ilvl w:val="2"/>
          <w:numId w:val="10"/>
        </w:numPr>
        <w:tabs>
          <w:tab w:val="left" w:pos="1234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ефектив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 у сфері протидії торгівлі людьми та захист прав осіб, що постраждал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ня їм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;</w:t>
      </w:r>
    </w:p>
    <w:p w14:paraId="5173F30A" w14:textId="77777777" w:rsidR="00C9582C" w:rsidRPr="005D41BF" w:rsidRDefault="00C9582C" w:rsidP="005D41BF">
      <w:pPr>
        <w:pStyle w:val="a5"/>
        <w:numPr>
          <w:ilvl w:val="2"/>
          <w:numId w:val="10"/>
        </w:numPr>
        <w:tabs>
          <w:tab w:val="left" w:pos="1234"/>
        </w:tabs>
        <w:spacing w:before="1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Гендерна рівність: удосконалення механізму забезпечення рівних 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спільс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європей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ндарт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ості.</w:t>
      </w:r>
    </w:p>
    <w:p w14:paraId="683F977A" w14:textId="77777777" w:rsidR="00C9582C" w:rsidRPr="00550205" w:rsidRDefault="00C9582C" w:rsidP="00673BAE">
      <w:pPr>
        <w:pStyle w:val="1"/>
        <w:tabs>
          <w:tab w:val="left" w:pos="1627"/>
        </w:tabs>
        <w:spacing w:before="152" w:line="242" w:lineRule="auto"/>
        <w:ind w:left="1110" w:right="1367" w:firstLine="0"/>
        <w:jc w:val="center"/>
        <w:rPr>
          <w:rFonts w:ascii="Times New Roman" w:hAnsi="Times New Roman"/>
          <w:sz w:val="28"/>
          <w:szCs w:val="28"/>
        </w:rPr>
      </w:pPr>
      <w:r w:rsidRPr="00550205">
        <w:rPr>
          <w:rFonts w:ascii="Times New Roman" w:hAnsi="Times New Roman"/>
          <w:sz w:val="28"/>
          <w:szCs w:val="28"/>
        </w:rPr>
        <w:t>V. Обґрунтування шляхів і засобів розв'язання проблем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 xml:space="preserve">терміни </w:t>
      </w:r>
      <w:r w:rsidRPr="005502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виконання Програми</w:t>
      </w:r>
    </w:p>
    <w:p w14:paraId="6AA32325" w14:textId="77777777" w:rsidR="00C9582C" w:rsidRPr="005D41BF" w:rsidRDefault="00C9582C" w:rsidP="00580FAB">
      <w:pPr>
        <w:spacing w:line="322" w:lineRule="exact"/>
        <w:ind w:left="952"/>
        <w:jc w:val="both"/>
        <w:rPr>
          <w:sz w:val="28"/>
          <w:szCs w:val="28"/>
        </w:rPr>
      </w:pPr>
      <w:r w:rsidRPr="002600FB">
        <w:rPr>
          <w:b/>
          <w:i/>
          <w:sz w:val="28"/>
          <w:szCs w:val="28"/>
        </w:rPr>
        <w:t>У</w:t>
      </w:r>
      <w:r w:rsidRPr="002600FB">
        <w:rPr>
          <w:b/>
          <w:i/>
          <w:spacing w:val="-3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фері</w:t>
      </w:r>
      <w:r w:rsidRPr="002600FB">
        <w:rPr>
          <w:b/>
          <w:i/>
          <w:spacing w:val="-4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підтримки</w:t>
      </w:r>
      <w:r w:rsidRPr="002600FB">
        <w:rPr>
          <w:b/>
          <w:i/>
          <w:spacing w:val="-6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ім’ї</w:t>
      </w:r>
      <w:r w:rsidRPr="005D41BF">
        <w:rPr>
          <w:i/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:</w:t>
      </w:r>
    </w:p>
    <w:p w14:paraId="0F883E00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272"/>
        </w:tabs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стиж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пуляризацію традиційних сімейних цінностей та родинних традицій, у т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с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пшенн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ноцін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ї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онування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хов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ебічн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к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;</w:t>
      </w:r>
    </w:p>
    <w:p w14:paraId="78BF4DA1" w14:textId="77777777" w:rsidR="00C9582C" w:rsidRPr="00E27251" w:rsidRDefault="00C9582C" w:rsidP="00C367E4">
      <w:pPr>
        <w:pStyle w:val="a5"/>
        <w:numPr>
          <w:ilvl w:val="0"/>
          <w:numId w:val="9"/>
        </w:numPr>
        <w:tabs>
          <w:tab w:val="left" w:pos="1255"/>
        </w:tabs>
        <w:ind w:right="128" w:firstLine="851"/>
        <w:rPr>
          <w:sz w:val="28"/>
          <w:szCs w:val="28"/>
        </w:rPr>
      </w:pPr>
      <w:r w:rsidRPr="00E27251">
        <w:rPr>
          <w:sz w:val="28"/>
          <w:szCs w:val="28"/>
        </w:rPr>
        <w:t xml:space="preserve">пропагування серед молоді проживання у </w:t>
      </w:r>
      <w:r w:rsidRPr="00E27251">
        <w:rPr>
          <w:spacing w:val="-5"/>
          <w:sz w:val="28"/>
          <w:szCs w:val="28"/>
        </w:rPr>
        <w:t xml:space="preserve"> </w:t>
      </w:r>
      <w:r w:rsidRPr="00E27251">
        <w:rPr>
          <w:sz w:val="28"/>
          <w:szCs w:val="28"/>
        </w:rPr>
        <w:t>шлюбі, формув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у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молод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культури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планув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сім’ї,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родже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бажаної кількості</w:t>
      </w:r>
      <w:r w:rsidRPr="00E27251">
        <w:rPr>
          <w:spacing w:val="-3"/>
          <w:sz w:val="28"/>
          <w:szCs w:val="28"/>
        </w:rPr>
        <w:t xml:space="preserve"> </w:t>
      </w:r>
      <w:r w:rsidRPr="00E27251">
        <w:rPr>
          <w:sz w:val="28"/>
          <w:szCs w:val="28"/>
        </w:rPr>
        <w:t xml:space="preserve">дітей; </w:t>
      </w:r>
    </w:p>
    <w:p w14:paraId="5E120C34" w14:textId="77777777" w:rsidR="00C9582C" w:rsidRPr="00C367E4" w:rsidRDefault="00C9582C" w:rsidP="00C367E4">
      <w:pPr>
        <w:pStyle w:val="a5"/>
        <w:tabs>
          <w:tab w:val="left" w:pos="1128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C367E4">
        <w:rPr>
          <w:sz w:val="28"/>
          <w:szCs w:val="28"/>
        </w:rPr>
        <w:t>формування позитивної моделі партнерської сім’ї з дітьми, орієнтованої</w:t>
      </w:r>
      <w:r w:rsidRPr="00C367E4">
        <w:rPr>
          <w:spacing w:val="1"/>
          <w:sz w:val="28"/>
          <w:szCs w:val="28"/>
        </w:rPr>
        <w:t xml:space="preserve"> </w:t>
      </w:r>
      <w:r w:rsidRPr="00C367E4">
        <w:rPr>
          <w:sz w:val="28"/>
          <w:szCs w:val="28"/>
        </w:rPr>
        <w:t>на виховання дітей, саморозвиток, досягнення певного статусу, соціального та</w:t>
      </w:r>
      <w:r w:rsidRPr="00C367E4">
        <w:rPr>
          <w:spacing w:val="1"/>
          <w:sz w:val="28"/>
          <w:szCs w:val="28"/>
        </w:rPr>
        <w:t xml:space="preserve"> </w:t>
      </w:r>
      <w:r w:rsidRPr="00C367E4">
        <w:rPr>
          <w:sz w:val="28"/>
          <w:szCs w:val="28"/>
        </w:rPr>
        <w:t>професійного самовизначення, соціальної успішності;</w:t>
      </w:r>
    </w:p>
    <w:p w14:paraId="756B0453" w14:textId="77777777" w:rsidR="00C9582C" w:rsidRPr="005D41BF" w:rsidRDefault="00C9582C" w:rsidP="00044989">
      <w:pPr>
        <w:pStyle w:val="a5"/>
        <w:tabs>
          <w:tab w:val="left" w:pos="1373"/>
        </w:tabs>
        <w:ind w:left="100" w:right="11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>
        <w:rPr>
          <w:sz w:val="28"/>
          <w:szCs w:val="28"/>
        </w:rPr>
        <w:t xml:space="preserve"> заходів</w:t>
      </w:r>
      <w:r w:rsidRPr="005D41BF">
        <w:rPr>
          <w:sz w:val="28"/>
          <w:szCs w:val="28"/>
        </w:rPr>
        <w:t>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береж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імейн</w:t>
      </w:r>
      <w:r>
        <w:rPr>
          <w:sz w:val="28"/>
          <w:szCs w:val="28"/>
        </w:rPr>
        <w:t>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ос</w:t>
      </w:r>
      <w:r>
        <w:rPr>
          <w:sz w:val="28"/>
          <w:szCs w:val="28"/>
        </w:rPr>
        <w:t>об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готовл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ширення соціально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клами;</w:t>
      </w:r>
    </w:p>
    <w:p w14:paraId="2591D166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116"/>
        </w:tabs>
        <w:spacing w:line="322" w:lineRule="exact"/>
        <w:ind w:left="1115" w:hanging="164"/>
        <w:rPr>
          <w:sz w:val="28"/>
          <w:szCs w:val="28"/>
        </w:rPr>
      </w:pPr>
      <w:r w:rsidRPr="005D41BF">
        <w:rPr>
          <w:sz w:val="28"/>
          <w:szCs w:val="28"/>
        </w:rPr>
        <w:t>співпрацю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 з питань сімейної політики</w:t>
      </w:r>
      <w:r w:rsidRPr="005D41BF">
        <w:rPr>
          <w:sz w:val="28"/>
          <w:szCs w:val="28"/>
        </w:rPr>
        <w:t>.</w:t>
      </w:r>
    </w:p>
    <w:p w14:paraId="661B0999" w14:textId="77777777" w:rsidR="00C9582C" w:rsidRDefault="00C9582C" w:rsidP="002600FB">
      <w:pPr>
        <w:spacing w:before="119"/>
        <w:ind w:left="100" w:right="124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</w:t>
      </w:r>
      <w:r w:rsidRPr="002600FB">
        <w:rPr>
          <w:b/>
          <w:i/>
          <w:sz w:val="28"/>
          <w:szCs w:val="28"/>
        </w:rPr>
        <w:t>апобігання та протиді</w:t>
      </w:r>
      <w:r>
        <w:rPr>
          <w:b/>
          <w:i/>
          <w:sz w:val="28"/>
          <w:szCs w:val="28"/>
        </w:rPr>
        <w:t>я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домашньом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т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з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ознакою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таті</w:t>
      </w:r>
      <w:r w:rsidRPr="002600FB"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редбачає:</w:t>
      </w:r>
    </w:p>
    <w:p w14:paraId="364C20BA" w14:textId="77777777" w:rsidR="00C9582C" w:rsidRDefault="00C9582C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 </w:t>
      </w:r>
      <w:r w:rsidRPr="002600FB">
        <w:rPr>
          <w:sz w:val="28"/>
          <w:szCs w:val="28"/>
        </w:rPr>
        <w:t>забезпеч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ефективн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координаці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іяль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сіх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б’єктів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як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здійснюють заходи у сфері запобігання та протидії домашньому насильству 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у за ознакою статі у міськ</w:t>
      </w:r>
      <w:r>
        <w:rPr>
          <w:sz w:val="28"/>
          <w:szCs w:val="28"/>
        </w:rPr>
        <w:t>ій територіальній громаді</w:t>
      </w:r>
      <w:r w:rsidRPr="002600FB">
        <w:rPr>
          <w:sz w:val="28"/>
          <w:szCs w:val="28"/>
        </w:rPr>
        <w:t>;</w:t>
      </w:r>
    </w:p>
    <w:p w14:paraId="219059DC" w14:textId="77777777" w:rsidR="00C9582C" w:rsidRPr="002600FB" w:rsidRDefault="00C9582C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Pr="002600FB">
        <w:rPr>
          <w:sz w:val="28"/>
          <w:szCs w:val="28"/>
        </w:rPr>
        <w:t>формува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спільств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ульов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олерант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и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готов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тидіяти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й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явам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ебайдуж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тав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траждалих осіб, насамперед дітей, усвідомлення домашнього насильства як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рушення</w:t>
      </w:r>
      <w:r w:rsidRPr="002600FB">
        <w:rPr>
          <w:spacing w:val="-4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ав</w:t>
      </w:r>
      <w:r w:rsidRPr="002600FB">
        <w:rPr>
          <w:spacing w:val="-1"/>
          <w:sz w:val="28"/>
          <w:szCs w:val="28"/>
        </w:rPr>
        <w:t xml:space="preserve"> </w:t>
      </w:r>
      <w:r w:rsidRPr="002600FB">
        <w:rPr>
          <w:sz w:val="28"/>
          <w:szCs w:val="28"/>
        </w:rPr>
        <w:t>людини;</w:t>
      </w:r>
    </w:p>
    <w:p w14:paraId="39D4220B" w14:textId="77777777" w:rsidR="00C9582C" w:rsidRPr="005D41BF" w:rsidRDefault="00C9582C" w:rsidP="00C367E4">
      <w:pPr>
        <w:pStyle w:val="a5"/>
        <w:tabs>
          <w:tab w:val="left" w:pos="1130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Pr="005D41BF">
        <w:rPr>
          <w:sz w:val="28"/>
          <w:szCs w:val="28"/>
        </w:rPr>
        <w:t>запровадження системного реагування на насильство, де кожен випад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ує належну увагу суб’єктів, що здійснюють заходи у сфері запобігання 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ш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стано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ують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’язан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едення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у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 ознако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1A2AC0A9" w14:textId="77777777" w:rsidR="00C9582C" w:rsidRDefault="00C9582C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F161AB">
        <w:rPr>
          <w:sz w:val="28"/>
          <w:szCs w:val="28"/>
        </w:rPr>
        <w:t>забезпечення постраждалим від домашнього насильства та насильства за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ознакою статі, незалежно від віку та стану здоров’я, доступності до комплексних</w:t>
      </w:r>
      <w:r>
        <w:rPr>
          <w:sz w:val="28"/>
          <w:szCs w:val="28"/>
        </w:rPr>
        <w:t xml:space="preserve"> 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луг,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орієнт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на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їхн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треби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у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галь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пеціаліз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лужбах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ідтримки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траждалих</w:t>
      </w:r>
      <w:r w:rsidRPr="00F161AB">
        <w:rPr>
          <w:spacing w:val="-3"/>
          <w:sz w:val="28"/>
          <w:szCs w:val="28"/>
        </w:rPr>
        <w:t xml:space="preserve"> </w:t>
      </w:r>
      <w:r w:rsidRPr="00F161AB">
        <w:rPr>
          <w:sz w:val="28"/>
          <w:szCs w:val="28"/>
        </w:rPr>
        <w:t>осіб,</w:t>
      </w:r>
      <w:r w:rsidRPr="00F161AB">
        <w:rPr>
          <w:spacing w:val="-2"/>
          <w:sz w:val="28"/>
          <w:szCs w:val="28"/>
        </w:rPr>
        <w:t xml:space="preserve"> </w:t>
      </w:r>
      <w:r w:rsidRPr="00F161AB">
        <w:rPr>
          <w:sz w:val="28"/>
          <w:szCs w:val="28"/>
        </w:rPr>
        <w:t>визначених</w:t>
      </w:r>
      <w:r w:rsidRPr="00F161AB">
        <w:rPr>
          <w:spacing w:val="4"/>
          <w:sz w:val="28"/>
          <w:szCs w:val="28"/>
        </w:rPr>
        <w:t xml:space="preserve"> </w:t>
      </w:r>
      <w:r w:rsidRPr="00F161AB">
        <w:rPr>
          <w:sz w:val="28"/>
          <w:szCs w:val="28"/>
        </w:rPr>
        <w:t>чинним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конодавством;</w:t>
      </w:r>
    </w:p>
    <w:p w14:paraId="752DE3DD" w14:textId="77777777" w:rsidR="00C9582C" w:rsidRPr="005D41BF" w:rsidRDefault="00C9582C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надання доступних якісних соціальних послуг особам, постраждалим від</w:t>
      </w:r>
      <w:r>
        <w:rPr>
          <w:sz w:val="28"/>
          <w:szCs w:val="28"/>
        </w:rPr>
        <w:t xml:space="preserve">   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 насильств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7C8B98A2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18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підвищення рівня поінформованості населення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 xml:space="preserve"> про 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,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відомлення 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пропорцій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ли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 та насильства за ознакою статі на жінок і чоловіків, в тому числі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інвалідністю,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дієздатних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похил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ку;</w:t>
      </w:r>
    </w:p>
    <w:p w14:paraId="126B68BA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159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 соціального замовлення для реалізації програм та проєкт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 створення дієвої системи надання допомоги потерпілим від насильства та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овадження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кривдників;</w:t>
      </w:r>
    </w:p>
    <w:p w14:paraId="3D9D745F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296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лу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ськ</w:t>
      </w:r>
      <w:r>
        <w:rPr>
          <w:sz w:val="28"/>
          <w:szCs w:val="28"/>
        </w:rPr>
        <w:t>их та релігійних організац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аліз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ильству.</w:t>
      </w:r>
    </w:p>
    <w:p w14:paraId="5C864151" w14:textId="77777777" w:rsidR="00C9582C" w:rsidRPr="005D41BF" w:rsidRDefault="00C9582C" w:rsidP="00580FAB">
      <w:pPr>
        <w:ind w:left="100" w:right="1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отидії торгівлі людьми</w:t>
      </w:r>
      <w:r w:rsidRPr="005D41BF">
        <w:rPr>
          <w:i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 захисту осіб, постраждал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від</w:t>
      </w:r>
      <w:r w:rsidRPr="00755587">
        <w:rPr>
          <w:b/>
          <w:i/>
          <w:spacing w:val="-3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неї,</w:t>
      </w:r>
      <w:r w:rsidRPr="005D41B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облеми </w:t>
      </w:r>
      <w:r w:rsidRPr="005D41BF">
        <w:rPr>
          <w:sz w:val="28"/>
          <w:szCs w:val="28"/>
        </w:rPr>
        <w:t>передбачається розв’язати шляхом:</w:t>
      </w:r>
    </w:p>
    <w:p w14:paraId="2584B457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320"/>
        </w:tabs>
        <w:ind w:right="122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вен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бот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лученням громадських організацій, засобів масової інформації для 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свідом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ідентифік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 осіб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обізнаності населення;</w:t>
      </w:r>
    </w:p>
    <w:p w14:paraId="6F07475E" w14:textId="77777777" w:rsidR="00C9582C" w:rsidRPr="00E27251" w:rsidRDefault="00C9582C" w:rsidP="00C367E4">
      <w:pPr>
        <w:pStyle w:val="a5"/>
        <w:numPr>
          <w:ilvl w:val="0"/>
          <w:numId w:val="9"/>
        </w:numPr>
        <w:tabs>
          <w:tab w:val="left" w:pos="1226"/>
        </w:tabs>
        <w:spacing w:before="1"/>
        <w:ind w:right="129" w:firstLine="851"/>
        <w:rPr>
          <w:sz w:val="28"/>
          <w:szCs w:val="28"/>
        </w:rPr>
      </w:pPr>
      <w:r w:rsidRPr="00E27251">
        <w:rPr>
          <w:sz w:val="28"/>
          <w:szCs w:val="28"/>
        </w:rPr>
        <w:t>забезпече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лежного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захисту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та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д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допомоги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особам,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як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постраждали</w:t>
      </w:r>
      <w:r w:rsidRPr="00E27251">
        <w:rPr>
          <w:spacing w:val="-1"/>
          <w:sz w:val="28"/>
          <w:szCs w:val="28"/>
        </w:rPr>
        <w:t xml:space="preserve"> </w:t>
      </w:r>
      <w:r w:rsidRPr="00E27251">
        <w:rPr>
          <w:sz w:val="28"/>
          <w:szCs w:val="28"/>
        </w:rPr>
        <w:t>від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торгівл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людьми;</w:t>
      </w:r>
    </w:p>
    <w:p w14:paraId="0549D238" w14:textId="77777777" w:rsidR="00C9582C" w:rsidRDefault="00C9582C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а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б’єкті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</w:p>
    <w:p w14:paraId="7C126590" w14:textId="77777777" w:rsidR="00C9582C" w:rsidRDefault="00C9582C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юдьми.</w:t>
      </w:r>
    </w:p>
    <w:p w14:paraId="68CF407E" w14:textId="77777777" w:rsidR="00C9582C" w:rsidRPr="005D41BF" w:rsidRDefault="00C9582C" w:rsidP="00580FAB">
      <w:pPr>
        <w:ind w:left="100" w:right="123" w:firstLine="851"/>
        <w:jc w:val="both"/>
        <w:rPr>
          <w:sz w:val="28"/>
          <w:szCs w:val="28"/>
        </w:rPr>
      </w:pPr>
      <w:r w:rsidRPr="00755587">
        <w:rPr>
          <w:b/>
          <w:i/>
          <w:sz w:val="28"/>
          <w:szCs w:val="28"/>
        </w:rPr>
        <w:t>У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сфер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забезпечення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рівн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ав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можливостей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жінок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чоловіків</w:t>
      </w:r>
      <w:r w:rsidRPr="005D41BF">
        <w:rPr>
          <w:i/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и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рів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ти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ом:</w:t>
      </w:r>
    </w:p>
    <w:p w14:paraId="71EA1349" w14:textId="77777777" w:rsidR="00C9582C" w:rsidRPr="005D41BF" w:rsidRDefault="00C9582C" w:rsidP="00755587">
      <w:pPr>
        <w:pStyle w:val="a5"/>
        <w:tabs>
          <w:tab w:val="left" w:pos="110"/>
        </w:tabs>
        <w:spacing w:line="321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-  </w:t>
      </w:r>
      <w:r w:rsidRPr="005D41BF">
        <w:rPr>
          <w:sz w:val="28"/>
          <w:szCs w:val="28"/>
        </w:rPr>
        <w:t>урахування гендерного компонент</w:t>
      </w:r>
      <w:r>
        <w:rPr>
          <w:sz w:val="28"/>
          <w:szCs w:val="28"/>
        </w:rPr>
        <w:t>у</w:t>
      </w:r>
      <w:r w:rsidRPr="005D41BF">
        <w:rPr>
          <w:sz w:val="28"/>
          <w:szCs w:val="28"/>
        </w:rPr>
        <w:t xml:space="preserve"> у місцевих програмах з </w:t>
      </w:r>
      <w:r w:rsidRPr="005D41BF">
        <w:rPr>
          <w:sz w:val="28"/>
          <w:szCs w:val="28"/>
        </w:rPr>
        <w:lastRenderedPageBreak/>
        <w:t>урахуванням</w:t>
      </w:r>
      <w:r>
        <w:rPr>
          <w:spacing w:val="-67"/>
          <w:sz w:val="28"/>
          <w:szCs w:val="28"/>
        </w:rPr>
        <w:t xml:space="preserve">                </w:t>
      </w:r>
      <w:r w:rsidRPr="005D41BF">
        <w:rPr>
          <w:sz w:val="28"/>
          <w:szCs w:val="28"/>
        </w:rPr>
        <w:t>актуальних потреб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>;</w:t>
      </w:r>
    </w:p>
    <w:p w14:paraId="3BF2DED7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289"/>
        </w:tabs>
        <w:ind w:right="129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ампан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част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об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асов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ульту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чаль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дол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них уявлен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л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и 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;</w:t>
      </w:r>
    </w:p>
    <w:p w14:paraId="6F5BB9BD" w14:textId="77777777" w:rsidR="00C9582C" w:rsidRDefault="00C9582C" w:rsidP="00580FAB">
      <w:pPr>
        <w:pStyle w:val="a5"/>
        <w:numPr>
          <w:ilvl w:val="0"/>
          <w:numId w:val="9"/>
        </w:numPr>
        <w:tabs>
          <w:tab w:val="left" w:pos="136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ідань за «круглим столом»</w:t>
      </w:r>
      <w:r>
        <w:rPr>
          <w:sz w:val="28"/>
          <w:szCs w:val="28"/>
        </w:rPr>
        <w:t>, акцій</w:t>
      </w:r>
      <w:r w:rsidRPr="005D41BF">
        <w:rPr>
          <w:sz w:val="28"/>
          <w:szCs w:val="28"/>
        </w:rPr>
        <w:t xml:space="preserve"> та інш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)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;</w:t>
      </w:r>
    </w:p>
    <w:p w14:paraId="2CF18D7C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128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 заходів щодо реалізації права на захист від дискримінації 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</w:t>
      </w:r>
      <w:r>
        <w:rPr>
          <w:sz w:val="28"/>
          <w:szCs w:val="28"/>
        </w:rPr>
        <w:t>;</w:t>
      </w:r>
    </w:p>
    <w:p w14:paraId="49CD9168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241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ідер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 для участі у прийнятті управлінських рішень та навичок 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приємницької діяльності;</w:t>
      </w:r>
    </w:p>
    <w:p w14:paraId="6E5027EF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200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півпрац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</w:t>
      </w:r>
      <w:r w:rsidRPr="005D41B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>забезпечення рівних</w:t>
      </w:r>
      <w:r w:rsidRPr="005D41B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</w:t>
      </w:r>
      <w:r w:rsidRPr="005D41BF">
        <w:rPr>
          <w:sz w:val="28"/>
          <w:szCs w:val="28"/>
        </w:rPr>
        <w:t>пра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можливостей жінок 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.</w:t>
      </w:r>
    </w:p>
    <w:p w14:paraId="1418DDE9" w14:textId="77777777" w:rsidR="00C9582C" w:rsidRDefault="00C9582C" w:rsidP="00580FAB">
      <w:pPr>
        <w:pStyle w:val="a3"/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Основне завдання </w:t>
      </w:r>
      <w:r>
        <w:rPr>
          <w:sz w:val="28"/>
          <w:szCs w:val="28"/>
        </w:rPr>
        <w:t>- реалізація системи</w:t>
      </w:r>
      <w:r w:rsidRPr="005D41BF">
        <w:rPr>
          <w:sz w:val="28"/>
          <w:szCs w:val="28"/>
        </w:rPr>
        <w:t xml:space="preserve"> програмних заходів з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7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 н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сягн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головної мети Програми.</w:t>
      </w:r>
    </w:p>
    <w:p w14:paraId="1905DE48" w14:textId="77777777" w:rsidR="00C9582C" w:rsidRDefault="00C9582C" w:rsidP="00580FAB">
      <w:pPr>
        <w:pStyle w:val="a3"/>
        <w:spacing w:before="1"/>
        <w:ind w:right="119" w:firstLine="851"/>
        <w:rPr>
          <w:sz w:val="28"/>
          <w:szCs w:val="28"/>
        </w:rPr>
      </w:pPr>
      <w:r>
        <w:rPr>
          <w:sz w:val="28"/>
          <w:szCs w:val="28"/>
        </w:rPr>
        <w:t>Термін реалізації Програми</w:t>
      </w:r>
      <w:r w:rsidRPr="00F446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2022-2025 рр.</w:t>
      </w:r>
    </w:p>
    <w:p w14:paraId="112D3132" w14:textId="77777777" w:rsidR="00C9582C" w:rsidRPr="005D41BF" w:rsidRDefault="00C9582C" w:rsidP="00580FAB">
      <w:pPr>
        <w:pStyle w:val="a3"/>
        <w:spacing w:before="1"/>
        <w:ind w:right="119" w:firstLine="851"/>
        <w:rPr>
          <w:sz w:val="28"/>
          <w:szCs w:val="28"/>
        </w:rPr>
      </w:pPr>
    </w:p>
    <w:p w14:paraId="0DC5181E" w14:textId="77777777" w:rsidR="00C9582C" w:rsidRDefault="00C9582C" w:rsidP="00F05777">
      <w:pPr>
        <w:pStyle w:val="a3"/>
        <w:spacing w:before="1"/>
        <w:ind w:right="126" w:firstLine="851"/>
        <w:jc w:val="center"/>
        <w:rPr>
          <w:b/>
          <w:spacing w:val="70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05777">
        <w:rPr>
          <w:b/>
          <w:sz w:val="28"/>
          <w:szCs w:val="28"/>
          <w:lang w:val="ru-RU"/>
        </w:rPr>
        <w:t xml:space="preserve">. </w:t>
      </w:r>
      <w:r w:rsidRPr="00F05777">
        <w:rPr>
          <w:b/>
          <w:sz w:val="28"/>
          <w:szCs w:val="28"/>
        </w:rPr>
        <w:t>Завдання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та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заходи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з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виконання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Програми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наведені</w:t>
      </w:r>
      <w:r w:rsidRPr="00F05777">
        <w:rPr>
          <w:b/>
          <w:spacing w:val="70"/>
          <w:sz w:val="28"/>
          <w:szCs w:val="28"/>
        </w:rPr>
        <w:t xml:space="preserve"> </w:t>
      </w:r>
    </w:p>
    <w:p w14:paraId="5D3AFF47" w14:textId="77777777" w:rsidR="00C9582C" w:rsidRDefault="00C9582C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  <w:r w:rsidRPr="00F05777">
        <w:rPr>
          <w:b/>
          <w:sz w:val="28"/>
          <w:szCs w:val="28"/>
        </w:rPr>
        <w:t>у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додатку</w:t>
      </w:r>
      <w:r w:rsidRPr="00F05777">
        <w:rPr>
          <w:b/>
          <w:spacing w:val="-4"/>
          <w:sz w:val="28"/>
          <w:szCs w:val="28"/>
        </w:rPr>
        <w:t xml:space="preserve"> 1,</w:t>
      </w:r>
      <w:r w:rsidRPr="00F05777">
        <w:rPr>
          <w:b/>
          <w:sz w:val="28"/>
          <w:szCs w:val="28"/>
        </w:rPr>
        <w:t>2.</w:t>
      </w:r>
    </w:p>
    <w:p w14:paraId="3B603277" w14:textId="77777777" w:rsidR="00C9582C" w:rsidRDefault="00C9582C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</w:p>
    <w:p w14:paraId="747CD9BE" w14:textId="77777777" w:rsidR="00C9582C" w:rsidRPr="00C66034" w:rsidRDefault="00C9582C" w:rsidP="0055020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kern w:val="0"/>
          <w:sz w:val="28"/>
          <w:szCs w:val="28"/>
        </w:rPr>
        <w:t xml:space="preserve">                             </w:t>
      </w:r>
      <w:r w:rsidRPr="0035042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ІІ.</w:t>
      </w:r>
      <w:r w:rsidRPr="00C66034">
        <w:rPr>
          <w:rFonts w:ascii="Times New Roman" w:hAnsi="Times New Roman"/>
          <w:kern w:val="0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Очікувані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результати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</w:t>
      </w:r>
      <w:r w:rsidRPr="00C66034">
        <w:rPr>
          <w:rFonts w:ascii="Times New Roman" w:hAnsi="Times New Roman"/>
          <w:sz w:val="28"/>
          <w:szCs w:val="28"/>
        </w:rPr>
        <w:t>рограми</w:t>
      </w:r>
    </w:p>
    <w:p w14:paraId="74BA380B" w14:textId="77777777" w:rsidR="00C9582C" w:rsidRPr="005D41BF" w:rsidRDefault="00C9582C" w:rsidP="00580FAB">
      <w:pPr>
        <w:pStyle w:val="a3"/>
        <w:ind w:left="952"/>
        <w:jc w:val="left"/>
        <w:rPr>
          <w:sz w:val="28"/>
          <w:szCs w:val="28"/>
        </w:rPr>
      </w:pPr>
      <w:r w:rsidRPr="005D41BF">
        <w:rPr>
          <w:sz w:val="28"/>
          <w:szCs w:val="28"/>
        </w:rPr>
        <w:t>Виконання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-7"/>
          <w:sz w:val="28"/>
          <w:szCs w:val="28"/>
        </w:rPr>
        <w:t xml:space="preserve"> </w:t>
      </w:r>
      <w:r w:rsidRPr="005D41BF">
        <w:rPr>
          <w:sz w:val="28"/>
          <w:szCs w:val="28"/>
        </w:rPr>
        <w:t>дасть</w:t>
      </w:r>
      <w:r w:rsidRPr="005D41BF">
        <w:rPr>
          <w:spacing w:val="-8"/>
          <w:sz w:val="28"/>
          <w:szCs w:val="28"/>
        </w:rPr>
        <w:t xml:space="preserve"> </w:t>
      </w:r>
      <w:r w:rsidRPr="005D41BF">
        <w:rPr>
          <w:sz w:val="28"/>
          <w:szCs w:val="28"/>
        </w:rPr>
        <w:t>змогу:</w:t>
      </w:r>
    </w:p>
    <w:p w14:paraId="2704FF19" w14:textId="77777777" w:rsidR="00C9582C" w:rsidRPr="00AD5637" w:rsidRDefault="00C9582C" w:rsidP="00580FAB">
      <w:pPr>
        <w:spacing w:line="322" w:lineRule="exact"/>
        <w:ind w:left="952"/>
        <w:rPr>
          <w:b/>
          <w:i/>
          <w:sz w:val="28"/>
          <w:szCs w:val="28"/>
        </w:rPr>
      </w:pPr>
      <w:r w:rsidRPr="00AD5637">
        <w:rPr>
          <w:b/>
          <w:i/>
          <w:sz w:val="28"/>
          <w:szCs w:val="28"/>
        </w:rPr>
        <w:t>у</w:t>
      </w:r>
      <w:r w:rsidRPr="00AD5637">
        <w:rPr>
          <w:b/>
          <w:i/>
          <w:spacing w:val="-3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сфері</w:t>
      </w:r>
      <w:r w:rsidRPr="00AD5637">
        <w:rPr>
          <w:b/>
          <w:i/>
          <w:spacing w:val="-1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підтримки</w:t>
      </w:r>
      <w:r w:rsidRPr="00AD5637"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ім’ї:</w:t>
      </w:r>
    </w:p>
    <w:p w14:paraId="05BB3ABA" w14:textId="77777777" w:rsidR="00C9582C" w:rsidRPr="00AD5637" w:rsidRDefault="00C9582C" w:rsidP="00AD5637">
      <w:pPr>
        <w:pStyle w:val="a5"/>
        <w:numPr>
          <w:ilvl w:val="0"/>
          <w:numId w:val="9"/>
        </w:numPr>
        <w:tabs>
          <w:tab w:val="left" w:pos="1258"/>
        </w:tabs>
        <w:ind w:right="121" w:firstLine="851"/>
        <w:rPr>
          <w:sz w:val="28"/>
          <w:szCs w:val="28"/>
        </w:rPr>
      </w:pPr>
      <w:r w:rsidRPr="00AD5637">
        <w:rPr>
          <w:sz w:val="28"/>
          <w:szCs w:val="28"/>
        </w:rPr>
        <w:t>підвищ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престижу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'ї,</w:t>
      </w:r>
      <w:r w:rsidRPr="00AD563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дж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ейних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цінностей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та</w:t>
      </w:r>
      <w:r w:rsidRPr="00AD5637">
        <w:rPr>
          <w:spacing w:val="-67"/>
          <w:sz w:val="28"/>
          <w:szCs w:val="28"/>
        </w:rPr>
        <w:t xml:space="preserve"> </w:t>
      </w:r>
      <w:r w:rsidRPr="00AD5637">
        <w:rPr>
          <w:sz w:val="28"/>
          <w:szCs w:val="28"/>
        </w:rPr>
        <w:t>родинних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традицій</w:t>
      </w:r>
      <w:r w:rsidRPr="00AD5637">
        <w:rPr>
          <w:spacing w:val="15"/>
          <w:sz w:val="28"/>
          <w:szCs w:val="28"/>
        </w:rPr>
        <w:t xml:space="preserve"> </w:t>
      </w:r>
      <w:r w:rsidRPr="00AD5637">
        <w:rPr>
          <w:sz w:val="28"/>
          <w:szCs w:val="28"/>
        </w:rPr>
        <w:t>у</w:t>
      </w:r>
      <w:r w:rsidRPr="00AD5637">
        <w:rPr>
          <w:spacing w:val="7"/>
          <w:sz w:val="28"/>
          <w:szCs w:val="28"/>
        </w:rPr>
        <w:t xml:space="preserve"> </w:t>
      </w:r>
      <w:r w:rsidRPr="00AD5637">
        <w:rPr>
          <w:sz w:val="28"/>
          <w:szCs w:val="28"/>
        </w:rPr>
        <w:t>суспільстві,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формування</w:t>
      </w:r>
      <w:r w:rsidRPr="00AD5637">
        <w:rPr>
          <w:spacing w:val="12"/>
          <w:sz w:val="28"/>
          <w:szCs w:val="28"/>
        </w:rPr>
        <w:t xml:space="preserve"> </w:t>
      </w:r>
      <w:r w:rsidRPr="00AD5637">
        <w:rPr>
          <w:sz w:val="28"/>
          <w:szCs w:val="28"/>
        </w:rPr>
        <w:t>позитивного</w:t>
      </w:r>
      <w:r w:rsidRPr="00AD5637">
        <w:rPr>
          <w:spacing w:val="13"/>
          <w:sz w:val="28"/>
          <w:szCs w:val="28"/>
        </w:rPr>
        <w:t xml:space="preserve"> </w:t>
      </w:r>
      <w:r w:rsidRPr="00AD5637">
        <w:rPr>
          <w:sz w:val="28"/>
          <w:szCs w:val="28"/>
        </w:rPr>
        <w:t>ставлення</w:t>
      </w:r>
      <w:r w:rsidRPr="00AD5637">
        <w:rPr>
          <w:spacing w:val="9"/>
          <w:sz w:val="28"/>
          <w:szCs w:val="28"/>
        </w:rPr>
        <w:t xml:space="preserve"> </w:t>
      </w:r>
      <w:r w:rsidRPr="00AD5637">
        <w:rPr>
          <w:sz w:val="28"/>
          <w:szCs w:val="28"/>
        </w:rPr>
        <w:t>до багатодітності</w:t>
      </w:r>
      <w:r>
        <w:rPr>
          <w:sz w:val="28"/>
          <w:szCs w:val="28"/>
        </w:rPr>
        <w:t>;</w:t>
      </w:r>
    </w:p>
    <w:p w14:paraId="7AC8A079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140"/>
        </w:tabs>
        <w:ind w:right="125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 права багатодітних сімей та дітей з багатодітних сімей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рист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льга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и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нни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давств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стовідсоткове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 багатодітних сімей посвідченнями батьків та дитини з багатодітної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ім’ї);</w:t>
      </w:r>
    </w:p>
    <w:p w14:paraId="7DC136EB" w14:textId="77777777" w:rsidR="00C9582C" w:rsidRPr="00AD5637" w:rsidRDefault="00C9582C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 сфері </w:t>
      </w:r>
      <w:r w:rsidRPr="00AD5637">
        <w:rPr>
          <w:b/>
          <w:i/>
          <w:sz w:val="28"/>
          <w:szCs w:val="28"/>
        </w:rPr>
        <w:t>запобігання</w:t>
      </w:r>
      <w:r w:rsidRPr="00AD5637">
        <w:rPr>
          <w:b/>
          <w:i/>
          <w:spacing w:val="-6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домашньому</w:t>
      </w:r>
      <w:r w:rsidRPr="00AD5637">
        <w:rPr>
          <w:b/>
          <w:i/>
          <w:spacing w:val="-4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насильству:</w:t>
      </w:r>
    </w:p>
    <w:p w14:paraId="7864C409" w14:textId="77777777" w:rsidR="00C9582C" w:rsidRPr="005D41BF" w:rsidRDefault="00C9582C" w:rsidP="00580FAB">
      <w:pPr>
        <w:pStyle w:val="a5"/>
        <w:numPr>
          <w:ilvl w:val="1"/>
          <w:numId w:val="10"/>
        </w:numPr>
        <w:tabs>
          <w:tab w:val="left" w:pos="972"/>
        </w:tabs>
        <w:ind w:left="971" w:hanging="164"/>
        <w:rPr>
          <w:sz w:val="28"/>
          <w:szCs w:val="28"/>
        </w:rPr>
      </w:pPr>
      <w:r w:rsidRPr="005D41BF">
        <w:rPr>
          <w:sz w:val="28"/>
          <w:szCs w:val="28"/>
        </w:rPr>
        <w:t>зниження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4CC19869" w14:textId="77777777" w:rsidR="00C9582C" w:rsidRPr="00E27251" w:rsidRDefault="00C9582C" w:rsidP="00C367E4">
      <w:pPr>
        <w:pStyle w:val="a5"/>
        <w:numPr>
          <w:ilvl w:val="1"/>
          <w:numId w:val="10"/>
        </w:numPr>
        <w:tabs>
          <w:tab w:val="left" w:pos="1015"/>
        </w:tabs>
        <w:ind w:right="127" w:firstLine="707"/>
        <w:rPr>
          <w:sz w:val="28"/>
          <w:szCs w:val="28"/>
        </w:rPr>
      </w:pPr>
      <w:r w:rsidRPr="00E27251">
        <w:rPr>
          <w:sz w:val="28"/>
          <w:szCs w:val="28"/>
        </w:rPr>
        <w:t>захист прав постраждалих від домашнього насильства та насильства за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ознакою</w:t>
      </w:r>
      <w:r w:rsidRPr="00E27251">
        <w:rPr>
          <w:spacing w:val="-2"/>
          <w:sz w:val="28"/>
          <w:szCs w:val="28"/>
        </w:rPr>
        <w:t xml:space="preserve"> </w:t>
      </w:r>
      <w:r w:rsidRPr="00E27251">
        <w:rPr>
          <w:sz w:val="28"/>
          <w:szCs w:val="28"/>
        </w:rPr>
        <w:t>статі;</w:t>
      </w:r>
    </w:p>
    <w:p w14:paraId="3A00D9D3" w14:textId="77777777" w:rsidR="00C9582C" w:rsidRPr="005D41BF" w:rsidRDefault="00C9582C" w:rsidP="00580FAB">
      <w:pPr>
        <w:pStyle w:val="a5"/>
        <w:numPr>
          <w:ilvl w:val="1"/>
          <w:numId w:val="10"/>
        </w:numPr>
        <w:tabs>
          <w:tab w:val="left" w:pos="1010"/>
        </w:tabs>
        <w:spacing w:before="2"/>
        <w:ind w:right="128" w:firstLine="707"/>
        <w:rPr>
          <w:sz w:val="28"/>
          <w:szCs w:val="28"/>
        </w:rPr>
      </w:pPr>
      <w:r w:rsidRPr="005D41BF">
        <w:rPr>
          <w:sz w:val="28"/>
          <w:szCs w:val="28"/>
        </w:rPr>
        <w:t>зростання довіри громадян до суб’єктів, що здійснюють заходи у 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2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14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4DB139C9" w14:textId="77777777" w:rsidR="00C9582C" w:rsidRPr="00C40982" w:rsidRDefault="00C9582C" w:rsidP="00C40982">
      <w:pPr>
        <w:tabs>
          <w:tab w:val="left" w:pos="851"/>
        </w:tabs>
        <w:ind w:left="-186" w:right="12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40982">
        <w:rPr>
          <w:sz w:val="28"/>
          <w:szCs w:val="28"/>
        </w:rPr>
        <w:t>- задоволення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потреби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постраждалих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від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домашнього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насильства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та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насильства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за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ознакою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статі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жінок,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дітей,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громадян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похилого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віку,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жінок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і</w:t>
      </w:r>
    </w:p>
    <w:p w14:paraId="2302AE76" w14:textId="77777777" w:rsidR="00C9582C" w:rsidRPr="005D41BF" w:rsidRDefault="00C9582C" w:rsidP="00793837">
      <w:pPr>
        <w:pStyle w:val="a5"/>
        <w:tabs>
          <w:tab w:val="left" w:pos="1109"/>
        </w:tabs>
        <w:ind w:left="-186" w:right="122" w:firstLine="0"/>
        <w:rPr>
          <w:sz w:val="28"/>
          <w:szCs w:val="28"/>
        </w:rPr>
      </w:pP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 з інвалідністю та інших вразливих груп у загальних і спеціаліз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лужб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значе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країн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«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»;</w:t>
      </w:r>
    </w:p>
    <w:p w14:paraId="38EBA18F" w14:textId="77777777" w:rsidR="00C9582C" w:rsidRPr="005D41BF" w:rsidRDefault="00C9582C" w:rsidP="00580FAB">
      <w:pPr>
        <w:pStyle w:val="a5"/>
        <w:numPr>
          <w:ilvl w:val="1"/>
          <w:numId w:val="10"/>
        </w:numPr>
        <w:tabs>
          <w:tab w:val="left" w:pos="1003"/>
        </w:tabs>
        <w:ind w:right="122" w:firstLine="707"/>
        <w:rPr>
          <w:sz w:val="28"/>
          <w:szCs w:val="28"/>
        </w:rPr>
      </w:pPr>
      <w:r w:rsidRPr="005D41BF">
        <w:rPr>
          <w:sz w:val="28"/>
          <w:szCs w:val="28"/>
        </w:rPr>
        <w:t>підвищення рівня обізнаності населення у сфері запобігання та 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уйнаці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га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 xml:space="preserve">нетерпимого ставлення до насильницької моделі поведінки та </w:t>
      </w:r>
      <w:r w:rsidRPr="005D41BF">
        <w:rPr>
          <w:sz w:val="28"/>
          <w:szCs w:val="28"/>
        </w:rPr>
        <w:lastRenderedPageBreak/>
        <w:t>зростання ро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ті;</w:t>
      </w:r>
    </w:p>
    <w:p w14:paraId="42A1C9BC" w14:textId="77777777" w:rsidR="00C9582C" w:rsidRPr="00230475" w:rsidRDefault="00C9582C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230475">
        <w:rPr>
          <w:b/>
          <w:i/>
          <w:sz w:val="28"/>
          <w:szCs w:val="28"/>
        </w:rPr>
        <w:t>у</w:t>
      </w:r>
      <w:r w:rsidRPr="00230475">
        <w:rPr>
          <w:b/>
          <w:i/>
          <w:spacing w:val="-3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сфер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протидії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торгівл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людьми:</w:t>
      </w:r>
    </w:p>
    <w:p w14:paraId="53C50285" w14:textId="77777777" w:rsidR="00C9582C" w:rsidRPr="005D41BF" w:rsidRDefault="00C9582C" w:rsidP="00580FAB">
      <w:pPr>
        <w:pStyle w:val="a5"/>
        <w:numPr>
          <w:ilvl w:val="0"/>
          <w:numId w:val="8"/>
        </w:numPr>
        <w:tabs>
          <w:tab w:val="left" w:pos="1130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 ефективності взаємодії органів місцев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, гром</w:t>
      </w:r>
      <w:r>
        <w:rPr>
          <w:sz w:val="28"/>
          <w:szCs w:val="28"/>
        </w:rPr>
        <w:t xml:space="preserve">адських організацій, </w:t>
      </w:r>
      <w:r w:rsidRPr="005D41BF">
        <w:rPr>
          <w:sz w:val="28"/>
          <w:szCs w:val="28"/>
        </w:rPr>
        <w:t xml:space="preserve"> юридичних 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 виконуют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ї</w:t>
      </w:r>
      <w:r w:rsidRPr="005D41BF">
        <w:rPr>
          <w:spacing w:val="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;</w:t>
      </w:r>
    </w:p>
    <w:p w14:paraId="47FE7E42" w14:textId="77777777" w:rsidR="00C9582C" w:rsidRPr="005D41BF" w:rsidRDefault="00C9582C" w:rsidP="00580FAB">
      <w:pPr>
        <w:pStyle w:val="a5"/>
        <w:numPr>
          <w:ilvl w:val="0"/>
          <w:numId w:val="8"/>
        </w:numPr>
        <w:tabs>
          <w:tab w:val="left" w:pos="1195"/>
        </w:tabs>
        <w:spacing w:before="1"/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інформова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уник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ян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безпе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едінки</w:t>
      </w:r>
      <w:r>
        <w:rPr>
          <w:sz w:val="28"/>
          <w:szCs w:val="28"/>
        </w:rPr>
        <w:t>;</w:t>
      </w:r>
    </w:p>
    <w:p w14:paraId="093E90EF" w14:textId="77777777" w:rsidR="00C9582C" w:rsidRPr="005D41BF" w:rsidRDefault="00C9582C" w:rsidP="000B658F">
      <w:pPr>
        <w:pStyle w:val="a5"/>
        <w:numPr>
          <w:ilvl w:val="0"/>
          <w:numId w:val="8"/>
        </w:numPr>
        <w:tabs>
          <w:tab w:val="left" w:pos="1118"/>
        </w:tabs>
        <w:spacing w:before="2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зменшення проявів упередженого ставлення до осіб, які постраждали від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ві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лад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 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;</w:t>
      </w:r>
    </w:p>
    <w:p w14:paraId="404AC3F7" w14:textId="77777777" w:rsidR="00C9582C" w:rsidRPr="00180A5E" w:rsidRDefault="00C9582C" w:rsidP="00180A5E">
      <w:pPr>
        <w:pStyle w:val="a5"/>
        <w:numPr>
          <w:ilvl w:val="0"/>
          <w:numId w:val="8"/>
        </w:numPr>
        <w:tabs>
          <w:tab w:val="left" w:pos="1217"/>
        </w:tabs>
        <w:ind w:right="121" w:firstLine="851"/>
        <w:rPr>
          <w:sz w:val="28"/>
          <w:szCs w:val="28"/>
        </w:rPr>
      </w:pPr>
      <w:r w:rsidRPr="00180A5E">
        <w:rPr>
          <w:sz w:val="28"/>
          <w:szCs w:val="28"/>
        </w:rPr>
        <w:t>забезпече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лежного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захисту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а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да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комплексної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допомог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особам, які постраждал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від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оргівлі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людьми;</w:t>
      </w:r>
    </w:p>
    <w:p w14:paraId="0F4CBBD7" w14:textId="77777777" w:rsidR="00C9582C" w:rsidRPr="00180A5E" w:rsidRDefault="00C9582C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180A5E">
        <w:rPr>
          <w:b/>
          <w:i/>
          <w:sz w:val="28"/>
          <w:szCs w:val="28"/>
        </w:rPr>
        <w:t>у</w:t>
      </w:r>
      <w:r w:rsidRPr="00180A5E">
        <w:rPr>
          <w:b/>
          <w:i/>
          <w:spacing w:val="-3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сфері</w:t>
      </w:r>
      <w:r w:rsidRPr="00180A5E">
        <w:rPr>
          <w:b/>
          <w:i/>
          <w:spacing w:val="-2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утвердження</w:t>
      </w:r>
      <w:r w:rsidRPr="00180A5E">
        <w:rPr>
          <w:b/>
          <w:i/>
          <w:spacing w:val="-4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гендерної</w:t>
      </w:r>
      <w:r w:rsidRPr="00180A5E">
        <w:rPr>
          <w:b/>
          <w:i/>
          <w:spacing w:val="-1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рівності:</w:t>
      </w:r>
    </w:p>
    <w:p w14:paraId="0DCEEA2B" w14:textId="77777777" w:rsidR="00C9582C" w:rsidRPr="005D41BF" w:rsidRDefault="00C9582C" w:rsidP="00580FAB">
      <w:pPr>
        <w:pStyle w:val="a5"/>
        <w:numPr>
          <w:ilvl w:val="0"/>
          <w:numId w:val="8"/>
        </w:numPr>
        <w:tabs>
          <w:tab w:val="left" w:pos="1332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збільш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дставниц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сцев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;</w:t>
      </w:r>
    </w:p>
    <w:p w14:paraId="55FA3CE6" w14:textId="77777777" w:rsidR="00C9582C" w:rsidRPr="005D41BF" w:rsidRDefault="00C9582C" w:rsidP="00580FAB">
      <w:pPr>
        <w:pStyle w:val="a5"/>
        <w:numPr>
          <w:ilvl w:val="0"/>
          <w:numId w:val="8"/>
        </w:numPr>
        <w:tabs>
          <w:tab w:val="left" w:pos="1202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створ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єчас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яв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та</w:t>
      </w:r>
      <w:r>
        <w:rPr>
          <w:sz w:val="28"/>
          <w:szCs w:val="28"/>
        </w:rPr>
        <w:t xml:space="preserve"> забезпечення надання кваліфікованої </w:t>
      </w:r>
      <w:r w:rsidRPr="005D41BF">
        <w:rPr>
          <w:sz w:val="28"/>
          <w:szCs w:val="28"/>
        </w:rPr>
        <w:t xml:space="preserve"> допомоги постраждалим 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 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х;</w:t>
      </w:r>
    </w:p>
    <w:p w14:paraId="7BFF361E" w14:textId="77777777" w:rsidR="00C9582C" w:rsidRPr="00894566" w:rsidRDefault="00C9582C" w:rsidP="00550205">
      <w:pPr>
        <w:pStyle w:val="a5"/>
        <w:numPr>
          <w:ilvl w:val="0"/>
          <w:numId w:val="8"/>
        </w:numPr>
        <w:tabs>
          <w:tab w:val="left" w:pos="1322"/>
        </w:tabs>
        <w:ind w:right="127" w:firstLine="851"/>
        <w:rPr>
          <w:sz w:val="28"/>
          <w:szCs w:val="28"/>
        </w:rPr>
      </w:pPr>
      <w:r w:rsidRPr="00894566">
        <w:rPr>
          <w:sz w:val="28"/>
          <w:szCs w:val="28"/>
        </w:rPr>
        <w:t>залуч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громадськості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о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иріш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проблем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провадж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ержавної гендерної політики в громаді.</w:t>
      </w:r>
    </w:p>
    <w:p w14:paraId="08CC12B0" w14:textId="77777777" w:rsidR="00C9582C" w:rsidRPr="00F82A03" w:rsidRDefault="00C9582C" w:rsidP="00550205">
      <w:pPr>
        <w:pStyle w:val="a5"/>
        <w:tabs>
          <w:tab w:val="left" w:pos="1322"/>
        </w:tabs>
        <w:ind w:left="100" w:right="127" w:firstLine="0"/>
        <w:jc w:val="center"/>
        <w:rPr>
          <w:b/>
          <w:sz w:val="28"/>
          <w:szCs w:val="28"/>
        </w:rPr>
      </w:pPr>
      <w:r w:rsidRPr="00F82A03">
        <w:rPr>
          <w:b/>
          <w:sz w:val="28"/>
          <w:szCs w:val="28"/>
        </w:rPr>
        <w:t>VІІІ.  Фінансове</w:t>
      </w:r>
      <w:r w:rsidRPr="00F82A03">
        <w:rPr>
          <w:b/>
          <w:spacing w:val="-7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забезпечення</w:t>
      </w:r>
      <w:r w:rsidRPr="00F82A03">
        <w:rPr>
          <w:b/>
          <w:spacing w:val="-4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Програми</w:t>
      </w:r>
    </w:p>
    <w:p w14:paraId="17F5B219" w14:textId="77777777" w:rsidR="00C9582C" w:rsidRPr="005D41BF" w:rsidRDefault="00C9582C" w:rsidP="00580FAB">
      <w:pPr>
        <w:pStyle w:val="a3"/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Фінансува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D41BF">
        <w:rPr>
          <w:sz w:val="28"/>
          <w:szCs w:val="28"/>
        </w:rPr>
        <w:t>рогр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дійсню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аху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штів, передбачених в бюджеті</w:t>
      </w:r>
      <w:r>
        <w:rPr>
          <w:sz w:val="28"/>
          <w:szCs w:val="28"/>
        </w:rPr>
        <w:t xml:space="preserve"> міської територіальної громади</w:t>
      </w:r>
      <w:r w:rsidRPr="005D41BF">
        <w:rPr>
          <w:sz w:val="28"/>
          <w:szCs w:val="28"/>
        </w:rPr>
        <w:t>, а тако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ших</w:t>
      </w:r>
      <w:r>
        <w:rPr>
          <w:sz w:val="28"/>
          <w:szCs w:val="28"/>
        </w:rPr>
        <w:t xml:space="preserve"> джерел, </w:t>
      </w:r>
      <w:r w:rsidRPr="005D41BF">
        <w:rPr>
          <w:sz w:val="28"/>
          <w:szCs w:val="28"/>
        </w:rPr>
        <w:t xml:space="preserve"> не заборонених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нним законодавством України</w:t>
      </w:r>
      <w:r w:rsidRPr="005D41BF">
        <w:rPr>
          <w:sz w:val="28"/>
          <w:szCs w:val="28"/>
        </w:rPr>
        <w:t>.</w:t>
      </w:r>
    </w:p>
    <w:p w14:paraId="47BE197C" w14:textId="77777777" w:rsidR="00C9582C" w:rsidRDefault="00C9582C" w:rsidP="00580FAB">
      <w:pPr>
        <w:pStyle w:val="a3"/>
        <w:ind w:right="126" w:firstLine="851"/>
        <w:rPr>
          <w:sz w:val="28"/>
          <w:szCs w:val="28"/>
        </w:rPr>
      </w:pPr>
      <w:r>
        <w:rPr>
          <w:sz w:val="28"/>
          <w:szCs w:val="28"/>
        </w:rPr>
        <w:t>Обсяг фінансування П</w:t>
      </w:r>
      <w:r w:rsidRPr="005D41BF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>уточнюється щороку під час складання проєкту бюджету міської територіальної громади на відповідний рік у межах обсягу видатків, затвердженого органами місцевого самоврядування.</w:t>
      </w:r>
    </w:p>
    <w:p w14:paraId="62E490EC" w14:textId="77777777" w:rsidR="00C9582C" w:rsidRPr="00D9436F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рієнтовний обсяг фінансування Програми за рахунок</w:t>
      </w:r>
      <w:r w:rsidRPr="0089456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у міської територіальної громади становить 860,0 тис. грн.</w:t>
      </w:r>
    </w:p>
    <w:p w14:paraId="759896A2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79D7AA14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1A4AA63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529922D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26D985A4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1E8AE63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676BC38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241F894A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8E2974C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7D34062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E59E084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39071DE4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11289EB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1F41F143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3FD1589A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D40EDCD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1EEFB3DB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CD39EFD" w14:textId="77777777" w:rsidR="00C9582C" w:rsidRDefault="00C9582C" w:rsidP="00F77675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е забезпечення   </w:t>
      </w:r>
      <w:r w:rsidRPr="00314F1A">
        <w:rPr>
          <w:b/>
          <w:sz w:val="28"/>
          <w:szCs w:val="28"/>
        </w:rPr>
        <w:t xml:space="preserve">Цільової соціальної 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рограм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ідтримк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сім’ї,</w:t>
      </w:r>
      <w:r w:rsidRPr="00314F1A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>
        <w:rPr>
          <w:b/>
          <w:spacing w:val="1"/>
          <w:sz w:val="28"/>
          <w:szCs w:val="28"/>
        </w:rPr>
        <w:t xml:space="preserve">забезпечення </w:t>
      </w:r>
      <w:r w:rsidRPr="00314F1A">
        <w:rPr>
          <w:b/>
          <w:sz w:val="28"/>
          <w:szCs w:val="28"/>
        </w:rPr>
        <w:t>гендерної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рівності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та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 xml:space="preserve">протидії торгівлі людьми </w:t>
      </w:r>
    </w:p>
    <w:p w14:paraId="0D87463A" w14:textId="77777777" w:rsidR="00C9582C" w:rsidRPr="00314F1A" w:rsidRDefault="00C9582C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314F1A">
        <w:rPr>
          <w:b/>
          <w:sz w:val="28"/>
          <w:szCs w:val="28"/>
        </w:rPr>
        <w:t>на період 2022-2025 роки</w:t>
      </w:r>
      <w:r w:rsidRPr="00314F1A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418"/>
        <w:gridCol w:w="1559"/>
        <w:gridCol w:w="1418"/>
        <w:gridCol w:w="1275"/>
      </w:tblGrid>
      <w:tr w:rsidR="00C9582C" w:rsidRPr="000F4224" w14:paraId="78ACE1A2" w14:textId="77777777" w:rsidTr="00650A25">
        <w:trPr>
          <w:cantSplit/>
          <w:trHeight w:val="1408"/>
        </w:trPr>
        <w:tc>
          <w:tcPr>
            <w:tcW w:w="2518" w:type="dxa"/>
          </w:tcPr>
          <w:p w14:paraId="199DCB5B" w14:textId="77777777" w:rsidR="00C9582C" w:rsidRPr="00C14405" w:rsidRDefault="00C9582C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коштів, які пропонується </w:t>
            </w:r>
          </w:p>
          <w:p w14:paraId="558F22F2" w14:textId="77777777" w:rsidR="00C9582C" w:rsidRPr="00C14405" w:rsidRDefault="00C9582C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алучити на виконання Програми</w:t>
            </w:r>
          </w:p>
          <w:p w14:paraId="6F3C834A" w14:textId="77777777" w:rsidR="00C9582C" w:rsidRPr="000F4224" w:rsidRDefault="00C9582C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 xml:space="preserve">на </w:t>
            </w:r>
            <w:r w:rsidRPr="004351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435188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4224">
              <w:rPr>
                <w:sz w:val="24"/>
                <w:szCs w:val="24"/>
              </w:rPr>
              <w:t>роки</w:t>
            </w:r>
          </w:p>
        </w:tc>
        <w:tc>
          <w:tcPr>
            <w:tcW w:w="1559" w:type="dxa"/>
          </w:tcPr>
          <w:p w14:paraId="7F85A4DE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4512C392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ік</w:t>
            </w:r>
            <w:r w:rsidRPr="00C14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E599AB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324528F6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22413851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  <w:p w14:paraId="3B1A31D3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</w:tcPr>
          <w:p w14:paraId="76F6408B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60170CFB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  <w:p w14:paraId="6F59D604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647459AD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5EA1365C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  <w:p w14:paraId="69AF5291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.)</w:t>
            </w: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275" w:type="dxa"/>
          </w:tcPr>
          <w:p w14:paraId="05FF7B24" w14:textId="77777777" w:rsidR="00C9582C" w:rsidRDefault="00C9582C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>Усього вит</w:t>
            </w:r>
            <w:r>
              <w:rPr>
                <w:sz w:val="24"/>
                <w:szCs w:val="24"/>
              </w:rPr>
              <w:t>рат на  викона</w:t>
            </w:r>
          </w:p>
          <w:p w14:paraId="3523CE39" w14:textId="77777777" w:rsidR="00C9582C" w:rsidRPr="00F0631E" w:rsidRDefault="00C9582C" w:rsidP="00650A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ня Програми </w:t>
            </w:r>
            <w:r w:rsidRPr="00F0631E">
              <w:rPr>
                <w:i/>
                <w:sz w:val="24"/>
                <w:szCs w:val="24"/>
              </w:rPr>
              <w:t>(тис.грн.)</w:t>
            </w:r>
          </w:p>
          <w:p w14:paraId="39AB38C0" w14:textId="77777777" w:rsidR="00C9582C" w:rsidRPr="000F4224" w:rsidRDefault="00C9582C" w:rsidP="0065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2–2025 </w:t>
            </w:r>
            <w:r w:rsidRPr="000F42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и</w:t>
            </w:r>
          </w:p>
        </w:tc>
      </w:tr>
      <w:tr w:rsidR="00C9582C" w:rsidRPr="000F4224" w14:paraId="15877390" w14:textId="77777777" w:rsidTr="00650A25">
        <w:trPr>
          <w:cantSplit/>
        </w:trPr>
        <w:tc>
          <w:tcPr>
            <w:tcW w:w="2518" w:type="dxa"/>
          </w:tcPr>
          <w:p w14:paraId="1B58F36C" w14:textId="77777777" w:rsidR="00C9582C" w:rsidRPr="00C14405" w:rsidRDefault="00C9582C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сього, в тому числі:</w:t>
            </w:r>
          </w:p>
          <w:p w14:paraId="3E7F3B8B" w14:textId="77777777" w:rsidR="00C9582C" w:rsidRPr="00C14405" w:rsidRDefault="00C9582C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21C1E03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7BB81CBF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6133CC69" w14:textId="77777777" w:rsidR="00C9582C" w:rsidRPr="00C14405" w:rsidRDefault="00C9582C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418" w:type="dxa"/>
          </w:tcPr>
          <w:p w14:paraId="1B35D042" w14:textId="77777777" w:rsidR="00C9582C" w:rsidRPr="00C14405" w:rsidRDefault="00C9582C" w:rsidP="00927E5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,0</w:t>
            </w:r>
          </w:p>
        </w:tc>
        <w:tc>
          <w:tcPr>
            <w:tcW w:w="1275" w:type="dxa"/>
          </w:tcPr>
          <w:p w14:paraId="7A832DF8" w14:textId="77777777" w:rsidR="00C9582C" w:rsidRPr="00C14405" w:rsidRDefault="00C9582C" w:rsidP="00927E5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,0</w:t>
            </w:r>
          </w:p>
        </w:tc>
      </w:tr>
      <w:tr w:rsidR="00C9582C" w:rsidRPr="000F4224" w14:paraId="659CEC6F" w14:textId="77777777" w:rsidTr="00650A25">
        <w:tc>
          <w:tcPr>
            <w:tcW w:w="2518" w:type="dxa"/>
          </w:tcPr>
          <w:p w14:paraId="08692785" w14:textId="77777777" w:rsidR="00C9582C" w:rsidRPr="00103A07" w:rsidRDefault="00C9582C" w:rsidP="00650A25">
            <w:pPr>
              <w:jc w:val="both"/>
              <w:rPr>
                <w:sz w:val="24"/>
                <w:szCs w:val="24"/>
              </w:rPr>
            </w:pPr>
            <w:r w:rsidRPr="00103A07">
              <w:rPr>
                <w:sz w:val="24"/>
                <w:szCs w:val="24"/>
              </w:rPr>
              <w:t>бюджет територіальної</w:t>
            </w:r>
          </w:p>
          <w:p w14:paraId="451DC261" w14:textId="77777777" w:rsidR="00C9582C" w:rsidRPr="00C14405" w:rsidRDefault="00C9582C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1559" w:type="dxa"/>
          </w:tcPr>
          <w:p w14:paraId="21B6CB65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7CA5B874" w14:textId="77777777" w:rsidR="00C9582C" w:rsidRPr="00C14405" w:rsidRDefault="00C9582C" w:rsidP="00E2708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-</w:t>
            </w:r>
          </w:p>
        </w:tc>
        <w:tc>
          <w:tcPr>
            <w:tcW w:w="1559" w:type="dxa"/>
          </w:tcPr>
          <w:p w14:paraId="7CA24761" w14:textId="77777777" w:rsidR="00C9582C" w:rsidRPr="00C14405" w:rsidRDefault="00C9582C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418" w:type="dxa"/>
          </w:tcPr>
          <w:p w14:paraId="78993D36" w14:textId="77777777" w:rsidR="00C9582C" w:rsidRPr="00C14405" w:rsidRDefault="00C9582C" w:rsidP="00927E5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</w:tcPr>
          <w:p w14:paraId="29CE2CE4" w14:textId="77777777" w:rsidR="00C9582C" w:rsidRPr="00C14405" w:rsidRDefault="00C9582C" w:rsidP="00927E5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C9582C" w:rsidRPr="000F4224" w14:paraId="30FD9F32" w14:textId="77777777" w:rsidTr="00650A25">
        <w:tc>
          <w:tcPr>
            <w:tcW w:w="2518" w:type="dxa"/>
          </w:tcPr>
          <w:p w14:paraId="502754B6" w14:textId="77777777" w:rsidR="00C9582C" w:rsidRPr="00C14405" w:rsidRDefault="00C9582C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559" w:type="dxa"/>
          </w:tcPr>
          <w:p w14:paraId="0FE9A3A9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11384032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360381AD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3F929693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14:paraId="75A75F3D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0CD11AB5" w14:textId="77777777" w:rsidR="00C9582C" w:rsidRPr="00314F1A" w:rsidRDefault="00C9582C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4CFA478D" w14:textId="77777777" w:rsidR="00C9582C" w:rsidRDefault="00C9582C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3897D619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3FD49CF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1705640B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4DBA54E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9617ABA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6BADFFCB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D3B00DE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2B9CEA57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DD6CD18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486E21D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59D6EEA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3B4F4EE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02513EB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697A06D2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9648813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0C4F5F3" w14:textId="77777777" w:rsidR="00C9582C" w:rsidRDefault="00C9582C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</w:t>
      </w:r>
    </w:p>
    <w:p w14:paraId="4F1C5C32" w14:textId="77777777" w:rsidR="00C9582C" w:rsidRDefault="00C9582C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</w:p>
    <w:p w14:paraId="0E09B9D1" w14:textId="77777777" w:rsidR="00C9582C" w:rsidRPr="008F1458" w:rsidRDefault="00C9582C" w:rsidP="00416136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 xml:space="preserve">          ІХ. Координація та контроль за ходом виконання Програми</w:t>
      </w:r>
    </w:p>
    <w:p w14:paraId="262A3DA0" w14:textId="77777777" w:rsidR="00C9582C" w:rsidRDefault="00C9582C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217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Pr="00982174">
        <w:rPr>
          <w:sz w:val="28"/>
          <w:szCs w:val="28"/>
        </w:rPr>
        <w:t xml:space="preserve">Постійний контроль за виконанням Цільової соціальної </w:t>
      </w:r>
      <w:r>
        <w:rPr>
          <w:sz w:val="28"/>
          <w:szCs w:val="28"/>
        </w:rPr>
        <w:t xml:space="preserve">програми </w:t>
      </w:r>
      <w:r w:rsidRPr="00982174">
        <w:rPr>
          <w:sz w:val="28"/>
          <w:szCs w:val="28"/>
        </w:rPr>
        <w:t xml:space="preserve">підтримки 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 на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2022-2025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роки</w:t>
      </w:r>
      <w:r w:rsidRPr="0098217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здійснюється органом місцевого самоврядування. Координує роботу заступник міського голови з питань діяльності виконавчих органів згідно з розподілом функціональних обов’язків.  </w:t>
      </w:r>
    </w:p>
    <w:p w14:paraId="3D8AED87" w14:textId="77777777" w:rsidR="00C9582C" w:rsidRDefault="00C9582C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Контроль за цільовим використанням коштів здійснює управління соціальної  політики.</w:t>
      </w:r>
    </w:p>
    <w:p w14:paraId="15C73C0C" w14:textId="77777777" w:rsidR="00C9582C" w:rsidRDefault="00C9582C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Розпорядженням міського голови щорічно затверджувати заходи до Цільової соціальної програми підтримки </w:t>
      </w:r>
      <w:r w:rsidRPr="00982174">
        <w:rPr>
          <w:sz w:val="28"/>
          <w:szCs w:val="28"/>
        </w:rPr>
        <w:t xml:space="preserve">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</w:t>
      </w:r>
      <w:r>
        <w:rPr>
          <w:sz w:val="28"/>
          <w:szCs w:val="28"/>
        </w:rPr>
        <w:t xml:space="preserve"> та вносити зміни до них у разі потреби.</w:t>
      </w:r>
    </w:p>
    <w:p w14:paraId="17575055" w14:textId="77777777" w:rsidR="00C9582C" w:rsidRDefault="00C9582C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Щороку інформація управління соціальної  політики  про хід виконання Програми та її ефективність заслуховується на сесії міської ради.</w:t>
      </w:r>
    </w:p>
    <w:p w14:paraId="0BB19AA8" w14:textId="77777777" w:rsidR="00C9582C" w:rsidRDefault="00C9582C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До Програми можуть бути внесені зміни та доповнення з урахуванням прийнятих нормативних актів.</w:t>
      </w:r>
    </w:p>
    <w:p w14:paraId="3786E757" w14:textId="77777777" w:rsidR="00C9582C" w:rsidRDefault="00C9582C" w:rsidP="00D15502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</w:p>
    <w:p w14:paraId="4D65B2F2" w14:textId="77777777" w:rsidR="00C9582C" w:rsidRDefault="00C9582C" w:rsidP="00D15502">
      <w:pPr>
        <w:spacing w:before="184"/>
        <w:ind w:right="220"/>
        <w:jc w:val="both"/>
        <w:rPr>
          <w:spacing w:val="-3"/>
          <w:sz w:val="28"/>
          <w:szCs w:val="28"/>
        </w:rPr>
      </w:pPr>
    </w:p>
    <w:p w14:paraId="518ECC8C" w14:textId="77777777" w:rsidR="00C9582C" w:rsidRDefault="00C9582C" w:rsidP="00E04738">
      <w:pPr>
        <w:spacing w:before="184"/>
        <w:ind w:right="2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Секретар міської ради                                                                                Надія ЖУК </w:t>
      </w:r>
    </w:p>
    <w:p w14:paraId="6E4A0081" w14:textId="77777777" w:rsidR="00C9582C" w:rsidRPr="00186D1C" w:rsidRDefault="00C9582C" w:rsidP="00E04738">
      <w:pPr>
        <w:spacing w:before="184"/>
        <w:ind w:right="220"/>
        <w:rPr>
          <w:sz w:val="24"/>
          <w:szCs w:val="24"/>
        </w:rPr>
        <w:sectPr w:rsidR="00C9582C" w:rsidRPr="00186D1C" w:rsidSect="000414E1">
          <w:headerReference w:type="even" r:id="rId9"/>
          <w:headerReference w:type="default" r:id="rId10"/>
          <w:footerReference w:type="even" r:id="rId11"/>
          <w:pgSz w:w="11910" w:h="16840"/>
          <w:pgMar w:top="0" w:right="690" w:bottom="249" w:left="1650" w:header="708" w:footer="708" w:gutter="0"/>
          <w:pgNumType w:start="0"/>
          <w:cols w:space="720"/>
          <w:titlePg/>
        </w:sectPr>
      </w:pPr>
      <w:r>
        <w:rPr>
          <w:spacing w:val="-3"/>
          <w:sz w:val="24"/>
          <w:szCs w:val="24"/>
        </w:rPr>
        <w:t xml:space="preserve">Валентина Журавська </w:t>
      </w:r>
      <w:r w:rsidRPr="00186D1C">
        <w:rPr>
          <w:spacing w:val="-3"/>
          <w:sz w:val="24"/>
          <w:szCs w:val="24"/>
        </w:rPr>
        <w:t xml:space="preserve">41070        </w:t>
      </w:r>
    </w:p>
    <w:p w14:paraId="2802596A" w14:textId="77777777" w:rsidR="00C9582C" w:rsidRPr="00C45694" w:rsidRDefault="00C9582C" w:rsidP="00730C9B">
      <w:pPr>
        <w:pStyle w:val="a3"/>
        <w:spacing w:before="2"/>
        <w:ind w:left="10080" w:right="191" w:hanging="15"/>
        <w:jc w:val="left"/>
        <w:rPr>
          <w:sz w:val="24"/>
          <w:szCs w:val="24"/>
        </w:rPr>
      </w:pPr>
      <w:r w:rsidRPr="00630AE7">
        <w:rPr>
          <w:sz w:val="24"/>
          <w:szCs w:val="24"/>
        </w:rPr>
        <w:lastRenderedPageBreak/>
        <w:t xml:space="preserve">Додаток 1 </w:t>
      </w:r>
      <w:r>
        <w:rPr>
          <w:sz w:val="24"/>
          <w:szCs w:val="24"/>
        </w:rPr>
        <w:t xml:space="preserve">розділу </w:t>
      </w:r>
      <w:r>
        <w:rPr>
          <w:sz w:val="24"/>
          <w:szCs w:val="24"/>
          <w:lang w:val="en-US"/>
        </w:rPr>
        <w:t>VI</w:t>
      </w:r>
    </w:p>
    <w:p w14:paraId="7D2CF76B" w14:textId="77777777" w:rsidR="00C9582C" w:rsidRDefault="00C9582C" w:rsidP="00730C9B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>підтримки сім’ї, 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</w:p>
    <w:p w14:paraId="411CC1C0" w14:textId="77777777" w:rsidR="00C9582C" w:rsidRDefault="00C9582C" w:rsidP="000A1A2D">
      <w:pPr>
        <w:pStyle w:val="a3"/>
        <w:spacing w:before="2"/>
        <w:ind w:left="1134" w:right="191" w:firstLine="8931"/>
        <w:jc w:val="left"/>
      </w:pPr>
    </w:p>
    <w:p w14:paraId="0741C296" w14:textId="77777777" w:rsidR="00C9582C" w:rsidRPr="00845E8E" w:rsidRDefault="00C9582C" w:rsidP="000A1A2D">
      <w:pPr>
        <w:pStyle w:val="a3"/>
        <w:spacing w:before="2"/>
        <w:ind w:left="3402" w:right="191" w:hanging="3118"/>
        <w:jc w:val="center"/>
        <w:rPr>
          <w:b/>
          <w:sz w:val="28"/>
          <w:szCs w:val="28"/>
        </w:rPr>
      </w:pPr>
      <w:r w:rsidRPr="00845E8E">
        <w:rPr>
          <w:b/>
          <w:sz w:val="28"/>
          <w:szCs w:val="28"/>
          <w:lang w:val="en-US"/>
        </w:rPr>
        <w:t>VI</w:t>
      </w:r>
      <w:r w:rsidRPr="00845E8E">
        <w:rPr>
          <w:b/>
          <w:sz w:val="28"/>
          <w:szCs w:val="28"/>
          <w:lang w:val="ru-RU"/>
        </w:rPr>
        <w:t>.</w:t>
      </w:r>
      <w:r w:rsidRPr="00845E8E">
        <w:rPr>
          <w:b/>
          <w:sz w:val="28"/>
          <w:szCs w:val="28"/>
          <w:lang w:val="en-US"/>
        </w:rPr>
        <w:t xml:space="preserve"> </w:t>
      </w:r>
      <w:r w:rsidRPr="00845E8E">
        <w:rPr>
          <w:b/>
          <w:sz w:val="28"/>
          <w:szCs w:val="28"/>
        </w:rPr>
        <w:t xml:space="preserve"> Завдання та заходи Програми</w:t>
      </w:r>
    </w:p>
    <w:p w14:paraId="00D2B42F" w14:textId="561ECBC5" w:rsidR="00C9582C" w:rsidRDefault="00C9582C" w:rsidP="00730C9B">
      <w:pPr>
        <w:pStyle w:val="a3"/>
        <w:spacing w:before="2"/>
        <w:ind w:left="10080" w:right="191" w:hanging="15"/>
        <w:jc w:val="left"/>
      </w:pPr>
    </w:p>
    <w:p w14:paraId="2E5731B0" w14:textId="77777777" w:rsidR="00C9582C" w:rsidRPr="00357AC1" w:rsidRDefault="00C9582C" w:rsidP="00357AC1"/>
    <w:tbl>
      <w:tblPr>
        <w:tblpPr w:leftFromText="180" w:rightFromText="180" w:vertAnchor="text" w:horzAnchor="margin" w:tblpY="-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4366"/>
        <w:gridCol w:w="1134"/>
        <w:gridCol w:w="1730"/>
        <w:gridCol w:w="1082"/>
        <w:gridCol w:w="890"/>
        <w:gridCol w:w="730"/>
        <w:gridCol w:w="720"/>
        <w:gridCol w:w="660"/>
        <w:gridCol w:w="2693"/>
      </w:tblGrid>
      <w:tr w:rsidR="00C9582C" w14:paraId="2EA21D80" w14:textId="77777777" w:rsidTr="00CA58EB">
        <w:trPr>
          <w:cantSplit/>
          <w:trHeight w:val="561"/>
        </w:trPr>
        <w:tc>
          <w:tcPr>
            <w:tcW w:w="15701" w:type="dxa"/>
            <w:gridSpan w:val="11"/>
            <w:vAlign w:val="center"/>
          </w:tcPr>
          <w:p w14:paraId="6219F2C5" w14:textId="77777777" w:rsidR="00C9582C" w:rsidRDefault="00C9582C" w:rsidP="00CE248E">
            <w:pPr>
              <w:keepNext/>
              <w:jc w:val="center"/>
              <w:rPr>
                <w:b/>
              </w:rPr>
            </w:pPr>
          </w:p>
          <w:p w14:paraId="18836000" w14:textId="77777777" w:rsidR="00C9582C" w:rsidRPr="0056750D" w:rsidRDefault="00C9582C" w:rsidP="005E2A8E">
            <w:pPr>
              <w:keepNext/>
              <w:jc w:val="center"/>
              <w:rPr>
                <w:b/>
              </w:rPr>
            </w:pPr>
            <w:r w:rsidRPr="0056750D">
              <w:rPr>
                <w:b/>
              </w:rPr>
              <w:t>Напрямки діяльності та заходи програми</w:t>
            </w:r>
          </w:p>
          <w:p w14:paraId="03069581" w14:textId="77777777" w:rsidR="00C9582C" w:rsidRPr="0056750D" w:rsidRDefault="00C9582C" w:rsidP="00CE248E">
            <w:pPr>
              <w:keepNext/>
              <w:jc w:val="center"/>
              <w:rPr>
                <w:b/>
              </w:rPr>
            </w:pPr>
          </w:p>
        </w:tc>
      </w:tr>
      <w:tr w:rsidR="00C9582C" w14:paraId="2CC2797C" w14:textId="77777777" w:rsidTr="00CA58EB">
        <w:trPr>
          <w:cantSplit/>
          <w:trHeight w:val="561"/>
        </w:trPr>
        <w:tc>
          <w:tcPr>
            <w:tcW w:w="468" w:type="dxa"/>
            <w:vMerge w:val="restart"/>
            <w:vAlign w:val="center"/>
          </w:tcPr>
          <w:p w14:paraId="1C5294B7" w14:textId="77777777" w:rsidR="00C9582C" w:rsidRPr="00861D56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228" w:type="dxa"/>
            <w:vMerge w:val="restart"/>
            <w:vAlign w:val="center"/>
          </w:tcPr>
          <w:p w14:paraId="271FF976" w14:textId="77777777" w:rsidR="00C9582C" w:rsidRPr="00861D56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 xml:space="preserve">Назва напряму діяльності </w:t>
            </w:r>
          </w:p>
        </w:tc>
        <w:tc>
          <w:tcPr>
            <w:tcW w:w="4366" w:type="dxa"/>
            <w:vMerge w:val="restart"/>
            <w:vAlign w:val="center"/>
          </w:tcPr>
          <w:p w14:paraId="10B1FA90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14:paraId="16E61FDC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Строк виконан</w:t>
            </w:r>
          </w:p>
          <w:p w14:paraId="15610195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ня </w:t>
            </w:r>
          </w:p>
        </w:tc>
        <w:tc>
          <w:tcPr>
            <w:tcW w:w="1730" w:type="dxa"/>
            <w:vMerge w:val="restart"/>
            <w:vAlign w:val="center"/>
          </w:tcPr>
          <w:p w14:paraId="45866F9E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082" w:type="dxa"/>
            <w:vMerge w:val="restart"/>
            <w:vAlign w:val="center"/>
          </w:tcPr>
          <w:p w14:paraId="5174ECF8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3000" w:type="dxa"/>
            <w:gridSpan w:val="4"/>
            <w:vAlign w:val="center"/>
          </w:tcPr>
          <w:p w14:paraId="0DB3C781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Орієнтовні обсяги фінансування, </w:t>
            </w:r>
            <w:r w:rsidRPr="0056750D">
              <w:rPr>
                <w:i/>
                <w:sz w:val="20"/>
                <w:szCs w:val="20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14:paraId="44F9586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C9582C" w14:paraId="4D99B2E6" w14:textId="77777777" w:rsidTr="00CA58EB">
        <w:trPr>
          <w:cantSplit/>
          <w:trHeight w:val="709"/>
        </w:trPr>
        <w:tc>
          <w:tcPr>
            <w:tcW w:w="468" w:type="dxa"/>
            <w:vMerge/>
            <w:vAlign w:val="center"/>
          </w:tcPr>
          <w:p w14:paraId="3BBB57C0" w14:textId="77777777" w:rsidR="00C9582C" w:rsidRPr="00861D56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1D222217" w14:textId="77777777" w:rsidR="00C9582C" w:rsidRPr="00861D56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41828ED1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ADC62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4D98E63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Merge/>
            <w:vAlign w:val="center"/>
          </w:tcPr>
          <w:p w14:paraId="7DC5CB4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14:paraId="2815A065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60B6FE8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0" w:type="dxa"/>
          </w:tcPr>
          <w:p w14:paraId="675092CE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191CE764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           </w:t>
            </w:r>
          </w:p>
        </w:tc>
        <w:tc>
          <w:tcPr>
            <w:tcW w:w="720" w:type="dxa"/>
            <w:vAlign w:val="center"/>
          </w:tcPr>
          <w:p w14:paraId="04E5B927" w14:textId="77777777" w:rsidR="00C9582C" w:rsidRDefault="00C9582C" w:rsidP="00CE248E">
            <w:pPr>
              <w:keepNext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  </w:t>
            </w:r>
          </w:p>
          <w:p w14:paraId="7BFCCE21" w14:textId="77777777" w:rsidR="00C9582C" w:rsidRPr="0056750D" w:rsidRDefault="00C9582C" w:rsidP="00CE248E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4</w:t>
            </w:r>
          </w:p>
          <w:p w14:paraId="2C7CB456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71F13E5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0E4B0B11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6FF43A9A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07792554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C9582C" w14:paraId="3663381D" w14:textId="77777777" w:rsidTr="00CA58EB">
        <w:trPr>
          <w:cantSplit/>
          <w:trHeight w:val="709"/>
        </w:trPr>
        <w:tc>
          <w:tcPr>
            <w:tcW w:w="15701" w:type="dxa"/>
            <w:gridSpan w:val="11"/>
            <w:vAlign w:val="center"/>
          </w:tcPr>
          <w:p w14:paraId="1C7101EA" w14:textId="77777777" w:rsidR="00C9582C" w:rsidRPr="00CB6F9B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ІДТРИМКА СІМ</w:t>
            </w:r>
            <w:r w:rsidRPr="00CB6F9B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C9582C" w:rsidRPr="00865439" w14:paraId="4968C0E7" w14:textId="77777777" w:rsidTr="00CA58EB">
        <w:trPr>
          <w:trHeight w:val="1570"/>
        </w:trPr>
        <w:tc>
          <w:tcPr>
            <w:tcW w:w="468" w:type="dxa"/>
            <w:vMerge w:val="restart"/>
          </w:tcPr>
          <w:p w14:paraId="176C7CAA" w14:textId="77777777" w:rsidR="00C9582C" w:rsidRPr="00861D56" w:rsidRDefault="00C9582C" w:rsidP="00EC2899">
            <w:pPr>
              <w:keepNext/>
              <w:jc w:val="both"/>
              <w:rPr>
                <w:sz w:val="20"/>
                <w:szCs w:val="20"/>
              </w:rPr>
            </w:pPr>
            <w:r w:rsidRPr="00861D5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</w:tcPr>
          <w:p w14:paraId="37F74E37" w14:textId="77777777" w:rsidR="00C9582C" w:rsidRPr="00861D56" w:rsidRDefault="00C9582C" w:rsidP="000A1E31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ви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 xml:space="preserve">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рестижу сім</w:t>
            </w:r>
            <w:r w:rsidRPr="00861D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ї, популяризація традиц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них сімейних цінностей та національних родинних традицій</w:t>
            </w:r>
          </w:p>
        </w:tc>
        <w:tc>
          <w:tcPr>
            <w:tcW w:w="4366" w:type="dxa"/>
          </w:tcPr>
          <w:p w14:paraId="25806042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1.1.1.</w:t>
            </w:r>
            <w:r w:rsidRPr="00252A71">
              <w:rPr>
                <w:sz w:val="20"/>
                <w:szCs w:val="20"/>
              </w:rPr>
              <w:t>Проведення інформаційно-просвітницьких кампаній, культурологічних заходів, спрямованих на популяризацію сімейних цінностей та національних родинних традицій, формування культури планування сім’ї, зокрема до Міжнародного дня сім’ї, Дня матері, Дня родини, Дня батька, тощо</w:t>
            </w:r>
          </w:p>
        </w:tc>
        <w:tc>
          <w:tcPr>
            <w:tcW w:w="1134" w:type="dxa"/>
          </w:tcPr>
          <w:p w14:paraId="48F99A5E" w14:textId="77777777" w:rsidR="00C9582C" w:rsidRPr="00423DCF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2AA3F28C" w14:textId="77777777" w:rsidR="00C9582C" w:rsidRPr="00865439" w:rsidRDefault="00C9582C" w:rsidP="00103F7F">
            <w:pPr>
              <w:keepNext/>
              <w:rPr>
                <w:color w:val="000000"/>
              </w:rPr>
            </w:pPr>
            <w:r w:rsidRPr="00865439">
              <w:rPr>
                <w:sz w:val="20"/>
                <w:szCs w:val="20"/>
              </w:rPr>
              <w:t>Управління соціально</w:t>
            </w:r>
            <w:r>
              <w:rPr>
                <w:sz w:val="20"/>
                <w:szCs w:val="20"/>
              </w:rPr>
              <w:t xml:space="preserve">ї </w:t>
            </w:r>
            <w:r w:rsidRPr="008654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ітики</w:t>
            </w:r>
            <w:r w:rsidRPr="00865439">
              <w:rPr>
                <w:sz w:val="20"/>
                <w:szCs w:val="20"/>
              </w:rPr>
              <w:t>, управління освіти, Нововолинський міський центр соціальних служб, відділ культури, Нововолинський міський відділ РАЦС, ВОБФ «Карітас-Волинь»</w:t>
            </w:r>
          </w:p>
        </w:tc>
        <w:tc>
          <w:tcPr>
            <w:tcW w:w="1082" w:type="dxa"/>
          </w:tcPr>
          <w:p w14:paraId="6E9CBC00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0DE52F5C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C568A81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F0C458B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64D48E55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49652C7E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міцнення авторитету шлюбу, зменшення кількості розлучень</w:t>
            </w:r>
          </w:p>
        </w:tc>
      </w:tr>
      <w:tr w:rsidR="00C9582C" w:rsidRPr="00865439" w14:paraId="3362ACBE" w14:textId="77777777" w:rsidTr="00CA58EB">
        <w:trPr>
          <w:trHeight w:val="1210"/>
        </w:trPr>
        <w:tc>
          <w:tcPr>
            <w:tcW w:w="468" w:type="dxa"/>
            <w:vMerge/>
            <w:vAlign w:val="center"/>
          </w:tcPr>
          <w:p w14:paraId="52BD43AB" w14:textId="77777777" w:rsidR="00C9582C" w:rsidRPr="00861D56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41D9EA96" w14:textId="77777777" w:rsidR="00C9582C" w:rsidRPr="00861D56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600952CF" w14:textId="77777777" w:rsidR="00C9582C" w:rsidRPr="00C14405" w:rsidRDefault="00C9582C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  <w:sz w:val="24"/>
                <w:szCs w:val="24"/>
              </w:rPr>
            </w:pPr>
            <w:r w:rsidRPr="00C14405">
              <w:t>1.1.2.</w:t>
            </w:r>
            <w:r w:rsidRPr="00C14405">
              <w:rPr>
                <w:sz w:val="22"/>
                <w:szCs w:val="22"/>
              </w:rPr>
              <w:t xml:space="preserve"> </w:t>
            </w:r>
            <w:r w:rsidRPr="00C14405">
              <w:t>Проведення урочистих заходів щодо вшанування жінок, яким присвоєно почесне звання України «Мати-героїня»</w:t>
            </w:r>
          </w:p>
        </w:tc>
        <w:tc>
          <w:tcPr>
            <w:tcW w:w="1134" w:type="dxa"/>
          </w:tcPr>
          <w:p w14:paraId="60BAB2A1" w14:textId="77777777" w:rsidR="00C9582C" w:rsidRPr="00423DCF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563A5BF" w14:textId="77777777" w:rsidR="00C9582C" w:rsidRPr="005F5AE1" w:rsidRDefault="00C9582C" w:rsidP="00103F7F">
            <w:pPr>
              <w:keepNext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Нововолинська міська рада, управління соціально</w:t>
            </w:r>
            <w:r>
              <w:rPr>
                <w:sz w:val="20"/>
                <w:szCs w:val="20"/>
              </w:rPr>
              <w:t>ї політики</w:t>
            </w:r>
            <w:r w:rsidRPr="00252A71">
              <w:rPr>
                <w:sz w:val="20"/>
                <w:szCs w:val="20"/>
              </w:rPr>
              <w:t>, відділ культури</w:t>
            </w:r>
          </w:p>
        </w:tc>
        <w:tc>
          <w:tcPr>
            <w:tcW w:w="1082" w:type="dxa"/>
          </w:tcPr>
          <w:p w14:paraId="0ADA99BC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7F4872D2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969E4F7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E81A92E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F440E33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0E16EC1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Формування позитивного ставлення до багатодітності. Підвищення статусу багатодітних матерів, які забезпечують належні умови для всебічного розвитку</w:t>
            </w:r>
            <w:r>
              <w:rPr>
                <w:sz w:val="20"/>
                <w:szCs w:val="20"/>
              </w:rPr>
              <w:t xml:space="preserve"> дітей.</w:t>
            </w:r>
          </w:p>
        </w:tc>
      </w:tr>
      <w:tr w:rsidR="00C9582C" w:rsidRPr="00713C66" w14:paraId="37C2E433" w14:textId="77777777" w:rsidTr="00CA58EB">
        <w:trPr>
          <w:trHeight w:val="1608"/>
        </w:trPr>
        <w:tc>
          <w:tcPr>
            <w:tcW w:w="468" w:type="dxa"/>
            <w:vMerge/>
            <w:vAlign w:val="center"/>
          </w:tcPr>
          <w:p w14:paraId="6B89CB90" w14:textId="77777777" w:rsidR="00C9582C" w:rsidRPr="00861D56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20534BA6" w14:textId="77777777" w:rsidR="00C9582C" w:rsidRPr="00861D56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3689EE5B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Впровадження основних напрямів просвітницької діяльності для дівчаток, підлітків, молодих жінок з питань здорового способу життя та підготовки до планування вагітності.</w:t>
            </w:r>
          </w:p>
          <w:p w14:paraId="6489E4BC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роведення лекцій, розміщення інформації, соціальної реклами на інтернет-сайтах, скриньок запитань-відповідей у закладах освіти.</w:t>
            </w:r>
          </w:p>
          <w:p w14:paraId="1918EBAC" w14:textId="77777777" w:rsidR="00C9582C" w:rsidRPr="00720584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Створення і розповсюдження інформаційно-методичних матеріалів для дівчаток, учнівської та студентської молоді з питань збереження репродуктивн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я, профілактики інфекцій, що передаються статевим шляхом, </w:t>
            </w:r>
            <w:r>
              <w:rPr>
                <w:sz w:val="20"/>
                <w:szCs w:val="20"/>
                <w:lang w:val="en-US"/>
              </w:rPr>
              <w:t>TORCH</w:t>
            </w:r>
            <w:r w:rsidRPr="00B9387D">
              <w:rPr>
                <w:sz w:val="20"/>
                <w:szCs w:val="20"/>
              </w:rPr>
              <w:t>-інфекції та ВІЛ-інфекції (листівки, буклети, плакати тощо), а також відповідального ставлення до створення сім’ї</w:t>
            </w:r>
            <w:r w:rsidRPr="00720584">
              <w:rPr>
                <w:sz w:val="20"/>
                <w:szCs w:val="20"/>
              </w:rPr>
              <w:t>.</w:t>
            </w:r>
          </w:p>
          <w:p w14:paraId="6C15E41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ідновлення роботи «Школи відповідального материнства та батьківства».</w:t>
            </w:r>
          </w:p>
          <w:p w14:paraId="1EDD73C6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лекцій для підготовки вагітних та партнерів до пологів.</w:t>
            </w:r>
          </w:p>
          <w:p w14:paraId="30AF25C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групи для надання допомоги в післяпологовому періоді з підтримки грудного вигодовування.</w:t>
            </w:r>
          </w:p>
          <w:p w14:paraId="4A4A367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C192D6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CEFBA03" w14:textId="77777777" w:rsidR="00C9582C" w:rsidRPr="00720584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3BFC6A6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F34CC09" w14:textId="77777777" w:rsidR="00C9582C" w:rsidRPr="00423DCF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3784472B" w14:textId="77777777" w:rsidR="00C9582C" w:rsidRPr="005F5AE1" w:rsidRDefault="00C9582C" w:rsidP="00297CED">
            <w:pPr>
              <w:keepNext/>
              <w:rPr>
                <w:color w:val="000000"/>
              </w:rPr>
            </w:pPr>
            <w:r>
              <w:rPr>
                <w:sz w:val="20"/>
                <w:szCs w:val="20"/>
              </w:rPr>
              <w:t>КНП «Нововолинська центральна міська лікарня»</w:t>
            </w:r>
          </w:p>
        </w:tc>
        <w:tc>
          <w:tcPr>
            <w:tcW w:w="1082" w:type="dxa"/>
          </w:tcPr>
          <w:p w14:paraId="68AB048D" w14:textId="77777777" w:rsidR="00C9582C" w:rsidRPr="005F5AE1" w:rsidRDefault="00C9582C" w:rsidP="0032541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03DA7D74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700B71A7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213FB73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53A20DEB" w14:textId="4D3AA463" w:rsidR="00C9582C" w:rsidRPr="005F5AE1" w:rsidRDefault="001F7476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B66B56" wp14:editId="69CBDF1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358140</wp:posOffset>
                      </wp:positionV>
                      <wp:extent cx="1657350" cy="304800"/>
                      <wp:effectExtent l="0" t="0" r="0" b="0"/>
                      <wp:wrapNone/>
                      <wp:docPr id="92383305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E8B6AD" w14:textId="77777777" w:rsidR="00C9582C" w:rsidRDefault="00C9582C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66B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1" o:spid="_x0000_s1026" type="#_x0000_t202" style="position:absolute;left:0;text-align:left;margin-left:27.6pt;margin-top:-28.2pt;width:130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n68wEAAMo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" stroked="f">
                      <v:textbox>
                        <w:txbxContent>
                          <w:p w14:paraId="48E8B6AD" w14:textId="77777777" w:rsidR="00C9582C" w:rsidRDefault="00C9582C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82C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AFCD17C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ільшення рівня поінформованості молоді та жіночого населення щодо репродуктивного та статев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, сприяння веденню здорового способу життя.</w:t>
            </w:r>
          </w:p>
          <w:p w14:paraId="1FFD35C0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003C6F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BF4BEC2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746E7D4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6387134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2E5BB2C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EE662CC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768F22B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01F2F1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75E6C8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C767BD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4878D5AB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EA9EBAB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Збільшення відсотка нормальних пологів та забезпечення тривалого грудного вигодовування новонародженим.</w:t>
            </w:r>
          </w:p>
        </w:tc>
      </w:tr>
      <w:tr w:rsidR="00C9582C" w:rsidRPr="008B3948" w14:paraId="14D51156" w14:textId="77777777" w:rsidTr="00CA58EB">
        <w:trPr>
          <w:trHeight w:val="593"/>
        </w:trPr>
        <w:tc>
          <w:tcPr>
            <w:tcW w:w="468" w:type="dxa"/>
          </w:tcPr>
          <w:p w14:paraId="4AB953A4" w14:textId="77777777" w:rsidR="00C9582C" w:rsidRPr="00861D56" w:rsidRDefault="00C9582C" w:rsidP="00EC28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61D56">
              <w:rPr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42CA8F9F" w14:textId="77777777" w:rsidR="00C9582C" w:rsidRPr="00861D56" w:rsidRDefault="00C9582C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тримка соціально-вразливих категорій сімей</w:t>
            </w:r>
          </w:p>
        </w:tc>
        <w:tc>
          <w:tcPr>
            <w:tcW w:w="4366" w:type="dxa"/>
          </w:tcPr>
          <w:p w14:paraId="6FF4A6D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 w:rsidRPr="00A0767C">
              <w:rPr>
                <w:sz w:val="20"/>
                <w:szCs w:val="20"/>
              </w:rPr>
              <w:t>1.2.1.Забезпечення прав багатодітних сімей Нововолинської міської територіальної громади на пільги, визначені чинним законодавством, зокрема, шляхом  видачі бланків посвідчень батьків багатодітної сім’ї та посвідчень дитини з багатодітної сім’ї.</w:t>
            </w:r>
          </w:p>
          <w:p w14:paraId="17B09AE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D32ACC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4C1B8F4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8559FF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7E5BD0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390FB7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C0C339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B22F6A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275D2841" w14:textId="77777777" w:rsidR="00C9582C" w:rsidRPr="00A0767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BDE194F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27DC16B" w14:textId="77777777" w:rsidR="00C9582C" w:rsidRPr="00941528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730" w:type="dxa"/>
          </w:tcPr>
          <w:p w14:paraId="3D71F7EB" w14:textId="77777777" w:rsidR="00C9582C" w:rsidRPr="00861D56" w:rsidRDefault="00C9582C" w:rsidP="00433090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861D56">
              <w:rPr>
                <w:color w:val="000000"/>
                <w:sz w:val="20"/>
                <w:szCs w:val="20"/>
              </w:rPr>
              <w:t>правління соціально</w:t>
            </w:r>
            <w:r>
              <w:rPr>
                <w:color w:val="000000"/>
                <w:sz w:val="20"/>
                <w:szCs w:val="20"/>
              </w:rPr>
              <w:t>ї політики</w:t>
            </w:r>
            <w:r w:rsidRPr="00861D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14:paraId="5840C83D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484EAC25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D2ED512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8B0CDE8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1D82A3B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CD8D0F5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абезпечення багатодітних сімей правом на п</w:t>
            </w:r>
            <w:r>
              <w:rPr>
                <w:sz w:val="20"/>
                <w:szCs w:val="20"/>
              </w:rPr>
              <w:t>ільги згідно з вимогами чинного</w:t>
            </w:r>
            <w:r w:rsidRPr="003E4895">
              <w:rPr>
                <w:sz w:val="20"/>
                <w:szCs w:val="20"/>
              </w:rPr>
              <w:t xml:space="preserve"> </w:t>
            </w:r>
            <w:r w:rsidRPr="00252A71">
              <w:rPr>
                <w:sz w:val="20"/>
                <w:szCs w:val="20"/>
              </w:rPr>
              <w:t>законодавств</w:t>
            </w:r>
            <w:r>
              <w:rPr>
                <w:sz w:val="20"/>
                <w:szCs w:val="20"/>
              </w:rPr>
              <w:t>а.</w:t>
            </w:r>
          </w:p>
        </w:tc>
      </w:tr>
      <w:tr w:rsidR="00C9582C" w:rsidRPr="008B3948" w14:paraId="4752C5D9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4D06CAE9" w14:textId="4B6DB6E5" w:rsidR="00C9582C" w:rsidRDefault="001F7476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0A06E" wp14:editId="1FD50D58">
                      <wp:simplePos x="0" y="0"/>
                      <wp:positionH relativeFrom="column">
                        <wp:posOffset>8087360</wp:posOffset>
                      </wp:positionH>
                      <wp:positionV relativeFrom="paragraph">
                        <wp:posOffset>-796925</wp:posOffset>
                      </wp:positionV>
                      <wp:extent cx="1751965" cy="398780"/>
                      <wp:effectExtent l="0" t="0" r="0" b="0"/>
                      <wp:wrapNone/>
                      <wp:docPr id="1278539875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965" cy="39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90FE50" w14:textId="77777777" w:rsidR="00C9582C" w:rsidRDefault="00C9582C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A06E" id="Поле 19" o:spid="_x0000_s1027" type="#_x0000_t202" style="position:absolute;left:0;text-align:left;margin-left:636.8pt;margin-top:-62.75pt;width:137.9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" stroked="f">
                      <v:textbox>
                        <w:txbxContent>
                          <w:p w14:paraId="0E90FE50" w14:textId="77777777" w:rsidR="00C9582C" w:rsidRDefault="00C9582C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82C" w:rsidRPr="00664E28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14:paraId="18A32F1A" w14:textId="77777777" w:rsidR="00C9582C" w:rsidRPr="00664E28" w:rsidRDefault="00C9582C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4E28">
              <w:rPr>
                <w:b/>
                <w:sz w:val="20"/>
                <w:szCs w:val="20"/>
              </w:rPr>
              <w:t xml:space="preserve">  2.ЗАПОБІГАННЯ ТА ПРОТИДІЯ ДОМАШНЬОМУ НАСИЛЬСТВУ</w:t>
            </w:r>
          </w:p>
        </w:tc>
      </w:tr>
      <w:tr w:rsidR="00C9582C" w:rsidRPr="00080296" w14:paraId="441B4913" w14:textId="77777777" w:rsidTr="00CA58EB">
        <w:trPr>
          <w:trHeight w:val="4305"/>
        </w:trPr>
        <w:tc>
          <w:tcPr>
            <w:tcW w:w="468" w:type="dxa"/>
          </w:tcPr>
          <w:p w14:paraId="4D7CE1A9" w14:textId="77777777" w:rsidR="00C9582C" w:rsidRPr="00861D56" w:rsidRDefault="00C9582C" w:rsidP="005D1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28" w:type="dxa"/>
          </w:tcPr>
          <w:p w14:paraId="4AE9E357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>координа</w:t>
            </w:r>
          </w:p>
          <w:p w14:paraId="09C35D5F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>ці</w:t>
            </w:r>
            <w:r>
              <w:rPr>
                <w:color w:val="000000"/>
                <w:sz w:val="20"/>
                <w:szCs w:val="20"/>
              </w:rPr>
              <w:t>ї</w:t>
            </w:r>
            <w:r w:rsidRPr="00861D56">
              <w:rPr>
                <w:color w:val="000000"/>
                <w:sz w:val="20"/>
                <w:szCs w:val="20"/>
              </w:rPr>
              <w:t>ї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1D56">
              <w:rPr>
                <w:color w:val="000000"/>
                <w:sz w:val="20"/>
                <w:szCs w:val="20"/>
              </w:rPr>
              <w:t xml:space="preserve"> та ефективної взаємодії спеціально уповноважених органів та установ, що здійсню</w:t>
            </w:r>
          </w:p>
          <w:p w14:paraId="26E1B40B" w14:textId="77777777" w:rsidR="00C9582C" w:rsidRPr="00861D56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>ють заходи у сфері запобігання та протидії домаш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861D56">
              <w:rPr>
                <w:color w:val="000000"/>
                <w:sz w:val="20"/>
                <w:szCs w:val="20"/>
              </w:rPr>
              <w:t>ньому насильству</w:t>
            </w:r>
          </w:p>
        </w:tc>
        <w:tc>
          <w:tcPr>
            <w:tcW w:w="4366" w:type="dxa"/>
          </w:tcPr>
          <w:p w14:paraId="3BC4DC1E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.1.1.Забезпечення</w:t>
            </w:r>
            <w:r>
              <w:rPr>
                <w:color w:val="000000"/>
              </w:rPr>
              <w:t xml:space="preserve"> </w:t>
            </w:r>
            <w:r w:rsidRPr="00941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згляду </w:t>
            </w:r>
            <w:r w:rsidRPr="00941528">
              <w:rPr>
                <w:sz w:val="20"/>
                <w:szCs w:val="20"/>
              </w:rPr>
              <w:t>питань із запобігання та протидії   домашньому насильству на засіданнях Координаційної ради з питань сім’ї,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  <w:p w14:paraId="0A3D47B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BF5D328" w14:textId="77777777" w:rsidR="00C9582C" w:rsidRPr="00AD200A" w:rsidRDefault="00C9582C" w:rsidP="00CE248E">
            <w:pPr>
              <w:jc w:val="both"/>
              <w:rPr>
                <w:sz w:val="20"/>
                <w:szCs w:val="20"/>
              </w:rPr>
            </w:pPr>
            <w:r w:rsidRPr="00AD200A">
              <w:rPr>
                <w:sz w:val="20"/>
                <w:szCs w:val="20"/>
              </w:rPr>
              <w:t>2.1.2.Запровадження та реалізація програми для кривдників в територіальній громаді</w:t>
            </w:r>
          </w:p>
          <w:p w14:paraId="50B299E5" w14:textId="77777777" w:rsidR="00C9582C" w:rsidRPr="00AD200A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EC6C37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A45FEA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4A464220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463A516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DC1003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031A21B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B24D022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E51789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Забезпечення системної роботи щодо ведення обліку кривдників</w:t>
            </w:r>
          </w:p>
          <w:p w14:paraId="668C7406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54C005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FB5F49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4275A07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59A045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0A57B42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7768445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8BD171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492CC1C0" w14:textId="77777777" w:rsidR="00C9582C" w:rsidRPr="00941528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Індивідуальне виконання корекційної роботи з кривдниками</w:t>
            </w:r>
          </w:p>
          <w:p w14:paraId="5511B326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3128ED3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022-2025</w:t>
            </w:r>
          </w:p>
          <w:p w14:paraId="19FDFC36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FC16900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9E6067A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8938297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E058F88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660227B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117ACDD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44F6E81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364F2AFF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6315434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D780104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FCBE425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BFC5CA5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B7B13DD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BB5CAAC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82CE39A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6D2470D8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A0A0FDF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5F0FAC29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74C8C0A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EA55218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74B434D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D61BFFB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A0EE651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8A654A4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009FFA8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AA18F0C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62F98FFB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1B157B1C" w14:textId="77777777" w:rsidR="00C9582C" w:rsidRPr="00941528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2209C5E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 xml:space="preserve">Члени координаційної </w:t>
            </w:r>
          </w:p>
          <w:p w14:paraId="581B88A8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</w:t>
            </w:r>
          </w:p>
          <w:p w14:paraId="33566BF3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7817BB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B331B3A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2A8660D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5FBC5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0CA2C1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ї політики</w:t>
            </w:r>
          </w:p>
          <w:p w14:paraId="770AC5F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35ACA29" w14:textId="77777777" w:rsidR="00C9582C" w:rsidRPr="00080296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D0A70E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49AC21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01584D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2494F4D5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1815DFC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AFF2E6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ї політики,</w:t>
            </w:r>
          </w:p>
          <w:p w14:paraId="0AA4763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суд,</w:t>
            </w:r>
          </w:p>
          <w:p w14:paraId="625916BE" w14:textId="77777777" w:rsidR="00C9582C" w:rsidRDefault="00C9582C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ділення поліції № 1 </w:t>
            </w:r>
          </w:p>
          <w:p w14:paraId="0ECA5849" w14:textId="77777777" w:rsidR="00C9582C" w:rsidRDefault="00C9582C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03A99328" w14:textId="77777777" w:rsidR="00C9582C" w:rsidRDefault="00C9582C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,</w:t>
            </w:r>
          </w:p>
          <w:p w14:paraId="1B7F2692" w14:textId="77777777" w:rsidR="00C9582C" w:rsidRPr="00941528" w:rsidRDefault="00C9582C" w:rsidP="00946514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77F77BFD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6C5C87A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4CCFD7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7258CF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69C959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022FFB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9B81A98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6E1054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1940FE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8337AC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9F9ADA9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A87FAE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DB1F10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E77487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124EC2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08480F8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65453A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C1B0CC9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4C634F1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2E9C4AF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D2B643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4AF4D8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43DB71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EA6BE89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7DE84FE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44F463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0455D1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00FE15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C43A43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A0088C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18BD23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C0B9FD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4FF75C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7567DD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C2617BD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C6992E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934F78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0084FE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9EE3FA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40D2238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6E6806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3D9DDB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81C9D7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CD09C3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A06C619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0EA832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FB723E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FE809A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3C69413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30" w:type="dxa"/>
          </w:tcPr>
          <w:p w14:paraId="442B58EC" w14:textId="77777777" w:rsidR="00C9582C" w:rsidRDefault="00C9582C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DFF1C2B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4EE86D92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45C04C9C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7D47DCF4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48F46624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62FF4353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75C6B598" w14:textId="77777777" w:rsidR="00C9582C" w:rsidRDefault="00C9582C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63317E61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7CCA3A4F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752BD831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2E11B46E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7843B7B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8EB42C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46D330B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C4BFEAA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A75BF8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6240D2E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BE7478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2B0B41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FF94498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8C9798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448D349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8DE992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EA60391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1E3DDCB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DC081FF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D47F7E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CFDC10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DE2927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819BB2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E2E35AB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DCD9AE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3BBF86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D34ECD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26DFBB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05DB97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6A140A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33B385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1EE2A0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8CEBA51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660" w:type="dxa"/>
          </w:tcPr>
          <w:p w14:paraId="4DCE6741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25BFA7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DA35BA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EFFDBA8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89A792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9276F3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8E26FD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1E9634B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1932C6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61C5F4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9805FDD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CEA942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E42611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394007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FE346F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D25B111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6A06BC61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F75C1F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39EC35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CB9040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0DC3A1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BAD4B0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22396F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A628845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112AE6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 w:rsidRPr="002F2AB0">
              <w:rPr>
                <w:sz w:val="20"/>
                <w:szCs w:val="20"/>
              </w:rPr>
              <w:t>Забезпечення міжвідомчої взаємодії суб’єктів, які здійснюють заходи у сфері запобігання та протидії домашньому насильству.</w:t>
            </w:r>
          </w:p>
          <w:p w14:paraId="24B9C8D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65A99A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CC5625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B59EF02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лення,організація та затвердження міської програми для кривдників.</w:t>
            </w:r>
          </w:p>
          <w:p w14:paraId="6432E5E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навчання фахівців для реалізації програм для кривдників.</w:t>
            </w:r>
          </w:p>
          <w:p w14:paraId="0FABE33C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ізація робочого місця для проведення індивідуальної роботи з кривдниками. </w:t>
            </w:r>
          </w:p>
          <w:p w14:paraId="50392D5E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ймає повідомлення про направлення особи для проходження програм для кривдників.</w:t>
            </w:r>
          </w:p>
          <w:p w14:paraId="3C8E4E4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ня реєстру обліку повідомлень про кривдників, заяв кривдників на проходження корекційної програми.</w:t>
            </w:r>
          </w:p>
          <w:p w14:paraId="3A5EFA6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8B902C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безпосередньої роботи з кривдниками</w:t>
            </w:r>
          </w:p>
          <w:p w14:paraId="1CAB8EF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C976B72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801E195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B3803FE" w14:textId="77777777" w:rsidR="00C9582C" w:rsidRPr="002F2AB0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EFE1293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</w:p>
        </w:tc>
      </w:tr>
      <w:tr w:rsidR="00C9582C" w:rsidRPr="00275C21" w14:paraId="0216A50F" w14:textId="77777777" w:rsidTr="00CA58EB">
        <w:trPr>
          <w:trHeight w:val="593"/>
        </w:trPr>
        <w:tc>
          <w:tcPr>
            <w:tcW w:w="468" w:type="dxa"/>
            <w:vMerge w:val="restart"/>
          </w:tcPr>
          <w:p w14:paraId="65CF362A" w14:textId="77777777" w:rsidR="00C9582C" w:rsidRPr="00275C21" w:rsidRDefault="00C9582C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2.2</w:t>
            </w:r>
          </w:p>
        </w:tc>
        <w:tc>
          <w:tcPr>
            <w:tcW w:w="1228" w:type="dxa"/>
            <w:vMerge w:val="restart"/>
          </w:tcPr>
          <w:p w14:paraId="595DE869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>Підвищен</w:t>
            </w:r>
          </w:p>
          <w:p w14:paraId="02A9E75B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>ня рівня поінформо</w:t>
            </w:r>
            <w:r w:rsidRPr="00275C21">
              <w:rPr>
                <w:color w:val="000000"/>
                <w:sz w:val="20"/>
                <w:szCs w:val="20"/>
              </w:rPr>
              <w:lastRenderedPageBreak/>
              <w:t xml:space="preserve">ваності населення про форми, прояви, причини і наслідки </w:t>
            </w:r>
            <w:r>
              <w:rPr>
                <w:color w:val="000000"/>
                <w:sz w:val="20"/>
                <w:szCs w:val="20"/>
              </w:rPr>
              <w:t>домаш</w:t>
            </w:r>
          </w:p>
          <w:p w14:paraId="4B1D2E0D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ього насильства та/або насильства за ознакою статі. Формува</w:t>
            </w:r>
          </w:p>
          <w:p w14:paraId="397C9812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ня у суспільстві нетерпи</w:t>
            </w:r>
          </w:p>
          <w:p w14:paraId="7BE2B1DE" w14:textId="77777777" w:rsidR="00C9582C" w:rsidRPr="00275C21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го ставлення до насильницької моделі поведінки</w:t>
            </w:r>
          </w:p>
        </w:tc>
        <w:tc>
          <w:tcPr>
            <w:tcW w:w="4366" w:type="dxa"/>
          </w:tcPr>
          <w:p w14:paraId="42CE8EDB" w14:textId="77777777" w:rsidR="00C9582C" w:rsidRPr="00275C21" w:rsidRDefault="00C9582C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lastRenderedPageBreak/>
              <w:t>2.2.1.Оприлюдення даних про суб’єкт</w:t>
            </w:r>
            <w:r>
              <w:rPr>
                <w:color w:val="000000"/>
                <w:sz w:val="20"/>
                <w:szCs w:val="20"/>
              </w:rPr>
              <w:t>ів</w:t>
            </w:r>
            <w:r w:rsidRPr="00275C21">
              <w:rPr>
                <w:color w:val="000000"/>
                <w:sz w:val="20"/>
                <w:szCs w:val="20"/>
              </w:rPr>
              <w:t xml:space="preserve">, які здійснюють заходи у сфері запобігання та протидії домашньому насильству та/або </w:t>
            </w:r>
            <w:r w:rsidRPr="00275C21">
              <w:rPr>
                <w:color w:val="000000"/>
                <w:sz w:val="20"/>
                <w:szCs w:val="20"/>
              </w:rPr>
              <w:lastRenderedPageBreak/>
              <w:t>насильству за ознакою статі та забезпечення доступу до даної інформації</w:t>
            </w:r>
          </w:p>
        </w:tc>
        <w:tc>
          <w:tcPr>
            <w:tcW w:w="1134" w:type="dxa"/>
          </w:tcPr>
          <w:p w14:paraId="094B2F1E" w14:textId="77777777" w:rsidR="00C9582C" w:rsidRPr="00275C21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730" w:type="dxa"/>
          </w:tcPr>
          <w:p w14:paraId="704A0154" w14:textId="09F2DDB5" w:rsidR="001C6109" w:rsidRDefault="00C9582C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Управління соціально</w:t>
            </w:r>
            <w:r>
              <w:rPr>
                <w:sz w:val="20"/>
                <w:szCs w:val="20"/>
              </w:rPr>
              <w:t xml:space="preserve">ї політики, </w:t>
            </w:r>
            <w:r w:rsidR="001F7476">
              <w:rPr>
                <w:noProof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75BCD" wp14:editId="16A9C4E2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-577850</wp:posOffset>
                      </wp:positionV>
                      <wp:extent cx="1719580" cy="474345"/>
                      <wp:effectExtent l="0" t="0" r="0" b="0"/>
                      <wp:wrapNone/>
                      <wp:docPr id="1823163529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C74436" w14:textId="77777777" w:rsidR="00CD4782" w:rsidRDefault="00CD4782" w:rsidP="00CA58EB"/>
                                <w:p w14:paraId="1D7F5C50" w14:textId="7D7F1EA3" w:rsidR="00C9582C" w:rsidRDefault="00C9582C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75BCD" id="Поле 17" o:spid="_x0000_s1028" type="#_x0000_t202" style="position:absolute;left:0;text-align:left;margin-left:279.55pt;margin-top:-45.5pt;width:135.4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" stroked="f">
                      <v:textbox>
                        <w:txbxContent>
                          <w:p w14:paraId="10C74436" w14:textId="77777777" w:rsidR="00CD4782" w:rsidRDefault="00CD4782" w:rsidP="00CA58EB"/>
                          <w:p w14:paraId="1D7F5C50" w14:textId="7D7F1EA3" w:rsidR="00C9582C" w:rsidRDefault="00C9582C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</w:t>
            </w:r>
          </w:p>
          <w:p w14:paraId="496AA437" w14:textId="77777777" w:rsidR="001C6109" w:rsidRDefault="001C6109" w:rsidP="00CE248E">
            <w:pPr>
              <w:jc w:val="both"/>
              <w:rPr>
                <w:sz w:val="20"/>
                <w:szCs w:val="20"/>
              </w:rPr>
            </w:pPr>
          </w:p>
          <w:p w14:paraId="245B5749" w14:textId="6221E568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ах дітей, Відділення поліції № 1 </w:t>
            </w:r>
          </w:p>
          <w:p w14:paraId="5F3046A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5A12C11E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, КНП «Нововолинсь</w:t>
            </w:r>
          </w:p>
          <w:p w14:paraId="1C8776F0" w14:textId="77777777" w:rsidR="00C9582C" w:rsidRPr="00275C21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й центр ПМСД»</w:t>
            </w:r>
          </w:p>
          <w:p w14:paraId="13EAA344" w14:textId="77777777" w:rsidR="00C9582C" w:rsidRPr="005F5AE1" w:rsidRDefault="00C9582C" w:rsidP="00CE248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082" w:type="dxa"/>
          </w:tcPr>
          <w:p w14:paraId="2B862585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545A3389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377EEE8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B14EF7B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7D341A2C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2DCF7AE" w14:textId="77777777" w:rsidR="00C9582C" w:rsidRPr="00664E28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664E28">
              <w:rPr>
                <w:color w:val="000000"/>
                <w:sz w:val="20"/>
                <w:szCs w:val="20"/>
              </w:rPr>
              <w:t>Надання доступної інформації мешканцям громади</w:t>
            </w:r>
          </w:p>
        </w:tc>
      </w:tr>
      <w:tr w:rsidR="00C9582C" w:rsidRPr="00275C21" w14:paraId="58C29ED7" w14:textId="77777777" w:rsidTr="00CA58EB">
        <w:trPr>
          <w:trHeight w:val="593"/>
        </w:trPr>
        <w:tc>
          <w:tcPr>
            <w:tcW w:w="468" w:type="dxa"/>
            <w:vMerge/>
          </w:tcPr>
          <w:p w14:paraId="39C6D191" w14:textId="77777777" w:rsidR="00C9582C" w:rsidRPr="0056750D" w:rsidRDefault="00C9582C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1B628C76" w14:textId="77777777" w:rsidR="00C9582C" w:rsidRPr="005F5AE1" w:rsidRDefault="00C9582C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2EB33ABF" w14:textId="77777777" w:rsidR="00C9582C" w:rsidRPr="00275C21" w:rsidRDefault="00C9582C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 xml:space="preserve">2.2.2.Проведення скоординованих інформаційно-просвітницьких кампаній для </w:t>
            </w:r>
            <w:r>
              <w:rPr>
                <w:color w:val="000000"/>
                <w:sz w:val="20"/>
                <w:szCs w:val="20"/>
              </w:rPr>
              <w:t>усіх   верств населення (ді</w:t>
            </w:r>
            <w:r w:rsidRPr="00275C21">
              <w:rPr>
                <w:color w:val="000000"/>
                <w:sz w:val="20"/>
                <w:szCs w:val="20"/>
              </w:rPr>
              <w:t xml:space="preserve">ти, молодь, особи з інвалідністю, люди похилого віку, ВПО, учасники АТО/ООС та члени їх родин, інші соціальні групи), </w:t>
            </w:r>
            <w:r>
              <w:rPr>
                <w:color w:val="000000"/>
                <w:sz w:val="20"/>
                <w:szCs w:val="20"/>
              </w:rPr>
              <w:t>спрямованих на запобігання та протидію домашньому насильству та/або насильству</w:t>
            </w:r>
          </w:p>
        </w:tc>
        <w:tc>
          <w:tcPr>
            <w:tcW w:w="1134" w:type="dxa"/>
          </w:tcPr>
          <w:p w14:paraId="2CE18DDA" w14:textId="77777777" w:rsidR="00C9582C" w:rsidRPr="005F5AE1" w:rsidRDefault="00C9582C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640B9D3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управління освіти, Відділення поліції № 1 </w:t>
            </w:r>
          </w:p>
          <w:p w14:paraId="2C9B2996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57973AD4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5FB8C0F6" w14:textId="77777777" w:rsidR="00C9582C" w:rsidRPr="005F5AE1" w:rsidRDefault="00C9582C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4DCF976D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FF10651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C8C2379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739AED3" w14:textId="126988B6" w:rsidR="00C9582C" w:rsidRPr="005F5AE1" w:rsidRDefault="00C9582C" w:rsidP="001101F4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2693" w:type="dxa"/>
          </w:tcPr>
          <w:p w14:paraId="3AF4B4A3" w14:textId="77777777" w:rsidR="00C9582C" w:rsidRPr="00366AD0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366AD0">
              <w:rPr>
                <w:color w:val="000000"/>
                <w:sz w:val="20"/>
                <w:szCs w:val="20"/>
              </w:rPr>
              <w:t>Забезпечення ефективного інформування населення про прояви насильства та види допомоги постраждалим особам</w:t>
            </w:r>
          </w:p>
        </w:tc>
      </w:tr>
      <w:tr w:rsidR="00C9582C" w:rsidRPr="00275C21" w14:paraId="5BF20640" w14:textId="77777777" w:rsidTr="00CA58EB">
        <w:trPr>
          <w:trHeight w:val="593"/>
        </w:trPr>
        <w:tc>
          <w:tcPr>
            <w:tcW w:w="468" w:type="dxa"/>
            <w:vMerge/>
          </w:tcPr>
          <w:p w14:paraId="3D547ED7" w14:textId="77777777" w:rsidR="00C9582C" w:rsidRPr="0056750D" w:rsidRDefault="00C9582C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6D92C4AF" w14:textId="77777777" w:rsidR="00C9582C" w:rsidRPr="005F5AE1" w:rsidRDefault="00C9582C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329071D3" w14:textId="77777777" w:rsidR="00C9582C" w:rsidRPr="009D603F" w:rsidRDefault="00C9582C" w:rsidP="001101F4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2.2.3.Проведення заходів у рамках Всеукраїнської акції «16 днів проти насильства»</w:t>
            </w:r>
          </w:p>
        </w:tc>
        <w:tc>
          <w:tcPr>
            <w:tcW w:w="1134" w:type="dxa"/>
          </w:tcPr>
          <w:p w14:paraId="6A6B760E" w14:textId="77777777" w:rsidR="00C9582C" w:rsidRPr="005F5AE1" w:rsidRDefault="00C9582C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379CDF16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</w:t>
            </w:r>
            <w:r>
              <w:rPr>
                <w:sz w:val="20"/>
                <w:szCs w:val="20"/>
              </w:rPr>
              <w:lastRenderedPageBreak/>
              <w:t xml:space="preserve">управління освіти, Відділення поліції № 1 </w:t>
            </w:r>
          </w:p>
          <w:p w14:paraId="18272D54" w14:textId="1B2ABF3A" w:rsidR="00C9582C" w:rsidRDefault="00C9582C" w:rsidP="0094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51F6E777" w14:textId="77777777" w:rsidR="001C6109" w:rsidRDefault="001C6109" w:rsidP="00946514">
            <w:pPr>
              <w:rPr>
                <w:sz w:val="20"/>
                <w:szCs w:val="20"/>
              </w:rPr>
            </w:pPr>
          </w:p>
          <w:p w14:paraId="3202BD4B" w14:textId="77777777" w:rsidR="00C9582C" w:rsidRPr="005F5AE1" w:rsidRDefault="00C9582C" w:rsidP="00946514">
            <w:pPr>
              <w:keepNext/>
              <w:rPr>
                <w:color w:val="00000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2E24AE8E" w14:textId="77777777" w:rsidR="00C9582C" w:rsidRPr="005F5AE1" w:rsidRDefault="00C9582C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50493BED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48CD1BC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956DC95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24591E51" w14:textId="300DCCD3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9470286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Посилення обізнаності широких верств населення громади з проблематики домашнього насильства, створення запобіжних і захисних механізмів боротьби з усіма формами насильства</w:t>
            </w:r>
          </w:p>
          <w:p w14:paraId="17396675" w14:textId="23CAF5B4" w:rsidR="0064480A" w:rsidRDefault="001F747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99806" wp14:editId="7FDEDCD6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-426085</wp:posOffset>
                      </wp:positionV>
                      <wp:extent cx="1720215" cy="338455"/>
                      <wp:effectExtent l="0" t="0" r="0" b="0"/>
                      <wp:wrapNone/>
                      <wp:docPr id="2058487818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21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1BE0AE" w14:textId="2CB6965B" w:rsidR="00C9582C" w:rsidRDefault="00C9582C" w:rsidP="00CA58EB">
                                  <w:r>
                                    <w:t>Продовження додатку 1</w:t>
                                  </w:r>
                                </w:p>
                                <w:p w14:paraId="0F250942" w14:textId="77777777" w:rsidR="0064480A" w:rsidRDefault="006448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99806" id="Поле 15" o:spid="_x0000_s1029" type="#_x0000_t202" style="position:absolute;left:0;text-align:left;margin-left:-15.7pt;margin-top:-33.55pt;width:135.4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" stroked="f">
                      <v:textbox>
                        <w:txbxContent>
                          <w:p w14:paraId="721BE0AE" w14:textId="2CB6965B" w:rsidR="00C9582C" w:rsidRDefault="00C9582C" w:rsidP="00CA58EB">
                            <w:r>
                              <w:t>Продовження додатку 1</w:t>
                            </w:r>
                          </w:p>
                          <w:p w14:paraId="0F250942" w14:textId="77777777" w:rsidR="0064480A" w:rsidRDefault="0064480A"/>
                        </w:txbxContent>
                      </v:textbox>
                    </v:shape>
                  </w:pict>
                </mc:Fallback>
              </mc:AlternateContent>
            </w:r>
          </w:p>
          <w:p w14:paraId="27941C43" w14:textId="77777777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8076853" w14:textId="77777777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F86A954" w14:textId="77777777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BE81C33" w14:textId="77777777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27BD43E" w14:textId="77777777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1C33CEE" w14:textId="656D39E2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9ECC945" w14:textId="18E38229" w:rsidR="0064480A" w:rsidRPr="009D603F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480A" w:rsidRPr="00275C21" w14:paraId="37D95E86" w14:textId="77777777" w:rsidTr="00CA58EB">
        <w:trPr>
          <w:trHeight w:val="593"/>
        </w:trPr>
        <w:tc>
          <w:tcPr>
            <w:tcW w:w="468" w:type="dxa"/>
          </w:tcPr>
          <w:p w14:paraId="505C39E6" w14:textId="77777777" w:rsidR="0064480A" w:rsidRDefault="0064480A" w:rsidP="00CE248E">
            <w:pPr>
              <w:jc w:val="both"/>
            </w:pPr>
          </w:p>
          <w:p w14:paraId="33047F5E" w14:textId="290C1A5D" w:rsidR="0064480A" w:rsidRPr="0056750D" w:rsidRDefault="0064480A" w:rsidP="00CE248E">
            <w:pPr>
              <w:jc w:val="both"/>
            </w:pPr>
          </w:p>
        </w:tc>
        <w:tc>
          <w:tcPr>
            <w:tcW w:w="1228" w:type="dxa"/>
          </w:tcPr>
          <w:p w14:paraId="4E96F996" w14:textId="77777777" w:rsidR="0064480A" w:rsidRPr="005F5AE1" w:rsidRDefault="0064480A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10F1D16D" w14:textId="77777777" w:rsidR="0064480A" w:rsidRPr="009D603F" w:rsidRDefault="0064480A" w:rsidP="001101F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C0596" w14:textId="77777777" w:rsidR="0064480A" w:rsidRPr="00275C21" w:rsidRDefault="0064480A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A6F0DCF" w14:textId="77777777" w:rsidR="0064480A" w:rsidRDefault="0064480A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61716828" w14:textId="77777777" w:rsidR="0064480A" w:rsidRDefault="0064480A" w:rsidP="001101F4">
            <w:pPr>
              <w:keepNext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0" w:type="dxa"/>
          </w:tcPr>
          <w:p w14:paraId="56B5BBF1" w14:textId="77777777" w:rsidR="0064480A" w:rsidRDefault="0064480A" w:rsidP="001101F4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30" w:type="dxa"/>
          </w:tcPr>
          <w:p w14:paraId="14F7FE98" w14:textId="77777777" w:rsidR="0064480A" w:rsidRDefault="0064480A" w:rsidP="001101F4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14:paraId="08EED23B" w14:textId="77777777" w:rsidR="0064480A" w:rsidRDefault="0064480A" w:rsidP="001101F4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660" w:type="dxa"/>
          </w:tcPr>
          <w:p w14:paraId="4D03E013" w14:textId="77777777" w:rsidR="0064480A" w:rsidRDefault="0064480A" w:rsidP="001101F4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14:paraId="28B80D0C" w14:textId="77777777" w:rsidR="0064480A" w:rsidRPr="009D603F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275C21" w14:paraId="19C8F4BC" w14:textId="77777777" w:rsidTr="00CA58EB">
        <w:trPr>
          <w:trHeight w:val="593"/>
        </w:trPr>
        <w:tc>
          <w:tcPr>
            <w:tcW w:w="468" w:type="dxa"/>
          </w:tcPr>
          <w:p w14:paraId="6EE6A934" w14:textId="77777777" w:rsidR="00C9582C" w:rsidRPr="00FB007A" w:rsidRDefault="00C9582C" w:rsidP="008B7218">
            <w:pPr>
              <w:jc w:val="both"/>
              <w:rPr>
                <w:sz w:val="20"/>
                <w:szCs w:val="20"/>
              </w:rPr>
            </w:pPr>
            <w:r w:rsidRPr="00FB007A">
              <w:rPr>
                <w:sz w:val="20"/>
                <w:szCs w:val="20"/>
              </w:rPr>
              <w:t>2.3</w:t>
            </w:r>
          </w:p>
        </w:tc>
        <w:tc>
          <w:tcPr>
            <w:tcW w:w="1228" w:type="dxa"/>
          </w:tcPr>
          <w:p w14:paraId="21F61592" w14:textId="77777777" w:rsidR="00C9582C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>Надання допомоги та захисту постраждалим особам. Забезпечення діяльності спеціалізованих служб підтримки осіб, постраждалих від домашньо</w:t>
            </w:r>
          </w:p>
          <w:p w14:paraId="78A6483E" w14:textId="77777777" w:rsidR="00C9582C" w:rsidRPr="00FB007A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>го насильства та/або насильства за ознакою статі.</w:t>
            </w:r>
          </w:p>
        </w:tc>
        <w:tc>
          <w:tcPr>
            <w:tcW w:w="4366" w:type="dxa"/>
          </w:tcPr>
          <w:p w14:paraId="1E2E7A4C" w14:textId="77777777" w:rsidR="00C9582C" w:rsidRPr="009D603F" w:rsidRDefault="00C9582C" w:rsidP="007D7E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Забезпечення своєчасного виявлення та охоплення якісними соціальними послугами осіб та сімей, насамперед сімей з дітьми, які перебувають у складних життєвих обставинах, в тому числі постраждалих від домашнього насильства</w:t>
            </w:r>
          </w:p>
        </w:tc>
        <w:tc>
          <w:tcPr>
            <w:tcW w:w="1134" w:type="dxa"/>
          </w:tcPr>
          <w:p w14:paraId="78166E2D" w14:textId="77777777" w:rsidR="00C9582C" w:rsidRPr="00275C21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0F8DB9E0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Відділення поліції № 1 </w:t>
            </w:r>
          </w:p>
          <w:p w14:paraId="4B206DD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3623868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, КНП «Нововолинсь</w:t>
            </w:r>
          </w:p>
          <w:p w14:paraId="0BEDFC8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й центр ПМСД»</w:t>
            </w:r>
          </w:p>
        </w:tc>
        <w:tc>
          <w:tcPr>
            <w:tcW w:w="1082" w:type="dxa"/>
          </w:tcPr>
          <w:p w14:paraId="43FDCC6A" w14:textId="77777777" w:rsidR="00C9582C" w:rsidRDefault="00C9582C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7A97E4A2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02B0ACC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7E49F5F8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766E1E55" w14:textId="3595BEC3" w:rsidR="00C9582C" w:rsidRDefault="00C9582C" w:rsidP="00CE248E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2693" w:type="dxa"/>
          </w:tcPr>
          <w:p w14:paraId="798E8ACD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езпечення отримання соціальних послуг сім</w:t>
            </w:r>
            <w:r w:rsidRPr="00B713FF">
              <w:rPr>
                <w:color w:val="000000"/>
                <w:sz w:val="20"/>
                <w:szCs w:val="20"/>
              </w:rPr>
              <w:t>’</w:t>
            </w:r>
            <w:r>
              <w:rPr>
                <w:color w:val="000000"/>
                <w:sz w:val="20"/>
                <w:szCs w:val="20"/>
              </w:rPr>
              <w:t>ями, які опинилися у складних життєвих обставинах</w:t>
            </w:r>
          </w:p>
          <w:p w14:paraId="6C6FD846" w14:textId="77777777" w:rsidR="00C9582C" w:rsidRPr="00B713FF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6B54F4" w14:paraId="7FE80C1B" w14:textId="77777777" w:rsidTr="00CA58EB">
        <w:trPr>
          <w:trHeight w:val="593"/>
        </w:trPr>
        <w:tc>
          <w:tcPr>
            <w:tcW w:w="468" w:type="dxa"/>
          </w:tcPr>
          <w:p w14:paraId="4D619B26" w14:textId="77777777" w:rsidR="00C9582C" w:rsidRPr="00FB007A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3489EC41" w14:textId="77777777" w:rsidR="00C9582C" w:rsidRPr="00FB007A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2A393F39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Забезпечення діяльності спеціалізованих служб підтримки осіб, постраждалих від домашнього насильства та насильства за ознакою статі, зокрема мобільної бригади соціально-психологічної підтримки</w:t>
            </w:r>
          </w:p>
        </w:tc>
        <w:tc>
          <w:tcPr>
            <w:tcW w:w="1134" w:type="dxa"/>
          </w:tcPr>
          <w:p w14:paraId="713B3DBA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08BC087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 w:rsidRPr="00865439"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309DE632" w14:textId="77777777" w:rsidR="00C9582C" w:rsidRDefault="00C9582C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3494D6A5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4CFB408C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DE81512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2B7D480E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04205E0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ізація діяльності спеціалізованих служб підтримки осіб, постраждалих від домашнього насильства та/або насильства за ознакою статі</w:t>
            </w:r>
          </w:p>
        </w:tc>
      </w:tr>
      <w:tr w:rsidR="00C9582C" w:rsidRPr="006B54F4" w14:paraId="2B13EFA4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04256EAF" w14:textId="77777777" w:rsidR="00C9582C" w:rsidRPr="00CC6D6A" w:rsidRDefault="00C9582C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3. ПРОТИДІЯ ТОРГІВЛІ ЛЮДЬМИ</w:t>
            </w:r>
          </w:p>
        </w:tc>
      </w:tr>
      <w:tr w:rsidR="00C9582C" w:rsidRPr="006B54F4" w14:paraId="390CC033" w14:textId="77777777" w:rsidTr="00CA58EB">
        <w:trPr>
          <w:trHeight w:val="593"/>
        </w:trPr>
        <w:tc>
          <w:tcPr>
            <w:tcW w:w="468" w:type="dxa"/>
          </w:tcPr>
          <w:p w14:paraId="36DD25AB" w14:textId="77777777" w:rsidR="00C9582C" w:rsidRPr="00FB007A" w:rsidRDefault="00C9582C" w:rsidP="008B7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228" w:type="dxa"/>
          </w:tcPr>
          <w:p w14:paraId="5CFAE8B6" w14:textId="77777777" w:rsidR="00C9582C" w:rsidRPr="00BA09FF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BA09FF">
              <w:rPr>
                <w:sz w:val="20"/>
                <w:szCs w:val="20"/>
              </w:rPr>
              <w:t>Підвищен</w:t>
            </w:r>
            <w:r>
              <w:rPr>
                <w:sz w:val="20"/>
                <w:szCs w:val="20"/>
              </w:rPr>
              <w:t xml:space="preserve"> </w:t>
            </w:r>
            <w:r w:rsidRPr="00BA09FF">
              <w:rPr>
                <w:sz w:val="20"/>
                <w:szCs w:val="20"/>
              </w:rPr>
              <w:t>ня рівня усвідомлення проблеми торгівлі людьми, сприяння самоідентифікації постраждалих осіб та обізнаності населен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366" w:type="dxa"/>
          </w:tcPr>
          <w:p w14:paraId="20BE74EC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494FBC">
              <w:rPr>
                <w:sz w:val="20"/>
                <w:szCs w:val="20"/>
              </w:rPr>
              <w:t>3.1.1.Проведення інформаційно-просвітницьких кампаній, акцій, тощо із залученням громадських організацій, засобів масової інформації, а також суб’єктів взаємодії, які здійснюють заходи у сфері протидії торгівлі людьми (зокрема, до Всесвітнього дня боротьби з торгівлею людьми, Європейського дня боротьби з торгівлею людьми), тощо</w:t>
            </w:r>
          </w:p>
        </w:tc>
        <w:tc>
          <w:tcPr>
            <w:tcW w:w="1134" w:type="dxa"/>
          </w:tcPr>
          <w:p w14:paraId="45983D4D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0089CB39" w14:textId="77777777" w:rsidR="001C6109" w:rsidRDefault="00C9582C" w:rsidP="00A737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е управління Володимир-Волинської філії ВОЦЗ,</w:t>
            </w:r>
            <w:r w:rsidRPr="00865439">
              <w:rPr>
                <w:sz w:val="20"/>
                <w:szCs w:val="20"/>
              </w:rPr>
              <w:t xml:space="preserve"> Нововолинський </w:t>
            </w:r>
          </w:p>
          <w:p w14:paraId="343CEF30" w14:textId="77777777" w:rsidR="001C6109" w:rsidRDefault="001C6109" w:rsidP="00A73787">
            <w:pPr>
              <w:jc w:val="both"/>
              <w:rPr>
                <w:sz w:val="20"/>
                <w:szCs w:val="20"/>
              </w:rPr>
            </w:pPr>
          </w:p>
          <w:p w14:paraId="7C749C52" w14:textId="4145F7B7" w:rsidR="00C9582C" w:rsidRPr="00865439" w:rsidRDefault="00C9582C" w:rsidP="00A73787">
            <w:pPr>
              <w:jc w:val="both"/>
              <w:rPr>
                <w:sz w:val="20"/>
                <w:szCs w:val="20"/>
              </w:rPr>
            </w:pPr>
            <w:r w:rsidRPr="00865439">
              <w:rPr>
                <w:sz w:val="20"/>
                <w:szCs w:val="20"/>
              </w:rPr>
              <w:t>міський центр соціальних служб,</w:t>
            </w:r>
            <w:r>
              <w:rPr>
                <w:sz w:val="20"/>
                <w:szCs w:val="20"/>
              </w:rPr>
              <w:t xml:space="preserve"> 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>ї політики</w:t>
            </w:r>
          </w:p>
        </w:tc>
        <w:tc>
          <w:tcPr>
            <w:tcW w:w="1082" w:type="dxa"/>
          </w:tcPr>
          <w:p w14:paraId="209DDE77" w14:textId="77777777" w:rsidR="00C9582C" w:rsidRDefault="00C9582C" w:rsidP="00861C69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636C4BA0" w14:textId="77777777" w:rsidR="00C9582C" w:rsidRDefault="00C9582C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4C9E3581" w14:textId="77777777" w:rsidR="00C9582C" w:rsidRDefault="00C9582C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C7783C8" w14:textId="77777777" w:rsidR="00C9582C" w:rsidRDefault="00C9582C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0077B67" w14:textId="7D0316E2" w:rsidR="00C9582C" w:rsidRDefault="001F7476" w:rsidP="00861C69">
            <w:pPr>
              <w:keepNext/>
              <w:jc w:val="center"/>
              <w:rPr>
                <w:color w:val="00000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F9DBC6" wp14:editId="6CBBD5B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410845</wp:posOffset>
                      </wp:positionV>
                      <wp:extent cx="1701165" cy="248920"/>
                      <wp:effectExtent l="0" t="0" r="0" b="0"/>
                      <wp:wrapNone/>
                      <wp:docPr id="1596689065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16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F38BD0" w14:textId="77777777" w:rsidR="00C9582C" w:rsidRDefault="00C9582C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DBC6" id="Поле 13" o:spid="_x0000_s1030" type="#_x0000_t202" style="position:absolute;left:0;text-align:left;margin-left:23.05pt;margin-top:-32.35pt;width:133.95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" stroked="f">
                      <v:textbox>
                        <w:txbxContent>
                          <w:p w14:paraId="0FF38BD0" w14:textId="77777777" w:rsidR="00C9582C" w:rsidRDefault="00C9582C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82C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7A16000C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ростання кількості обізнаних та самоідентифікованих осіб які постраждали від торгівлі людьми</w:t>
            </w:r>
          </w:p>
        </w:tc>
      </w:tr>
      <w:tr w:rsidR="00C9582C" w:rsidRPr="002F74BA" w14:paraId="7471EDBF" w14:textId="77777777" w:rsidTr="00CA58EB">
        <w:trPr>
          <w:trHeight w:val="593"/>
        </w:trPr>
        <w:tc>
          <w:tcPr>
            <w:tcW w:w="468" w:type="dxa"/>
          </w:tcPr>
          <w:p w14:paraId="3936377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6FFAF9B7" w14:textId="77777777" w:rsidR="00C9582C" w:rsidRPr="00BA09FF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0A4ADCBE" w14:textId="77777777" w:rsidR="00C9582C" w:rsidRPr="00494FBC" w:rsidRDefault="00C9582C" w:rsidP="00861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Виготовлення, розміщення та поширення інформаційної продукції з питань протидії торгівлі людьми, спрямованої на запобігання потраплянню населення в ситуації, пов’язані з торгівлею людьми</w:t>
            </w:r>
          </w:p>
        </w:tc>
        <w:tc>
          <w:tcPr>
            <w:tcW w:w="1134" w:type="dxa"/>
          </w:tcPr>
          <w:p w14:paraId="750310DB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1AA855E" w14:textId="77777777" w:rsidR="00C9582C" w:rsidRDefault="00C9582C" w:rsidP="00455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волинський міський центр соціальних служб, 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 </w:t>
            </w:r>
          </w:p>
        </w:tc>
        <w:tc>
          <w:tcPr>
            <w:tcW w:w="1082" w:type="dxa"/>
          </w:tcPr>
          <w:p w14:paraId="55CB1886" w14:textId="77777777" w:rsidR="00C9582C" w:rsidRDefault="00C9582C" w:rsidP="007128E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6B78C16A" w14:textId="77777777" w:rsidR="00C9582C" w:rsidRDefault="00C9582C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2A0FF90" w14:textId="77777777" w:rsidR="00C9582C" w:rsidRDefault="00C9582C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578FB1F" w14:textId="77777777" w:rsidR="00C9582C" w:rsidRDefault="00C9582C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D46BCDC" w14:textId="43FFDE04" w:rsidR="00C9582C" w:rsidRDefault="00C9582C" w:rsidP="00CE248E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2693" w:type="dxa"/>
          </w:tcPr>
          <w:p w14:paraId="2DC833A4" w14:textId="4ADD5C28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вищення рівня поінформованості населення щодо ризиків потрапляння в ситуації, пов’язані з торгівлею людьми, можливостей їх уникнення та отримання допомоги</w:t>
            </w:r>
          </w:p>
        </w:tc>
      </w:tr>
      <w:tr w:rsidR="00C9582C" w:rsidRPr="002F74BA" w14:paraId="0783E0E5" w14:textId="77777777" w:rsidTr="00CA58EB">
        <w:trPr>
          <w:trHeight w:val="593"/>
        </w:trPr>
        <w:tc>
          <w:tcPr>
            <w:tcW w:w="468" w:type="dxa"/>
          </w:tcPr>
          <w:p w14:paraId="51BAAA0D" w14:textId="77777777" w:rsidR="00C9582C" w:rsidRDefault="00C9582C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28" w:type="dxa"/>
          </w:tcPr>
          <w:p w14:paraId="011AA3B2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ен</w:t>
            </w:r>
          </w:p>
          <w:p w14:paraId="76069783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рівня поінформованості учасників освітнього процесу щодо шляхів уникнення ризиків потраплян</w:t>
            </w:r>
          </w:p>
          <w:p w14:paraId="75EF711A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в ситуації торгівлі людьми та можливос</w:t>
            </w:r>
          </w:p>
          <w:p w14:paraId="7DD2E934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й отримання допомоги з метою формуван</w:t>
            </w:r>
          </w:p>
          <w:p w14:paraId="1F496C59" w14:textId="77777777" w:rsidR="00C9582C" w:rsidRPr="00BA09FF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я у </w:t>
            </w:r>
            <w:r>
              <w:rPr>
                <w:sz w:val="20"/>
                <w:szCs w:val="20"/>
              </w:rPr>
              <w:lastRenderedPageBreak/>
              <w:t>громадян навичок безпечної поведінки</w:t>
            </w:r>
          </w:p>
        </w:tc>
        <w:tc>
          <w:tcPr>
            <w:tcW w:w="4366" w:type="dxa"/>
          </w:tcPr>
          <w:p w14:paraId="5ECE60EE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.Проведення інформаційно-просвітницьких акцій з питань протидії торгівлі людьми серед учасників освітнього процесу та по шукачів роботи</w:t>
            </w:r>
          </w:p>
        </w:tc>
        <w:tc>
          <w:tcPr>
            <w:tcW w:w="1134" w:type="dxa"/>
          </w:tcPr>
          <w:p w14:paraId="2E69790E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F55EBD3" w14:textId="77777777" w:rsidR="00C9582C" w:rsidRDefault="00C9582C" w:rsidP="004C72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заклади освіти, Нововолинське управління Володимир-Волинської філії ВОЦЗ</w:t>
            </w:r>
          </w:p>
        </w:tc>
        <w:tc>
          <w:tcPr>
            <w:tcW w:w="1082" w:type="dxa"/>
          </w:tcPr>
          <w:p w14:paraId="3E44BA0C" w14:textId="77777777" w:rsidR="00C9582C" w:rsidRDefault="00C9582C" w:rsidP="002556FF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6DA22145" w14:textId="77777777" w:rsidR="00C9582C" w:rsidRDefault="00C9582C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7FE335C5" w14:textId="77777777" w:rsidR="00C9582C" w:rsidRDefault="00C9582C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A92C160" w14:textId="77777777" w:rsidR="00C9582C" w:rsidRDefault="00C9582C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7B114E9F" w14:textId="77777777" w:rsidR="00C9582C" w:rsidRDefault="00C9582C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202264A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ування уміння об’єктивно оцінювати суспільні небезпеки у здобувачів освіти та пошукачів роботи</w:t>
            </w:r>
          </w:p>
        </w:tc>
      </w:tr>
      <w:tr w:rsidR="00C9582C" w:rsidRPr="006B54F4" w14:paraId="3A3798D8" w14:textId="77777777" w:rsidTr="00CA58EB">
        <w:trPr>
          <w:trHeight w:val="593"/>
        </w:trPr>
        <w:tc>
          <w:tcPr>
            <w:tcW w:w="468" w:type="dxa"/>
          </w:tcPr>
          <w:p w14:paraId="695755E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56877F45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272A59AD" w14:textId="77777777" w:rsidR="00C9582C" w:rsidRPr="008D3DCC" w:rsidRDefault="00C9582C" w:rsidP="00255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2.Розміщення на сайті Нововолинської міської територіальної громади, мережі </w:t>
            </w:r>
            <w:r>
              <w:rPr>
                <w:sz w:val="20"/>
                <w:szCs w:val="20"/>
                <w:lang w:val="en-US"/>
              </w:rPr>
              <w:t>Facebook</w:t>
            </w:r>
            <w:r>
              <w:rPr>
                <w:sz w:val="20"/>
                <w:szCs w:val="20"/>
              </w:rPr>
              <w:t xml:space="preserve"> інформації з питань попередження потрапляння в ситуацію торгівлі людьми, поширення інформації про роботу Національної дитячої гарячої лінії з питань запобігання домашнього насильства, торгівлі людьми та гендерної дискримінації</w:t>
            </w:r>
          </w:p>
        </w:tc>
        <w:tc>
          <w:tcPr>
            <w:tcW w:w="1134" w:type="dxa"/>
          </w:tcPr>
          <w:p w14:paraId="1EBF12FF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994E727" w14:textId="77777777" w:rsidR="001C6109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</w:p>
          <w:p w14:paraId="786CBCCB" w14:textId="77777777" w:rsidR="001C6109" w:rsidRDefault="001C6109" w:rsidP="00CE248E">
            <w:pPr>
              <w:jc w:val="both"/>
              <w:rPr>
                <w:sz w:val="20"/>
                <w:szCs w:val="20"/>
              </w:rPr>
            </w:pPr>
          </w:p>
          <w:p w14:paraId="23488F9D" w14:textId="3A2727E1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ади освіти, 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Нововолинське управління Володимир-Волинської філії ВОЦЗ, Відділення поліції № 1 </w:t>
            </w:r>
          </w:p>
          <w:p w14:paraId="31BA3EB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 Нововолин</w:t>
            </w:r>
          </w:p>
          <w:p w14:paraId="5105EE84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ьк) Володимир-Волинського РВП ГУНП у Волинській області</w:t>
            </w:r>
          </w:p>
          <w:p w14:paraId="6B9C2294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FE785CB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004AAA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5E142781" w14:textId="77777777" w:rsidR="00C9582C" w:rsidRDefault="00C9582C" w:rsidP="00FA6CDB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463C6158" w14:textId="77777777" w:rsidR="00C9582C" w:rsidRDefault="00C9582C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56F52E0" w14:textId="77777777" w:rsidR="00C9582C" w:rsidRDefault="00C9582C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ACB100C" w14:textId="77777777" w:rsidR="00C9582C" w:rsidRDefault="00C9582C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B3390CD" w14:textId="7AE4F438" w:rsidR="00C9582C" w:rsidRDefault="001F7476" w:rsidP="00FA6CDB">
            <w:pPr>
              <w:keepNext/>
              <w:jc w:val="center"/>
              <w:rPr>
                <w:color w:val="00000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70FA3F" wp14:editId="4E179CB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59815</wp:posOffset>
                      </wp:positionV>
                      <wp:extent cx="1671320" cy="458470"/>
                      <wp:effectExtent l="0" t="0" r="0" b="0"/>
                      <wp:wrapNone/>
                      <wp:docPr id="1803218108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799C9C" w14:textId="77777777" w:rsidR="00C9582C" w:rsidRDefault="00C9582C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0FA3F" id="Поле 11" o:spid="_x0000_s1031" type="#_x0000_t202" style="position:absolute;left:0;text-align:left;margin-left:26.5pt;margin-top:-83.45pt;width:131.6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" stroked="f">
                      <v:textbox>
                        <w:txbxContent>
                          <w:p w14:paraId="05799C9C" w14:textId="77777777" w:rsidR="00C9582C" w:rsidRDefault="00C9582C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82C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982BDFA" w14:textId="5D4B4C18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вищення ефективності проведення просвітницьких заходів серед дітей та молоді щодо протидії торгівлі людьми</w:t>
            </w:r>
          </w:p>
          <w:p w14:paraId="5446C670" w14:textId="6AB4147C" w:rsidR="00E0726D" w:rsidRDefault="00E0726D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6B54F4" w14:paraId="43884CBF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01EF6E5D" w14:textId="77777777" w:rsidR="00C9582C" w:rsidRDefault="00C9582C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14:paraId="59699BBB" w14:textId="77777777" w:rsidR="00C9582C" w:rsidRPr="00CC6D6A" w:rsidRDefault="00C9582C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Pr="00CC6D6A">
              <w:rPr>
                <w:b/>
                <w:color w:val="000000"/>
                <w:sz w:val="20"/>
                <w:szCs w:val="20"/>
              </w:rPr>
              <w:t xml:space="preserve">  4. ЗАБЕЗПЕЧЕННЯ РІВНИХ ПРАВ ТА МОЖЛИВОСТЕЙ ЖІНОК І ЧОЛОВІКІВ</w:t>
            </w:r>
          </w:p>
        </w:tc>
      </w:tr>
      <w:tr w:rsidR="00C9582C" w:rsidRPr="002F74BA" w14:paraId="3C94778F" w14:textId="77777777" w:rsidTr="00CA58EB">
        <w:trPr>
          <w:trHeight w:val="593"/>
        </w:trPr>
        <w:tc>
          <w:tcPr>
            <w:tcW w:w="468" w:type="dxa"/>
          </w:tcPr>
          <w:p w14:paraId="5EF516D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B7B60E5" w14:textId="77777777" w:rsidR="00C9582C" w:rsidRDefault="00C9582C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228" w:type="dxa"/>
          </w:tcPr>
          <w:p w14:paraId="47412302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лення інституційного механізму утвердження гендерної рівності</w:t>
            </w:r>
          </w:p>
        </w:tc>
        <w:tc>
          <w:tcPr>
            <w:tcW w:w="4366" w:type="dxa"/>
          </w:tcPr>
          <w:p w14:paraId="28E8DA45" w14:textId="77777777" w:rsidR="00C9582C" w:rsidRPr="00360E35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  <w:r w:rsidRPr="00360E35">
              <w:rPr>
                <w:sz w:val="20"/>
                <w:szCs w:val="20"/>
              </w:rPr>
              <w:t xml:space="preserve"> Забезпечення розгляду питань з гендерної проблематики на засіданнях Координаційної ради з питань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</w:tc>
        <w:tc>
          <w:tcPr>
            <w:tcW w:w="1134" w:type="dxa"/>
          </w:tcPr>
          <w:p w14:paraId="080A5B0B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0535D8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и Координаційної ради</w:t>
            </w:r>
          </w:p>
        </w:tc>
        <w:tc>
          <w:tcPr>
            <w:tcW w:w="1082" w:type="dxa"/>
          </w:tcPr>
          <w:p w14:paraId="69380E82" w14:textId="77777777" w:rsidR="00C9582C" w:rsidRDefault="00C9582C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269184D8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7A2105C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F5A749C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2C3860AF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9E1F584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коналення механізму міжвідомчої взаємодії суб’єктів, які здійснюють заходи з утвердження гендерної рівності</w:t>
            </w:r>
          </w:p>
        </w:tc>
      </w:tr>
      <w:tr w:rsidR="00C9582C" w:rsidRPr="002F74BA" w14:paraId="269D7005" w14:textId="77777777" w:rsidTr="00CA58EB">
        <w:trPr>
          <w:trHeight w:val="593"/>
        </w:trPr>
        <w:tc>
          <w:tcPr>
            <w:tcW w:w="468" w:type="dxa"/>
          </w:tcPr>
          <w:p w14:paraId="26BB820A" w14:textId="77777777" w:rsidR="00C9582C" w:rsidRDefault="00C9582C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28" w:type="dxa"/>
          </w:tcPr>
          <w:p w14:paraId="0278925A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ван</w:t>
            </w:r>
          </w:p>
          <w:p w14:paraId="66933C91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гендерної компетент</w:t>
            </w:r>
          </w:p>
          <w:p w14:paraId="39877785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сті представників різних сфер суспільства</w:t>
            </w:r>
          </w:p>
        </w:tc>
        <w:tc>
          <w:tcPr>
            <w:tcW w:w="4366" w:type="dxa"/>
          </w:tcPr>
          <w:p w14:paraId="1D0108ED" w14:textId="77777777" w:rsidR="00C9582C" w:rsidRPr="00ED464F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2.1.Проведення </w:t>
            </w:r>
            <w:r w:rsidRPr="00ED464F">
              <w:rPr>
                <w:sz w:val="20"/>
                <w:szCs w:val="20"/>
              </w:rPr>
              <w:t xml:space="preserve">інформаційно-роз’яснювальної роботи серед пошукачів роботи та роботодавців з питань подолання гендерних стереотипів та попередження </w:t>
            </w:r>
            <w:r w:rsidRPr="00ED464F">
              <w:rPr>
                <w:sz w:val="20"/>
                <w:szCs w:val="20"/>
              </w:rPr>
              <w:lastRenderedPageBreak/>
              <w:t>дискримінації за ознакою статі в сфері зайнятості та праці, крім визначених законодавством випадків обмеження праці жінок</w:t>
            </w:r>
          </w:p>
        </w:tc>
        <w:tc>
          <w:tcPr>
            <w:tcW w:w="1134" w:type="dxa"/>
          </w:tcPr>
          <w:p w14:paraId="4BC03D3F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8FA68DD" w14:textId="77777777" w:rsidR="00C9582C" w:rsidRDefault="00C9582C" w:rsidP="00A94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Нововолинське </w:t>
            </w:r>
            <w:r>
              <w:rPr>
                <w:sz w:val="20"/>
                <w:szCs w:val="20"/>
              </w:rPr>
              <w:lastRenderedPageBreak/>
              <w:t>управління Володимир-Волинської філії ВОЦЗ</w:t>
            </w:r>
          </w:p>
        </w:tc>
        <w:tc>
          <w:tcPr>
            <w:tcW w:w="1082" w:type="dxa"/>
          </w:tcPr>
          <w:p w14:paraId="2995AAFF" w14:textId="77777777" w:rsidR="00C9582C" w:rsidRDefault="00C9582C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6DCDC1C4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98F60D6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C82A31E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AB8AAA4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397708E8" w14:textId="77777777" w:rsidR="00C9582C" w:rsidRPr="00F476CE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 xml:space="preserve">Підвищення рівня обізнаності населення та роботодавців з питань попередження дискримінації </w:t>
            </w:r>
            <w:r w:rsidRPr="00F476CE">
              <w:rPr>
                <w:sz w:val="20"/>
                <w:szCs w:val="20"/>
              </w:rPr>
              <w:lastRenderedPageBreak/>
              <w:t>за ознакою статі, рівності співробітників у сфері праці</w:t>
            </w:r>
          </w:p>
        </w:tc>
      </w:tr>
      <w:tr w:rsidR="00C9582C" w:rsidRPr="006B54F4" w14:paraId="1979CAB2" w14:textId="77777777" w:rsidTr="00CA58EB">
        <w:trPr>
          <w:trHeight w:val="593"/>
        </w:trPr>
        <w:tc>
          <w:tcPr>
            <w:tcW w:w="468" w:type="dxa"/>
          </w:tcPr>
          <w:p w14:paraId="00DF2B1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C84B879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5AA5A664" w14:textId="77777777" w:rsidR="00C9582C" w:rsidRPr="00D81A21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  <w:r w:rsidRPr="00D81A21">
              <w:rPr>
                <w:sz w:val="20"/>
                <w:szCs w:val="20"/>
              </w:rPr>
              <w:t>Проведення інформаційно-просвітницьких кампаній, освітніх, культурно-мистецьких заходів, зокрема, виготовлення та розміщення інформаційної продукції з питань забезпечення рівних прав та можливостей жінок і чоловіків, подолання гендерних стереотипів та протидії дискримінації за ознакою статі</w:t>
            </w:r>
          </w:p>
        </w:tc>
        <w:tc>
          <w:tcPr>
            <w:tcW w:w="1134" w:type="dxa"/>
          </w:tcPr>
          <w:p w14:paraId="1FED24A8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269A972" w14:textId="77777777" w:rsidR="001C6109" w:rsidRDefault="00C9582C" w:rsidP="00AB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</w:p>
          <w:p w14:paraId="6070BE39" w14:textId="77777777" w:rsidR="001C6109" w:rsidRDefault="001C6109" w:rsidP="00AB6667">
            <w:pPr>
              <w:jc w:val="both"/>
              <w:rPr>
                <w:sz w:val="20"/>
                <w:szCs w:val="20"/>
              </w:rPr>
            </w:pPr>
          </w:p>
          <w:p w14:paraId="67A4066A" w14:textId="2A963B61" w:rsidR="00C9582C" w:rsidRDefault="00C9582C" w:rsidP="00AB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е управління Володимир-Волинської філії ВОЦЗ, Нововолинський міський центр соціальних служб, відділ культури, управління освіти</w:t>
            </w:r>
          </w:p>
        </w:tc>
        <w:tc>
          <w:tcPr>
            <w:tcW w:w="1082" w:type="dxa"/>
          </w:tcPr>
          <w:p w14:paraId="1A96F1FE" w14:textId="77777777" w:rsidR="00C9582C" w:rsidRDefault="00C9582C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2BCE5CD0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6CB729A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5F84C05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1894000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968EDDC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52A71">
              <w:rPr>
                <w:sz w:val="20"/>
                <w:szCs w:val="20"/>
              </w:rPr>
              <w:t>Подолання гендерних стереотипних уявлень, підвищення рівня правової обізнаності та мотивування до громадської активності</w:t>
            </w:r>
          </w:p>
        </w:tc>
      </w:tr>
      <w:tr w:rsidR="00C9582C" w:rsidRPr="002F74BA" w14:paraId="04B04CE7" w14:textId="77777777" w:rsidTr="00CA58EB">
        <w:trPr>
          <w:trHeight w:val="593"/>
        </w:trPr>
        <w:tc>
          <w:tcPr>
            <w:tcW w:w="468" w:type="dxa"/>
          </w:tcPr>
          <w:p w14:paraId="7061CF5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735D09EC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535290F4" w14:textId="77777777" w:rsidR="00C9582C" w:rsidRDefault="00C9582C" w:rsidP="00FA6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  <w:r w:rsidRPr="00252A71">
              <w:rPr>
                <w:sz w:val="20"/>
                <w:szCs w:val="20"/>
              </w:rPr>
              <w:t>.Проведення виховних заходів (акцій, інформаційних годин, квестів), спрямованих на формування у молоді стійких переконань щодо норм культур</w:t>
            </w:r>
            <w:r>
              <w:rPr>
                <w:sz w:val="20"/>
                <w:szCs w:val="20"/>
              </w:rPr>
              <w:t>и</w:t>
            </w:r>
            <w:r w:rsidRPr="00252A71">
              <w:rPr>
                <w:sz w:val="20"/>
                <w:szCs w:val="20"/>
              </w:rPr>
              <w:t xml:space="preserve">  толерантності та гендерної рівності</w:t>
            </w:r>
          </w:p>
        </w:tc>
        <w:tc>
          <w:tcPr>
            <w:tcW w:w="1134" w:type="dxa"/>
          </w:tcPr>
          <w:p w14:paraId="218FC1FA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311456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Нововолинське управління Володимир-Волинської філії ВОЦЗ, </w:t>
            </w:r>
          </w:p>
          <w:p w14:paraId="68A1238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</w:t>
            </w:r>
          </w:p>
          <w:p w14:paraId="08DC4C4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центр соціальних служб, управління освіти</w:t>
            </w:r>
          </w:p>
        </w:tc>
        <w:tc>
          <w:tcPr>
            <w:tcW w:w="1082" w:type="dxa"/>
          </w:tcPr>
          <w:p w14:paraId="06672B05" w14:textId="77777777" w:rsidR="00C9582C" w:rsidRDefault="00C9582C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3EEA0F85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4623DB4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7E5FACF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CD39791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C6A4A47" w14:textId="77777777" w:rsidR="00C9582C" w:rsidRPr="00F476CE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>Підвищення рівня обізнаності молоді з питань забезпечення рівних прав та можливостей жінок і чоловіків</w:t>
            </w:r>
          </w:p>
        </w:tc>
      </w:tr>
    </w:tbl>
    <w:p w14:paraId="7A82FBDA" w14:textId="0C031781" w:rsidR="00C9582C" w:rsidRPr="00581F24" w:rsidRDefault="001F7476" w:rsidP="00C27D7F">
      <w:pPr>
        <w:jc w:val="both"/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D0905" wp14:editId="32629BE3">
                <wp:simplePos x="0" y="0"/>
                <wp:positionH relativeFrom="column">
                  <wp:posOffset>822007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67010507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F097B" w14:textId="77777777" w:rsidR="00C9582C" w:rsidRDefault="00C9582C" w:rsidP="00CA58EB">
                            <w:r>
                              <w:t>Продовження додатку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D0905" id="Поле 9" o:spid="_x0000_s1032" type="#_x0000_t202" style="position:absolute;left:0;text-align:left;margin-left:647.25pt;margin-top:-24.7pt;width:130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" stroked="f">
                <v:textbox>
                  <w:txbxContent>
                    <w:p w14:paraId="4D0F097B" w14:textId="77777777" w:rsidR="00C9582C" w:rsidRDefault="00C9582C" w:rsidP="00CA58EB">
                      <w:r>
                        <w:t>Продовження додатку 1</w:t>
                      </w:r>
                    </w:p>
                  </w:txbxContent>
                </v:textbox>
              </v:shape>
            </w:pict>
          </mc:Fallback>
        </mc:AlternateContent>
      </w:r>
    </w:p>
    <w:p w14:paraId="0E04D468" w14:textId="77777777" w:rsidR="00C9582C" w:rsidRDefault="00C9582C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  <w:r w:rsidRPr="00C27D7F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14:paraId="6A555725" w14:textId="77777777" w:rsidR="00C9582C" w:rsidRDefault="00C9582C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 w:rsidRPr="00AE2804">
        <w:rPr>
          <w:sz w:val="24"/>
          <w:szCs w:val="24"/>
        </w:rPr>
        <w:t>Начальник управління</w:t>
      </w:r>
      <w:r>
        <w:rPr>
          <w:sz w:val="24"/>
          <w:szCs w:val="24"/>
        </w:rPr>
        <w:t xml:space="preserve"> </w:t>
      </w:r>
    </w:p>
    <w:p w14:paraId="66FD1D93" w14:textId="77777777" w:rsidR="00C9582C" w:rsidRPr="00AE2804" w:rsidRDefault="00C9582C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ціальної  політики                      </w:t>
      </w:r>
      <w:r>
        <w:rPr>
          <w:sz w:val="24"/>
          <w:szCs w:val="24"/>
        </w:rPr>
        <w:tab/>
        <w:t xml:space="preserve">                                        Валентина ЖУРАВСЬКА                                                                                                                                                                  </w:t>
      </w:r>
    </w:p>
    <w:p w14:paraId="17648944" w14:textId="77777777" w:rsidR="00C9582C" w:rsidRDefault="00C9582C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06F2A8A8" w14:textId="77777777" w:rsidR="00C9582C" w:rsidRDefault="00C9582C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263CFC4A" w14:textId="77777777" w:rsidR="00C9582C" w:rsidRDefault="00C9582C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5C1C36EF" w14:textId="7C827317" w:rsidR="00C9582C" w:rsidRPr="00C45694" w:rsidRDefault="00C9582C" w:rsidP="00C27D7F">
      <w:pPr>
        <w:pStyle w:val="a3"/>
        <w:spacing w:before="2"/>
        <w:ind w:left="10080" w:right="191" w:hanging="15"/>
        <w:jc w:val="left"/>
        <w:rPr>
          <w:sz w:val="24"/>
          <w:szCs w:val="24"/>
        </w:rPr>
      </w:pPr>
      <w:r w:rsidRPr="00C27D7F">
        <w:rPr>
          <w:sz w:val="24"/>
          <w:szCs w:val="24"/>
        </w:rPr>
        <w:lastRenderedPageBreak/>
        <w:t>Додаток 2</w:t>
      </w:r>
      <w:r>
        <w:rPr>
          <w:b/>
          <w:sz w:val="24"/>
          <w:szCs w:val="24"/>
        </w:rPr>
        <w:t xml:space="preserve">  </w:t>
      </w:r>
      <w:r w:rsidRPr="00332634">
        <w:rPr>
          <w:sz w:val="24"/>
          <w:szCs w:val="24"/>
        </w:rPr>
        <w:t xml:space="preserve">розділу </w:t>
      </w:r>
      <w:r w:rsidRPr="00332634">
        <w:rPr>
          <w:sz w:val="24"/>
          <w:szCs w:val="24"/>
          <w:lang w:val="en-US"/>
        </w:rPr>
        <w:t>VI</w:t>
      </w:r>
    </w:p>
    <w:p w14:paraId="03FFD771" w14:textId="71B73932" w:rsidR="0064480A" w:rsidRDefault="00C9582C" w:rsidP="00D9110A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>підтримки сім’ї, 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</w:p>
    <w:p w14:paraId="6A8C13B1" w14:textId="77777777" w:rsidR="0064480A" w:rsidRPr="0064480A" w:rsidRDefault="0064480A" w:rsidP="0064480A">
      <w:pPr>
        <w:tabs>
          <w:tab w:val="left" w:pos="10310"/>
        </w:tabs>
      </w:pPr>
    </w:p>
    <w:tbl>
      <w:tblPr>
        <w:tblpPr w:leftFromText="180" w:rightFromText="180" w:vertAnchor="text" w:horzAnchor="margin" w:tblpY="-164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974"/>
        <w:gridCol w:w="1134"/>
        <w:gridCol w:w="1730"/>
        <w:gridCol w:w="92"/>
        <w:gridCol w:w="1170"/>
        <w:gridCol w:w="900"/>
        <w:gridCol w:w="900"/>
        <w:gridCol w:w="2777"/>
      </w:tblGrid>
      <w:tr w:rsidR="00C9582C" w14:paraId="1A21A0FB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1A44237A" w14:textId="77777777" w:rsidR="00C9582C" w:rsidRPr="0056750D" w:rsidRDefault="00C9582C" w:rsidP="00CE248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56750D">
              <w:rPr>
                <w:b/>
              </w:rPr>
              <w:t>Напрямки діяльності та заходи програми</w:t>
            </w:r>
          </w:p>
          <w:p w14:paraId="4311BA37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C9582C" w14:paraId="25AE9E77" w14:textId="77777777" w:rsidTr="00CE248E">
        <w:trPr>
          <w:cantSplit/>
          <w:trHeight w:val="709"/>
        </w:trPr>
        <w:tc>
          <w:tcPr>
            <w:tcW w:w="468" w:type="dxa"/>
            <w:vAlign w:val="center"/>
          </w:tcPr>
          <w:p w14:paraId="17297E39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№ з/п</w:t>
            </w:r>
          </w:p>
          <w:p w14:paraId="2DDC1DA9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AA4C6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азва напряму діяльності</w:t>
            </w:r>
          </w:p>
        </w:tc>
        <w:tc>
          <w:tcPr>
            <w:tcW w:w="3974" w:type="dxa"/>
            <w:vAlign w:val="center"/>
          </w:tcPr>
          <w:p w14:paraId="46402B9A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Align w:val="center"/>
          </w:tcPr>
          <w:p w14:paraId="26D58D89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Строк виконан</w:t>
            </w:r>
          </w:p>
          <w:p w14:paraId="69A38B65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1730" w:type="dxa"/>
            <w:vAlign w:val="center"/>
          </w:tcPr>
          <w:p w14:paraId="42279E99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262" w:type="dxa"/>
            <w:gridSpan w:val="2"/>
            <w:vAlign w:val="center"/>
          </w:tcPr>
          <w:p w14:paraId="04FC258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900" w:type="dxa"/>
          </w:tcPr>
          <w:p w14:paraId="5839877C" w14:textId="77777777" w:rsidR="00C9582C" w:rsidRDefault="00C9582C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320F8427" w14:textId="77777777" w:rsidR="00C9582C" w:rsidRDefault="00C9582C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14:paraId="184D996C" w14:textId="77777777" w:rsidR="00C9582C" w:rsidRPr="00F44694" w:rsidRDefault="00C9582C" w:rsidP="00F44694">
            <w:pPr>
              <w:keepNext/>
              <w:ind w:hanging="11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тис.грн.)</w:t>
            </w:r>
          </w:p>
        </w:tc>
        <w:tc>
          <w:tcPr>
            <w:tcW w:w="900" w:type="dxa"/>
            <w:vAlign w:val="center"/>
          </w:tcPr>
          <w:p w14:paraId="7403821F" w14:textId="77777777" w:rsidR="00C9582C" w:rsidRDefault="00C9582C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45A3E0D0" w14:textId="77777777" w:rsidR="00C9582C" w:rsidRDefault="00C9582C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3AF467A6" w14:textId="77777777" w:rsidR="00C9582C" w:rsidRPr="00F44694" w:rsidRDefault="00C9582C" w:rsidP="00F44694">
            <w:pPr>
              <w:keepNext/>
              <w:ind w:right="-132" w:hanging="169"/>
              <w:jc w:val="center"/>
              <w:rPr>
                <w:i/>
                <w:sz w:val="20"/>
                <w:szCs w:val="20"/>
              </w:rPr>
            </w:pPr>
            <w:r w:rsidRPr="00F44694">
              <w:rPr>
                <w:i/>
                <w:sz w:val="20"/>
                <w:szCs w:val="20"/>
              </w:rPr>
              <w:t>(ти</w:t>
            </w:r>
            <w:r>
              <w:rPr>
                <w:i/>
                <w:sz w:val="20"/>
                <w:szCs w:val="20"/>
              </w:rPr>
              <w:t>с.грн)</w:t>
            </w:r>
          </w:p>
        </w:tc>
        <w:tc>
          <w:tcPr>
            <w:tcW w:w="2777" w:type="dxa"/>
            <w:vAlign w:val="center"/>
          </w:tcPr>
          <w:p w14:paraId="4D392E36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C9582C" w14:paraId="65E0C5DB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370214B2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ПІДТРИМКА СІ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C9582C" w:rsidRPr="00EE2DED" w14:paraId="04A45B94" w14:textId="77777777" w:rsidTr="001C5019">
        <w:trPr>
          <w:trHeight w:val="1570"/>
        </w:trPr>
        <w:tc>
          <w:tcPr>
            <w:tcW w:w="468" w:type="dxa"/>
            <w:vMerge w:val="restart"/>
          </w:tcPr>
          <w:p w14:paraId="7B13508D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vMerge w:val="restart"/>
          </w:tcPr>
          <w:p w14:paraId="2F0623F0" w14:textId="77777777" w:rsidR="00C9582C" w:rsidRPr="00EE2DED" w:rsidRDefault="00C9582C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зпечення підвищення престижу сім’ї та утвердження пріоритетності сімейних цінностей</w:t>
            </w:r>
          </w:p>
        </w:tc>
        <w:tc>
          <w:tcPr>
            <w:tcW w:w="3974" w:type="dxa"/>
          </w:tcPr>
          <w:p w14:paraId="199D8BA0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1.Проведення груп взаємопідтримки, інформаційно-просвітницьких кампаній, тренінгів з питань розвитку та підтримки сім’ї, відродження та збереження національних сімейних традицій і цінностей:</w:t>
            </w:r>
          </w:p>
          <w:p w14:paraId="4C024002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-  для сімей, які опинились в складних життєвих обставинах;  </w:t>
            </w:r>
          </w:p>
          <w:p w14:paraId="0D5E6020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осіб, які постраждали від домашнього насильства;</w:t>
            </w:r>
          </w:p>
          <w:p w14:paraId="789A6577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сімей загиблих Героїв, зниклих безвісти військовослужбовців, полонених;</w:t>
            </w:r>
          </w:p>
          <w:p w14:paraId="56338F20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 для внутрішньо-переміщених осіб.</w:t>
            </w:r>
          </w:p>
          <w:p w14:paraId="13069312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44E836" w14:textId="77777777" w:rsidR="00C9582C" w:rsidRPr="00EE2DED" w:rsidRDefault="00C9582C" w:rsidP="00CE248E">
            <w:pPr>
              <w:keepNext/>
              <w:jc w:val="center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2024-2025</w:t>
            </w:r>
          </w:p>
          <w:p w14:paraId="348D552E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D099F67" w14:textId="77777777" w:rsidR="00C9582C" w:rsidRPr="00EE2DED" w:rsidRDefault="00C9582C" w:rsidP="001A4967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</w:t>
            </w:r>
          </w:p>
          <w:p w14:paraId="6534F627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D417CD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Бюджет територі</w:t>
            </w:r>
          </w:p>
          <w:p w14:paraId="52A1E0F3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273F9D13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4E79B0BA" w14:textId="77777777" w:rsidR="00C9582C" w:rsidRPr="00EE2DED" w:rsidRDefault="00C9582C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,0</w:t>
            </w:r>
          </w:p>
        </w:tc>
        <w:tc>
          <w:tcPr>
            <w:tcW w:w="2777" w:type="dxa"/>
          </w:tcPr>
          <w:p w14:paraId="2D7DACB5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Формування відповідального батьківства, надання психоемоційної підтримки.</w:t>
            </w:r>
          </w:p>
          <w:p w14:paraId="49576D20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прияння формуванню нульової  толерантності до будь-яких проявів домашнього насильства</w:t>
            </w:r>
          </w:p>
          <w:p w14:paraId="3A024881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EE2DED" w14:paraId="60D33EE7" w14:textId="77777777" w:rsidTr="001C5019">
        <w:trPr>
          <w:trHeight w:val="1210"/>
        </w:trPr>
        <w:tc>
          <w:tcPr>
            <w:tcW w:w="468" w:type="dxa"/>
            <w:vMerge/>
            <w:vAlign w:val="center"/>
          </w:tcPr>
          <w:p w14:paraId="3059E0A8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30C6719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0DDBEA4D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2.Забезпечення своєчасного реагування на прояви домашнього насильства – виїзди мобільної бригади соціально – психологічної допомоги особам, які постраждали від домашнього насильства та/</w:t>
            </w:r>
            <w:r>
              <w:rPr>
                <w:sz w:val="20"/>
                <w:szCs w:val="20"/>
              </w:rPr>
              <w:t>або насильства за ознакою статі.</w:t>
            </w:r>
            <w:r w:rsidRPr="00EE2DED">
              <w:rPr>
                <w:sz w:val="20"/>
                <w:szCs w:val="20"/>
              </w:rPr>
              <w:t xml:space="preserve"> </w:t>
            </w:r>
          </w:p>
          <w:p w14:paraId="48B832A3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5D7B7D91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658D0229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6D98BA9B" w14:textId="77777777" w:rsidR="00C9582C" w:rsidRPr="00C14405" w:rsidRDefault="00C9582C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3BB2BD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EE2D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2DED">
              <w:rPr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822" w:type="dxa"/>
            <w:gridSpan w:val="2"/>
          </w:tcPr>
          <w:p w14:paraId="6844BBD3" w14:textId="77777777" w:rsidR="00C9582C" w:rsidRPr="00EE2DED" w:rsidRDefault="00C9582C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,</w:t>
            </w:r>
          </w:p>
          <w:p w14:paraId="56FD1DD9" w14:textId="77777777" w:rsidR="001C6109" w:rsidRDefault="00C9582C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лужба у справах дітей, управління соціально</w:t>
            </w:r>
            <w:r>
              <w:rPr>
                <w:sz w:val="20"/>
                <w:szCs w:val="20"/>
              </w:rPr>
              <w:t>ї політики</w:t>
            </w:r>
            <w:r w:rsidRPr="00EE2DED">
              <w:rPr>
                <w:sz w:val="20"/>
                <w:szCs w:val="20"/>
              </w:rPr>
              <w:t>, Відділення поліції №</w:t>
            </w:r>
            <w:r>
              <w:rPr>
                <w:sz w:val="20"/>
                <w:szCs w:val="20"/>
              </w:rPr>
              <w:t xml:space="preserve"> </w:t>
            </w:r>
            <w:r w:rsidRPr="00EE2DE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(м.Нововолинськ)</w:t>
            </w:r>
            <w:r w:rsidRPr="00EE2DED">
              <w:rPr>
                <w:sz w:val="20"/>
                <w:szCs w:val="20"/>
              </w:rPr>
              <w:t>Володимирського РВП ГУНП у Волинській області,  КНП «Нововолинсь</w:t>
            </w:r>
            <w:r>
              <w:rPr>
                <w:sz w:val="20"/>
                <w:szCs w:val="20"/>
              </w:rPr>
              <w:t xml:space="preserve">кий </w:t>
            </w:r>
          </w:p>
          <w:p w14:paraId="057B1A7F" w14:textId="77777777" w:rsidR="001C6109" w:rsidRDefault="001C6109" w:rsidP="00FA6CDB">
            <w:pPr>
              <w:keepNext/>
              <w:rPr>
                <w:sz w:val="20"/>
                <w:szCs w:val="20"/>
              </w:rPr>
            </w:pPr>
          </w:p>
          <w:p w14:paraId="2FE66C37" w14:textId="476EECB1" w:rsidR="00C9582C" w:rsidRPr="00EE2DED" w:rsidRDefault="00C9582C" w:rsidP="00FA6CDB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ПМСД»,</w:t>
            </w:r>
            <w:r w:rsidRPr="00EE2DED">
              <w:rPr>
                <w:sz w:val="20"/>
                <w:szCs w:val="20"/>
              </w:rPr>
              <w:t xml:space="preserve"> територіальний центр соціального обслуговування</w:t>
            </w:r>
          </w:p>
          <w:p w14:paraId="35D2364C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(надання соціальних послуг)</w:t>
            </w:r>
          </w:p>
        </w:tc>
        <w:tc>
          <w:tcPr>
            <w:tcW w:w="1170" w:type="dxa"/>
          </w:tcPr>
          <w:p w14:paraId="5C79E3EA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Бюджет територі</w:t>
            </w:r>
          </w:p>
          <w:p w14:paraId="4B296DD6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0F677ED1" w14:textId="77777777" w:rsidR="00C9582C" w:rsidRPr="00EE2DED" w:rsidRDefault="00C9582C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00" w:type="dxa"/>
          </w:tcPr>
          <w:p w14:paraId="1078C3C3" w14:textId="77777777" w:rsidR="00C9582C" w:rsidRPr="00EE2DED" w:rsidRDefault="00C9582C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,0</w:t>
            </w:r>
          </w:p>
        </w:tc>
        <w:tc>
          <w:tcPr>
            <w:tcW w:w="2777" w:type="dxa"/>
          </w:tcPr>
          <w:p w14:paraId="03FACD49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воєчасне надання соціально- психологічної допомоги постраждалим особам, зокрема соціальних послуг, кризового та екстренного втручання відповідно до їх потреб</w:t>
            </w:r>
          </w:p>
          <w:p w14:paraId="47A21AE6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30EEB7EE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5112FF26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EE2DED" w14:paraId="07B69711" w14:textId="77777777" w:rsidTr="001C5019">
        <w:trPr>
          <w:trHeight w:val="970"/>
        </w:trPr>
        <w:tc>
          <w:tcPr>
            <w:tcW w:w="468" w:type="dxa"/>
            <w:vMerge/>
            <w:vAlign w:val="center"/>
          </w:tcPr>
          <w:p w14:paraId="2321058D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4DEBFB3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306D08D3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3.Проведення соціальних заходів (День сім’ї, День захисту дітей, День Святого Миколая)</w:t>
            </w:r>
          </w:p>
          <w:p w14:paraId="61F8557A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0EF40676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42A887E0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18041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5B521C52" w14:textId="77777777" w:rsidR="00C9582C" w:rsidRPr="00EE2DED" w:rsidRDefault="00C9582C" w:rsidP="00CE248E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8156667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68067DD8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5C16AE32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управління освіти,  </w:t>
            </w:r>
          </w:p>
          <w:p w14:paraId="6D258F20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>
              <w:rPr>
                <w:color w:val="000000"/>
                <w:sz w:val="20"/>
                <w:szCs w:val="20"/>
              </w:rPr>
              <w:t>ї політики</w:t>
            </w:r>
          </w:p>
          <w:p w14:paraId="54F0AC18" w14:textId="77777777" w:rsidR="00C9582C" w:rsidRPr="00EE2DED" w:rsidRDefault="00C9582C" w:rsidP="00FA6CD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06FD18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Бюджет територі</w:t>
            </w:r>
          </w:p>
          <w:p w14:paraId="17285C89" w14:textId="77777777" w:rsidR="00C9582C" w:rsidRPr="00EE2DED" w:rsidRDefault="00C9582C" w:rsidP="00495F40">
            <w:pPr>
              <w:keepNext/>
              <w:rPr>
                <w:snapToGrid w:val="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0272ACF2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  <w:p w14:paraId="046163BC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273BD009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A89E3C" w14:textId="52B300BA" w:rsidR="00C9582C" w:rsidRPr="00EE2DED" w:rsidRDefault="001F7476" w:rsidP="00597D9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8FDF42" wp14:editId="0A72019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1637665</wp:posOffset>
                      </wp:positionV>
                      <wp:extent cx="1781175" cy="440055"/>
                      <wp:effectExtent l="0" t="0" r="0" b="0"/>
                      <wp:wrapNone/>
                      <wp:docPr id="1347334611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89CE10" w14:textId="77777777" w:rsidR="00D9110A" w:rsidRDefault="00D9110A" w:rsidP="00CA58EB"/>
                                <w:p w14:paraId="6DE8A519" w14:textId="5DF64A35" w:rsidR="00C9582C" w:rsidRDefault="00C9582C" w:rsidP="00CA58EB">
                                  <w:r>
                                    <w:t>Продовження додатку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DF42" id="Поле 7" o:spid="_x0000_s1033" type="#_x0000_t202" style="position:absolute;left:0;text-align:left;margin-left:30.6pt;margin-top:-128.95pt;width:140.2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" stroked="f">
                      <v:textbox>
                        <w:txbxContent>
                          <w:p w14:paraId="4C89CE10" w14:textId="77777777" w:rsidR="00D9110A" w:rsidRDefault="00D9110A" w:rsidP="00CA58EB"/>
                          <w:p w14:paraId="6DE8A519" w14:textId="5DF64A35" w:rsidR="00C9582C" w:rsidRDefault="00C9582C" w:rsidP="00CA58EB">
                            <w:r>
                              <w:t>Продовження додатку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82C">
              <w:rPr>
                <w:sz w:val="20"/>
                <w:szCs w:val="20"/>
              </w:rPr>
              <w:t>100,0</w:t>
            </w:r>
          </w:p>
        </w:tc>
        <w:tc>
          <w:tcPr>
            <w:tcW w:w="2777" w:type="dxa"/>
          </w:tcPr>
          <w:p w14:paraId="2BCB3E80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2F297670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64B17A88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C9582C" w:rsidRPr="00EE2DED" w14:paraId="45543332" w14:textId="77777777" w:rsidTr="001C5019">
        <w:trPr>
          <w:trHeight w:val="1950"/>
        </w:trPr>
        <w:tc>
          <w:tcPr>
            <w:tcW w:w="468" w:type="dxa"/>
            <w:vMerge/>
            <w:vAlign w:val="center"/>
          </w:tcPr>
          <w:p w14:paraId="02CE0A9F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57A2604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2A114066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4.Привітання з Великодніми святами дітей загиблих Героїв та безвісти зниклих військовослужбовців.  Вшанування дружин та матерів  загиблих Героїв  з нагоди Дня  матері.</w:t>
            </w:r>
          </w:p>
          <w:p w14:paraId="72E04478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FB15F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0F345412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589DFBF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5599ED7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0A2F92FF" w14:textId="77777777" w:rsidR="00C9582C" w:rsidRPr="00EE2DED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E2701E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980B66A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9E2BC86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0A674D7B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>
              <w:rPr>
                <w:color w:val="000000"/>
                <w:sz w:val="20"/>
                <w:szCs w:val="20"/>
              </w:rPr>
              <w:t>ї політики</w:t>
            </w:r>
          </w:p>
          <w:p w14:paraId="38141145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74E756A2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69F38B7F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3F3B70B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5FCD55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Бюджет територі</w:t>
            </w:r>
          </w:p>
          <w:p w14:paraId="04552035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900" w:type="dxa"/>
          </w:tcPr>
          <w:p w14:paraId="50C13B10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003BC4A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777" w:type="dxa"/>
          </w:tcPr>
          <w:p w14:paraId="4A5B36CD" w14:textId="77777777" w:rsidR="00C9582C" w:rsidRPr="00EE2DED" w:rsidRDefault="00C9582C" w:rsidP="00B03B05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EE2DED">
              <w:rPr>
                <w:color w:val="000000"/>
                <w:sz w:val="20"/>
                <w:szCs w:val="20"/>
              </w:rPr>
              <w:t xml:space="preserve">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28524119" w14:textId="77777777" w:rsidR="00C9582C" w:rsidRPr="00EE2DED" w:rsidRDefault="00C9582C" w:rsidP="00B03B05">
            <w:pPr>
              <w:keepNext/>
              <w:rPr>
                <w:color w:val="000000"/>
                <w:sz w:val="20"/>
                <w:szCs w:val="20"/>
              </w:rPr>
            </w:pPr>
          </w:p>
          <w:p w14:paraId="769821C3" w14:textId="77777777" w:rsidR="00C9582C" w:rsidRPr="00EE2DED" w:rsidRDefault="00C9582C" w:rsidP="00B03B05">
            <w:pPr>
              <w:keepNext/>
              <w:rPr>
                <w:color w:val="000000"/>
                <w:sz w:val="20"/>
                <w:szCs w:val="20"/>
              </w:rPr>
            </w:pPr>
          </w:p>
        </w:tc>
      </w:tr>
      <w:tr w:rsidR="00C9582C" w:rsidRPr="00EE2DED" w14:paraId="480D36A4" w14:textId="77777777" w:rsidTr="001C5019">
        <w:trPr>
          <w:trHeight w:val="2724"/>
        </w:trPr>
        <w:tc>
          <w:tcPr>
            <w:tcW w:w="468" w:type="dxa"/>
            <w:vMerge/>
            <w:vAlign w:val="center"/>
          </w:tcPr>
          <w:p w14:paraId="4A3CDAA8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B9D428A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B0E63FF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5.Проведення екскурсій для сімей із вразливих категорій населення</w:t>
            </w:r>
          </w:p>
          <w:p w14:paraId="721F32DB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EEFA43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3803BC2D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0256CA0A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5691A43E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2C56CAB9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8ABF0C7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1740C668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</w:t>
            </w:r>
          </w:p>
          <w:p w14:paraId="2B083B88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08946" w14:textId="77777777" w:rsidR="00C9582C" w:rsidRDefault="00C9582C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41FF3D76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</w:tc>
        <w:tc>
          <w:tcPr>
            <w:tcW w:w="900" w:type="dxa"/>
          </w:tcPr>
          <w:p w14:paraId="77E5BB98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435AAD5B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777" w:type="dxa"/>
          </w:tcPr>
          <w:p w14:paraId="08B94EB5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в позитивній соціальній адаптації вразливих категорій населення, сімей в складних життєвих обставинах, покращення емоційного стану.</w:t>
            </w:r>
          </w:p>
        </w:tc>
      </w:tr>
      <w:tr w:rsidR="00C9582C" w:rsidRPr="004118FE" w14:paraId="5C1870AB" w14:textId="77777777" w:rsidTr="001C5019">
        <w:trPr>
          <w:trHeight w:val="525"/>
        </w:trPr>
        <w:tc>
          <w:tcPr>
            <w:tcW w:w="468" w:type="dxa"/>
            <w:vMerge/>
            <w:vAlign w:val="center"/>
          </w:tcPr>
          <w:p w14:paraId="3DF616F5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4DB85A1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4A2360D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1.6.Участь членів сімей загиблих  Захисників і Захисниць України у державних та обласних форумах, соборах, виставках,  громадських акціях, виставках. </w:t>
            </w:r>
          </w:p>
        </w:tc>
        <w:tc>
          <w:tcPr>
            <w:tcW w:w="1134" w:type="dxa"/>
          </w:tcPr>
          <w:p w14:paraId="2E004BEB" w14:textId="77777777" w:rsidR="00C9582C" w:rsidRPr="00EE2DED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822" w:type="dxa"/>
            <w:gridSpan w:val="2"/>
          </w:tcPr>
          <w:p w14:paraId="5C6D3CE1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65C55AA7" w14:textId="77777777" w:rsidR="00C9582C" w:rsidRPr="00EE2DED" w:rsidRDefault="00C9582C" w:rsidP="00093BE4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управління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>соціально</w:t>
            </w:r>
            <w:r>
              <w:rPr>
                <w:color w:val="000000"/>
                <w:sz w:val="20"/>
                <w:szCs w:val="20"/>
              </w:rPr>
              <w:t>ї політики</w:t>
            </w:r>
          </w:p>
        </w:tc>
        <w:tc>
          <w:tcPr>
            <w:tcW w:w="1170" w:type="dxa"/>
          </w:tcPr>
          <w:p w14:paraId="5F33AD7B" w14:textId="77777777" w:rsidR="00C9582C" w:rsidRDefault="00C9582C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lastRenderedPageBreak/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5C932857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147F7796" w14:textId="7B7C0D15" w:rsidR="00C9582C" w:rsidRPr="00EE2DED" w:rsidRDefault="001F7476" w:rsidP="00FA6CDB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74A3AC" wp14:editId="1AF9C80B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-761365</wp:posOffset>
                      </wp:positionV>
                      <wp:extent cx="1802130" cy="680720"/>
                      <wp:effectExtent l="0" t="0" r="0" b="0"/>
                      <wp:wrapNone/>
                      <wp:docPr id="47332463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130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7B3A64" w14:textId="77777777" w:rsidR="00D9110A" w:rsidRDefault="00D9110A" w:rsidP="00CA58EB"/>
                                <w:p w14:paraId="14BE85ED" w14:textId="77777777" w:rsidR="00E0726D" w:rsidRDefault="00E0726D" w:rsidP="00CA58EB"/>
                                <w:p w14:paraId="104D4862" w14:textId="3EA32B3D" w:rsidR="00C9582C" w:rsidRDefault="00C9582C" w:rsidP="00CA58EB">
                                  <w:r>
                                    <w:t>Продовження додатку 2</w:t>
                                  </w:r>
                                </w:p>
                                <w:p w14:paraId="7FDE8B00" w14:textId="77777777" w:rsidR="00C9582C" w:rsidRDefault="00C958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A3AC" id="Поле 5" o:spid="_x0000_s1034" type="#_x0000_t202" style="position:absolute;margin-left:136.5pt;margin-top:-59.95pt;width:141.9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" stroked="f">
                      <v:textbox>
                        <w:txbxContent>
                          <w:p w14:paraId="357B3A64" w14:textId="77777777" w:rsidR="00D9110A" w:rsidRDefault="00D9110A" w:rsidP="00CA58EB"/>
                          <w:p w14:paraId="14BE85ED" w14:textId="77777777" w:rsidR="00E0726D" w:rsidRDefault="00E0726D" w:rsidP="00CA58EB"/>
                          <w:p w14:paraId="104D4862" w14:textId="3EA32B3D" w:rsidR="00C9582C" w:rsidRDefault="00C9582C" w:rsidP="00CA58EB">
                            <w:r>
                              <w:t>Продовження додатку 2</w:t>
                            </w:r>
                          </w:p>
                          <w:p w14:paraId="7FDE8B00" w14:textId="77777777" w:rsidR="00C9582C" w:rsidRDefault="00C9582C"/>
                        </w:txbxContent>
                      </v:textbox>
                    </v:shape>
                  </w:pict>
                </mc:Fallback>
              </mc:AlternateContent>
            </w:r>
          </w:p>
          <w:p w14:paraId="791B7122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2CD015AC" w14:textId="77777777" w:rsidR="00C9582C" w:rsidRPr="00EE2DED" w:rsidRDefault="00C9582C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  <w:p w14:paraId="45DC25C0" w14:textId="77777777" w:rsidR="00C9582C" w:rsidRPr="00EE2DED" w:rsidRDefault="00C9582C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A10E6B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2B2E648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777" w:type="dxa"/>
          </w:tcPr>
          <w:p w14:paraId="44390F9A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вищення рівня життєстійкості даної категорії громадян.  </w:t>
            </w:r>
          </w:p>
        </w:tc>
      </w:tr>
      <w:tr w:rsidR="00C9582C" w:rsidRPr="004118FE" w14:paraId="1159ACA1" w14:textId="77777777" w:rsidTr="001C5019">
        <w:trPr>
          <w:trHeight w:val="3098"/>
        </w:trPr>
        <w:tc>
          <w:tcPr>
            <w:tcW w:w="468" w:type="dxa"/>
            <w:vMerge w:val="restart"/>
          </w:tcPr>
          <w:p w14:paraId="30A73547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  <w:vMerge w:val="restart"/>
          </w:tcPr>
          <w:p w14:paraId="19B3A083" w14:textId="77777777" w:rsidR="00C9582C" w:rsidRPr="00EE2DED" w:rsidRDefault="00C9582C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ок сімейних форм виховання дітей-сиріт та дітей, позбавлених батьківського піклування.</w:t>
            </w:r>
          </w:p>
          <w:p w14:paraId="1B219284" w14:textId="77777777" w:rsidR="00C9582C" w:rsidRPr="00EE2DED" w:rsidRDefault="00C9582C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FE8C05" w14:textId="77777777" w:rsidR="00C9582C" w:rsidRPr="00EE2DED" w:rsidRDefault="00C9582C" w:rsidP="00CE248E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D4E9340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.1. Проведення інформаційних кампаній з метою популяризації сімейного виховання дітей-сиріт та дітей, позбавлених батьківського піклування, для прийомних сімей, дитячих будинків сімейного типу, патронатних сімей.</w:t>
            </w:r>
          </w:p>
          <w:p w14:paraId="5A73ECC5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4F185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71655BC1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87DE403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70A12C51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722E0879" w14:textId="77777777" w:rsidR="00C9582C" w:rsidRDefault="00C9582C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6B07FD45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</w:t>
            </w:r>
            <w:r>
              <w:rPr>
                <w:snapToGrid w:val="0"/>
                <w:color w:val="000000"/>
                <w:sz w:val="20"/>
                <w:szCs w:val="20"/>
              </w:rPr>
              <w:t>ь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ної громади</w:t>
            </w:r>
          </w:p>
          <w:p w14:paraId="2C8C2EE3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EF86D2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900" w:type="dxa"/>
          </w:tcPr>
          <w:p w14:paraId="3813DD4A" w14:textId="34E8BC00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6D1D1FCB" w14:textId="421AE9F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більшення кількості сімейних форм виховання дітей-сиріт, дітей, позбавлених батьківського піклування</w:t>
            </w:r>
          </w:p>
        </w:tc>
      </w:tr>
      <w:tr w:rsidR="00C9582C" w:rsidRPr="00EE2DED" w14:paraId="04A36896" w14:textId="77777777" w:rsidTr="001C5019">
        <w:trPr>
          <w:trHeight w:val="1400"/>
        </w:trPr>
        <w:tc>
          <w:tcPr>
            <w:tcW w:w="468" w:type="dxa"/>
            <w:vMerge/>
          </w:tcPr>
          <w:p w14:paraId="384055F6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72E7E0F" w14:textId="77777777" w:rsidR="00C9582C" w:rsidRPr="00EE2DED" w:rsidRDefault="00C9582C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DA6C80F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2.2. Проведення груп взаємопідтримки для прийомних батьків, батьків-вихователів, опікунів, піклувальників, наставників. </w:t>
            </w:r>
          </w:p>
        </w:tc>
        <w:tc>
          <w:tcPr>
            <w:tcW w:w="1134" w:type="dxa"/>
          </w:tcPr>
          <w:p w14:paraId="3255D3A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21A545DF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C764930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40E293B9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4F49FF84" w14:textId="77777777" w:rsidR="00C9582C" w:rsidRDefault="00C9582C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64DC4697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718CEE50" w14:textId="77777777" w:rsidR="00C9582C" w:rsidRPr="00EE2DED" w:rsidRDefault="00C9582C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9F5CA3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AB1B081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,0</w:t>
            </w:r>
          </w:p>
        </w:tc>
        <w:tc>
          <w:tcPr>
            <w:tcW w:w="2777" w:type="dxa"/>
          </w:tcPr>
          <w:p w14:paraId="3DCD3628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батьківської компетентності. Створення сприятливих умов для проживання. Запобігання  вигорянню, покращенню емоційного стану.</w:t>
            </w:r>
          </w:p>
        </w:tc>
      </w:tr>
      <w:tr w:rsidR="00C9582C" w:rsidRPr="004118FE" w14:paraId="6BAE3ADA" w14:textId="77777777" w:rsidTr="001C5019">
        <w:trPr>
          <w:trHeight w:val="837"/>
        </w:trPr>
        <w:tc>
          <w:tcPr>
            <w:tcW w:w="468" w:type="dxa"/>
          </w:tcPr>
          <w:p w14:paraId="0BF003FC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14:paraId="11D58496" w14:textId="77777777" w:rsidR="00C9582C" w:rsidRPr="00EE2DED" w:rsidRDefault="00C9582C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апобігання будь- яких  проявів насильства в сім’ї, та жорстокого поводження з дітьми</w:t>
            </w:r>
          </w:p>
        </w:tc>
        <w:tc>
          <w:tcPr>
            <w:tcW w:w="3974" w:type="dxa"/>
          </w:tcPr>
          <w:p w14:paraId="474C1E25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3.1.Проведення просвітницько – профілактичних заходів для учнівської, студентської молоді  та мешканців громади.</w:t>
            </w:r>
          </w:p>
          <w:p w14:paraId="4E2D5F5C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0382B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2C67AB1B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201BEA5A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9FA335E" w14:textId="77777777" w:rsidR="00C9582C" w:rsidRPr="00EE2DED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E91919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18B0BAB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E4B99B3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35546E8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0320E652" w14:textId="77777777" w:rsidR="00C9582C" w:rsidRPr="00EE2DED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03090E3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023317AF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7D203610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>
              <w:rPr>
                <w:color w:val="000000"/>
                <w:sz w:val="20"/>
                <w:szCs w:val="20"/>
              </w:rPr>
              <w:t>ї політики</w:t>
            </w:r>
            <w:r w:rsidRPr="00EE2DED">
              <w:rPr>
                <w:color w:val="000000"/>
                <w:sz w:val="20"/>
                <w:szCs w:val="20"/>
              </w:rPr>
              <w:t>, Відділення поліції №1</w:t>
            </w:r>
          </w:p>
          <w:p w14:paraId="57C70B6F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м.Нововолинськ)</w:t>
            </w:r>
            <w:r w:rsidRPr="00EE2DED">
              <w:rPr>
                <w:color w:val="000000"/>
                <w:sz w:val="20"/>
                <w:szCs w:val="20"/>
              </w:rPr>
              <w:t xml:space="preserve"> Володимирського РВП ГУНП у Волинській області, Нововолинське управління Володимир-Волинської філії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 xml:space="preserve">ВОЦЗ </w:t>
            </w:r>
          </w:p>
        </w:tc>
        <w:tc>
          <w:tcPr>
            <w:tcW w:w="1170" w:type="dxa"/>
          </w:tcPr>
          <w:p w14:paraId="0A0E8967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</w:tcPr>
          <w:p w14:paraId="6AB9F35B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EE2D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7AB9DA13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46EFF9F2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рівня обізнаності населення у сфері запобігання і протидії домашньому насильству, формування нетерпимого ставлення до насильницької моделі сімейних відносин.</w:t>
            </w:r>
          </w:p>
          <w:p w14:paraId="7F549A3E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EE2DED" w14:paraId="0E85D42A" w14:textId="77777777" w:rsidTr="001C5019">
        <w:trPr>
          <w:trHeight w:val="593"/>
        </w:trPr>
        <w:tc>
          <w:tcPr>
            <w:tcW w:w="468" w:type="dxa"/>
            <w:vMerge w:val="restart"/>
          </w:tcPr>
          <w:p w14:paraId="1614A0A1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4.</w:t>
            </w:r>
          </w:p>
        </w:tc>
        <w:tc>
          <w:tcPr>
            <w:tcW w:w="1620" w:type="dxa"/>
            <w:vMerge w:val="restart"/>
          </w:tcPr>
          <w:p w14:paraId="3062F577" w14:textId="77777777" w:rsidR="00C9582C" w:rsidRPr="00EE2DED" w:rsidRDefault="00C9582C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</w:t>
            </w:r>
            <w:r>
              <w:rPr>
                <w:color w:val="000000"/>
                <w:sz w:val="20"/>
                <w:szCs w:val="20"/>
              </w:rPr>
              <w:t>ння</w:t>
            </w:r>
          </w:p>
          <w:p w14:paraId="5F6F99D0" w14:textId="77777777" w:rsidR="00C9582C" w:rsidRPr="00EE2DED" w:rsidRDefault="00C9582C" w:rsidP="00EF2FB9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розвитку відповідального батьківства</w:t>
            </w:r>
          </w:p>
        </w:tc>
        <w:tc>
          <w:tcPr>
            <w:tcW w:w="3974" w:type="dxa"/>
          </w:tcPr>
          <w:p w14:paraId="576CBA9F" w14:textId="7D19C99F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1.Соціальний патронаж сімей, де двоє дітей, одна з яких віком до 3 років.</w:t>
            </w:r>
          </w:p>
          <w:p w14:paraId="6158C867" w14:textId="77777777" w:rsidR="00D9110A" w:rsidRPr="00EE2DED" w:rsidRDefault="00D911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403B7C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6AFBC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05006ECE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CA799F4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40131F8C" w14:textId="77777777" w:rsidR="001C6109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міський центр </w:t>
            </w:r>
          </w:p>
          <w:p w14:paraId="06D641F9" w14:textId="77777777" w:rsidR="001C6109" w:rsidRDefault="001C6109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44CA2847" w14:textId="38AE03D8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оціальних служб</w:t>
            </w:r>
          </w:p>
        </w:tc>
        <w:tc>
          <w:tcPr>
            <w:tcW w:w="1170" w:type="dxa"/>
          </w:tcPr>
          <w:p w14:paraId="1A780CFA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0A969CDA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  <w:p w14:paraId="4F0C1C5B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1EA89BA3" w14:textId="77777777" w:rsidR="00C9582C" w:rsidRPr="00EE2DED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67881E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FDDC0D0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777" w:type="dxa"/>
          </w:tcPr>
          <w:p w14:paraId="5A4F7FA5" w14:textId="77777777" w:rsidR="00E0726D" w:rsidRDefault="00C9582C" w:rsidP="00C33A97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</w:t>
            </w:r>
            <w:r>
              <w:rPr>
                <w:color w:val="000000"/>
                <w:sz w:val="20"/>
                <w:szCs w:val="20"/>
              </w:rPr>
              <w:t>дтр</w:t>
            </w:r>
            <w:r w:rsidRPr="00EE2DED">
              <w:rPr>
                <w:color w:val="000000"/>
                <w:sz w:val="20"/>
                <w:szCs w:val="20"/>
              </w:rPr>
              <w:t>имка сімей, де двоє дітей, одне з яких віком  до 3</w:t>
            </w:r>
          </w:p>
          <w:p w14:paraId="693AC433" w14:textId="1DAE0C71" w:rsidR="00C9582C" w:rsidRPr="00EE2DED" w:rsidRDefault="00C9582C" w:rsidP="00C33A97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років.</w:t>
            </w:r>
          </w:p>
        </w:tc>
      </w:tr>
      <w:tr w:rsidR="00C9582C" w:rsidRPr="00EE2DED" w14:paraId="5B782953" w14:textId="77777777" w:rsidTr="001C5019">
        <w:trPr>
          <w:trHeight w:val="593"/>
        </w:trPr>
        <w:tc>
          <w:tcPr>
            <w:tcW w:w="468" w:type="dxa"/>
            <w:vMerge/>
          </w:tcPr>
          <w:p w14:paraId="3F28F77F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1AB8B5F" w14:textId="77777777" w:rsidR="00C9582C" w:rsidRPr="00EE2DED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D0E72E2" w14:textId="260D0A23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2.</w:t>
            </w:r>
            <w:r>
              <w:rPr>
                <w:color w:val="000000"/>
                <w:sz w:val="20"/>
                <w:szCs w:val="20"/>
              </w:rPr>
              <w:t>Придбання подарунків (подарункових</w:t>
            </w:r>
            <w:r w:rsidRPr="00EE2DED">
              <w:rPr>
                <w:color w:val="000000"/>
                <w:sz w:val="20"/>
                <w:szCs w:val="20"/>
              </w:rPr>
              <w:t xml:space="preserve"> набор</w:t>
            </w:r>
            <w:r>
              <w:rPr>
                <w:color w:val="000000"/>
                <w:sz w:val="20"/>
                <w:szCs w:val="20"/>
              </w:rPr>
              <w:t>ів</w:t>
            </w:r>
            <w:r w:rsidRPr="00EE2DED">
              <w:rPr>
                <w:color w:val="000000"/>
                <w:sz w:val="20"/>
                <w:szCs w:val="20"/>
              </w:rPr>
              <w:t xml:space="preserve"> ) при народженні дитини  у перші дні Нового року</w:t>
            </w:r>
          </w:p>
          <w:p w14:paraId="5D4A97B6" w14:textId="11AB0766" w:rsidR="00D9110A" w:rsidRDefault="00D911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9478535" w14:textId="77777777" w:rsidR="00D9110A" w:rsidRPr="00EE2DED" w:rsidRDefault="00D911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E5A2ADC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AFCD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822" w:type="dxa"/>
            <w:gridSpan w:val="2"/>
          </w:tcPr>
          <w:p w14:paraId="20325916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46907570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2EF6185D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321176FC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630E7B29" w14:textId="77777777" w:rsidR="00C9582C" w:rsidRPr="00EE2DED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97B706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05546F0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777" w:type="dxa"/>
          </w:tcPr>
          <w:p w14:paraId="628F0BEC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тримка та покращення психоемоційного стану матері, попередження </w:t>
            </w:r>
          </w:p>
          <w:p w14:paraId="24C9596B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сляпологової депресії.</w:t>
            </w:r>
          </w:p>
        </w:tc>
      </w:tr>
      <w:tr w:rsidR="00C9582C" w:rsidRPr="00EE2DED" w14:paraId="2E454ECA" w14:textId="77777777" w:rsidTr="001C5019">
        <w:trPr>
          <w:trHeight w:val="1546"/>
        </w:trPr>
        <w:tc>
          <w:tcPr>
            <w:tcW w:w="468" w:type="dxa"/>
            <w:vMerge/>
          </w:tcPr>
          <w:p w14:paraId="2BD62B9F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2543DC4" w14:textId="77777777" w:rsidR="00C9582C" w:rsidRPr="00EE2DED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04D25B3A" w14:textId="77777777" w:rsidR="00C9582C" w:rsidRPr="00EE2DED" w:rsidRDefault="00C9582C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3.Організація та проведення інформаційних зустрічей  з елементами тренінгу для найуразливіших категорій населення.</w:t>
            </w:r>
          </w:p>
        </w:tc>
        <w:tc>
          <w:tcPr>
            <w:tcW w:w="1134" w:type="dxa"/>
          </w:tcPr>
          <w:p w14:paraId="15027D71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822" w:type="dxa"/>
            <w:gridSpan w:val="2"/>
          </w:tcPr>
          <w:p w14:paraId="1B930276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71D23B5C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293C381A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064104B5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  <w:p w14:paraId="075E3D45" w14:textId="77777777" w:rsidR="00C9582C" w:rsidRPr="00EE2DED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61254E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900" w:type="dxa"/>
          </w:tcPr>
          <w:p w14:paraId="3AE105BE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65A60CC8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досконалення навичок відповідального батьківства.</w:t>
            </w:r>
          </w:p>
        </w:tc>
      </w:tr>
      <w:tr w:rsidR="00C9582C" w:rsidRPr="00EE2DED" w14:paraId="7CD86166" w14:textId="77777777" w:rsidTr="001C5019">
        <w:trPr>
          <w:trHeight w:val="554"/>
        </w:trPr>
        <w:tc>
          <w:tcPr>
            <w:tcW w:w="468" w:type="dxa"/>
            <w:vMerge/>
          </w:tcPr>
          <w:p w14:paraId="33EC7812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C71878" w14:textId="77777777" w:rsidR="00C9582C" w:rsidRPr="00EE2DED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3FE159F" w14:textId="77777777" w:rsidR="00C9582C" w:rsidRDefault="00C9582C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4.</w:t>
            </w:r>
            <w:r>
              <w:rPr>
                <w:color w:val="000000"/>
                <w:sz w:val="20"/>
                <w:szCs w:val="20"/>
              </w:rPr>
              <w:t>Придбання подарунків</w:t>
            </w:r>
            <w:r w:rsidRPr="00EE2DED">
              <w:rPr>
                <w:color w:val="000000"/>
                <w:sz w:val="20"/>
                <w:szCs w:val="20"/>
              </w:rPr>
              <w:t xml:space="preserve"> до  дня народження дітей загиблих Героїв, безвісти зниклих  та полонених військовослужбовців.</w:t>
            </w:r>
          </w:p>
          <w:p w14:paraId="09B197D0" w14:textId="77777777" w:rsidR="00D9110A" w:rsidRDefault="00D9110A" w:rsidP="00495F4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E02637A" w14:textId="05903E45" w:rsidR="00D9110A" w:rsidRPr="00EE2DED" w:rsidRDefault="00D9110A" w:rsidP="00495F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EF56B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 факту</w:t>
            </w:r>
          </w:p>
        </w:tc>
        <w:tc>
          <w:tcPr>
            <w:tcW w:w="1822" w:type="dxa"/>
            <w:gridSpan w:val="2"/>
          </w:tcPr>
          <w:p w14:paraId="3F09E941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7A464537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74DA50AE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76560D3B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5E469189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4A0D69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37F14A6A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77" w:type="dxa"/>
          </w:tcPr>
          <w:p w14:paraId="3EC0931C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C9582C" w:rsidRPr="00EE2DED" w14:paraId="3234ED9B" w14:textId="77777777" w:rsidTr="001C5019">
        <w:trPr>
          <w:trHeight w:val="978"/>
        </w:trPr>
        <w:tc>
          <w:tcPr>
            <w:tcW w:w="468" w:type="dxa"/>
            <w:vMerge/>
          </w:tcPr>
          <w:p w14:paraId="141D8A28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C49DCFF" w14:textId="77777777" w:rsidR="00C9582C" w:rsidRPr="00EE2DED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8B012E1" w14:textId="77777777" w:rsidR="00C9582C" w:rsidRPr="00EE2DED" w:rsidRDefault="00C9582C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5.</w:t>
            </w:r>
            <w:r>
              <w:rPr>
                <w:color w:val="000000"/>
                <w:sz w:val="20"/>
                <w:szCs w:val="20"/>
              </w:rPr>
              <w:t>Проведення акції</w:t>
            </w:r>
            <w:r w:rsidRPr="00EE2DED">
              <w:rPr>
                <w:color w:val="000000"/>
                <w:sz w:val="20"/>
                <w:szCs w:val="20"/>
              </w:rPr>
              <w:t xml:space="preserve"> «Шкільний портфелик» для дітей загиблих, зниклих безвісти, полонених  військовослужбовців.</w:t>
            </w:r>
          </w:p>
        </w:tc>
        <w:tc>
          <w:tcPr>
            <w:tcW w:w="1134" w:type="dxa"/>
          </w:tcPr>
          <w:p w14:paraId="25D11F53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 нагоди Дня знань</w:t>
            </w:r>
          </w:p>
        </w:tc>
        <w:tc>
          <w:tcPr>
            <w:tcW w:w="1822" w:type="dxa"/>
            <w:gridSpan w:val="2"/>
          </w:tcPr>
          <w:p w14:paraId="62AB87F8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698C269C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40B20FA1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0A0E6EFB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66C43E57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  <w:p w14:paraId="1198816D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22A9E2B4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6ADE64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0E29BB7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777" w:type="dxa"/>
          </w:tcPr>
          <w:p w14:paraId="307C78D9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C9582C" w:rsidRPr="00EE2DED" w14:paraId="3E35462D" w14:textId="77777777" w:rsidTr="00CA58EB">
        <w:trPr>
          <w:trHeight w:val="2159"/>
        </w:trPr>
        <w:tc>
          <w:tcPr>
            <w:tcW w:w="468" w:type="dxa"/>
            <w:vMerge w:val="restart"/>
          </w:tcPr>
          <w:p w14:paraId="338C25CE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lastRenderedPageBreak/>
              <w:t>5.</w:t>
            </w:r>
          </w:p>
          <w:p w14:paraId="22932927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29E846E" w14:textId="77777777" w:rsidR="00C9582C" w:rsidRPr="00EE2DED" w:rsidRDefault="00C9582C" w:rsidP="00495F40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роведення роботи, спрямованої на запобігання потраплянню у складні життєві обставини</w:t>
            </w:r>
          </w:p>
        </w:tc>
        <w:tc>
          <w:tcPr>
            <w:tcW w:w="3974" w:type="dxa"/>
          </w:tcPr>
          <w:p w14:paraId="164B1979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5.1.Здійснення соціально-профілактичної роботи щодо популяризації здорового способу життя.</w:t>
            </w:r>
          </w:p>
        </w:tc>
        <w:tc>
          <w:tcPr>
            <w:tcW w:w="1134" w:type="dxa"/>
          </w:tcPr>
          <w:p w14:paraId="5A1D0290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25F8235C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B713A1E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01CF657F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  <w:r>
              <w:rPr>
                <w:color w:val="000000"/>
                <w:sz w:val="20"/>
                <w:szCs w:val="20"/>
              </w:rPr>
              <w:t>, служба у справах дітей, заклади охорони здоров’я,</w:t>
            </w:r>
            <w:r w:rsidRPr="00EE2DED">
              <w:rPr>
                <w:color w:val="000000"/>
                <w:sz w:val="20"/>
                <w:szCs w:val="20"/>
              </w:rPr>
              <w:t xml:space="preserve"> управління освіти, відділ у справах молоді та спорту</w:t>
            </w:r>
          </w:p>
          <w:p w14:paraId="0C756F63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103EEFED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59872217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33B67E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4AECD1BF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льної громади</w:t>
            </w:r>
          </w:p>
          <w:p w14:paraId="7A375B48" w14:textId="77777777" w:rsidR="00C9582C" w:rsidRPr="00EE2DED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B5E3A0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900" w:type="dxa"/>
          </w:tcPr>
          <w:p w14:paraId="34EA3E61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1967CD22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Формування навичок ведення здорового способу життя та відповідальності за власні вчинки.</w:t>
            </w:r>
          </w:p>
        </w:tc>
      </w:tr>
      <w:tr w:rsidR="00C9582C" w:rsidRPr="00EE2DED" w14:paraId="17EA0936" w14:textId="77777777" w:rsidTr="00E0726D">
        <w:trPr>
          <w:trHeight w:val="1106"/>
        </w:trPr>
        <w:tc>
          <w:tcPr>
            <w:tcW w:w="468" w:type="dxa"/>
            <w:vMerge/>
          </w:tcPr>
          <w:p w14:paraId="1CD2085D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0978D5C" w14:textId="77777777" w:rsidR="00C9582C" w:rsidRPr="00EE2DED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116D765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5.2. Проведення  фестивалю </w:t>
            </w:r>
          </w:p>
          <w:p w14:paraId="3451F06B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«Повір у себе» для дітей з інвалідністю;</w:t>
            </w:r>
          </w:p>
          <w:p w14:paraId="46811196" w14:textId="77CE2216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 загиблих, зниклих безвісти військовослужбовців, полонених;</w:t>
            </w:r>
          </w:p>
          <w:p w14:paraId="608C83BA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, які мають статус внутрішньо переміщених осіб.  </w:t>
            </w:r>
          </w:p>
        </w:tc>
        <w:tc>
          <w:tcPr>
            <w:tcW w:w="1134" w:type="dxa"/>
          </w:tcPr>
          <w:p w14:paraId="09A6676A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822" w:type="dxa"/>
            <w:gridSpan w:val="2"/>
          </w:tcPr>
          <w:p w14:paraId="2711ED2C" w14:textId="77777777" w:rsidR="001C6109" w:rsidRDefault="001C6109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4FDA161D" w14:textId="206D95A0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Центр соціальних служб, управління освіти, відділ у справах молоді та спорту</w:t>
            </w:r>
          </w:p>
          <w:p w14:paraId="7C8F30BF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E03E7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територі</w:t>
            </w:r>
          </w:p>
          <w:p w14:paraId="77F879C6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color w:val="000000"/>
                <w:sz w:val="20"/>
                <w:szCs w:val="20"/>
              </w:rPr>
              <w:t>альної громади</w:t>
            </w:r>
          </w:p>
          <w:p w14:paraId="12649E5D" w14:textId="77777777" w:rsidR="00C9582C" w:rsidRPr="00EE2DED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1C0BF6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900" w:type="dxa"/>
          </w:tcPr>
          <w:p w14:paraId="04039C5C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19922D8C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Інтеграція дітей в суспільство та активізація життєвої позиції.</w:t>
            </w:r>
          </w:p>
        </w:tc>
      </w:tr>
      <w:tr w:rsidR="00C9582C" w:rsidRPr="00EE2DED" w14:paraId="7F4A7546" w14:textId="77777777" w:rsidTr="001C5019">
        <w:trPr>
          <w:trHeight w:val="593"/>
        </w:trPr>
        <w:tc>
          <w:tcPr>
            <w:tcW w:w="468" w:type="dxa"/>
          </w:tcPr>
          <w:p w14:paraId="08701CAF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0924AA" w14:textId="77777777" w:rsidR="00C9582C" w:rsidRPr="00EE2DED" w:rsidRDefault="00C9582C" w:rsidP="00CE248E">
            <w:pPr>
              <w:ind w:left="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74" w:type="dxa"/>
          </w:tcPr>
          <w:p w14:paraId="09D0655A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CEE23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42D87048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586382" w14:textId="77777777" w:rsidR="00C9582C" w:rsidRPr="00EE2DED" w:rsidRDefault="00C9582C" w:rsidP="00CE248E">
            <w:pPr>
              <w:keepNext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DEE348A" w14:textId="77777777" w:rsidR="00C9582C" w:rsidRPr="00EE2DED" w:rsidRDefault="00C9582C" w:rsidP="00F37870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4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E2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46626275" w14:textId="77777777" w:rsidR="00C9582C" w:rsidRDefault="00C9582C" w:rsidP="00304DAD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  <w:p w14:paraId="4767F18E" w14:textId="77777777" w:rsidR="00C9582C" w:rsidRDefault="00C9582C" w:rsidP="00304DAD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9AAA043" w14:textId="77777777" w:rsidR="00C9582C" w:rsidRDefault="00C9582C" w:rsidP="00304DAD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1D315B7" w14:textId="77777777" w:rsidR="00C9582C" w:rsidRPr="00EE2DED" w:rsidRDefault="00C9582C" w:rsidP="00304DAD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</w:tcPr>
          <w:p w14:paraId="39F4CC32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81F9D6" w14:textId="32C1F492" w:rsidR="00C9582C" w:rsidRPr="00EE2DED" w:rsidRDefault="001F7476" w:rsidP="001C5019">
      <w:pPr>
        <w:jc w:val="both"/>
        <w:rPr>
          <w:color w:val="000000"/>
          <w:sz w:val="20"/>
          <w:szCs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7B5E7" wp14:editId="3905E8D5">
                <wp:simplePos x="0" y="0"/>
                <wp:positionH relativeFrom="column">
                  <wp:posOffset>-189039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695788777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319C3" w14:textId="77777777" w:rsidR="00C9582C" w:rsidRDefault="00C9582C" w:rsidP="00CA58EB">
                            <w:r>
                              <w:t>Продовження додатку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7B5E7" id="Поле 3" o:spid="_x0000_s1035" type="#_x0000_t202" style="position:absolute;left:0;text-align:left;margin-left:-148.85pt;margin-top:-24.7pt;width:13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" stroked="f">
                <v:textbox>
                  <w:txbxContent>
                    <w:p w14:paraId="41E319C3" w14:textId="77777777" w:rsidR="00C9582C" w:rsidRDefault="00C9582C" w:rsidP="00CA58EB">
                      <w:r>
                        <w:t>Продовження додатку 2</w:t>
                      </w:r>
                    </w:p>
                  </w:txbxContent>
                </v:textbox>
              </v:shape>
            </w:pict>
          </mc:Fallback>
        </mc:AlternateContent>
      </w:r>
    </w:p>
    <w:p w14:paraId="235A66E1" w14:textId="77777777" w:rsidR="00C9582C" w:rsidRDefault="00C9582C" w:rsidP="00C27D7F">
      <w:pPr>
        <w:pStyle w:val="a3"/>
        <w:spacing w:before="2"/>
        <w:ind w:left="10080" w:right="191" w:hanging="15"/>
        <w:jc w:val="left"/>
      </w:pPr>
    </w:p>
    <w:p w14:paraId="5E297AF0" w14:textId="77777777" w:rsidR="00C9582C" w:rsidRDefault="00C9582C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</w:t>
      </w:r>
    </w:p>
    <w:p w14:paraId="785E21AD" w14:textId="77777777" w:rsidR="00C9582C" w:rsidRDefault="00C9582C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4E3ED78B" w14:textId="77777777" w:rsidR="00C9582C" w:rsidRDefault="00C9582C" w:rsidP="00AE2804">
      <w:pPr>
        <w:pStyle w:val="1"/>
        <w:ind w:left="142" w:right="2558" w:firstLine="1731"/>
        <w:jc w:val="center"/>
        <w:rPr>
          <w:rFonts w:ascii="Times New Roman" w:hAnsi="Times New Roman"/>
          <w:b w:val="0"/>
          <w:sz w:val="24"/>
          <w:szCs w:val="24"/>
        </w:rPr>
      </w:pPr>
    </w:p>
    <w:p w14:paraId="5BDFC656" w14:textId="77777777" w:rsidR="00C9582C" w:rsidRDefault="00C9582C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32C8BF17" w14:textId="77777777" w:rsidR="00C9582C" w:rsidRDefault="00C9582C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3CB02EE4" w14:textId="77777777" w:rsidR="00D9110A" w:rsidRDefault="00C9582C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2E6E86" w14:textId="77777777" w:rsidR="00D9110A" w:rsidRDefault="00D9110A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61683D48" w14:textId="77777777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6B010018" w14:textId="759FA842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0906E9DC" w14:textId="69465664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4A6D2061" w14:textId="57801236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67478DD0" w14:textId="3F18497E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21C833F4" w14:textId="187DCE91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2D6A499F" w14:textId="61973466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00C20C84" w14:textId="2F66E72A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19BF0D7A" w14:textId="5174D0C8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097A677B" w14:textId="37E09B2C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3EADB762" w14:textId="2961009F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09619B52" w14:textId="00905E2D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3D799F77" w14:textId="7DE77E21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2D837E72" w14:textId="77777777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5A5793C5" w14:textId="7703E1F9" w:rsidR="00C9582C" w:rsidRDefault="00C9582C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чальник управління</w:t>
      </w:r>
    </w:p>
    <w:p w14:paraId="6CCCD22B" w14:textId="77777777" w:rsidR="00C9582C" w:rsidRDefault="00C9582C" w:rsidP="007B181B">
      <w:pPr>
        <w:pStyle w:val="1"/>
        <w:ind w:left="0" w:right="899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соціальної  політики                                                                                                                                                                   Валентина ЖУРАВСЬКА                                                                                                                         </w:t>
      </w:r>
    </w:p>
    <w:p w14:paraId="08A7A127" w14:textId="77777777" w:rsidR="00C9582C" w:rsidRPr="00C27D7F" w:rsidRDefault="00C9582C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C27D7F">
        <w:rPr>
          <w:rFonts w:ascii="Times New Roman" w:hAnsi="Times New Roman"/>
          <w:sz w:val="24"/>
          <w:szCs w:val="24"/>
        </w:rPr>
        <w:t xml:space="preserve">               </w:t>
      </w:r>
    </w:p>
    <w:sectPr w:rsidR="00C9582C" w:rsidRPr="00C27D7F" w:rsidSect="001C6109">
      <w:headerReference w:type="default" r:id="rId12"/>
      <w:pgSz w:w="16840" w:h="11910" w:orient="landscape"/>
      <w:pgMar w:top="993" w:right="440" w:bottom="568" w:left="9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4D4F" w14:textId="77777777" w:rsidR="00B53987" w:rsidRDefault="00B53987" w:rsidP="00C76888">
      <w:r>
        <w:separator/>
      </w:r>
    </w:p>
  </w:endnote>
  <w:endnote w:type="continuationSeparator" w:id="0">
    <w:p w14:paraId="5DBF1FF2" w14:textId="77777777" w:rsidR="00B53987" w:rsidRDefault="00B53987" w:rsidP="00C7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C50E" w14:textId="77777777" w:rsidR="00C9582C" w:rsidRDefault="00C9582C" w:rsidP="00743E6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D4F95D5" w14:textId="77777777" w:rsidR="00C9582C" w:rsidRDefault="00C958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2364" w14:textId="77777777" w:rsidR="00B53987" w:rsidRDefault="00B53987" w:rsidP="00C76888">
      <w:r>
        <w:separator/>
      </w:r>
    </w:p>
  </w:footnote>
  <w:footnote w:type="continuationSeparator" w:id="0">
    <w:p w14:paraId="1D226BAF" w14:textId="77777777" w:rsidR="00B53987" w:rsidRDefault="00B53987" w:rsidP="00C7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2432" w14:textId="77777777" w:rsidR="00C9582C" w:rsidRDefault="00C9582C" w:rsidP="00743E6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9976AF4" w14:textId="77777777" w:rsidR="00C9582C" w:rsidRDefault="00C958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4C30" w14:textId="77777777" w:rsidR="00C9582C" w:rsidRDefault="00C9582C" w:rsidP="00101007">
    <w:pPr>
      <w:pStyle w:val="a7"/>
      <w:framePr w:wrap="around" w:vAnchor="text" w:hAnchor="page" w:x="6316" w:y="-15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9</w:t>
    </w:r>
    <w:r>
      <w:rPr>
        <w:rStyle w:val="ab"/>
      </w:rPr>
      <w:fldChar w:fldCharType="end"/>
    </w:r>
  </w:p>
  <w:p w14:paraId="7529BCC7" w14:textId="77777777" w:rsidR="00C9582C" w:rsidRDefault="00C9582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F6E6" w14:textId="2D33154A" w:rsidR="00C9582C" w:rsidRDefault="001F7476">
    <w:pPr>
      <w:pStyle w:val="a3"/>
      <w:spacing w:line="14" w:lineRule="auto"/>
      <w:ind w:left="0"/>
      <w:jc w:val="left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B5EA41" wp14:editId="582C0E72">
              <wp:simplePos x="0" y="0"/>
              <wp:positionH relativeFrom="page">
                <wp:posOffset>510222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16275055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373D2" w14:textId="77777777" w:rsidR="00C9582C" w:rsidRDefault="00C9582C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5EA4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6" type="#_x0000_t202" style="position:absolute;margin-left:401.75pt;margin-top:34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DcKo&#10;2d4AAAAJAQAADwAAAAAAAAAAAAAAAAAvBAAAZHJzL2Rvd25yZXYueG1sUEsFBgAAAAAEAAQA8wAA&#10;ADoFAAAAAA==&#10;" filled="f" stroked="f">
              <v:textbox inset="0,0,0,0">
                <w:txbxContent>
                  <w:p w14:paraId="030373D2" w14:textId="77777777" w:rsidR="00C9582C" w:rsidRDefault="00C9582C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4F7E"/>
    <w:multiLevelType w:val="hybridMultilevel"/>
    <w:tmpl w:val="FFFFFFFF"/>
    <w:lvl w:ilvl="0" w:tplc="AF68B0D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E602FF8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B9BCD452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C5865498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DC1A69AC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4540094A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A37EC3C2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94CAB16A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C110181A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1" w15:restartNumberingAfterBreak="0">
    <w:nsid w:val="0EFE6913"/>
    <w:multiLevelType w:val="hybridMultilevel"/>
    <w:tmpl w:val="FFFFFFFF"/>
    <w:lvl w:ilvl="0" w:tplc="94F28D26">
      <w:numFmt w:val="bullet"/>
      <w:lvlText w:val=""/>
      <w:lvlJc w:val="left"/>
      <w:pPr>
        <w:ind w:left="809" w:hanging="281"/>
      </w:pPr>
      <w:rPr>
        <w:rFonts w:ascii="Symbol" w:eastAsia="Times New Roman" w:hAnsi="Symbol" w:hint="default"/>
        <w:w w:val="100"/>
        <w:sz w:val="28"/>
      </w:rPr>
    </w:lvl>
    <w:lvl w:ilvl="1" w:tplc="65304634">
      <w:numFmt w:val="bullet"/>
      <w:lvlText w:val="•"/>
      <w:lvlJc w:val="left"/>
      <w:pPr>
        <w:ind w:left="1704" w:hanging="281"/>
      </w:pPr>
      <w:rPr>
        <w:rFonts w:hint="default"/>
      </w:rPr>
    </w:lvl>
    <w:lvl w:ilvl="2" w:tplc="9FD2BA04">
      <w:numFmt w:val="bullet"/>
      <w:lvlText w:val="•"/>
      <w:lvlJc w:val="left"/>
      <w:pPr>
        <w:ind w:left="2609" w:hanging="281"/>
      </w:pPr>
      <w:rPr>
        <w:rFonts w:hint="default"/>
      </w:rPr>
    </w:lvl>
    <w:lvl w:ilvl="3" w:tplc="D54203D4">
      <w:numFmt w:val="bullet"/>
      <w:lvlText w:val="•"/>
      <w:lvlJc w:val="left"/>
      <w:pPr>
        <w:ind w:left="3513" w:hanging="281"/>
      </w:pPr>
      <w:rPr>
        <w:rFonts w:hint="default"/>
      </w:rPr>
    </w:lvl>
    <w:lvl w:ilvl="4" w:tplc="28D268A4">
      <w:numFmt w:val="bullet"/>
      <w:lvlText w:val="•"/>
      <w:lvlJc w:val="left"/>
      <w:pPr>
        <w:ind w:left="4418" w:hanging="281"/>
      </w:pPr>
      <w:rPr>
        <w:rFonts w:hint="default"/>
      </w:rPr>
    </w:lvl>
    <w:lvl w:ilvl="5" w:tplc="F0CE983E">
      <w:numFmt w:val="bullet"/>
      <w:lvlText w:val="•"/>
      <w:lvlJc w:val="left"/>
      <w:pPr>
        <w:ind w:left="5323" w:hanging="281"/>
      </w:pPr>
      <w:rPr>
        <w:rFonts w:hint="default"/>
      </w:rPr>
    </w:lvl>
    <w:lvl w:ilvl="6" w:tplc="FD44D86C">
      <w:numFmt w:val="bullet"/>
      <w:lvlText w:val="•"/>
      <w:lvlJc w:val="left"/>
      <w:pPr>
        <w:ind w:left="6227" w:hanging="281"/>
      </w:pPr>
      <w:rPr>
        <w:rFonts w:hint="default"/>
      </w:rPr>
    </w:lvl>
    <w:lvl w:ilvl="7" w:tplc="4C2A580E">
      <w:numFmt w:val="bullet"/>
      <w:lvlText w:val="•"/>
      <w:lvlJc w:val="left"/>
      <w:pPr>
        <w:ind w:left="7132" w:hanging="281"/>
      </w:pPr>
      <w:rPr>
        <w:rFonts w:hint="default"/>
      </w:rPr>
    </w:lvl>
    <w:lvl w:ilvl="8" w:tplc="ACB07F7C">
      <w:numFmt w:val="bullet"/>
      <w:lvlText w:val="•"/>
      <w:lvlJc w:val="left"/>
      <w:pPr>
        <w:ind w:left="8037" w:hanging="281"/>
      </w:pPr>
      <w:rPr>
        <w:rFonts w:hint="default"/>
      </w:rPr>
    </w:lvl>
  </w:abstractNum>
  <w:abstractNum w:abstractNumId="2" w15:restartNumberingAfterBreak="0">
    <w:nsid w:val="13A97A72"/>
    <w:multiLevelType w:val="hybridMultilevel"/>
    <w:tmpl w:val="FFFFFFFF"/>
    <w:lvl w:ilvl="0" w:tplc="549A2990">
      <w:start w:val="6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32032A">
      <w:start w:val="1"/>
      <w:numFmt w:val="decimal"/>
      <w:lvlText w:val="%2."/>
      <w:lvlJc w:val="left"/>
      <w:pPr>
        <w:ind w:left="2981" w:hanging="281"/>
      </w:pPr>
      <w:rPr>
        <w:rFonts w:cs="Times New Roman" w:hint="default"/>
        <w:b/>
        <w:bCs/>
        <w:w w:val="100"/>
      </w:rPr>
    </w:lvl>
    <w:lvl w:ilvl="2" w:tplc="9D809DF0">
      <w:numFmt w:val="bullet"/>
      <w:lvlText w:val="•"/>
      <w:lvlJc w:val="left"/>
      <w:pPr>
        <w:ind w:left="3742" w:hanging="281"/>
      </w:pPr>
      <w:rPr>
        <w:rFonts w:hint="default"/>
      </w:rPr>
    </w:lvl>
    <w:lvl w:ilvl="3" w:tplc="6BA62CF8">
      <w:numFmt w:val="bullet"/>
      <w:lvlText w:val="•"/>
      <w:lvlJc w:val="left"/>
      <w:pPr>
        <w:ind w:left="4505" w:hanging="281"/>
      </w:pPr>
      <w:rPr>
        <w:rFonts w:hint="default"/>
      </w:rPr>
    </w:lvl>
    <w:lvl w:ilvl="4" w:tplc="745A1D0C">
      <w:numFmt w:val="bullet"/>
      <w:lvlText w:val="•"/>
      <w:lvlJc w:val="left"/>
      <w:pPr>
        <w:ind w:left="5268" w:hanging="281"/>
      </w:pPr>
      <w:rPr>
        <w:rFonts w:hint="default"/>
      </w:rPr>
    </w:lvl>
    <w:lvl w:ilvl="5" w:tplc="B232CEC4">
      <w:numFmt w:val="bullet"/>
      <w:lvlText w:val="•"/>
      <w:lvlJc w:val="left"/>
      <w:pPr>
        <w:ind w:left="6031" w:hanging="281"/>
      </w:pPr>
      <w:rPr>
        <w:rFonts w:hint="default"/>
      </w:rPr>
    </w:lvl>
    <w:lvl w:ilvl="6" w:tplc="E5D6D0FA">
      <w:numFmt w:val="bullet"/>
      <w:lvlText w:val="•"/>
      <w:lvlJc w:val="left"/>
      <w:pPr>
        <w:ind w:left="6794" w:hanging="281"/>
      </w:pPr>
      <w:rPr>
        <w:rFonts w:hint="default"/>
      </w:rPr>
    </w:lvl>
    <w:lvl w:ilvl="7" w:tplc="7FA415A2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2CA64B28">
      <w:numFmt w:val="bullet"/>
      <w:lvlText w:val="•"/>
      <w:lvlJc w:val="left"/>
      <w:pPr>
        <w:ind w:left="8320" w:hanging="281"/>
      </w:pPr>
      <w:rPr>
        <w:rFonts w:hint="default"/>
      </w:rPr>
    </w:lvl>
  </w:abstractNum>
  <w:abstractNum w:abstractNumId="3" w15:restartNumberingAfterBreak="0">
    <w:nsid w:val="1D9B0348"/>
    <w:multiLevelType w:val="hybridMultilevel"/>
    <w:tmpl w:val="C1903CC0"/>
    <w:lvl w:ilvl="0" w:tplc="0EDEAEF6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224F"/>
    <w:multiLevelType w:val="hybridMultilevel"/>
    <w:tmpl w:val="FFFFFFFF"/>
    <w:lvl w:ilvl="0" w:tplc="C3C85DAA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DE086A1C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4DEE2956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4CC0B19E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65C21CA8">
      <w:numFmt w:val="bullet"/>
      <w:lvlText w:val="•"/>
      <w:lvlJc w:val="left"/>
      <w:pPr>
        <w:ind w:left="4175" w:hanging="360"/>
      </w:pPr>
      <w:rPr>
        <w:rFonts w:hint="default"/>
      </w:rPr>
    </w:lvl>
    <w:lvl w:ilvl="5" w:tplc="9F863FA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745EA576"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20CEF252"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EA38E5C4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5" w15:restartNumberingAfterBreak="0">
    <w:nsid w:val="2C794E7A"/>
    <w:multiLevelType w:val="hybridMultilevel"/>
    <w:tmpl w:val="FFFFFFFF"/>
    <w:lvl w:ilvl="0" w:tplc="BA6658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668C7ECE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03A4FC8E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8A3205E2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13FE367E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DFD0ECA6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49709C9C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B8EAA2E8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22C653B0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6" w15:restartNumberingAfterBreak="0">
    <w:nsid w:val="37DD66B5"/>
    <w:multiLevelType w:val="hybridMultilevel"/>
    <w:tmpl w:val="FFFFFFFF"/>
    <w:lvl w:ilvl="0" w:tplc="EA322278">
      <w:numFmt w:val="bullet"/>
      <w:lvlText w:val="-"/>
      <w:lvlJc w:val="left"/>
      <w:pPr>
        <w:ind w:left="100" w:hanging="248"/>
      </w:pPr>
      <w:rPr>
        <w:rFonts w:ascii="Times New Roman" w:eastAsia="Times New Roman" w:hAnsi="Times New Roman" w:hint="default"/>
        <w:w w:val="100"/>
        <w:sz w:val="28"/>
      </w:rPr>
    </w:lvl>
    <w:lvl w:ilvl="1" w:tplc="9E5251FA">
      <w:numFmt w:val="bullet"/>
      <w:lvlText w:val="•"/>
      <w:lvlJc w:val="left"/>
      <w:pPr>
        <w:ind w:left="1090" w:hanging="248"/>
      </w:pPr>
      <w:rPr>
        <w:rFonts w:hint="default"/>
      </w:rPr>
    </w:lvl>
    <w:lvl w:ilvl="2" w:tplc="72CC72E8">
      <w:numFmt w:val="bullet"/>
      <w:lvlText w:val="•"/>
      <w:lvlJc w:val="left"/>
      <w:pPr>
        <w:ind w:left="2081" w:hanging="248"/>
      </w:pPr>
      <w:rPr>
        <w:rFonts w:hint="default"/>
      </w:rPr>
    </w:lvl>
    <w:lvl w:ilvl="3" w:tplc="9CBECE68">
      <w:numFmt w:val="bullet"/>
      <w:lvlText w:val="•"/>
      <w:lvlJc w:val="left"/>
      <w:pPr>
        <w:ind w:left="3071" w:hanging="248"/>
      </w:pPr>
      <w:rPr>
        <w:rFonts w:hint="default"/>
      </w:rPr>
    </w:lvl>
    <w:lvl w:ilvl="4" w:tplc="E9F02524">
      <w:numFmt w:val="bullet"/>
      <w:lvlText w:val="•"/>
      <w:lvlJc w:val="left"/>
      <w:pPr>
        <w:ind w:left="4062" w:hanging="248"/>
      </w:pPr>
      <w:rPr>
        <w:rFonts w:hint="default"/>
      </w:rPr>
    </w:lvl>
    <w:lvl w:ilvl="5" w:tplc="50C86640">
      <w:numFmt w:val="bullet"/>
      <w:lvlText w:val="•"/>
      <w:lvlJc w:val="left"/>
      <w:pPr>
        <w:ind w:left="5053" w:hanging="248"/>
      </w:pPr>
      <w:rPr>
        <w:rFonts w:hint="default"/>
      </w:rPr>
    </w:lvl>
    <w:lvl w:ilvl="6" w:tplc="3BFA4E64">
      <w:numFmt w:val="bullet"/>
      <w:lvlText w:val="•"/>
      <w:lvlJc w:val="left"/>
      <w:pPr>
        <w:ind w:left="6043" w:hanging="248"/>
      </w:pPr>
      <w:rPr>
        <w:rFonts w:hint="default"/>
      </w:rPr>
    </w:lvl>
    <w:lvl w:ilvl="7" w:tplc="B7CA68FE">
      <w:numFmt w:val="bullet"/>
      <w:lvlText w:val="•"/>
      <w:lvlJc w:val="left"/>
      <w:pPr>
        <w:ind w:left="7034" w:hanging="248"/>
      </w:pPr>
      <w:rPr>
        <w:rFonts w:hint="default"/>
      </w:rPr>
    </w:lvl>
    <w:lvl w:ilvl="8" w:tplc="5F2EC4AE">
      <w:numFmt w:val="bullet"/>
      <w:lvlText w:val="•"/>
      <w:lvlJc w:val="left"/>
      <w:pPr>
        <w:ind w:left="8025" w:hanging="248"/>
      </w:pPr>
      <w:rPr>
        <w:rFonts w:hint="default"/>
      </w:rPr>
    </w:lvl>
  </w:abstractNum>
  <w:abstractNum w:abstractNumId="7" w15:restartNumberingAfterBreak="0">
    <w:nsid w:val="4B9F5BA9"/>
    <w:multiLevelType w:val="hybridMultilevel"/>
    <w:tmpl w:val="FFFFFFFF"/>
    <w:lvl w:ilvl="0" w:tplc="70A27FF8">
      <w:numFmt w:val="bullet"/>
      <w:lvlText w:val="-"/>
      <w:lvlJc w:val="left"/>
      <w:pPr>
        <w:ind w:left="100" w:hanging="178"/>
      </w:pPr>
      <w:rPr>
        <w:rFonts w:ascii="Times New Roman" w:eastAsia="Times New Roman" w:hAnsi="Times New Roman" w:hint="default"/>
        <w:w w:val="100"/>
        <w:sz w:val="28"/>
      </w:rPr>
    </w:lvl>
    <w:lvl w:ilvl="1" w:tplc="AB14ADB0">
      <w:numFmt w:val="bullet"/>
      <w:lvlText w:val="•"/>
      <w:lvlJc w:val="left"/>
      <w:pPr>
        <w:ind w:left="1090" w:hanging="178"/>
      </w:pPr>
      <w:rPr>
        <w:rFonts w:hint="default"/>
      </w:rPr>
    </w:lvl>
    <w:lvl w:ilvl="2" w:tplc="DA3CDAA6">
      <w:numFmt w:val="bullet"/>
      <w:lvlText w:val="•"/>
      <w:lvlJc w:val="left"/>
      <w:pPr>
        <w:ind w:left="2081" w:hanging="178"/>
      </w:pPr>
      <w:rPr>
        <w:rFonts w:hint="default"/>
      </w:rPr>
    </w:lvl>
    <w:lvl w:ilvl="3" w:tplc="B054262E">
      <w:numFmt w:val="bullet"/>
      <w:lvlText w:val="•"/>
      <w:lvlJc w:val="left"/>
      <w:pPr>
        <w:ind w:left="3071" w:hanging="178"/>
      </w:pPr>
      <w:rPr>
        <w:rFonts w:hint="default"/>
      </w:rPr>
    </w:lvl>
    <w:lvl w:ilvl="4" w:tplc="12E8D268">
      <w:numFmt w:val="bullet"/>
      <w:lvlText w:val="•"/>
      <w:lvlJc w:val="left"/>
      <w:pPr>
        <w:ind w:left="4062" w:hanging="178"/>
      </w:pPr>
      <w:rPr>
        <w:rFonts w:hint="default"/>
      </w:rPr>
    </w:lvl>
    <w:lvl w:ilvl="5" w:tplc="A17ECB1C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85BE56AC">
      <w:numFmt w:val="bullet"/>
      <w:lvlText w:val="•"/>
      <w:lvlJc w:val="left"/>
      <w:pPr>
        <w:ind w:left="6043" w:hanging="178"/>
      </w:pPr>
      <w:rPr>
        <w:rFonts w:hint="default"/>
      </w:rPr>
    </w:lvl>
    <w:lvl w:ilvl="7" w:tplc="8B8E6D18">
      <w:numFmt w:val="bullet"/>
      <w:lvlText w:val="•"/>
      <w:lvlJc w:val="left"/>
      <w:pPr>
        <w:ind w:left="7034" w:hanging="178"/>
      </w:pPr>
      <w:rPr>
        <w:rFonts w:hint="default"/>
      </w:rPr>
    </w:lvl>
    <w:lvl w:ilvl="8" w:tplc="A0E01DD8">
      <w:numFmt w:val="bullet"/>
      <w:lvlText w:val="•"/>
      <w:lvlJc w:val="left"/>
      <w:pPr>
        <w:ind w:left="8025" w:hanging="178"/>
      </w:pPr>
      <w:rPr>
        <w:rFonts w:hint="default"/>
      </w:rPr>
    </w:lvl>
  </w:abstractNum>
  <w:abstractNum w:abstractNumId="8" w15:restartNumberingAfterBreak="0">
    <w:nsid w:val="5FC00FF5"/>
    <w:multiLevelType w:val="hybridMultilevel"/>
    <w:tmpl w:val="FFFFFFFF"/>
    <w:lvl w:ilvl="0" w:tplc="AF5E18AE">
      <w:start w:val="1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EA0F4E6">
      <w:numFmt w:val="bullet"/>
      <w:lvlText w:val="•"/>
      <w:lvlJc w:val="left"/>
      <w:pPr>
        <w:ind w:left="2136" w:hanging="809"/>
      </w:pPr>
      <w:rPr>
        <w:rFonts w:hint="default"/>
      </w:rPr>
    </w:lvl>
    <w:lvl w:ilvl="2" w:tplc="A568036A">
      <w:numFmt w:val="bullet"/>
      <w:lvlText w:val="•"/>
      <w:lvlJc w:val="left"/>
      <w:pPr>
        <w:ind w:left="2993" w:hanging="809"/>
      </w:pPr>
      <w:rPr>
        <w:rFonts w:hint="default"/>
      </w:rPr>
    </w:lvl>
    <w:lvl w:ilvl="3" w:tplc="5E265CF0">
      <w:numFmt w:val="bullet"/>
      <w:lvlText w:val="•"/>
      <w:lvlJc w:val="left"/>
      <w:pPr>
        <w:ind w:left="3849" w:hanging="809"/>
      </w:pPr>
      <w:rPr>
        <w:rFonts w:hint="default"/>
      </w:rPr>
    </w:lvl>
    <w:lvl w:ilvl="4" w:tplc="BC42C5C4">
      <w:numFmt w:val="bullet"/>
      <w:lvlText w:val="•"/>
      <w:lvlJc w:val="left"/>
      <w:pPr>
        <w:ind w:left="4706" w:hanging="809"/>
      </w:pPr>
      <w:rPr>
        <w:rFonts w:hint="default"/>
      </w:rPr>
    </w:lvl>
    <w:lvl w:ilvl="5" w:tplc="A54848C6">
      <w:numFmt w:val="bullet"/>
      <w:lvlText w:val="•"/>
      <w:lvlJc w:val="left"/>
      <w:pPr>
        <w:ind w:left="5563" w:hanging="809"/>
      </w:pPr>
      <w:rPr>
        <w:rFonts w:hint="default"/>
      </w:rPr>
    </w:lvl>
    <w:lvl w:ilvl="6" w:tplc="33A2137C">
      <w:numFmt w:val="bullet"/>
      <w:lvlText w:val="•"/>
      <w:lvlJc w:val="left"/>
      <w:pPr>
        <w:ind w:left="6419" w:hanging="809"/>
      </w:pPr>
      <w:rPr>
        <w:rFonts w:hint="default"/>
      </w:rPr>
    </w:lvl>
    <w:lvl w:ilvl="7" w:tplc="DF485ED8">
      <w:numFmt w:val="bullet"/>
      <w:lvlText w:val="•"/>
      <w:lvlJc w:val="left"/>
      <w:pPr>
        <w:ind w:left="7276" w:hanging="809"/>
      </w:pPr>
      <w:rPr>
        <w:rFonts w:hint="default"/>
      </w:rPr>
    </w:lvl>
    <w:lvl w:ilvl="8" w:tplc="DF347C86">
      <w:numFmt w:val="bullet"/>
      <w:lvlText w:val="•"/>
      <w:lvlJc w:val="left"/>
      <w:pPr>
        <w:ind w:left="8133" w:hanging="809"/>
      </w:pPr>
      <w:rPr>
        <w:rFonts w:hint="default"/>
      </w:rPr>
    </w:lvl>
  </w:abstractNum>
  <w:abstractNum w:abstractNumId="9" w15:restartNumberingAfterBreak="0">
    <w:nsid w:val="78EA7F20"/>
    <w:multiLevelType w:val="hybridMultilevel"/>
    <w:tmpl w:val="FFFFFFFF"/>
    <w:lvl w:ilvl="0" w:tplc="A9CCA654">
      <w:start w:val="1"/>
      <w:numFmt w:val="decimal"/>
      <w:lvlText w:val="%1."/>
      <w:lvlJc w:val="left"/>
      <w:pPr>
        <w:ind w:left="308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5C4141C">
      <w:numFmt w:val="bullet"/>
      <w:lvlText w:val="-"/>
      <w:lvlJc w:val="left"/>
      <w:pPr>
        <w:ind w:left="100" w:hanging="286"/>
      </w:pPr>
      <w:rPr>
        <w:rFonts w:ascii="Times New Roman" w:eastAsia="Times New Roman" w:hAnsi="Times New Roman" w:hint="default"/>
        <w:w w:val="100"/>
        <w:sz w:val="28"/>
      </w:rPr>
    </w:lvl>
    <w:lvl w:ilvl="2" w:tplc="E09084A0">
      <w:numFmt w:val="bullet"/>
      <w:lvlText w:val=""/>
      <w:lvlJc w:val="left"/>
      <w:pPr>
        <w:ind w:left="100" w:hanging="281"/>
      </w:pPr>
      <w:rPr>
        <w:rFonts w:ascii="Wingdings" w:eastAsia="Times New Roman" w:hAnsi="Wingdings" w:hint="default"/>
        <w:w w:val="100"/>
        <w:sz w:val="28"/>
      </w:rPr>
    </w:lvl>
    <w:lvl w:ilvl="3" w:tplc="8D767854">
      <w:numFmt w:val="bullet"/>
      <w:lvlText w:val="•"/>
      <w:lvlJc w:val="left"/>
      <w:pPr>
        <w:ind w:left="4619" w:hanging="281"/>
      </w:pPr>
      <w:rPr>
        <w:rFonts w:hint="default"/>
      </w:rPr>
    </w:lvl>
    <w:lvl w:ilvl="4" w:tplc="AB708034">
      <w:numFmt w:val="bullet"/>
      <w:lvlText w:val="•"/>
      <w:lvlJc w:val="left"/>
      <w:pPr>
        <w:ind w:left="5388" w:hanging="281"/>
      </w:pPr>
      <w:rPr>
        <w:rFonts w:hint="default"/>
      </w:rPr>
    </w:lvl>
    <w:lvl w:ilvl="5" w:tplc="A774A3DE">
      <w:numFmt w:val="bullet"/>
      <w:lvlText w:val="•"/>
      <w:lvlJc w:val="left"/>
      <w:pPr>
        <w:ind w:left="6158" w:hanging="281"/>
      </w:pPr>
      <w:rPr>
        <w:rFonts w:hint="default"/>
      </w:rPr>
    </w:lvl>
    <w:lvl w:ilvl="6" w:tplc="1A687938">
      <w:numFmt w:val="bullet"/>
      <w:lvlText w:val="•"/>
      <w:lvlJc w:val="left"/>
      <w:pPr>
        <w:ind w:left="6928" w:hanging="281"/>
      </w:pPr>
      <w:rPr>
        <w:rFonts w:hint="default"/>
      </w:rPr>
    </w:lvl>
    <w:lvl w:ilvl="7" w:tplc="BD12E06C">
      <w:numFmt w:val="bullet"/>
      <w:lvlText w:val="•"/>
      <w:lvlJc w:val="left"/>
      <w:pPr>
        <w:ind w:left="7697" w:hanging="281"/>
      </w:pPr>
      <w:rPr>
        <w:rFonts w:hint="default"/>
      </w:rPr>
    </w:lvl>
    <w:lvl w:ilvl="8" w:tplc="3A8C9C48">
      <w:numFmt w:val="bullet"/>
      <w:lvlText w:val="•"/>
      <w:lvlJc w:val="left"/>
      <w:pPr>
        <w:ind w:left="8467" w:hanging="281"/>
      </w:pPr>
      <w:rPr>
        <w:rFonts w:hint="default"/>
      </w:rPr>
    </w:lvl>
  </w:abstractNum>
  <w:num w:numId="1" w16cid:durableId="1813447612">
    <w:abstractNumId w:val="5"/>
  </w:num>
  <w:num w:numId="2" w16cid:durableId="1549368542">
    <w:abstractNumId w:val="0"/>
  </w:num>
  <w:num w:numId="3" w16cid:durableId="1537160789">
    <w:abstractNumId w:val="1"/>
  </w:num>
  <w:num w:numId="4" w16cid:durableId="640574529">
    <w:abstractNumId w:val="4"/>
  </w:num>
  <w:num w:numId="5" w16cid:durableId="1989630860">
    <w:abstractNumId w:val="2"/>
  </w:num>
  <w:num w:numId="6" w16cid:durableId="1363092663">
    <w:abstractNumId w:val="8"/>
  </w:num>
  <w:num w:numId="7" w16cid:durableId="1010373142">
    <w:abstractNumId w:val="3"/>
  </w:num>
  <w:num w:numId="8" w16cid:durableId="456604529">
    <w:abstractNumId w:val="7"/>
  </w:num>
  <w:num w:numId="9" w16cid:durableId="158741659">
    <w:abstractNumId w:val="6"/>
  </w:num>
  <w:num w:numId="10" w16cid:durableId="123123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88"/>
    <w:rsid w:val="000017AD"/>
    <w:rsid w:val="000028FE"/>
    <w:rsid w:val="0000563F"/>
    <w:rsid w:val="000109EF"/>
    <w:rsid w:val="000115E1"/>
    <w:rsid w:val="000120A6"/>
    <w:rsid w:val="000138C1"/>
    <w:rsid w:val="00021766"/>
    <w:rsid w:val="000236BB"/>
    <w:rsid w:val="00023F9E"/>
    <w:rsid w:val="000253BD"/>
    <w:rsid w:val="00025A29"/>
    <w:rsid w:val="000303CD"/>
    <w:rsid w:val="00030FAD"/>
    <w:rsid w:val="000329E5"/>
    <w:rsid w:val="00032D1F"/>
    <w:rsid w:val="00032EC8"/>
    <w:rsid w:val="000341EC"/>
    <w:rsid w:val="000347B6"/>
    <w:rsid w:val="00034B27"/>
    <w:rsid w:val="000356B5"/>
    <w:rsid w:val="0003654A"/>
    <w:rsid w:val="000406FC"/>
    <w:rsid w:val="00040E55"/>
    <w:rsid w:val="000414E1"/>
    <w:rsid w:val="000420A0"/>
    <w:rsid w:val="000430A0"/>
    <w:rsid w:val="00044989"/>
    <w:rsid w:val="00044D82"/>
    <w:rsid w:val="00046A55"/>
    <w:rsid w:val="000473C4"/>
    <w:rsid w:val="00047BDA"/>
    <w:rsid w:val="000553F5"/>
    <w:rsid w:val="0005574B"/>
    <w:rsid w:val="00056368"/>
    <w:rsid w:val="000615CD"/>
    <w:rsid w:val="00064F8E"/>
    <w:rsid w:val="000652A6"/>
    <w:rsid w:val="0006681C"/>
    <w:rsid w:val="0007007E"/>
    <w:rsid w:val="00070D05"/>
    <w:rsid w:val="0007778F"/>
    <w:rsid w:val="00080296"/>
    <w:rsid w:val="0008142D"/>
    <w:rsid w:val="000825A7"/>
    <w:rsid w:val="00083306"/>
    <w:rsid w:val="000838D1"/>
    <w:rsid w:val="00086312"/>
    <w:rsid w:val="0009053E"/>
    <w:rsid w:val="00092226"/>
    <w:rsid w:val="000932B9"/>
    <w:rsid w:val="0009383E"/>
    <w:rsid w:val="00093BE4"/>
    <w:rsid w:val="00095D0B"/>
    <w:rsid w:val="000961B9"/>
    <w:rsid w:val="00096224"/>
    <w:rsid w:val="000A1A2D"/>
    <w:rsid w:val="000A1E31"/>
    <w:rsid w:val="000A312F"/>
    <w:rsid w:val="000A40D5"/>
    <w:rsid w:val="000A6CEC"/>
    <w:rsid w:val="000B0359"/>
    <w:rsid w:val="000B234B"/>
    <w:rsid w:val="000B47F3"/>
    <w:rsid w:val="000B658F"/>
    <w:rsid w:val="000B741D"/>
    <w:rsid w:val="000C0295"/>
    <w:rsid w:val="000C0797"/>
    <w:rsid w:val="000C0D0F"/>
    <w:rsid w:val="000C0F45"/>
    <w:rsid w:val="000C6282"/>
    <w:rsid w:val="000C7624"/>
    <w:rsid w:val="000D02F1"/>
    <w:rsid w:val="000D3FB9"/>
    <w:rsid w:val="000D5316"/>
    <w:rsid w:val="000D5CB4"/>
    <w:rsid w:val="000D68AC"/>
    <w:rsid w:val="000D74DA"/>
    <w:rsid w:val="000E1CE6"/>
    <w:rsid w:val="000E20E6"/>
    <w:rsid w:val="000E4A39"/>
    <w:rsid w:val="000E4F79"/>
    <w:rsid w:val="000E57E2"/>
    <w:rsid w:val="000E6953"/>
    <w:rsid w:val="000E6E3D"/>
    <w:rsid w:val="000E70C7"/>
    <w:rsid w:val="000E74CA"/>
    <w:rsid w:val="000F0FD6"/>
    <w:rsid w:val="000F4224"/>
    <w:rsid w:val="000F4AA0"/>
    <w:rsid w:val="000F7799"/>
    <w:rsid w:val="00100673"/>
    <w:rsid w:val="00101007"/>
    <w:rsid w:val="00101DF5"/>
    <w:rsid w:val="001023FB"/>
    <w:rsid w:val="00103200"/>
    <w:rsid w:val="00103A07"/>
    <w:rsid w:val="00103F7F"/>
    <w:rsid w:val="0010606B"/>
    <w:rsid w:val="00107455"/>
    <w:rsid w:val="001101F4"/>
    <w:rsid w:val="00114361"/>
    <w:rsid w:val="00114BD2"/>
    <w:rsid w:val="00114F32"/>
    <w:rsid w:val="00115FCC"/>
    <w:rsid w:val="0011615F"/>
    <w:rsid w:val="00116F72"/>
    <w:rsid w:val="001231CB"/>
    <w:rsid w:val="001251DE"/>
    <w:rsid w:val="0012564E"/>
    <w:rsid w:val="00125E46"/>
    <w:rsid w:val="0012659B"/>
    <w:rsid w:val="0013467F"/>
    <w:rsid w:val="001346BA"/>
    <w:rsid w:val="00134BA9"/>
    <w:rsid w:val="00135E1E"/>
    <w:rsid w:val="00136821"/>
    <w:rsid w:val="00137732"/>
    <w:rsid w:val="0014057B"/>
    <w:rsid w:val="00141687"/>
    <w:rsid w:val="001436FE"/>
    <w:rsid w:val="00143FF6"/>
    <w:rsid w:val="00144CEF"/>
    <w:rsid w:val="001534D0"/>
    <w:rsid w:val="00154944"/>
    <w:rsid w:val="00155617"/>
    <w:rsid w:val="00156662"/>
    <w:rsid w:val="00157F15"/>
    <w:rsid w:val="0016152B"/>
    <w:rsid w:val="001661D8"/>
    <w:rsid w:val="00166B34"/>
    <w:rsid w:val="00171DB2"/>
    <w:rsid w:val="00172C01"/>
    <w:rsid w:val="00172EEA"/>
    <w:rsid w:val="00172F54"/>
    <w:rsid w:val="00180A5E"/>
    <w:rsid w:val="0018205A"/>
    <w:rsid w:val="00184722"/>
    <w:rsid w:val="00184BD2"/>
    <w:rsid w:val="00186D1C"/>
    <w:rsid w:val="00192A57"/>
    <w:rsid w:val="00193452"/>
    <w:rsid w:val="00194CFB"/>
    <w:rsid w:val="00197AA2"/>
    <w:rsid w:val="001A0068"/>
    <w:rsid w:val="001A0D91"/>
    <w:rsid w:val="001A1622"/>
    <w:rsid w:val="001A3565"/>
    <w:rsid w:val="001A3F25"/>
    <w:rsid w:val="001A4967"/>
    <w:rsid w:val="001A520C"/>
    <w:rsid w:val="001B42C1"/>
    <w:rsid w:val="001B42D1"/>
    <w:rsid w:val="001B43AF"/>
    <w:rsid w:val="001B55C0"/>
    <w:rsid w:val="001B619B"/>
    <w:rsid w:val="001C02F3"/>
    <w:rsid w:val="001C34F1"/>
    <w:rsid w:val="001C35A2"/>
    <w:rsid w:val="001C4050"/>
    <w:rsid w:val="001C5019"/>
    <w:rsid w:val="001C6109"/>
    <w:rsid w:val="001C681D"/>
    <w:rsid w:val="001D2B7A"/>
    <w:rsid w:val="001D6846"/>
    <w:rsid w:val="001D6D32"/>
    <w:rsid w:val="001E44B0"/>
    <w:rsid w:val="001E6A2E"/>
    <w:rsid w:val="001F1E55"/>
    <w:rsid w:val="001F42F1"/>
    <w:rsid w:val="001F5BE4"/>
    <w:rsid w:val="001F5CE2"/>
    <w:rsid w:val="001F7476"/>
    <w:rsid w:val="00200BBB"/>
    <w:rsid w:val="00201105"/>
    <w:rsid w:val="00207DB8"/>
    <w:rsid w:val="00211D36"/>
    <w:rsid w:val="002122C0"/>
    <w:rsid w:val="00215B25"/>
    <w:rsid w:val="00217015"/>
    <w:rsid w:val="002171EE"/>
    <w:rsid w:val="00217763"/>
    <w:rsid w:val="00224BFD"/>
    <w:rsid w:val="00230475"/>
    <w:rsid w:val="00230DEE"/>
    <w:rsid w:val="0023143C"/>
    <w:rsid w:val="00232892"/>
    <w:rsid w:val="002346E8"/>
    <w:rsid w:val="002350D2"/>
    <w:rsid w:val="0023620C"/>
    <w:rsid w:val="0023655E"/>
    <w:rsid w:val="00237B3E"/>
    <w:rsid w:val="00240390"/>
    <w:rsid w:val="00243B85"/>
    <w:rsid w:val="00244AD8"/>
    <w:rsid w:val="002455C5"/>
    <w:rsid w:val="002473B8"/>
    <w:rsid w:val="00250DCA"/>
    <w:rsid w:val="002528C1"/>
    <w:rsid w:val="00252A71"/>
    <w:rsid w:val="00252A72"/>
    <w:rsid w:val="002556FF"/>
    <w:rsid w:val="00257B70"/>
    <w:rsid w:val="002600FB"/>
    <w:rsid w:val="00260A0A"/>
    <w:rsid w:val="00260DBC"/>
    <w:rsid w:val="002621F0"/>
    <w:rsid w:val="002636EF"/>
    <w:rsid w:val="00266235"/>
    <w:rsid w:val="0026653A"/>
    <w:rsid w:val="00267672"/>
    <w:rsid w:val="00270AAF"/>
    <w:rsid w:val="002711BC"/>
    <w:rsid w:val="00273DFF"/>
    <w:rsid w:val="00274C66"/>
    <w:rsid w:val="00275A90"/>
    <w:rsid w:val="00275C21"/>
    <w:rsid w:val="00283684"/>
    <w:rsid w:val="0028564C"/>
    <w:rsid w:val="002912AC"/>
    <w:rsid w:val="00292789"/>
    <w:rsid w:val="00293C63"/>
    <w:rsid w:val="0029487A"/>
    <w:rsid w:val="00297CED"/>
    <w:rsid w:val="002A3BE6"/>
    <w:rsid w:val="002A44EF"/>
    <w:rsid w:val="002A632A"/>
    <w:rsid w:val="002A667A"/>
    <w:rsid w:val="002A7D67"/>
    <w:rsid w:val="002B0130"/>
    <w:rsid w:val="002B129F"/>
    <w:rsid w:val="002B29F3"/>
    <w:rsid w:val="002B3286"/>
    <w:rsid w:val="002B4AB5"/>
    <w:rsid w:val="002B5A16"/>
    <w:rsid w:val="002C0D86"/>
    <w:rsid w:val="002C1F86"/>
    <w:rsid w:val="002C65A3"/>
    <w:rsid w:val="002C776F"/>
    <w:rsid w:val="002C7F07"/>
    <w:rsid w:val="002D06C0"/>
    <w:rsid w:val="002D251E"/>
    <w:rsid w:val="002D26BC"/>
    <w:rsid w:val="002D29F4"/>
    <w:rsid w:val="002D523C"/>
    <w:rsid w:val="002E039B"/>
    <w:rsid w:val="002E0F42"/>
    <w:rsid w:val="002E28F3"/>
    <w:rsid w:val="002E342B"/>
    <w:rsid w:val="002F0459"/>
    <w:rsid w:val="002F2AB0"/>
    <w:rsid w:val="002F3BBD"/>
    <w:rsid w:val="002F424D"/>
    <w:rsid w:val="002F54A9"/>
    <w:rsid w:val="002F6534"/>
    <w:rsid w:val="002F74BA"/>
    <w:rsid w:val="00300CB7"/>
    <w:rsid w:val="00302B66"/>
    <w:rsid w:val="00303CEA"/>
    <w:rsid w:val="00304DAD"/>
    <w:rsid w:val="00305D6A"/>
    <w:rsid w:val="00313189"/>
    <w:rsid w:val="00313274"/>
    <w:rsid w:val="00314F1A"/>
    <w:rsid w:val="00316224"/>
    <w:rsid w:val="003177BE"/>
    <w:rsid w:val="00320536"/>
    <w:rsid w:val="00320C2D"/>
    <w:rsid w:val="003215A9"/>
    <w:rsid w:val="00321D26"/>
    <w:rsid w:val="00322B3B"/>
    <w:rsid w:val="00325417"/>
    <w:rsid w:val="0032649D"/>
    <w:rsid w:val="00327930"/>
    <w:rsid w:val="00330231"/>
    <w:rsid w:val="00332634"/>
    <w:rsid w:val="00333E66"/>
    <w:rsid w:val="00333F6B"/>
    <w:rsid w:val="003366B4"/>
    <w:rsid w:val="00341DCF"/>
    <w:rsid w:val="003438A3"/>
    <w:rsid w:val="00347BC5"/>
    <w:rsid w:val="00350425"/>
    <w:rsid w:val="00352A25"/>
    <w:rsid w:val="00355017"/>
    <w:rsid w:val="003568DF"/>
    <w:rsid w:val="00357AC1"/>
    <w:rsid w:val="00360BF7"/>
    <w:rsid w:val="00360E35"/>
    <w:rsid w:val="00361F4D"/>
    <w:rsid w:val="003626A8"/>
    <w:rsid w:val="00364090"/>
    <w:rsid w:val="00364931"/>
    <w:rsid w:val="00366AD0"/>
    <w:rsid w:val="00367799"/>
    <w:rsid w:val="00370118"/>
    <w:rsid w:val="003725EE"/>
    <w:rsid w:val="0037567C"/>
    <w:rsid w:val="00377107"/>
    <w:rsid w:val="003847DF"/>
    <w:rsid w:val="00385196"/>
    <w:rsid w:val="003861BB"/>
    <w:rsid w:val="0038713D"/>
    <w:rsid w:val="00387693"/>
    <w:rsid w:val="00392F4C"/>
    <w:rsid w:val="003947AB"/>
    <w:rsid w:val="00396BDA"/>
    <w:rsid w:val="00397985"/>
    <w:rsid w:val="00397C4C"/>
    <w:rsid w:val="003A5200"/>
    <w:rsid w:val="003A7F62"/>
    <w:rsid w:val="003B101A"/>
    <w:rsid w:val="003B2355"/>
    <w:rsid w:val="003B6CCD"/>
    <w:rsid w:val="003B6E9D"/>
    <w:rsid w:val="003C12B3"/>
    <w:rsid w:val="003C1FD7"/>
    <w:rsid w:val="003C6B1B"/>
    <w:rsid w:val="003C72B0"/>
    <w:rsid w:val="003D065F"/>
    <w:rsid w:val="003D353E"/>
    <w:rsid w:val="003D4235"/>
    <w:rsid w:val="003D4DEE"/>
    <w:rsid w:val="003E1B29"/>
    <w:rsid w:val="003E3D95"/>
    <w:rsid w:val="003E4895"/>
    <w:rsid w:val="003E4A0E"/>
    <w:rsid w:val="003E518F"/>
    <w:rsid w:val="003E5647"/>
    <w:rsid w:val="003E7978"/>
    <w:rsid w:val="003E7F71"/>
    <w:rsid w:val="003F14DC"/>
    <w:rsid w:val="003F4D29"/>
    <w:rsid w:val="003F5100"/>
    <w:rsid w:val="003F5DAD"/>
    <w:rsid w:val="004118FE"/>
    <w:rsid w:val="00413978"/>
    <w:rsid w:val="0041416A"/>
    <w:rsid w:val="00416136"/>
    <w:rsid w:val="00417A9A"/>
    <w:rsid w:val="0042316E"/>
    <w:rsid w:val="004239F1"/>
    <w:rsid w:val="00423DCF"/>
    <w:rsid w:val="00424189"/>
    <w:rsid w:val="004254E7"/>
    <w:rsid w:val="00425FDC"/>
    <w:rsid w:val="00426E60"/>
    <w:rsid w:val="00427AD2"/>
    <w:rsid w:val="004322A6"/>
    <w:rsid w:val="00433090"/>
    <w:rsid w:val="0043326B"/>
    <w:rsid w:val="00435188"/>
    <w:rsid w:val="0043770A"/>
    <w:rsid w:val="00437D32"/>
    <w:rsid w:val="00440BD8"/>
    <w:rsid w:val="0044340C"/>
    <w:rsid w:val="00444964"/>
    <w:rsid w:val="004455D5"/>
    <w:rsid w:val="00447AD5"/>
    <w:rsid w:val="00452102"/>
    <w:rsid w:val="00452206"/>
    <w:rsid w:val="00455AEE"/>
    <w:rsid w:val="0046356E"/>
    <w:rsid w:val="00463722"/>
    <w:rsid w:val="00465236"/>
    <w:rsid w:val="0046572D"/>
    <w:rsid w:val="00470A79"/>
    <w:rsid w:val="00471127"/>
    <w:rsid w:val="00471583"/>
    <w:rsid w:val="004728A4"/>
    <w:rsid w:val="00473C67"/>
    <w:rsid w:val="00474180"/>
    <w:rsid w:val="004741A6"/>
    <w:rsid w:val="00475059"/>
    <w:rsid w:val="0047711C"/>
    <w:rsid w:val="00481795"/>
    <w:rsid w:val="00484D80"/>
    <w:rsid w:val="00485829"/>
    <w:rsid w:val="004869E7"/>
    <w:rsid w:val="0048731F"/>
    <w:rsid w:val="004902E8"/>
    <w:rsid w:val="00492B0E"/>
    <w:rsid w:val="00494479"/>
    <w:rsid w:val="00494FBC"/>
    <w:rsid w:val="00495643"/>
    <w:rsid w:val="00495F40"/>
    <w:rsid w:val="004A4592"/>
    <w:rsid w:val="004A7B78"/>
    <w:rsid w:val="004B0700"/>
    <w:rsid w:val="004B16A2"/>
    <w:rsid w:val="004B5014"/>
    <w:rsid w:val="004B5F3E"/>
    <w:rsid w:val="004C0876"/>
    <w:rsid w:val="004C2FD5"/>
    <w:rsid w:val="004C3C48"/>
    <w:rsid w:val="004C4C9D"/>
    <w:rsid w:val="004C69AC"/>
    <w:rsid w:val="004C72D9"/>
    <w:rsid w:val="004C74E6"/>
    <w:rsid w:val="004D242D"/>
    <w:rsid w:val="004D7055"/>
    <w:rsid w:val="004E069F"/>
    <w:rsid w:val="004E0897"/>
    <w:rsid w:val="004E285E"/>
    <w:rsid w:val="004E2862"/>
    <w:rsid w:val="004E3C79"/>
    <w:rsid w:val="004E422A"/>
    <w:rsid w:val="004F0589"/>
    <w:rsid w:val="004F2FEB"/>
    <w:rsid w:val="004F4769"/>
    <w:rsid w:val="004F52FB"/>
    <w:rsid w:val="004F6157"/>
    <w:rsid w:val="0050228A"/>
    <w:rsid w:val="00502AAE"/>
    <w:rsid w:val="00510E95"/>
    <w:rsid w:val="005119B0"/>
    <w:rsid w:val="00512632"/>
    <w:rsid w:val="00515779"/>
    <w:rsid w:val="00521404"/>
    <w:rsid w:val="00521F95"/>
    <w:rsid w:val="005228FB"/>
    <w:rsid w:val="00524338"/>
    <w:rsid w:val="005251B0"/>
    <w:rsid w:val="00526E58"/>
    <w:rsid w:val="00530D95"/>
    <w:rsid w:val="00531F27"/>
    <w:rsid w:val="00536FF0"/>
    <w:rsid w:val="00537126"/>
    <w:rsid w:val="00540539"/>
    <w:rsid w:val="00542009"/>
    <w:rsid w:val="00542E31"/>
    <w:rsid w:val="00543EEA"/>
    <w:rsid w:val="00544F19"/>
    <w:rsid w:val="00546391"/>
    <w:rsid w:val="00547455"/>
    <w:rsid w:val="00547FD1"/>
    <w:rsid w:val="00550205"/>
    <w:rsid w:val="005503D6"/>
    <w:rsid w:val="00551D6C"/>
    <w:rsid w:val="0055242F"/>
    <w:rsid w:val="00553502"/>
    <w:rsid w:val="00555550"/>
    <w:rsid w:val="00555A68"/>
    <w:rsid w:val="005568D7"/>
    <w:rsid w:val="005577B1"/>
    <w:rsid w:val="005604EA"/>
    <w:rsid w:val="0056058C"/>
    <w:rsid w:val="005616E3"/>
    <w:rsid w:val="00561C38"/>
    <w:rsid w:val="00563ACB"/>
    <w:rsid w:val="00564C4D"/>
    <w:rsid w:val="0056750D"/>
    <w:rsid w:val="00572855"/>
    <w:rsid w:val="00573C32"/>
    <w:rsid w:val="00574A99"/>
    <w:rsid w:val="00574C53"/>
    <w:rsid w:val="005803BB"/>
    <w:rsid w:val="00580FAB"/>
    <w:rsid w:val="00581F24"/>
    <w:rsid w:val="00582694"/>
    <w:rsid w:val="005854F0"/>
    <w:rsid w:val="00587B80"/>
    <w:rsid w:val="00591590"/>
    <w:rsid w:val="00593132"/>
    <w:rsid w:val="00593833"/>
    <w:rsid w:val="0059569A"/>
    <w:rsid w:val="005973FB"/>
    <w:rsid w:val="005977D4"/>
    <w:rsid w:val="00597D99"/>
    <w:rsid w:val="005A06F0"/>
    <w:rsid w:val="005A2437"/>
    <w:rsid w:val="005A271B"/>
    <w:rsid w:val="005A402B"/>
    <w:rsid w:val="005A403A"/>
    <w:rsid w:val="005A4F57"/>
    <w:rsid w:val="005A50B2"/>
    <w:rsid w:val="005A586C"/>
    <w:rsid w:val="005B0B76"/>
    <w:rsid w:val="005B26B7"/>
    <w:rsid w:val="005B2896"/>
    <w:rsid w:val="005B59DC"/>
    <w:rsid w:val="005C023A"/>
    <w:rsid w:val="005C0E04"/>
    <w:rsid w:val="005C30B7"/>
    <w:rsid w:val="005C4602"/>
    <w:rsid w:val="005C4DA1"/>
    <w:rsid w:val="005C5C43"/>
    <w:rsid w:val="005D0DD6"/>
    <w:rsid w:val="005D1BC8"/>
    <w:rsid w:val="005D26A5"/>
    <w:rsid w:val="005D3B22"/>
    <w:rsid w:val="005D41BF"/>
    <w:rsid w:val="005D5AC2"/>
    <w:rsid w:val="005D5E37"/>
    <w:rsid w:val="005D67EB"/>
    <w:rsid w:val="005D7C66"/>
    <w:rsid w:val="005E0112"/>
    <w:rsid w:val="005E029D"/>
    <w:rsid w:val="005E2A8E"/>
    <w:rsid w:val="005E305B"/>
    <w:rsid w:val="005E52B0"/>
    <w:rsid w:val="005E66DD"/>
    <w:rsid w:val="005E6803"/>
    <w:rsid w:val="005E7C7A"/>
    <w:rsid w:val="005F5AE1"/>
    <w:rsid w:val="005F695B"/>
    <w:rsid w:val="005F6BC8"/>
    <w:rsid w:val="00603284"/>
    <w:rsid w:val="00603FEF"/>
    <w:rsid w:val="00604B99"/>
    <w:rsid w:val="00606B11"/>
    <w:rsid w:val="00607736"/>
    <w:rsid w:val="00610556"/>
    <w:rsid w:val="00610C4B"/>
    <w:rsid w:val="00611EAC"/>
    <w:rsid w:val="00612C9A"/>
    <w:rsid w:val="00613150"/>
    <w:rsid w:val="00614B27"/>
    <w:rsid w:val="00616B08"/>
    <w:rsid w:val="00620B81"/>
    <w:rsid w:val="00623DED"/>
    <w:rsid w:val="00630187"/>
    <w:rsid w:val="00630AE7"/>
    <w:rsid w:val="0063203B"/>
    <w:rsid w:val="00632ECF"/>
    <w:rsid w:val="00636334"/>
    <w:rsid w:val="00641056"/>
    <w:rsid w:val="00641219"/>
    <w:rsid w:val="00642B04"/>
    <w:rsid w:val="00643E84"/>
    <w:rsid w:val="0064480A"/>
    <w:rsid w:val="00644F59"/>
    <w:rsid w:val="00646802"/>
    <w:rsid w:val="00647822"/>
    <w:rsid w:val="00647A9D"/>
    <w:rsid w:val="006504DC"/>
    <w:rsid w:val="00650A25"/>
    <w:rsid w:val="00650DEC"/>
    <w:rsid w:val="006544F2"/>
    <w:rsid w:val="006601CA"/>
    <w:rsid w:val="006612BF"/>
    <w:rsid w:val="006615EF"/>
    <w:rsid w:val="0066254B"/>
    <w:rsid w:val="00664E28"/>
    <w:rsid w:val="00665582"/>
    <w:rsid w:val="00665749"/>
    <w:rsid w:val="00673502"/>
    <w:rsid w:val="00673BAE"/>
    <w:rsid w:val="00675930"/>
    <w:rsid w:val="00676DDE"/>
    <w:rsid w:val="006772E5"/>
    <w:rsid w:val="00677BB1"/>
    <w:rsid w:val="006813B1"/>
    <w:rsid w:val="00682095"/>
    <w:rsid w:val="00682E2B"/>
    <w:rsid w:val="00683DFF"/>
    <w:rsid w:val="00686F80"/>
    <w:rsid w:val="00691629"/>
    <w:rsid w:val="00691FD5"/>
    <w:rsid w:val="0069355E"/>
    <w:rsid w:val="006961D7"/>
    <w:rsid w:val="0069793C"/>
    <w:rsid w:val="006A1C44"/>
    <w:rsid w:val="006A25F8"/>
    <w:rsid w:val="006A39E1"/>
    <w:rsid w:val="006A5167"/>
    <w:rsid w:val="006B0233"/>
    <w:rsid w:val="006B1A9F"/>
    <w:rsid w:val="006B2AAD"/>
    <w:rsid w:val="006B44E1"/>
    <w:rsid w:val="006B54F4"/>
    <w:rsid w:val="006C0503"/>
    <w:rsid w:val="006C06AF"/>
    <w:rsid w:val="006C2D3E"/>
    <w:rsid w:val="006C52FA"/>
    <w:rsid w:val="006C79DA"/>
    <w:rsid w:val="006D027B"/>
    <w:rsid w:val="006D5E0C"/>
    <w:rsid w:val="006D6AB8"/>
    <w:rsid w:val="006D75A9"/>
    <w:rsid w:val="006D7AA9"/>
    <w:rsid w:val="006E057D"/>
    <w:rsid w:val="006E05AE"/>
    <w:rsid w:val="006E070E"/>
    <w:rsid w:val="006E2350"/>
    <w:rsid w:val="006E397E"/>
    <w:rsid w:val="006E3E3E"/>
    <w:rsid w:val="006E5AFF"/>
    <w:rsid w:val="006E7653"/>
    <w:rsid w:val="006E77D5"/>
    <w:rsid w:val="006F1271"/>
    <w:rsid w:val="006F22DA"/>
    <w:rsid w:val="006F5574"/>
    <w:rsid w:val="006F62BC"/>
    <w:rsid w:val="006F6644"/>
    <w:rsid w:val="006F6957"/>
    <w:rsid w:val="006F7677"/>
    <w:rsid w:val="0070024E"/>
    <w:rsid w:val="007053D6"/>
    <w:rsid w:val="007067DA"/>
    <w:rsid w:val="00706D49"/>
    <w:rsid w:val="00706E06"/>
    <w:rsid w:val="00707542"/>
    <w:rsid w:val="007112DB"/>
    <w:rsid w:val="007128E7"/>
    <w:rsid w:val="00713C66"/>
    <w:rsid w:val="00720584"/>
    <w:rsid w:val="007206F6"/>
    <w:rsid w:val="00720BC1"/>
    <w:rsid w:val="00726D66"/>
    <w:rsid w:val="0072770D"/>
    <w:rsid w:val="00730C9B"/>
    <w:rsid w:val="00730E0F"/>
    <w:rsid w:val="00730E42"/>
    <w:rsid w:val="00730E99"/>
    <w:rsid w:val="00730F25"/>
    <w:rsid w:val="00732642"/>
    <w:rsid w:val="007327CC"/>
    <w:rsid w:val="00733784"/>
    <w:rsid w:val="007368EB"/>
    <w:rsid w:val="00737C4E"/>
    <w:rsid w:val="00741760"/>
    <w:rsid w:val="00742746"/>
    <w:rsid w:val="00742DC3"/>
    <w:rsid w:val="00742DFE"/>
    <w:rsid w:val="00743029"/>
    <w:rsid w:val="00743BB5"/>
    <w:rsid w:val="00743E66"/>
    <w:rsid w:val="007459DC"/>
    <w:rsid w:val="007472BA"/>
    <w:rsid w:val="007474A0"/>
    <w:rsid w:val="007479F7"/>
    <w:rsid w:val="00752284"/>
    <w:rsid w:val="00754119"/>
    <w:rsid w:val="00755587"/>
    <w:rsid w:val="0075681B"/>
    <w:rsid w:val="00756E9E"/>
    <w:rsid w:val="00757E92"/>
    <w:rsid w:val="00761834"/>
    <w:rsid w:val="00762CE2"/>
    <w:rsid w:val="007640F8"/>
    <w:rsid w:val="007659C9"/>
    <w:rsid w:val="007673FD"/>
    <w:rsid w:val="00770CF1"/>
    <w:rsid w:val="007710E0"/>
    <w:rsid w:val="007758F0"/>
    <w:rsid w:val="00775A00"/>
    <w:rsid w:val="0078021D"/>
    <w:rsid w:val="00790021"/>
    <w:rsid w:val="0079050C"/>
    <w:rsid w:val="00790AAC"/>
    <w:rsid w:val="0079112E"/>
    <w:rsid w:val="00791151"/>
    <w:rsid w:val="00793837"/>
    <w:rsid w:val="00796912"/>
    <w:rsid w:val="00797429"/>
    <w:rsid w:val="007A5268"/>
    <w:rsid w:val="007A6404"/>
    <w:rsid w:val="007B0683"/>
    <w:rsid w:val="007B181B"/>
    <w:rsid w:val="007B2571"/>
    <w:rsid w:val="007B75F2"/>
    <w:rsid w:val="007C1C4A"/>
    <w:rsid w:val="007C5C7A"/>
    <w:rsid w:val="007C5DB2"/>
    <w:rsid w:val="007D386F"/>
    <w:rsid w:val="007D4221"/>
    <w:rsid w:val="007D42DC"/>
    <w:rsid w:val="007D6609"/>
    <w:rsid w:val="007D66FD"/>
    <w:rsid w:val="007D771F"/>
    <w:rsid w:val="007D7779"/>
    <w:rsid w:val="007D7EFE"/>
    <w:rsid w:val="007E07DE"/>
    <w:rsid w:val="007E0E86"/>
    <w:rsid w:val="007E13F0"/>
    <w:rsid w:val="007E4E9E"/>
    <w:rsid w:val="007E7A67"/>
    <w:rsid w:val="007F07D0"/>
    <w:rsid w:val="007F0C20"/>
    <w:rsid w:val="007F38B5"/>
    <w:rsid w:val="007F49B6"/>
    <w:rsid w:val="007F60E5"/>
    <w:rsid w:val="00800394"/>
    <w:rsid w:val="00800EBE"/>
    <w:rsid w:val="0080151B"/>
    <w:rsid w:val="00802B3F"/>
    <w:rsid w:val="00804B12"/>
    <w:rsid w:val="00805C77"/>
    <w:rsid w:val="00807E63"/>
    <w:rsid w:val="00810292"/>
    <w:rsid w:val="008108B1"/>
    <w:rsid w:val="0081166B"/>
    <w:rsid w:val="00811C47"/>
    <w:rsid w:val="008127E7"/>
    <w:rsid w:val="00813064"/>
    <w:rsid w:val="0081319A"/>
    <w:rsid w:val="00813F73"/>
    <w:rsid w:val="00815436"/>
    <w:rsid w:val="008173D3"/>
    <w:rsid w:val="0081770E"/>
    <w:rsid w:val="008302D0"/>
    <w:rsid w:val="0083236B"/>
    <w:rsid w:val="00837202"/>
    <w:rsid w:val="00840E3C"/>
    <w:rsid w:val="00842510"/>
    <w:rsid w:val="00842E51"/>
    <w:rsid w:val="0084328F"/>
    <w:rsid w:val="00844E8B"/>
    <w:rsid w:val="00845034"/>
    <w:rsid w:val="00845E8E"/>
    <w:rsid w:val="0084788E"/>
    <w:rsid w:val="008501A1"/>
    <w:rsid w:val="0085277B"/>
    <w:rsid w:val="00852AE9"/>
    <w:rsid w:val="00852DA1"/>
    <w:rsid w:val="0085357D"/>
    <w:rsid w:val="00854290"/>
    <w:rsid w:val="008547F8"/>
    <w:rsid w:val="00857D2B"/>
    <w:rsid w:val="00857FD5"/>
    <w:rsid w:val="008613E5"/>
    <w:rsid w:val="00861C69"/>
    <w:rsid w:val="00861D56"/>
    <w:rsid w:val="00864E78"/>
    <w:rsid w:val="00865439"/>
    <w:rsid w:val="00865D09"/>
    <w:rsid w:val="00866187"/>
    <w:rsid w:val="00866730"/>
    <w:rsid w:val="00867FBF"/>
    <w:rsid w:val="00872E6F"/>
    <w:rsid w:val="00873961"/>
    <w:rsid w:val="00873B5D"/>
    <w:rsid w:val="00874715"/>
    <w:rsid w:val="00882A0F"/>
    <w:rsid w:val="00883482"/>
    <w:rsid w:val="00887172"/>
    <w:rsid w:val="00890430"/>
    <w:rsid w:val="00890D62"/>
    <w:rsid w:val="008917B7"/>
    <w:rsid w:val="008917DB"/>
    <w:rsid w:val="00891E4F"/>
    <w:rsid w:val="00891EC0"/>
    <w:rsid w:val="00893F63"/>
    <w:rsid w:val="00894566"/>
    <w:rsid w:val="008960E5"/>
    <w:rsid w:val="008A1702"/>
    <w:rsid w:val="008A235A"/>
    <w:rsid w:val="008A6022"/>
    <w:rsid w:val="008B23AB"/>
    <w:rsid w:val="008B3948"/>
    <w:rsid w:val="008B7218"/>
    <w:rsid w:val="008C191D"/>
    <w:rsid w:val="008C2F9D"/>
    <w:rsid w:val="008C3FB6"/>
    <w:rsid w:val="008C51A3"/>
    <w:rsid w:val="008C6809"/>
    <w:rsid w:val="008C77C5"/>
    <w:rsid w:val="008C7863"/>
    <w:rsid w:val="008D2EDF"/>
    <w:rsid w:val="008D3DCC"/>
    <w:rsid w:val="008E1448"/>
    <w:rsid w:val="008E2E7D"/>
    <w:rsid w:val="008E5446"/>
    <w:rsid w:val="008E5B79"/>
    <w:rsid w:val="008E6D8A"/>
    <w:rsid w:val="008E7C03"/>
    <w:rsid w:val="008F0825"/>
    <w:rsid w:val="008F1099"/>
    <w:rsid w:val="008F1458"/>
    <w:rsid w:val="008F3059"/>
    <w:rsid w:val="008F3786"/>
    <w:rsid w:val="008F3BAA"/>
    <w:rsid w:val="008F4B7D"/>
    <w:rsid w:val="008F5779"/>
    <w:rsid w:val="008F66C1"/>
    <w:rsid w:val="008F6C8E"/>
    <w:rsid w:val="008F70B3"/>
    <w:rsid w:val="00900B95"/>
    <w:rsid w:val="009063EE"/>
    <w:rsid w:val="00907601"/>
    <w:rsid w:val="00910A95"/>
    <w:rsid w:val="00911E92"/>
    <w:rsid w:val="009124F4"/>
    <w:rsid w:val="00913749"/>
    <w:rsid w:val="00913909"/>
    <w:rsid w:val="00914AFB"/>
    <w:rsid w:val="00916E7B"/>
    <w:rsid w:val="009174DC"/>
    <w:rsid w:val="00917DC0"/>
    <w:rsid w:val="00922905"/>
    <w:rsid w:val="00923222"/>
    <w:rsid w:val="00923391"/>
    <w:rsid w:val="009237E5"/>
    <w:rsid w:val="00925B3F"/>
    <w:rsid w:val="00927E51"/>
    <w:rsid w:val="009306B6"/>
    <w:rsid w:val="00931CD9"/>
    <w:rsid w:val="00933206"/>
    <w:rsid w:val="009406AE"/>
    <w:rsid w:val="0094097C"/>
    <w:rsid w:val="00941528"/>
    <w:rsid w:val="009416E6"/>
    <w:rsid w:val="00942D49"/>
    <w:rsid w:val="009444A8"/>
    <w:rsid w:val="00945FEC"/>
    <w:rsid w:val="00946514"/>
    <w:rsid w:val="0095027D"/>
    <w:rsid w:val="00954098"/>
    <w:rsid w:val="00954AB8"/>
    <w:rsid w:val="009563D3"/>
    <w:rsid w:val="00956401"/>
    <w:rsid w:val="00957B8F"/>
    <w:rsid w:val="009622F7"/>
    <w:rsid w:val="00962D97"/>
    <w:rsid w:val="009639C3"/>
    <w:rsid w:val="0096506C"/>
    <w:rsid w:val="0096550E"/>
    <w:rsid w:val="009706C2"/>
    <w:rsid w:val="0097164E"/>
    <w:rsid w:val="00973DF6"/>
    <w:rsid w:val="00974303"/>
    <w:rsid w:val="00974D95"/>
    <w:rsid w:val="009768A2"/>
    <w:rsid w:val="0097762D"/>
    <w:rsid w:val="00977E15"/>
    <w:rsid w:val="0098047F"/>
    <w:rsid w:val="009813FE"/>
    <w:rsid w:val="009817EE"/>
    <w:rsid w:val="00981B89"/>
    <w:rsid w:val="00982174"/>
    <w:rsid w:val="00982DA6"/>
    <w:rsid w:val="00984C5B"/>
    <w:rsid w:val="00986700"/>
    <w:rsid w:val="00991DEE"/>
    <w:rsid w:val="009922C6"/>
    <w:rsid w:val="00992931"/>
    <w:rsid w:val="0099464A"/>
    <w:rsid w:val="00995189"/>
    <w:rsid w:val="009A0A21"/>
    <w:rsid w:val="009A1236"/>
    <w:rsid w:val="009B08B9"/>
    <w:rsid w:val="009B3518"/>
    <w:rsid w:val="009B5730"/>
    <w:rsid w:val="009B598E"/>
    <w:rsid w:val="009B5D2F"/>
    <w:rsid w:val="009B6DB6"/>
    <w:rsid w:val="009B78E7"/>
    <w:rsid w:val="009B7AA4"/>
    <w:rsid w:val="009C0F59"/>
    <w:rsid w:val="009C1CE2"/>
    <w:rsid w:val="009C52A8"/>
    <w:rsid w:val="009C643F"/>
    <w:rsid w:val="009D0275"/>
    <w:rsid w:val="009D2A1E"/>
    <w:rsid w:val="009D2BBF"/>
    <w:rsid w:val="009D43F0"/>
    <w:rsid w:val="009D603F"/>
    <w:rsid w:val="009D6B6E"/>
    <w:rsid w:val="009D70D2"/>
    <w:rsid w:val="009D7633"/>
    <w:rsid w:val="009E1F9F"/>
    <w:rsid w:val="009E2A34"/>
    <w:rsid w:val="009E30FC"/>
    <w:rsid w:val="009E367F"/>
    <w:rsid w:val="009F0C8C"/>
    <w:rsid w:val="009F19F7"/>
    <w:rsid w:val="009F22F5"/>
    <w:rsid w:val="009F6F11"/>
    <w:rsid w:val="00A00559"/>
    <w:rsid w:val="00A022D4"/>
    <w:rsid w:val="00A03A8C"/>
    <w:rsid w:val="00A04BE6"/>
    <w:rsid w:val="00A04C5E"/>
    <w:rsid w:val="00A0574A"/>
    <w:rsid w:val="00A058A2"/>
    <w:rsid w:val="00A0767C"/>
    <w:rsid w:val="00A10777"/>
    <w:rsid w:val="00A1110F"/>
    <w:rsid w:val="00A11235"/>
    <w:rsid w:val="00A132D0"/>
    <w:rsid w:val="00A141EB"/>
    <w:rsid w:val="00A15F5F"/>
    <w:rsid w:val="00A20D7C"/>
    <w:rsid w:val="00A21006"/>
    <w:rsid w:val="00A267A3"/>
    <w:rsid w:val="00A27F81"/>
    <w:rsid w:val="00A314BE"/>
    <w:rsid w:val="00A31721"/>
    <w:rsid w:val="00A333E7"/>
    <w:rsid w:val="00A34E36"/>
    <w:rsid w:val="00A36576"/>
    <w:rsid w:val="00A373F0"/>
    <w:rsid w:val="00A468FE"/>
    <w:rsid w:val="00A46A2C"/>
    <w:rsid w:val="00A5754F"/>
    <w:rsid w:val="00A661D0"/>
    <w:rsid w:val="00A66F0D"/>
    <w:rsid w:val="00A71A5B"/>
    <w:rsid w:val="00A723DE"/>
    <w:rsid w:val="00A72EED"/>
    <w:rsid w:val="00A73787"/>
    <w:rsid w:val="00A738D6"/>
    <w:rsid w:val="00A742FA"/>
    <w:rsid w:val="00A75278"/>
    <w:rsid w:val="00A7758A"/>
    <w:rsid w:val="00A82FDA"/>
    <w:rsid w:val="00A86A0C"/>
    <w:rsid w:val="00A871BC"/>
    <w:rsid w:val="00A93618"/>
    <w:rsid w:val="00A94736"/>
    <w:rsid w:val="00A95F72"/>
    <w:rsid w:val="00A97C4B"/>
    <w:rsid w:val="00AA4617"/>
    <w:rsid w:val="00AA4C32"/>
    <w:rsid w:val="00AA55FA"/>
    <w:rsid w:val="00AA7F33"/>
    <w:rsid w:val="00AB014A"/>
    <w:rsid w:val="00AB169E"/>
    <w:rsid w:val="00AB2DD2"/>
    <w:rsid w:val="00AB3ABA"/>
    <w:rsid w:val="00AB444F"/>
    <w:rsid w:val="00AB4D14"/>
    <w:rsid w:val="00AB6667"/>
    <w:rsid w:val="00AB762B"/>
    <w:rsid w:val="00AC4A18"/>
    <w:rsid w:val="00AC72B1"/>
    <w:rsid w:val="00AD200A"/>
    <w:rsid w:val="00AD22FC"/>
    <w:rsid w:val="00AD4029"/>
    <w:rsid w:val="00AD5637"/>
    <w:rsid w:val="00AD596B"/>
    <w:rsid w:val="00AD728E"/>
    <w:rsid w:val="00AD7295"/>
    <w:rsid w:val="00AE1EF3"/>
    <w:rsid w:val="00AE241A"/>
    <w:rsid w:val="00AE2804"/>
    <w:rsid w:val="00AE36EE"/>
    <w:rsid w:val="00AE5F0D"/>
    <w:rsid w:val="00AE6656"/>
    <w:rsid w:val="00AE7D78"/>
    <w:rsid w:val="00AF023B"/>
    <w:rsid w:val="00AF0A30"/>
    <w:rsid w:val="00AF0F6F"/>
    <w:rsid w:val="00AF1222"/>
    <w:rsid w:val="00AF13DC"/>
    <w:rsid w:val="00AF5C4A"/>
    <w:rsid w:val="00AF5D03"/>
    <w:rsid w:val="00AF5D43"/>
    <w:rsid w:val="00AF5D58"/>
    <w:rsid w:val="00AF6E1F"/>
    <w:rsid w:val="00B00118"/>
    <w:rsid w:val="00B005F6"/>
    <w:rsid w:val="00B01A51"/>
    <w:rsid w:val="00B03B05"/>
    <w:rsid w:val="00B042DB"/>
    <w:rsid w:val="00B0458A"/>
    <w:rsid w:val="00B04F52"/>
    <w:rsid w:val="00B056E6"/>
    <w:rsid w:val="00B060B1"/>
    <w:rsid w:val="00B07D7A"/>
    <w:rsid w:val="00B118AD"/>
    <w:rsid w:val="00B13E3D"/>
    <w:rsid w:val="00B13F63"/>
    <w:rsid w:val="00B15E7D"/>
    <w:rsid w:val="00B16254"/>
    <w:rsid w:val="00B1683B"/>
    <w:rsid w:val="00B168AD"/>
    <w:rsid w:val="00B17988"/>
    <w:rsid w:val="00B17C60"/>
    <w:rsid w:val="00B20875"/>
    <w:rsid w:val="00B23F11"/>
    <w:rsid w:val="00B243CC"/>
    <w:rsid w:val="00B25C88"/>
    <w:rsid w:val="00B27713"/>
    <w:rsid w:val="00B303FD"/>
    <w:rsid w:val="00B30AC3"/>
    <w:rsid w:val="00B30BB6"/>
    <w:rsid w:val="00B32B98"/>
    <w:rsid w:val="00B36A32"/>
    <w:rsid w:val="00B36F8A"/>
    <w:rsid w:val="00B41680"/>
    <w:rsid w:val="00B43EBE"/>
    <w:rsid w:val="00B4694C"/>
    <w:rsid w:val="00B474B3"/>
    <w:rsid w:val="00B509F3"/>
    <w:rsid w:val="00B51999"/>
    <w:rsid w:val="00B51C93"/>
    <w:rsid w:val="00B53987"/>
    <w:rsid w:val="00B55698"/>
    <w:rsid w:val="00B55D2A"/>
    <w:rsid w:val="00B561F8"/>
    <w:rsid w:val="00B56796"/>
    <w:rsid w:val="00B57F1D"/>
    <w:rsid w:val="00B6523D"/>
    <w:rsid w:val="00B65C4E"/>
    <w:rsid w:val="00B713FF"/>
    <w:rsid w:val="00B723E4"/>
    <w:rsid w:val="00B72518"/>
    <w:rsid w:val="00B72FDC"/>
    <w:rsid w:val="00B73D6F"/>
    <w:rsid w:val="00B740FF"/>
    <w:rsid w:val="00B75757"/>
    <w:rsid w:val="00B776BC"/>
    <w:rsid w:val="00B87211"/>
    <w:rsid w:val="00B923AC"/>
    <w:rsid w:val="00B935BA"/>
    <w:rsid w:val="00B9387D"/>
    <w:rsid w:val="00B938DF"/>
    <w:rsid w:val="00B93EA1"/>
    <w:rsid w:val="00B96B8D"/>
    <w:rsid w:val="00BA0233"/>
    <w:rsid w:val="00BA064F"/>
    <w:rsid w:val="00BA09FF"/>
    <w:rsid w:val="00BA1238"/>
    <w:rsid w:val="00BA2892"/>
    <w:rsid w:val="00BA2B51"/>
    <w:rsid w:val="00BA70B2"/>
    <w:rsid w:val="00BB1786"/>
    <w:rsid w:val="00BB1900"/>
    <w:rsid w:val="00BC2FD0"/>
    <w:rsid w:val="00BC3FB7"/>
    <w:rsid w:val="00BC5582"/>
    <w:rsid w:val="00BC5893"/>
    <w:rsid w:val="00BC5D68"/>
    <w:rsid w:val="00BD5252"/>
    <w:rsid w:val="00BD65B5"/>
    <w:rsid w:val="00BD6F1D"/>
    <w:rsid w:val="00BE0FB6"/>
    <w:rsid w:val="00BE245E"/>
    <w:rsid w:val="00BE2C3A"/>
    <w:rsid w:val="00BE5BEA"/>
    <w:rsid w:val="00BE72AB"/>
    <w:rsid w:val="00BF091F"/>
    <w:rsid w:val="00BF7E3E"/>
    <w:rsid w:val="00C01CDE"/>
    <w:rsid w:val="00C046F9"/>
    <w:rsid w:val="00C06CFF"/>
    <w:rsid w:val="00C10177"/>
    <w:rsid w:val="00C1065D"/>
    <w:rsid w:val="00C14405"/>
    <w:rsid w:val="00C154B3"/>
    <w:rsid w:val="00C162B2"/>
    <w:rsid w:val="00C20CFB"/>
    <w:rsid w:val="00C220F5"/>
    <w:rsid w:val="00C24458"/>
    <w:rsid w:val="00C27660"/>
    <w:rsid w:val="00C27D7F"/>
    <w:rsid w:val="00C30BEA"/>
    <w:rsid w:val="00C3189C"/>
    <w:rsid w:val="00C33A97"/>
    <w:rsid w:val="00C3412B"/>
    <w:rsid w:val="00C34858"/>
    <w:rsid w:val="00C367E4"/>
    <w:rsid w:val="00C372CA"/>
    <w:rsid w:val="00C40314"/>
    <w:rsid w:val="00C407EE"/>
    <w:rsid w:val="00C40982"/>
    <w:rsid w:val="00C41728"/>
    <w:rsid w:val="00C41D58"/>
    <w:rsid w:val="00C436CD"/>
    <w:rsid w:val="00C44A89"/>
    <w:rsid w:val="00C44F0A"/>
    <w:rsid w:val="00C45694"/>
    <w:rsid w:val="00C471EE"/>
    <w:rsid w:val="00C50F8A"/>
    <w:rsid w:val="00C51437"/>
    <w:rsid w:val="00C52963"/>
    <w:rsid w:val="00C52DA8"/>
    <w:rsid w:val="00C54437"/>
    <w:rsid w:val="00C565A8"/>
    <w:rsid w:val="00C56DFE"/>
    <w:rsid w:val="00C57142"/>
    <w:rsid w:val="00C6109C"/>
    <w:rsid w:val="00C61FC5"/>
    <w:rsid w:val="00C66034"/>
    <w:rsid w:val="00C67582"/>
    <w:rsid w:val="00C67FE2"/>
    <w:rsid w:val="00C7509D"/>
    <w:rsid w:val="00C76888"/>
    <w:rsid w:val="00C777FD"/>
    <w:rsid w:val="00C83FB0"/>
    <w:rsid w:val="00C93D4F"/>
    <w:rsid w:val="00C94159"/>
    <w:rsid w:val="00C945DB"/>
    <w:rsid w:val="00C94736"/>
    <w:rsid w:val="00C94E99"/>
    <w:rsid w:val="00C9582C"/>
    <w:rsid w:val="00C97B5F"/>
    <w:rsid w:val="00C97E42"/>
    <w:rsid w:val="00CA3C21"/>
    <w:rsid w:val="00CA58EB"/>
    <w:rsid w:val="00CA5D3B"/>
    <w:rsid w:val="00CA79F9"/>
    <w:rsid w:val="00CB02BC"/>
    <w:rsid w:val="00CB0319"/>
    <w:rsid w:val="00CB0CCC"/>
    <w:rsid w:val="00CB3C99"/>
    <w:rsid w:val="00CB45CC"/>
    <w:rsid w:val="00CB4CE4"/>
    <w:rsid w:val="00CB5623"/>
    <w:rsid w:val="00CB5F04"/>
    <w:rsid w:val="00CB6F9B"/>
    <w:rsid w:val="00CB7DA2"/>
    <w:rsid w:val="00CC049B"/>
    <w:rsid w:val="00CC0EF0"/>
    <w:rsid w:val="00CC2C6A"/>
    <w:rsid w:val="00CC459A"/>
    <w:rsid w:val="00CC5084"/>
    <w:rsid w:val="00CC6D6A"/>
    <w:rsid w:val="00CC6FDF"/>
    <w:rsid w:val="00CC7DBC"/>
    <w:rsid w:val="00CD3988"/>
    <w:rsid w:val="00CD4782"/>
    <w:rsid w:val="00CD4D00"/>
    <w:rsid w:val="00CD54E8"/>
    <w:rsid w:val="00CD661B"/>
    <w:rsid w:val="00CE0231"/>
    <w:rsid w:val="00CE248E"/>
    <w:rsid w:val="00CE2FA5"/>
    <w:rsid w:val="00CE38E7"/>
    <w:rsid w:val="00CE57E4"/>
    <w:rsid w:val="00CE716E"/>
    <w:rsid w:val="00CF0CD9"/>
    <w:rsid w:val="00CF171A"/>
    <w:rsid w:val="00CF1D60"/>
    <w:rsid w:val="00CF26C3"/>
    <w:rsid w:val="00CF2F91"/>
    <w:rsid w:val="00CF3B94"/>
    <w:rsid w:val="00CF5302"/>
    <w:rsid w:val="00CF7C9D"/>
    <w:rsid w:val="00D012ED"/>
    <w:rsid w:val="00D02168"/>
    <w:rsid w:val="00D028FB"/>
    <w:rsid w:val="00D02E64"/>
    <w:rsid w:val="00D041E5"/>
    <w:rsid w:val="00D04D4F"/>
    <w:rsid w:val="00D05655"/>
    <w:rsid w:val="00D05797"/>
    <w:rsid w:val="00D06148"/>
    <w:rsid w:val="00D069FE"/>
    <w:rsid w:val="00D075E8"/>
    <w:rsid w:val="00D10857"/>
    <w:rsid w:val="00D10FA2"/>
    <w:rsid w:val="00D145DC"/>
    <w:rsid w:val="00D14D4B"/>
    <w:rsid w:val="00D15502"/>
    <w:rsid w:val="00D2281E"/>
    <w:rsid w:val="00D234F3"/>
    <w:rsid w:val="00D2387E"/>
    <w:rsid w:val="00D244E8"/>
    <w:rsid w:val="00D26738"/>
    <w:rsid w:val="00D32A7D"/>
    <w:rsid w:val="00D334EB"/>
    <w:rsid w:val="00D35643"/>
    <w:rsid w:val="00D35D56"/>
    <w:rsid w:val="00D373AB"/>
    <w:rsid w:val="00D40987"/>
    <w:rsid w:val="00D42DEC"/>
    <w:rsid w:val="00D43185"/>
    <w:rsid w:val="00D46C1C"/>
    <w:rsid w:val="00D500E2"/>
    <w:rsid w:val="00D50652"/>
    <w:rsid w:val="00D5227D"/>
    <w:rsid w:val="00D52D83"/>
    <w:rsid w:val="00D54BE0"/>
    <w:rsid w:val="00D55554"/>
    <w:rsid w:val="00D60D5F"/>
    <w:rsid w:val="00D61D70"/>
    <w:rsid w:val="00D62CBE"/>
    <w:rsid w:val="00D62F55"/>
    <w:rsid w:val="00D63921"/>
    <w:rsid w:val="00D64AFE"/>
    <w:rsid w:val="00D663DE"/>
    <w:rsid w:val="00D66A04"/>
    <w:rsid w:val="00D700BE"/>
    <w:rsid w:val="00D73B58"/>
    <w:rsid w:val="00D76381"/>
    <w:rsid w:val="00D801F1"/>
    <w:rsid w:val="00D80936"/>
    <w:rsid w:val="00D817F9"/>
    <w:rsid w:val="00D81A21"/>
    <w:rsid w:val="00D81F1B"/>
    <w:rsid w:val="00D83792"/>
    <w:rsid w:val="00D85986"/>
    <w:rsid w:val="00D90EB8"/>
    <w:rsid w:val="00D9110A"/>
    <w:rsid w:val="00D91BE3"/>
    <w:rsid w:val="00D9436F"/>
    <w:rsid w:val="00D94A3C"/>
    <w:rsid w:val="00DA022F"/>
    <w:rsid w:val="00DA3E51"/>
    <w:rsid w:val="00DA3E9E"/>
    <w:rsid w:val="00DA55C8"/>
    <w:rsid w:val="00DA5DBE"/>
    <w:rsid w:val="00DA63FE"/>
    <w:rsid w:val="00DB033A"/>
    <w:rsid w:val="00DB13C1"/>
    <w:rsid w:val="00DB16C2"/>
    <w:rsid w:val="00DB1D77"/>
    <w:rsid w:val="00DB1FA2"/>
    <w:rsid w:val="00DB2418"/>
    <w:rsid w:val="00DB311B"/>
    <w:rsid w:val="00DB5704"/>
    <w:rsid w:val="00DB6B8D"/>
    <w:rsid w:val="00DB7F3A"/>
    <w:rsid w:val="00DC22AC"/>
    <w:rsid w:val="00DC2801"/>
    <w:rsid w:val="00DC284E"/>
    <w:rsid w:val="00DC3C01"/>
    <w:rsid w:val="00DD01AC"/>
    <w:rsid w:val="00DD1314"/>
    <w:rsid w:val="00DD463B"/>
    <w:rsid w:val="00DD482A"/>
    <w:rsid w:val="00DD51F4"/>
    <w:rsid w:val="00DD5F17"/>
    <w:rsid w:val="00DD6140"/>
    <w:rsid w:val="00DD6B9D"/>
    <w:rsid w:val="00DD70E6"/>
    <w:rsid w:val="00DE7A74"/>
    <w:rsid w:val="00DF06A1"/>
    <w:rsid w:val="00DF5E71"/>
    <w:rsid w:val="00DF75D6"/>
    <w:rsid w:val="00E01421"/>
    <w:rsid w:val="00E01DB1"/>
    <w:rsid w:val="00E02556"/>
    <w:rsid w:val="00E04113"/>
    <w:rsid w:val="00E04738"/>
    <w:rsid w:val="00E057E1"/>
    <w:rsid w:val="00E05F86"/>
    <w:rsid w:val="00E06590"/>
    <w:rsid w:val="00E06AE6"/>
    <w:rsid w:val="00E0726D"/>
    <w:rsid w:val="00E12FA8"/>
    <w:rsid w:val="00E1400D"/>
    <w:rsid w:val="00E20257"/>
    <w:rsid w:val="00E204DE"/>
    <w:rsid w:val="00E219BA"/>
    <w:rsid w:val="00E21C1D"/>
    <w:rsid w:val="00E27086"/>
    <w:rsid w:val="00E27251"/>
    <w:rsid w:val="00E30A60"/>
    <w:rsid w:val="00E319CA"/>
    <w:rsid w:val="00E33C0F"/>
    <w:rsid w:val="00E34500"/>
    <w:rsid w:val="00E354C3"/>
    <w:rsid w:val="00E36980"/>
    <w:rsid w:val="00E37E3F"/>
    <w:rsid w:val="00E42351"/>
    <w:rsid w:val="00E428C2"/>
    <w:rsid w:val="00E43D4F"/>
    <w:rsid w:val="00E443F4"/>
    <w:rsid w:val="00E4469D"/>
    <w:rsid w:val="00E45E40"/>
    <w:rsid w:val="00E47959"/>
    <w:rsid w:val="00E51450"/>
    <w:rsid w:val="00E51A9E"/>
    <w:rsid w:val="00E52F97"/>
    <w:rsid w:val="00E562D4"/>
    <w:rsid w:val="00E56800"/>
    <w:rsid w:val="00E5727B"/>
    <w:rsid w:val="00E64E2B"/>
    <w:rsid w:val="00E671BB"/>
    <w:rsid w:val="00E71700"/>
    <w:rsid w:val="00E774E0"/>
    <w:rsid w:val="00E77AF6"/>
    <w:rsid w:val="00E822EA"/>
    <w:rsid w:val="00E8267C"/>
    <w:rsid w:val="00E83850"/>
    <w:rsid w:val="00E871EC"/>
    <w:rsid w:val="00E91496"/>
    <w:rsid w:val="00E94D81"/>
    <w:rsid w:val="00EA4395"/>
    <w:rsid w:val="00EA4CFC"/>
    <w:rsid w:val="00EA53F5"/>
    <w:rsid w:val="00EA6B91"/>
    <w:rsid w:val="00EA6EF3"/>
    <w:rsid w:val="00EB154D"/>
    <w:rsid w:val="00EB202E"/>
    <w:rsid w:val="00EB415A"/>
    <w:rsid w:val="00EB5192"/>
    <w:rsid w:val="00EC2899"/>
    <w:rsid w:val="00EC3D2D"/>
    <w:rsid w:val="00EC48F8"/>
    <w:rsid w:val="00EC5292"/>
    <w:rsid w:val="00EC52C2"/>
    <w:rsid w:val="00EC5F74"/>
    <w:rsid w:val="00EC6C65"/>
    <w:rsid w:val="00ED1BDD"/>
    <w:rsid w:val="00ED464F"/>
    <w:rsid w:val="00ED716B"/>
    <w:rsid w:val="00ED73B5"/>
    <w:rsid w:val="00EE2DED"/>
    <w:rsid w:val="00EE7538"/>
    <w:rsid w:val="00EF2FB9"/>
    <w:rsid w:val="00EF6205"/>
    <w:rsid w:val="00EF7938"/>
    <w:rsid w:val="00F00EB9"/>
    <w:rsid w:val="00F011AF"/>
    <w:rsid w:val="00F01AB1"/>
    <w:rsid w:val="00F03F2D"/>
    <w:rsid w:val="00F03F9F"/>
    <w:rsid w:val="00F05777"/>
    <w:rsid w:val="00F05B32"/>
    <w:rsid w:val="00F0631E"/>
    <w:rsid w:val="00F06D3B"/>
    <w:rsid w:val="00F12F84"/>
    <w:rsid w:val="00F139EB"/>
    <w:rsid w:val="00F139EE"/>
    <w:rsid w:val="00F13D61"/>
    <w:rsid w:val="00F1540D"/>
    <w:rsid w:val="00F159AC"/>
    <w:rsid w:val="00F161AB"/>
    <w:rsid w:val="00F16BA3"/>
    <w:rsid w:val="00F20517"/>
    <w:rsid w:val="00F2158D"/>
    <w:rsid w:val="00F22C7C"/>
    <w:rsid w:val="00F23118"/>
    <w:rsid w:val="00F27348"/>
    <w:rsid w:val="00F27774"/>
    <w:rsid w:val="00F31FD9"/>
    <w:rsid w:val="00F33C72"/>
    <w:rsid w:val="00F33E59"/>
    <w:rsid w:val="00F3433F"/>
    <w:rsid w:val="00F34417"/>
    <w:rsid w:val="00F34918"/>
    <w:rsid w:val="00F34CE5"/>
    <w:rsid w:val="00F358EC"/>
    <w:rsid w:val="00F363C4"/>
    <w:rsid w:val="00F37870"/>
    <w:rsid w:val="00F44694"/>
    <w:rsid w:val="00F457B7"/>
    <w:rsid w:val="00F476CE"/>
    <w:rsid w:val="00F50675"/>
    <w:rsid w:val="00F54AC5"/>
    <w:rsid w:val="00F564B7"/>
    <w:rsid w:val="00F57026"/>
    <w:rsid w:val="00F61C45"/>
    <w:rsid w:val="00F61EA4"/>
    <w:rsid w:val="00F63071"/>
    <w:rsid w:val="00F63AD1"/>
    <w:rsid w:val="00F678DB"/>
    <w:rsid w:val="00F717AB"/>
    <w:rsid w:val="00F73DB6"/>
    <w:rsid w:val="00F740CC"/>
    <w:rsid w:val="00F74517"/>
    <w:rsid w:val="00F7454C"/>
    <w:rsid w:val="00F77675"/>
    <w:rsid w:val="00F82A03"/>
    <w:rsid w:val="00F82F60"/>
    <w:rsid w:val="00F85E41"/>
    <w:rsid w:val="00F86E14"/>
    <w:rsid w:val="00F905A8"/>
    <w:rsid w:val="00F90A19"/>
    <w:rsid w:val="00F910AE"/>
    <w:rsid w:val="00F924F4"/>
    <w:rsid w:val="00F93841"/>
    <w:rsid w:val="00F94FE2"/>
    <w:rsid w:val="00F954A7"/>
    <w:rsid w:val="00F95C76"/>
    <w:rsid w:val="00F975B4"/>
    <w:rsid w:val="00FA1D02"/>
    <w:rsid w:val="00FA33A8"/>
    <w:rsid w:val="00FA48CA"/>
    <w:rsid w:val="00FA6CDB"/>
    <w:rsid w:val="00FA70D1"/>
    <w:rsid w:val="00FB007A"/>
    <w:rsid w:val="00FB0309"/>
    <w:rsid w:val="00FB1C7C"/>
    <w:rsid w:val="00FB1DF4"/>
    <w:rsid w:val="00FB2918"/>
    <w:rsid w:val="00FB2B65"/>
    <w:rsid w:val="00FB3C2F"/>
    <w:rsid w:val="00FB3C6D"/>
    <w:rsid w:val="00FB44D3"/>
    <w:rsid w:val="00FB4A79"/>
    <w:rsid w:val="00FB50BC"/>
    <w:rsid w:val="00FB5B19"/>
    <w:rsid w:val="00FB7E29"/>
    <w:rsid w:val="00FC01F9"/>
    <w:rsid w:val="00FC13F8"/>
    <w:rsid w:val="00FC4F26"/>
    <w:rsid w:val="00FC5F2E"/>
    <w:rsid w:val="00FD512F"/>
    <w:rsid w:val="00FD65F1"/>
    <w:rsid w:val="00FD6B3B"/>
    <w:rsid w:val="00FD6EBF"/>
    <w:rsid w:val="00FD769F"/>
    <w:rsid w:val="00FD7A35"/>
    <w:rsid w:val="00FE0417"/>
    <w:rsid w:val="00FE2175"/>
    <w:rsid w:val="00FE2FEB"/>
    <w:rsid w:val="00FE3D3E"/>
    <w:rsid w:val="00FE4C78"/>
    <w:rsid w:val="00FE5147"/>
    <w:rsid w:val="00FE5555"/>
    <w:rsid w:val="00FF01AA"/>
    <w:rsid w:val="00FF1E12"/>
    <w:rsid w:val="00FF2B9D"/>
    <w:rsid w:val="00FF576F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DE7630"/>
  <w15:docId w15:val="{C7B3D860-5506-4BED-A478-4A20F8EA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88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C76888"/>
    <w:pPr>
      <w:ind w:left="1392" w:hanging="282"/>
      <w:jc w:val="both"/>
      <w:outlineLvl w:val="0"/>
    </w:pPr>
    <w:rPr>
      <w:rFonts w:ascii="Cambria" w:eastAsia="Calibri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0503"/>
    <w:rPr>
      <w:rFonts w:ascii="Cambria" w:hAnsi="Cambria" w:cs="Times New Roman"/>
      <w:b/>
      <w:kern w:val="32"/>
      <w:sz w:val="32"/>
      <w:lang w:eastAsia="en-US"/>
    </w:rPr>
  </w:style>
  <w:style w:type="paragraph" w:styleId="11">
    <w:name w:val="toc 1"/>
    <w:basedOn w:val="a"/>
    <w:uiPriority w:val="99"/>
    <w:rsid w:val="00C76888"/>
    <w:pPr>
      <w:spacing w:before="321"/>
      <w:ind w:left="1289" w:hanging="810"/>
    </w:pPr>
    <w:rPr>
      <w:sz w:val="28"/>
      <w:szCs w:val="28"/>
    </w:rPr>
  </w:style>
  <w:style w:type="paragraph" w:styleId="2">
    <w:name w:val="toc 2"/>
    <w:basedOn w:val="a"/>
    <w:uiPriority w:val="99"/>
    <w:rsid w:val="00C76888"/>
    <w:pPr>
      <w:ind w:left="1289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C76888"/>
    <w:pPr>
      <w:ind w:left="101"/>
      <w:jc w:val="both"/>
    </w:pPr>
    <w:rPr>
      <w:rFonts w:eastAsia="Calibri"/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6C0503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C76888"/>
    <w:pPr>
      <w:ind w:left="1169" w:hanging="360"/>
      <w:jc w:val="both"/>
    </w:pPr>
  </w:style>
  <w:style w:type="paragraph" w:customStyle="1" w:styleId="TableParagraph">
    <w:name w:val="Table Paragraph"/>
    <w:basedOn w:val="a"/>
    <w:uiPriority w:val="99"/>
    <w:rsid w:val="00C76888"/>
    <w:pPr>
      <w:ind w:left="108"/>
      <w:jc w:val="center"/>
    </w:pPr>
  </w:style>
  <w:style w:type="table" w:styleId="a6">
    <w:name w:val="Table Grid"/>
    <w:basedOn w:val="a1"/>
    <w:uiPriority w:val="99"/>
    <w:locked/>
    <w:rsid w:val="002636EF"/>
    <w:pPr>
      <w:widowControl w:val="0"/>
      <w:autoSpaceDE w:val="0"/>
      <w:autoSpaceDN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05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053D6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761834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8">
    <w:name w:val="Верхній колонтитул Знак"/>
    <w:basedOn w:val="a0"/>
    <w:link w:val="a7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761834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character" w:styleId="ab">
    <w:name w:val="page number"/>
    <w:basedOn w:val="a0"/>
    <w:uiPriority w:val="99"/>
    <w:rsid w:val="00761834"/>
    <w:rPr>
      <w:rFonts w:cs="Times New Roman"/>
    </w:rPr>
  </w:style>
  <w:style w:type="character" w:customStyle="1" w:styleId="TitleChar1">
    <w:name w:val="Title Char1"/>
    <w:uiPriority w:val="99"/>
    <w:locked/>
    <w:rsid w:val="007B75F2"/>
    <w:rPr>
      <w:b/>
      <w:sz w:val="36"/>
      <w:lang w:val="uk-UA" w:eastAsia="zh-CN"/>
    </w:rPr>
  </w:style>
  <w:style w:type="paragraph" w:styleId="ac">
    <w:name w:val="Title"/>
    <w:basedOn w:val="a"/>
    <w:next w:val="a3"/>
    <w:link w:val="ad"/>
    <w:uiPriority w:val="99"/>
    <w:qFormat/>
    <w:locked/>
    <w:rsid w:val="007B75F2"/>
    <w:pPr>
      <w:widowControl/>
      <w:suppressAutoHyphens/>
      <w:autoSpaceDN/>
      <w:ind w:left="5670" w:hanging="5670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 Знак"/>
    <w:basedOn w:val="a0"/>
    <w:link w:val="ac"/>
    <w:uiPriority w:val="99"/>
    <w:locked/>
    <w:rsid w:val="005C30B7"/>
    <w:rPr>
      <w:rFonts w:ascii="Cambria" w:hAnsi="Cambria" w:cs="Times New Roman"/>
      <w:b/>
      <w:kern w:val="28"/>
      <w:sz w:val="32"/>
      <w:lang w:eastAsia="en-US"/>
    </w:rPr>
  </w:style>
  <w:style w:type="character" w:customStyle="1" w:styleId="SubtitleChar1">
    <w:name w:val="Subtitle Char1"/>
    <w:uiPriority w:val="99"/>
    <w:locked/>
    <w:rsid w:val="007B75F2"/>
    <w:rPr>
      <w:b/>
      <w:i/>
      <w:sz w:val="28"/>
      <w:lang w:val="uk-UA" w:eastAsia="zh-CN"/>
    </w:rPr>
  </w:style>
  <w:style w:type="paragraph" w:styleId="ae">
    <w:name w:val="Subtitle"/>
    <w:basedOn w:val="ac"/>
    <w:next w:val="a3"/>
    <w:link w:val="af"/>
    <w:uiPriority w:val="99"/>
    <w:qFormat/>
    <w:locked/>
    <w:rsid w:val="007B75F2"/>
    <w:rPr>
      <w:b w:val="0"/>
      <w:sz w:val="24"/>
      <w:szCs w:val="24"/>
    </w:rPr>
  </w:style>
  <w:style w:type="character" w:customStyle="1" w:styleId="af">
    <w:name w:val="Підзаголовок Знак"/>
    <w:basedOn w:val="a0"/>
    <w:link w:val="ae"/>
    <w:uiPriority w:val="99"/>
    <w:locked/>
    <w:rsid w:val="005C30B7"/>
    <w:rPr>
      <w:rFonts w:ascii="Cambria" w:hAnsi="Cambria" w:cs="Times New Roman"/>
      <w:sz w:val="24"/>
      <w:lang w:eastAsia="en-US"/>
    </w:rPr>
  </w:style>
  <w:style w:type="paragraph" w:customStyle="1" w:styleId="4">
    <w:name w:val="заголовок 4"/>
    <w:basedOn w:val="a"/>
    <w:next w:val="a"/>
    <w:uiPriority w:val="99"/>
    <w:rsid w:val="007B75F2"/>
    <w:pPr>
      <w:keepNext/>
      <w:widowControl/>
      <w:jc w:val="center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rsid w:val="00C27D7F"/>
    <w:pPr>
      <w:widowControl/>
      <w:autoSpaceDE/>
      <w:autoSpaceDN/>
      <w:spacing w:before="100" w:beforeAutospacing="1" w:after="100" w:afterAutospacing="1" w:line="240" w:lineRule="atLeast"/>
    </w:pPr>
    <w:rPr>
      <w:rFonts w:ascii="Arial" w:hAnsi="Arial" w:cs="Arial"/>
      <w:sz w:val="18"/>
      <w:szCs w:val="18"/>
      <w:lang w:eastAsia="uk-UA"/>
    </w:rPr>
  </w:style>
  <w:style w:type="paragraph" w:styleId="af1">
    <w:name w:val="Balloon Text"/>
    <w:basedOn w:val="a"/>
    <w:link w:val="af2"/>
    <w:uiPriority w:val="99"/>
    <w:semiHidden/>
    <w:rsid w:val="002D29F4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locked/>
    <w:rsid w:val="002D29F4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84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3758-B876-4EAD-BA1F-4DA0351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442</Words>
  <Characters>15642</Characters>
  <Application>Microsoft Office Word</Application>
  <DocSecurity>0</DocSecurity>
  <Lines>130</Lines>
  <Paragraphs>8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icrosoft Word - ÐﾟÑ•Ð¾Ð³Ñ•Ð°Ð¼Ð° Ð³ÐµÐ½Ð´ÐµÑ•Ð½Ð° Ñ•ÑŒÐ²Ð½ÑŒÑ†Ñ‡Ñ„ 2018-2021</vt:lpstr>
    </vt:vector>
  </TitlesOfParts>
  <Company/>
  <LinksUpToDate>false</LinksUpToDate>
  <CharactersWithSpaces>4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ﾟÑ•Ð¾Ð³Ñ•Ð°Ð¼Ð° Ð³ÐµÐ½Ð´ÐµÑ•Ð½Ð° Ñ•ÑŒÐ²Ð½ÑŒÑ†Ñ‡Ñ„ 2018-2021</dc:title>
  <dc:subject/>
  <dc:creator>asus</dc:creator>
  <cp:keywords/>
  <dc:description/>
  <cp:lastModifiedBy>User10</cp:lastModifiedBy>
  <cp:revision>2</cp:revision>
  <cp:lastPrinted>2025-10-03T05:54:00Z</cp:lastPrinted>
  <dcterms:created xsi:type="dcterms:W3CDTF">2025-10-03T09:10:00Z</dcterms:created>
  <dcterms:modified xsi:type="dcterms:W3CDTF">2025-10-03T09:10:00Z</dcterms:modified>
</cp:coreProperties>
</file>